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551"/>
        <w:gridCol w:w="987"/>
        <w:gridCol w:w="873"/>
        <w:gridCol w:w="831"/>
      </w:tblGrid>
      <w:tr w:rsidR="0022688F" w:rsidRPr="008E3FB9" w:rsidTr="00923A2C">
        <w:tc>
          <w:tcPr>
            <w:tcW w:w="8046" w:type="dxa"/>
            <w:vMerge w:val="restart"/>
            <w:vAlign w:val="center"/>
          </w:tcPr>
          <w:p w:rsidR="0022688F" w:rsidRPr="008E3FB9" w:rsidRDefault="0022688F" w:rsidP="00923A2C">
            <w:pPr>
              <w:jc w:val="center"/>
              <w:rPr>
                <w:b/>
                <w:sz w:val="56"/>
                <w:szCs w:val="56"/>
              </w:rPr>
            </w:pPr>
            <w:r w:rsidRPr="008E3FB9">
              <w:rPr>
                <w:rFonts w:hint="eastAsia"/>
                <w:b/>
                <w:sz w:val="56"/>
                <w:szCs w:val="56"/>
              </w:rPr>
              <w:t>시스템 요구사항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2688F" w:rsidRPr="008E3FB9" w:rsidRDefault="0022688F" w:rsidP="00923A2C">
            <w:pPr>
              <w:jc w:val="center"/>
              <w:rPr>
                <w:b/>
              </w:rPr>
            </w:pPr>
            <w:r w:rsidRPr="008E3FB9">
              <w:rPr>
                <w:rFonts w:hint="eastAsia"/>
                <w:b/>
              </w:rPr>
              <w:t>작 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88F" w:rsidRPr="008E3FB9" w:rsidRDefault="0022688F" w:rsidP="00923A2C">
            <w:pPr>
              <w:jc w:val="center"/>
              <w:rPr>
                <w:b/>
              </w:rPr>
            </w:pPr>
            <w:r w:rsidRPr="008E3FB9">
              <w:rPr>
                <w:rFonts w:hint="eastAsia"/>
                <w:b/>
              </w:rPr>
              <w:t>검 토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22688F" w:rsidRPr="008E3FB9" w:rsidRDefault="0022688F" w:rsidP="00923A2C">
            <w:pPr>
              <w:jc w:val="center"/>
              <w:rPr>
                <w:b/>
              </w:rPr>
            </w:pPr>
            <w:r w:rsidRPr="008E3FB9">
              <w:rPr>
                <w:rFonts w:hint="eastAsia"/>
                <w:b/>
              </w:rPr>
              <w:t>승 인</w:t>
            </w:r>
          </w:p>
        </w:tc>
      </w:tr>
      <w:tr w:rsidR="0022688F" w:rsidRPr="008E3FB9" w:rsidTr="00923A2C">
        <w:trPr>
          <w:trHeight w:val="595"/>
        </w:trPr>
        <w:tc>
          <w:tcPr>
            <w:tcW w:w="8046" w:type="dxa"/>
            <w:vMerge/>
          </w:tcPr>
          <w:p w:rsidR="0022688F" w:rsidRPr="008E3FB9" w:rsidRDefault="0022688F" w:rsidP="00923A2C"/>
        </w:tc>
        <w:tc>
          <w:tcPr>
            <w:tcW w:w="993" w:type="dxa"/>
            <w:vAlign w:val="center"/>
          </w:tcPr>
          <w:p w:rsidR="0022688F" w:rsidRPr="008E3FB9" w:rsidRDefault="0022688F" w:rsidP="00923A2C">
            <w:pPr>
              <w:jc w:val="center"/>
            </w:pPr>
          </w:p>
        </w:tc>
        <w:tc>
          <w:tcPr>
            <w:tcW w:w="992" w:type="dxa"/>
            <w:vAlign w:val="center"/>
          </w:tcPr>
          <w:p w:rsidR="0022688F" w:rsidRPr="008E3FB9" w:rsidRDefault="0022688F" w:rsidP="00923A2C">
            <w:pPr>
              <w:jc w:val="center"/>
            </w:pPr>
          </w:p>
        </w:tc>
        <w:tc>
          <w:tcPr>
            <w:tcW w:w="939" w:type="dxa"/>
            <w:vAlign w:val="center"/>
          </w:tcPr>
          <w:p w:rsidR="0022688F" w:rsidRPr="008E3FB9" w:rsidRDefault="0022688F" w:rsidP="00923A2C">
            <w:pPr>
              <w:jc w:val="center"/>
            </w:pPr>
          </w:p>
        </w:tc>
      </w:tr>
      <w:tr w:rsidR="0022688F" w:rsidRPr="008E3FB9" w:rsidTr="00923A2C">
        <w:tc>
          <w:tcPr>
            <w:tcW w:w="8046" w:type="dxa"/>
            <w:vMerge/>
          </w:tcPr>
          <w:p w:rsidR="0022688F" w:rsidRPr="008E3FB9" w:rsidRDefault="0022688F" w:rsidP="00923A2C"/>
        </w:tc>
        <w:tc>
          <w:tcPr>
            <w:tcW w:w="993" w:type="dxa"/>
          </w:tcPr>
          <w:p w:rsidR="0022688F" w:rsidRPr="008E3FB9" w:rsidRDefault="00BA1CCB" w:rsidP="00923A2C">
            <w:pPr>
              <w:jc w:val="center"/>
            </w:pPr>
            <w:r>
              <w:rPr>
                <w:rFonts w:hint="eastAsia"/>
              </w:rPr>
              <w:t>17.11.23</w:t>
            </w:r>
          </w:p>
        </w:tc>
        <w:tc>
          <w:tcPr>
            <w:tcW w:w="992" w:type="dxa"/>
          </w:tcPr>
          <w:p w:rsidR="0022688F" w:rsidRPr="008E3FB9" w:rsidRDefault="0022688F" w:rsidP="00923A2C">
            <w:pPr>
              <w:jc w:val="center"/>
            </w:pPr>
          </w:p>
        </w:tc>
        <w:tc>
          <w:tcPr>
            <w:tcW w:w="939" w:type="dxa"/>
          </w:tcPr>
          <w:p w:rsidR="0022688F" w:rsidRPr="008E3FB9" w:rsidRDefault="0022688F" w:rsidP="00923A2C">
            <w:pPr>
              <w:jc w:val="center"/>
            </w:pPr>
          </w:p>
        </w:tc>
      </w:tr>
    </w:tbl>
    <w:p w:rsidR="0022688F" w:rsidRDefault="0022688F" w:rsidP="0022688F"/>
    <w:p w:rsidR="00BA1CCB" w:rsidRDefault="00BA1CCB" w:rsidP="00BA1CCB">
      <w:pPr>
        <w:pStyle w:val="a4"/>
        <w:numPr>
          <w:ilvl w:val="0"/>
          <w:numId w:val="2"/>
        </w:numPr>
        <w:ind w:leftChars="0" w:left="2101"/>
      </w:pPr>
      <w:r>
        <w:rPr>
          <w:rFonts w:hint="eastAsia"/>
        </w:rPr>
        <w:t>기본사항</w:t>
      </w:r>
    </w:p>
    <w:tbl>
      <w:tblPr>
        <w:tblStyle w:val="a3"/>
        <w:tblW w:w="0" w:type="auto"/>
        <w:tblLook w:val="04A0"/>
      </w:tblPr>
      <w:tblGrid>
        <w:gridCol w:w="1043"/>
        <w:gridCol w:w="3176"/>
        <w:gridCol w:w="1147"/>
        <w:gridCol w:w="1263"/>
        <w:gridCol w:w="953"/>
        <w:gridCol w:w="1660"/>
      </w:tblGrid>
      <w:tr w:rsidR="00BA1CCB" w:rsidTr="00BA1CCB">
        <w:tc>
          <w:tcPr>
            <w:tcW w:w="1043" w:type="dxa"/>
            <w:shd w:val="clear" w:color="auto" w:fill="D9D9D9" w:themeFill="background1" w:themeFillShade="D9"/>
          </w:tcPr>
          <w:p w:rsidR="00BA1CCB" w:rsidRPr="002F343E" w:rsidRDefault="00BA1CCB" w:rsidP="00BA1CC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F343E">
              <w:rPr>
                <w:rFonts w:hint="eastAsia"/>
                <w:b/>
              </w:rPr>
              <w:t>문서명</w:t>
            </w:r>
            <w:proofErr w:type="spellEnd"/>
          </w:p>
        </w:tc>
        <w:tc>
          <w:tcPr>
            <w:tcW w:w="3176" w:type="dxa"/>
          </w:tcPr>
          <w:p w:rsidR="00BA1CCB" w:rsidRDefault="00BA1CCB" w:rsidP="00BA1C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요구사항 명세서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BA1CCB" w:rsidRPr="002F343E" w:rsidRDefault="00BA1CCB" w:rsidP="00BA1C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서번호</w:t>
            </w:r>
          </w:p>
        </w:tc>
        <w:tc>
          <w:tcPr>
            <w:tcW w:w="1263" w:type="dxa"/>
          </w:tcPr>
          <w:p w:rsidR="00BA1CCB" w:rsidRDefault="00BA1CCB" w:rsidP="00BA1C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K_010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BA1CCB" w:rsidRPr="002F343E" w:rsidRDefault="00BA1CCB" w:rsidP="00BA1C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발팀</w:t>
            </w:r>
          </w:p>
        </w:tc>
        <w:tc>
          <w:tcPr>
            <w:tcW w:w="1660" w:type="dxa"/>
          </w:tcPr>
          <w:p w:rsidR="00BA1CCB" w:rsidRDefault="00BA1CCB" w:rsidP="00BA1C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KOSTA 166기 </w:t>
            </w:r>
          </w:p>
          <w:p w:rsidR="00BA1CCB" w:rsidRDefault="00BA1CCB" w:rsidP="00BA1C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조</w:t>
            </w:r>
          </w:p>
        </w:tc>
      </w:tr>
      <w:tr w:rsidR="00BA1CCB" w:rsidTr="00BA1CCB">
        <w:tc>
          <w:tcPr>
            <w:tcW w:w="1043" w:type="dxa"/>
            <w:vMerge w:val="restart"/>
            <w:shd w:val="clear" w:color="auto" w:fill="D9D9D9" w:themeFill="background1" w:themeFillShade="D9"/>
            <w:vAlign w:val="center"/>
          </w:tcPr>
          <w:p w:rsidR="00BA1CCB" w:rsidRPr="002F343E" w:rsidRDefault="00BA1CCB" w:rsidP="00BA1CC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F343E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3176" w:type="dxa"/>
            <w:vMerge w:val="restart"/>
            <w:vAlign w:val="center"/>
          </w:tcPr>
          <w:p w:rsidR="00BA1CCB" w:rsidRDefault="00BA1CCB" w:rsidP="00BA1CCB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McOrder</w:t>
            </w:r>
            <w:proofErr w:type="spellEnd"/>
          </w:p>
        </w:tc>
        <w:tc>
          <w:tcPr>
            <w:tcW w:w="1147" w:type="dxa"/>
            <w:shd w:val="clear" w:color="auto" w:fill="D9D9D9" w:themeFill="background1" w:themeFillShade="D9"/>
          </w:tcPr>
          <w:p w:rsidR="00BA1CCB" w:rsidRPr="002F343E" w:rsidRDefault="00BA1CCB" w:rsidP="00BA1CCB">
            <w:pPr>
              <w:spacing w:after="0" w:line="240" w:lineRule="auto"/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단계</w:t>
            </w:r>
          </w:p>
        </w:tc>
        <w:tc>
          <w:tcPr>
            <w:tcW w:w="1263" w:type="dxa"/>
          </w:tcPr>
          <w:p w:rsidR="00BA1CCB" w:rsidRDefault="00BA1CCB" w:rsidP="00BA1C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분석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BA1CCB" w:rsidRPr="002F343E" w:rsidRDefault="00BA1CCB" w:rsidP="00BA1C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660" w:type="dxa"/>
          </w:tcPr>
          <w:p w:rsidR="00BA1CCB" w:rsidRDefault="00BA1CCB" w:rsidP="00BA1C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신동민</w:t>
            </w:r>
          </w:p>
        </w:tc>
      </w:tr>
      <w:tr w:rsidR="00BA1CCB" w:rsidTr="00BA1CCB">
        <w:tc>
          <w:tcPr>
            <w:tcW w:w="1043" w:type="dxa"/>
            <w:vMerge/>
            <w:shd w:val="clear" w:color="auto" w:fill="D9D9D9" w:themeFill="background1" w:themeFillShade="D9"/>
          </w:tcPr>
          <w:p w:rsidR="00BA1CCB" w:rsidRDefault="00BA1CCB" w:rsidP="00BA1CCB">
            <w:pPr>
              <w:spacing w:after="0" w:line="240" w:lineRule="auto"/>
              <w:jc w:val="center"/>
            </w:pPr>
          </w:p>
        </w:tc>
        <w:tc>
          <w:tcPr>
            <w:tcW w:w="3176" w:type="dxa"/>
            <w:vMerge/>
          </w:tcPr>
          <w:p w:rsidR="00BA1CCB" w:rsidRDefault="00BA1CCB" w:rsidP="00BA1CCB">
            <w:pPr>
              <w:spacing w:after="0" w:line="240" w:lineRule="auto"/>
              <w:jc w:val="center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:rsidR="00BA1CCB" w:rsidRPr="002F343E" w:rsidRDefault="00BA1CCB" w:rsidP="00BA1CCB">
            <w:pPr>
              <w:spacing w:after="0" w:line="240" w:lineRule="auto"/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작업</w:t>
            </w:r>
          </w:p>
        </w:tc>
        <w:tc>
          <w:tcPr>
            <w:tcW w:w="1263" w:type="dxa"/>
          </w:tcPr>
          <w:p w:rsidR="00BA1CCB" w:rsidRDefault="00BA1CCB" w:rsidP="00BA1C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요구사항 파악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BA1CCB" w:rsidRPr="002F343E" w:rsidRDefault="00BA1CCB" w:rsidP="00BA1CCB">
            <w:pPr>
              <w:spacing w:after="0" w:line="240" w:lineRule="auto"/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버전</w:t>
            </w:r>
          </w:p>
        </w:tc>
        <w:tc>
          <w:tcPr>
            <w:tcW w:w="1660" w:type="dxa"/>
          </w:tcPr>
          <w:p w:rsidR="00BA1CCB" w:rsidRDefault="00BA1CCB" w:rsidP="00BA1C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.0</w:t>
            </w:r>
          </w:p>
        </w:tc>
      </w:tr>
    </w:tbl>
    <w:p w:rsidR="0022688F" w:rsidRDefault="0022688F" w:rsidP="00BA1CCB">
      <w:pPr>
        <w:spacing w:after="0" w:line="240" w:lineRule="auto"/>
      </w:pPr>
    </w:p>
    <w:p w:rsidR="007215F1" w:rsidRDefault="007215F1" w:rsidP="00BA1CCB">
      <w:pPr>
        <w:spacing w:after="0" w:line="240" w:lineRule="auto"/>
      </w:pPr>
    </w:p>
    <w:p w:rsidR="00BA1CCB" w:rsidRPr="00BA1CCB" w:rsidRDefault="00BA1CCB" w:rsidP="00BA1CCB">
      <w:pPr>
        <w:pStyle w:val="a4"/>
        <w:numPr>
          <w:ilvl w:val="0"/>
          <w:numId w:val="2"/>
        </w:numPr>
        <w:spacing w:line="240" w:lineRule="auto"/>
        <w:ind w:leftChars="0" w:left="2101"/>
      </w:pPr>
      <w:r>
        <w:rPr>
          <w:rFonts w:hint="eastAsia"/>
        </w:rPr>
        <w:t>요구사항 명세(UI/UX)</w:t>
      </w:r>
    </w:p>
    <w:tbl>
      <w:tblPr>
        <w:tblStyle w:val="a3"/>
        <w:tblW w:w="0" w:type="auto"/>
        <w:tblLook w:val="04A0"/>
      </w:tblPr>
      <w:tblGrid>
        <w:gridCol w:w="624"/>
        <w:gridCol w:w="1220"/>
        <w:gridCol w:w="1950"/>
        <w:gridCol w:w="1426"/>
        <w:gridCol w:w="4022"/>
      </w:tblGrid>
      <w:tr w:rsidR="0022688F" w:rsidTr="00923A2C">
        <w:tc>
          <w:tcPr>
            <w:tcW w:w="1844" w:type="dxa"/>
            <w:gridSpan w:val="2"/>
          </w:tcPr>
          <w:p w:rsidR="0022688F" w:rsidRDefault="0022688F" w:rsidP="00923A2C">
            <w:pPr>
              <w:jc w:val="center"/>
            </w:pPr>
            <w:bookmarkStart w:id="0" w:name="_Hlk494470741"/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398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UI / UX</w:t>
            </w:r>
          </w:p>
        </w:tc>
      </w:tr>
      <w:tr w:rsidR="0022688F" w:rsidTr="00923A2C">
        <w:tc>
          <w:tcPr>
            <w:tcW w:w="1844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50" w:type="dxa"/>
          </w:tcPr>
          <w:p w:rsidR="0022688F" w:rsidRDefault="0022688F" w:rsidP="00923A2C">
            <w:r>
              <w:rPr>
                <w:rFonts w:hint="eastAsia"/>
              </w:rPr>
              <w:t>R-0-0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426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22" w:type="dxa"/>
          </w:tcPr>
          <w:p w:rsidR="0022688F" w:rsidRDefault="00701CDE" w:rsidP="00BC5956">
            <w:r>
              <w:rPr>
                <w:rFonts w:hint="eastAsia"/>
              </w:rPr>
              <w:t xml:space="preserve">맥 </w:t>
            </w:r>
            <w:proofErr w:type="spellStart"/>
            <w:r>
              <w:rPr>
                <w:rFonts w:hint="eastAsia"/>
              </w:rPr>
              <w:t>딜리버리</w:t>
            </w:r>
            <w:proofErr w:type="spellEnd"/>
            <w:r>
              <w:rPr>
                <w:rFonts w:hint="eastAsia"/>
              </w:rPr>
              <w:t xml:space="preserve">, 주문조회가 가능하고 </w:t>
            </w:r>
            <w:r w:rsidR="00BC5956">
              <w:rPr>
                <w:rFonts w:hint="eastAsia"/>
              </w:rPr>
              <w:t>이벤</w:t>
            </w:r>
            <w:r>
              <w:rPr>
                <w:rFonts w:hint="eastAsia"/>
              </w:rPr>
              <w:t>트를 볼 수 있는 초기화면</w:t>
            </w:r>
          </w:p>
        </w:tc>
      </w:tr>
      <w:tr w:rsidR="0022688F" w:rsidTr="00923A2C">
        <w:tc>
          <w:tcPr>
            <w:tcW w:w="1844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8" w:type="dxa"/>
            <w:gridSpan w:val="3"/>
          </w:tcPr>
          <w:p w:rsidR="0022688F" w:rsidRDefault="00701CDE" w:rsidP="00701CDE">
            <w:r>
              <w:rPr>
                <w:rFonts w:hint="eastAsia"/>
              </w:rPr>
              <w:t>초기화면</w:t>
            </w:r>
            <w:r w:rsidR="00532A5A">
              <w:rPr>
                <w:rFonts w:hint="eastAsia"/>
              </w:rPr>
              <w:t>(</w:t>
            </w:r>
            <w:r w:rsidR="00532A5A">
              <w:t>WEB)</w:t>
            </w:r>
          </w:p>
        </w:tc>
      </w:tr>
      <w:tr w:rsidR="0022688F" w:rsidTr="00923A2C">
        <w:tc>
          <w:tcPr>
            <w:tcW w:w="624" w:type="dxa"/>
            <w:vMerge w:val="restart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20" w:type="dxa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8" w:type="dxa"/>
            <w:gridSpan w:val="3"/>
          </w:tcPr>
          <w:p w:rsidR="0022688F" w:rsidRPr="00E24064" w:rsidRDefault="0022688F" w:rsidP="00923A2C">
            <w:pPr>
              <w:spacing w:after="0" w:line="240" w:lineRule="auto"/>
            </w:pPr>
            <w:r>
              <w:rPr>
                <w:rFonts w:hint="eastAsia"/>
              </w:rPr>
              <w:t xml:space="preserve">맥 </w:t>
            </w:r>
            <w:proofErr w:type="spellStart"/>
            <w:proofErr w:type="gramStart"/>
            <w:r>
              <w:rPr>
                <w:rFonts w:hint="eastAsia"/>
              </w:rPr>
              <w:t>딜리버리</w:t>
            </w:r>
            <w:proofErr w:type="spellEnd"/>
            <w:r>
              <w:rPr>
                <w:rFonts w:hint="eastAsia"/>
              </w:rPr>
              <w:t xml:space="preserve"> ,주문조회를</w:t>
            </w:r>
            <w:proofErr w:type="gramEnd"/>
            <w:r>
              <w:rPr>
                <w:rFonts w:hint="eastAsia"/>
              </w:rPr>
              <w:t xml:space="preserve"> 위한 버튼이 있고,이벤트 이미지를 슬라이드로 띄운다.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20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8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디자인 레이아웃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20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50" w:type="dxa"/>
          </w:tcPr>
          <w:p w:rsidR="0022688F" w:rsidRDefault="0022688F" w:rsidP="00923A2C">
            <w:r>
              <w:rPr>
                <w:rFonts w:hint="eastAsia"/>
              </w:rPr>
              <w:t>상</w:t>
            </w:r>
          </w:p>
        </w:tc>
        <w:tc>
          <w:tcPr>
            <w:tcW w:w="1426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22" w:type="dxa"/>
          </w:tcPr>
          <w:p w:rsidR="0022688F" w:rsidRDefault="0022688F" w:rsidP="00923A2C">
            <w:r>
              <w:rPr>
                <w:rFonts w:hint="eastAsia"/>
              </w:rPr>
              <w:t>하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20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50" w:type="dxa"/>
          </w:tcPr>
          <w:p w:rsidR="0022688F" w:rsidRDefault="0022688F" w:rsidP="00923A2C"/>
        </w:tc>
        <w:tc>
          <w:tcPr>
            <w:tcW w:w="1426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22" w:type="dxa"/>
          </w:tcPr>
          <w:p w:rsidR="0022688F" w:rsidRDefault="0022688F" w:rsidP="00923A2C"/>
        </w:tc>
      </w:tr>
      <w:bookmarkEnd w:id="0"/>
    </w:tbl>
    <w:p w:rsidR="0022688F" w:rsidRDefault="0022688F" w:rsidP="0022688F">
      <w:pPr>
        <w:jc w:val="center"/>
      </w:pPr>
    </w:p>
    <w:tbl>
      <w:tblPr>
        <w:tblStyle w:val="a3"/>
        <w:tblW w:w="0" w:type="auto"/>
        <w:tblLook w:val="04A0"/>
      </w:tblPr>
      <w:tblGrid>
        <w:gridCol w:w="617"/>
        <w:gridCol w:w="1194"/>
        <w:gridCol w:w="1905"/>
        <w:gridCol w:w="1393"/>
        <w:gridCol w:w="3907"/>
      </w:tblGrid>
      <w:tr w:rsidR="0022688F" w:rsidTr="00923A2C">
        <w:tc>
          <w:tcPr>
            <w:tcW w:w="1811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205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UI / UX</w:t>
            </w:r>
          </w:p>
        </w:tc>
      </w:tr>
      <w:tr w:rsidR="0022688F" w:rsidTr="00923A2C">
        <w:tc>
          <w:tcPr>
            <w:tcW w:w="1811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05" w:type="dxa"/>
          </w:tcPr>
          <w:p w:rsidR="0022688F" w:rsidRDefault="0022688F" w:rsidP="00923A2C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02</w:t>
            </w:r>
          </w:p>
        </w:tc>
        <w:tc>
          <w:tcPr>
            <w:tcW w:w="1393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3907" w:type="dxa"/>
          </w:tcPr>
          <w:p w:rsidR="0022688F" w:rsidRDefault="00701CDE" w:rsidP="00923A2C">
            <w:r>
              <w:rPr>
                <w:rFonts w:hint="eastAsia"/>
              </w:rPr>
              <w:t xml:space="preserve">매장의 </w:t>
            </w:r>
            <w:r>
              <w:t>QR</w:t>
            </w:r>
            <w:r>
              <w:rPr>
                <w:rFonts w:hint="eastAsia"/>
              </w:rPr>
              <w:t>코드를 찍으면 나타나는 메뉴를 선택할 수 있도록 메뉴를 소개하는 화면</w:t>
            </w:r>
          </w:p>
        </w:tc>
      </w:tr>
      <w:tr w:rsidR="0022688F" w:rsidTr="00923A2C">
        <w:tc>
          <w:tcPr>
            <w:tcW w:w="1811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lastRenderedPageBreak/>
              <w:t>개        요</w:t>
            </w:r>
          </w:p>
        </w:tc>
        <w:tc>
          <w:tcPr>
            <w:tcW w:w="7205" w:type="dxa"/>
            <w:gridSpan w:val="3"/>
          </w:tcPr>
          <w:p w:rsidR="0022688F" w:rsidRDefault="00701CDE" w:rsidP="00923A2C">
            <w:r>
              <w:rPr>
                <w:rFonts w:hint="eastAsia"/>
              </w:rPr>
              <w:t>메뉴소개 화면</w:t>
            </w:r>
            <w:r w:rsidR="00532A5A">
              <w:rPr>
                <w:rFonts w:hint="eastAsia"/>
              </w:rPr>
              <w:t>(</w:t>
            </w:r>
            <w:r w:rsidR="00532A5A">
              <w:t>WEB)</w:t>
            </w:r>
          </w:p>
        </w:tc>
      </w:tr>
      <w:tr w:rsidR="0022688F" w:rsidRPr="00E24064" w:rsidTr="00923A2C">
        <w:tc>
          <w:tcPr>
            <w:tcW w:w="617" w:type="dxa"/>
            <w:vMerge w:val="restart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205" w:type="dxa"/>
            <w:gridSpan w:val="3"/>
          </w:tcPr>
          <w:p w:rsidR="0022688F" w:rsidRPr="00E24064" w:rsidRDefault="0022688F" w:rsidP="00923A2C">
            <w:pPr>
              <w:spacing w:after="0" w:line="240" w:lineRule="auto"/>
            </w:pPr>
            <w:r>
              <w:rPr>
                <w:rFonts w:hint="eastAsia"/>
              </w:rPr>
              <w:t>메뉴를 소개하는 화면과 가격 순 또는 인기 순으로 메뉴를 정렬할 수 있는 버튼이 있고, 메뉴의 종류를 고를 수 있는 버튼이 있다.</w:t>
            </w:r>
          </w:p>
        </w:tc>
      </w:tr>
      <w:tr w:rsidR="0022688F" w:rsidTr="00923A2C">
        <w:tc>
          <w:tcPr>
            <w:tcW w:w="617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194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205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디자인 레이아웃</w:t>
            </w:r>
          </w:p>
        </w:tc>
      </w:tr>
      <w:tr w:rsidR="0022688F" w:rsidTr="00923A2C">
        <w:tc>
          <w:tcPr>
            <w:tcW w:w="617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194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05" w:type="dxa"/>
          </w:tcPr>
          <w:p w:rsidR="0022688F" w:rsidRDefault="0022688F" w:rsidP="00923A2C">
            <w:r>
              <w:rPr>
                <w:rFonts w:hint="eastAsia"/>
              </w:rPr>
              <w:t>상</w:t>
            </w:r>
          </w:p>
        </w:tc>
        <w:tc>
          <w:tcPr>
            <w:tcW w:w="1393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3907" w:type="dxa"/>
          </w:tcPr>
          <w:p w:rsidR="0022688F" w:rsidRDefault="0022688F" w:rsidP="00923A2C">
            <w:r>
              <w:rPr>
                <w:rFonts w:hint="eastAsia"/>
              </w:rPr>
              <w:t>하</w:t>
            </w:r>
          </w:p>
        </w:tc>
      </w:tr>
      <w:tr w:rsidR="0022688F" w:rsidTr="00923A2C">
        <w:tc>
          <w:tcPr>
            <w:tcW w:w="617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194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05" w:type="dxa"/>
          </w:tcPr>
          <w:p w:rsidR="0022688F" w:rsidRDefault="0022688F" w:rsidP="00923A2C"/>
        </w:tc>
        <w:tc>
          <w:tcPr>
            <w:tcW w:w="1393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3907" w:type="dxa"/>
          </w:tcPr>
          <w:p w:rsidR="0022688F" w:rsidRDefault="0022688F" w:rsidP="00923A2C"/>
        </w:tc>
      </w:tr>
    </w:tbl>
    <w:p w:rsidR="0022688F" w:rsidRDefault="0022688F" w:rsidP="0022688F"/>
    <w:tbl>
      <w:tblPr>
        <w:tblStyle w:val="a3"/>
        <w:tblW w:w="0" w:type="auto"/>
        <w:tblLook w:val="04A0"/>
      </w:tblPr>
      <w:tblGrid>
        <w:gridCol w:w="617"/>
        <w:gridCol w:w="1194"/>
        <w:gridCol w:w="1905"/>
        <w:gridCol w:w="1394"/>
        <w:gridCol w:w="3906"/>
      </w:tblGrid>
      <w:tr w:rsidR="0022688F" w:rsidTr="00923A2C">
        <w:tc>
          <w:tcPr>
            <w:tcW w:w="1811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205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UI / UX</w:t>
            </w:r>
          </w:p>
        </w:tc>
      </w:tr>
      <w:tr w:rsidR="0022688F" w:rsidTr="00923A2C">
        <w:tc>
          <w:tcPr>
            <w:tcW w:w="1811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05" w:type="dxa"/>
          </w:tcPr>
          <w:p w:rsidR="0022688F" w:rsidRDefault="0022688F" w:rsidP="00923A2C">
            <w:r>
              <w:rPr>
                <w:rFonts w:hint="eastAsia"/>
              </w:rPr>
              <w:t>R-0-0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394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3906" w:type="dxa"/>
          </w:tcPr>
          <w:p w:rsidR="0022688F" w:rsidRDefault="00532A5A" w:rsidP="00923A2C">
            <w:r>
              <w:rPr>
                <w:rFonts w:hint="eastAsia"/>
              </w:rPr>
              <w:t>선택한 메뉴가 담길 수 있는 장바구니 화면</w:t>
            </w:r>
          </w:p>
        </w:tc>
      </w:tr>
      <w:tr w:rsidR="0022688F" w:rsidTr="00923A2C">
        <w:tc>
          <w:tcPr>
            <w:tcW w:w="1811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205" w:type="dxa"/>
            <w:gridSpan w:val="3"/>
          </w:tcPr>
          <w:p w:rsidR="0022688F" w:rsidRDefault="00532A5A" w:rsidP="00923A2C">
            <w:r>
              <w:rPr>
                <w:rFonts w:hint="eastAsia"/>
              </w:rPr>
              <w:t>장바구니 화면(</w:t>
            </w:r>
            <w:r>
              <w:t>WEB)</w:t>
            </w:r>
          </w:p>
        </w:tc>
      </w:tr>
      <w:tr w:rsidR="0022688F" w:rsidTr="00923A2C">
        <w:tc>
          <w:tcPr>
            <w:tcW w:w="617" w:type="dxa"/>
            <w:vMerge w:val="restart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205" w:type="dxa"/>
            <w:gridSpan w:val="3"/>
          </w:tcPr>
          <w:p w:rsidR="0022688F" w:rsidRDefault="0022688F" w:rsidP="00923A2C">
            <w:pPr>
              <w:spacing w:after="0" w:line="240" w:lineRule="auto"/>
            </w:pPr>
            <w:r>
              <w:rPr>
                <w:rFonts w:hint="eastAsia"/>
              </w:rPr>
              <w:t>장바구니에 추가한 메뉴들과 총 금액을 보여주고, 주문하기 버튼이 있다.</w:t>
            </w:r>
          </w:p>
          <w:p w:rsidR="0022688F" w:rsidRPr="00E24064" w:rsidRDefault="0022688F" w:rsidP="00923A2C">
            <w:pPr>
              <w:spacing w:after="0" w:line="240" w:lineRule="auto"/>
            </w:pPr>
            <w:r>
              <w:rPr>
                <w:rFonts w:hint="eastAsia"/>
              </w:rPr>
              <w:t>장바구니에 담긴 메뉴들의 세부 사항을 수정하는 화면으로 넘어가는 버튼이 있다.</w:t>
            </w:r>
          </w:p>
        </w:tc>
      </w:tr>
      <w:tr w:rsidR="0022688F" w:rsidTr="00923A2C">
        <w:tc>
          <w:tcPr>
            <w:tcW w:w="617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194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205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디자인 레이아웃</w:t>
            </w:r>
          </w:p>
        </w:tc>
      </w:tr>
      <w:tr w:rsidR="0022688F" w:rsidTr="00923A2C">
        <w:tc>
          <w:tcPr>
            <w:tcW w:w="617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194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05" w:type="dxa"/>
          </w:tcPr>
          <w:p w:rsidR="0022688F" w:rsidRDefault="0005484A" w:rsidP="00923A2C">
            <w:r>
              <w:rPr>
                <w:rFonts w:hint="eastAsia"/>
              </w:rPr>
              <w:t>상</w:t>
            </w:r>
          </w:p>
        </w:tc>
        <w:tc>
          <w:tcPr>
            <w:tcW w:w="1394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3906" w:type="dxa"/>
          </w:tcPr>
          <w:p w:rsidR="0022688F" w:rsidRDefault="0022688F" w:rsidP="00923A2C">
            <w:r>
              <w:rPr>
                <w:rFonts w:hint="eastAsia"/>
              </w:rPr>
              <w:t>하</w:t>
            </w:r>
          </w:p>
        </w:tc>
      </w:tr>
      <w:tr w:rsidR="0022688F" w:rsidTr="00923A2C">
        <w:tc>
          <w:tcPr>
            <w:tcW w:w="617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194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05" w:type="dxa"/>
          </w:tcPr>
          <w:p w:rsidR="0022688F" w:rsidRDefault="0022688F" w:rsidP="00923A2C"/>
        </w:tc>
        <w:tc>
          <w:tcPr>
            <w:tcW w:w="1394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3906" w:type="dxa"/>
          </w:tcPr>
          <w:p w:rsidR="0022688F" w:rsidRDefault="0022688F" w:rsidP="00923A2C"/>
        </w:tc>
      </w:tr>
    </w:tbl>
    <w:p w:rsidR="0022688F" w:rsidRDefault="0022688F" w:rsidP="0022688F"/>
    <w:tbl>
      <w:tblPr>
        <w:tblStyle w:val="a3"/>
        <w:tblW w:w="0" w:type="auto"/>
        <w:tblLook w:val="04A0"/>
      </w:tblPr>
      <w:tblGrid>
        <w:gridCol w:w="624"/>
        <w:gridCol w:w="1219"/>
        <w:gridCol w:w="1951"/>
        <w:gridCol w:w="1422"/>
        <w:gridCol w:w="4026"/>
      </w:tblGrid>
      <w:tr w:rsidR="0022688F" w:rsidTr="00923A2C"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UI / UX</w:t>
            </w:r>
          </w:p>
        </w:tc>
      </w:tr>
      <w:tr w:rsidR="0022688F" w:rsidTr="00923A2C">
        <w:trPr>
          <w:trHeight w:val="529"/>
        </w:trPr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51" w:type="dxa"/>
          </w:tcPr>
          <w:p w:rsidR="0022688F" w:rsidRDefault="0022688F" w:rsidP="001E3363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0</w:t>
            </w:r>
            <w:r>
              <w:rPr>
                <w:rFonts w:hint="eastAsia"/>
              </w:rPr>
              <w:t>4</w:t>
            </w:r>
          </w:p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26" w:type="dxa"/>
          </w:tcPr>
          <w:p w:rsidR="0022688F" w:rsidRDefault="0022688F" w:rsidP="00923A2C">
            <w:pPr>
              <w:tabs>
                <w:tab w:val="center" w:pos="1848"/>
              </w:tabs>
            </w:pPr>
            <w:r>
              <w:rPr>
                <w:rFonts w:hint="eastAsia"/>
              </w:rPr>
              <w:t>이벤트 관리 페이지</w:t>
            </w:r>
          </w:p>
        </w:tc>
      </w:tr>
      <w:tr w:rsidR="0022688F" w:rsidTr="00923A2C"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이벤트를 관리하는 페이지(</w:t>
            </w:r>
            <w:r>
              <w:t>WEB)</w:t>
            </w:r>
          </w:p>
        </w:tc>
      </w:tr>
      <w:tr w:rsidR="0022688F" w:rsidTr="00923A2C">
        <w:tc>
          <w:tcPr>
            <w:tcW w:w="624" w:type="dxa"/>
            <w:vMerge w:val="restart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19" w:type="dxa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pPr>
              <w:spacing w:after="0" w:line="240" w:lineRule="auto"/>
            </w:pPr>
            <w:r>
              <w:t xml:space="preserve">이벤트 </w:t>
            </w:r>
            <w:r>
              <w:rPr>
                <w:rFonts w:hint="eastAsia"/>
              </w:rPr>
              <w:t>페이지를 만들기 위한 양식이 정의되어 보여진다.</w:t>
            </w:r>
          </w:p>
          <w:p w:rsidR="0022688F" w:rsidRPr="00ED68DB" w:rsidRDefault="0022688F" w:rsidP="00923A2C">
            <w:pPr>
              <w:spacing w:after="0" w:line="240" w:lineRule="auto"/>
            </w:pPr>
            <w:r>
              <w:rPr>
                <w:rFonts w:hint="eastAsia"/>
              </w:rPr>
              <w:t>이벤트 제목</w:t>
            </w:r>
            <w:proofErr w:type="gramStart"/>
            <w:r>
              <w:rPr>
                <w:rFonts w:hint="eastAsia"/>
              </w:rPr>
              <w:t>,이벤트</w:t>
            </w:r>
            <w:proofErr w:type="gramEnd"/>
            <w:r>
              <w:rPr>
                <w:rFonts w:hint="eastAsia"/>
              </w:rPr>
              <w:t xml:space="preserve"> 소개 이미지 파일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디자인 레이아웃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51" w:type="dxa"/>
          </w:tcPr>
          <w:p w:rsidR="0022688F" w:rsidRDefault="0022688F" w:rsidP="00923A2C">
            <w:r>
              <w:rPr>
                <w:rFonts w:hint="eastAsia"/>
              </w:rPr>
              <w:t>하</w:t>
            </w:r>
          </w:p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26" w:type="dxa"/>
          </w:tcPr>
          <w:p w:rsidR="0022688F" w:rsidRDefault="0022688F" w:rsidP="00923A2C">
            <w:r>
              <w:rPr>
                <w:rFonts w:hint="eastAsia"/>
              </w:rPr>
              <w:t>하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51" w:type="dxa"/>
          </w:tcPr>
          <w:p w:rsidR="0022688F" w:rsidRDefault="0022688F" w:rsidP="00923A2C"/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26" w:type="dxa"/>
          </w:tcPr>
          <w:p w:rsidR="0022688F" w:rsidRDefault="0022688F" w:rsidP="00923A2C"/>
        </w:tc>
      </w:tr>
    </w:tbl>
    <w:p w:rsidR="0022688F" w:rsidRDefault="0022688F" w:rsidP="0022688F"/>
    <w:tbl>
      <w:tblPr>
        <w:tblStyle w:val="a3"/>
        <w:tblW w:w="0" w:type="auto"/>
        <w:tblLook w:val="04A0"/>
      </w:tblPr>
      <w:tblGrid>
        <w:gridCol w:w="624"/>
        <w:gridCol w:w="1219"/>
        <w:gridCol w:w="1951"/>
        <w:gridCol w:w="1422"/>
        <w:gridCol w:w="4026"/>
      </w:tblGrid>
      <w:tr w:rsidR="0022688F" w:rsidTr="00923A2C"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UI / UX</w:t>
            </w:r>
          </w:p>
        </w:tc>
      </w:tr>
      <w:tr w:rsidR="0022688F" w:rsidTr="00923A2C">
        <w:trPr>
          <w:trHeight w:val="529"/>
        </w:trPr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51" w:type="dxa"/>
          </w:tcPr>
          <w:p w:rsidR="0022688F" w:rsidRDefault="0022688F" w:rsidP="00923A2C">
            <w:r>
              <w:rPr>
                <w:rFonts w:hint="eastAsia"/>
              </w:rPr>
              <w:t>R-0-0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26" w:type="dxa"/>
          </w:tcPr>
          <w:p w:rsidR="0022688F" w:rsidRDefault="00532A5A" w:rsidP="00923A2C">
            <w:r>
              <w:rPr>
                <w:rFonts w:hint="eastAsia"/>
              </w:rPr>
              <w:t xml:space="preserve">매장에 설치된 </w:t>
            </w:r>
            <w:proofErr w:type="spellStart"/>
            <w:r>
              <w:rPr>
                <w:rFonts w:hint="eastAsia"/>
              </w:rPr>
              <w:t>비콘</w:t>
            </w:r>
            <w:proofErr w:type="spellEnd"/>
            <w:r>
              <w:rPr>
                <w:rFonts w:hint="eastAsia"/>
              </w:rPr>
              <w:t xml:space="preserve"> 신호를 인식했을 때 뜨는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</w:p>
        </w:tc>
      </w:tr>
      <w:tr w:rsidR="0022688F" w:rsidTr="00923A2C"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9" w:type="dxa"/>
            <w:gridSpan w:val="3"/>
          </w:tcPr>
          <w:p w:rsidR="0022688F" w:rsidRDefault="00532A5A" w:rsidP="00532A5A">
            <w:pPr>
              <w:tabs>
                <w:tab w:val="left" w:pos="4404"/>
              </w:tabs>
            </w:pPr>
            <w:proofErr w:type="spellStart"/>
            <w:r>
              <w:rPr>
                <w:rFonts w:hint="eastAsia"/>
              </w:rPr>
              <w:t>비콘신호</w:t>
            </w:r>
            <w:proofErr w:type="spellEnd"/>
            <w:r>
              <w:rPr>
                <w:rFonts w:hint="eastAsia"/>
              </w:rPr>
              <w:t xml:space="preserve"> 인식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 w:rsidR="0022688F">
              <w:rPr>
                <w:rFonts w:hint="eastAsia"/>
              </w:rPr>
              <w:t>(</w:t>
            </w:r>
            <w:r w:rsidR="0022688F">
              <w:t>APP</w:t>
            </w:r>
            <w:r w:rsidR="0022688F">
              <w:rPr>
                <w:rFonts w:hint="eastAsia"/>
              </w:rPr>
              <w:t>)</w:t>
            </w:r>
          </w:p>
        </w:tc>
      </w:tr>
      <w:tr w:rsidR="0022688F" w:rsidTr="00923A2C">
        <w:tc>
          <w:tcPr>
            <w:tcW w:w="624" w:type="dxa"/>
            <w:vMerge w:val="restart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19" w:type="dxa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3"/>
                <w:position w:val="3"/>
              </w:rPr>
            </w:pP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비콘신호를인식했을때이벤트를보여주는팝업창</w:t>
            </w:r>
          </w:p>
          <w:p w:rsidR="0022688F" w:rsidRPr="00ED68DB" w:rsidRDefault="0022688F" w:rsidP="00923A2C">
            <w:pPr>
              <w:spacing w:after="0" w:line="240" w:lineRule="auto"/>
            </w:pP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디자인 레이아웃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51" w:type="dxa"/>
          </w:tcPr>
          <w:p w:rsidR="0022688F" w:rsidRDefault="0005484A" w:rsidP="00923A2C">
            <w:r>
              <w:rPr>
                <w:rFonts w:hint="eastAsia"/>
              </w:rPr>
              <w:t>중</w:t>
            </w:r>
          </w:p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26" w:type="dxa"/>
          </w:tcPr>
          <w:p w:rsidR="0022688F" w:rsidRDefault="0005484A" w:rsidP="00923A2C">
            <w:r>
              <w:rPr>
                <w:rFonts w:hint="eastAsia"/>
              </w:rPr>
              <w:t>중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51" w:type="dxa"/>
          </w:tcPr>
          <w:p w:rsidR="0022688F" w:rsidRDefault="0022688F" w:rsidP="00923A2C"/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26" w:type="dxa"/>
          </w:tcPr>
          <w:p w:rsidR="0022688F" w:rsidRDefault="0022688F" w:rsidP="00923A2C"/>
        </w:tc>
      </w:tr>
    </w:tbl>
    <w:p w:rsidR="0022688F" w:rsidRDefault="0022688F" w:rsidP="0022688F"/>
    <w:tbl>
      <w:tblPr>
        <w:tblStyle w:val="a3"/>
        <w:tblW w:w="0" w:type="auto"/>
        <w:tblLook w:val="04A0"/>
      </w:tblPr>
      <w:tblGrid>
        <w:gridCol w:w="624"/>
        <w:gridCol w:w="1219"/>
        <w:gridCol w:w="1951"/>
        <w:gridCol w:w="1422"/>
        <w:gridCol w:w="4026"/>
      </w:tblGrid>
      <w:tr w:rsidR="0022688F" w:rsidTr="00923A2C"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UI / UX</w:t>
            </w:r>
          </w:p>
        </w:tc>
      </w:tr>
      <w:tr w:rsidR="0022688F" w:rsidTr="00923A2C">
        <w:trPr>
          <w:trHeight w:val="529"/>
        </w:trPr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51" w:type="dxa"/>
          </w:tcPr>
          <w:p w:rsidR="0022688F" w:rsidRDefault="0022688F" w:rsidP="00923A2C">
            <w:r>
              <w:rPr>
                <w:rFonts w:hint="eastAsia"/>
              </w:rPr>
              <w:t>R-0-0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26" w:type="dxa"/>
          </w:tcPr>
          <w:p w:rsidR="0022688F" w:rsidRDefault="0022688F" w:rsidP="00923A2C">
            <w:r>
              <w:rPr>
                <w:rFonts w:hint="eastAsia"/>
              </w:rPr>
              <w:t>매장 위치 확인 페이지</w:t>
            </w:r>
          </w:p>
        </w:tc>
      </w:tr>
      <w:tr w:rsidR="0022688F" w:rsidTr="00923A2C"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pPr>
              <w:tabs>
                <w:tab w:val="left" w:pos="4404"/>
              </w:tabs>
            </w:pPr>
            <w:r>
              <w:rPr>
                <w:rFonts w:hint="eastAsia"/>
              </w:rPr>
              <w:t xml:space="preserve">매장 위치 </w:t>
            </w:r>
            <w:r w:rsidR="00D00442">
              <w:rPr>
                <w:rFonts w:hint="eastAsia"/>
              </w:rPr>
              <w:t>정보 확인 페이지</w:t>
            </w:r>
            <w:r w:rsidR="00B51FC8">
              <w:rPr>
                <w:rFonts w:hint="eastAsia"/>
              </w:rPr>
              <w:t>(WEB)</w:t>
            </w:r>
          </w:p>
        </w:tc>
      </w:tr>
      <w:tr w:rsidR="0022688F" w:rsidRPr="00ED68DB" w:rsidTr="00923A2C">
        <w:tc>
          <w:tcPr>
            <w:tcW w:w="624" w:type="dxa"/>
            <w:vMerge w:val="restart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19" w:type="dxa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9" w:type="dxa"/>
            <w:gridSpan w:val="3"/>
          </w:tcPr>
          <w:p w:rsidR="0022688F" w:rsidRPr="00D00442" w:rsidRDefault="00D00442" w:rsidP="00D00442">
            <w:pPr>
              <w:pStyle w:val="a7"/>
              <w:spacing w:line="240" w:lineRule="auto"/>
            </w:pPr>
            <w:r>
              <w:rPr>
                <w:rFonts w:hint="eastAsia"/>
              </w:rPr>
              <w:t>근처 매장 위치 확인 할 수 있는 지도 페이지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디자인 레이아웃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51" w:type="dxa"/>
          </w:tcPr>
          <w:p w:rsidR="0022688F" w:rsidRDefault="00D00442" w:rsidP="00923A2C">
            <w:r>
              <w:rPr>
                <w:rFonts w:hint="eastAsia"/>
              </w:rPr>
              <w:t>중</w:t>
            </w:r>
          </w:p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26" w:type="dxa"/>
          </w:tcPr>
          <w:p w:rsidR="0022688F" w:rsidRDefault="00D00442" w:rsidP="00923A2C">
            <w:r>
              <w:rPr>
                <w:rFonts w:hint="eastAsia"/>
              </w:rPr>
              <w:t>중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51" w:type="dxa"/>
          </w:tcPr>
          <w:p w:rsidR="0022688F" w:rsidRDefault="0022688F" w:rsidP="00923A2C"/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26" w:type="dxa"/>
          </w:tcPr>
          <w:p w:rsidR="0022688F" w:rsidRDefault="0022688F" w:rsidP="00923A2C"/>
        </w:tc>
      </w:tr>
    </w:tbl>
    <w:p w:rsidR="0022688F" w:rsidRDefault="0022688F" w:rsidP="0022688F"/>
    <w:tbl>
      <w:tblPr>
        <w:tblStyle w:val="a3"/>
        <w:tblW w:w="0" w:type="auto"/>
        <w:tblLook w:val="04A0"/>
      </w:tblPr>
      <w:tblGrid>
        <w:gridCol w:w="624"/>
        <w:gridCol w:w="1219"/>
        <w:gridCol w:w="1951"/>
        <w:gridCol w:w="1422"/>
        <w:gridCol w:w="4026"/>
      </w:tblGrid>
      <w:tr w:rsidR="0022688F" w:rsidTr="00923A2C"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UI / UX</w:t>
            </w:r>
          </w:p>
        </w:tc>
      </w:tr>
      <w:tr w:rsidR="0022688F" w:rsidTr="00923A2C">
        <w:trPr>
          <w:trHeight w:val="529"/>
        </w:trPr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51" w:type="dxa"/>
          </w:tcPr>
          <w:p w:rsidR="0022688F" w:rsidRDefault="0022688F" w:rsidP="00923A2C">
            <w:r>
              <w:rPr>
                <w:rFonts w:hint="eastAsia"/>
              </w:rPr>
              <w:t>R-0-0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26" w:type="dxa"/>
          </w:tcPr>
          <w:p w:rsidR="0022688F" w:rsidRDefault="00B51FC8" w:rsidP="00923A2C">
            <w:r>
              <w:rPr>
                <w:rFonts w:hint="eastAsia"/>
              </w:rPr>
              <w:t>상위관리자가 사용할 수 있는 메뉴 등록 페이지</w:t>
            </w:r>
          </w:p>
        </w:tc>
      </w:tr>
      <w:tr w:rsidR="0022688F" w:rsidTr="00923A2C"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lastRenderedPageBreak/>
              <w:t>개        요</w:t>
            </w:r>
          </w:p>
        </w:tc>
        <w:tc>
          <w:tcPr>
            <w:tcW w:w="7399" w:type="dxa"/>
            <w:gridSpan w:val="3"/>
          </w:tcPr>
          <w:p w:rsidR="0022688F" w:rsidRDefault="00B51FC8" w:rsidP="00923A2C">
            <w:pPr>
              <w:tabs>
                <w:tab w:val="left" w:pos="4404"/>
              </w:tabs>
            </w:pPr>
            <w:r>
              <w:rPr>
                <w:rFonts w:hint="eastAsia"/>
              </w:rPr>
              <w:t>메뉴 등록 페이지 (WEB)</w:t>
            </w:r>
          </w:p>
        </w:tc>
      </w:tr>
      <w:tr w:rsidR="0022688F" w:rsidRPr="00ED68DB" w:rsidTr="00923A2C">
        <w:tc>
          <w:tcPr>
            <w:tcW w:w="624" w:type="dxa"/>
            <w:vMerge w:val="restart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19" w:type="dxa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9" w:type="dxa"/>
            <w:gridSpan w:val="3"/>
          </w:tcPr>
          <w:p w:rsidR="0022688F" w:rsidRPr="00053386" w:rsidRDefault="00053386" w:rsidP="00923A2C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3"/>
                <w:position w:val="3"/>
              </w:rPr>
            </w:pP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메뉴이름과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가격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,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세트구성체크와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판매기간을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설정하고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메뉴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사진을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업로드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할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수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있는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페이지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디자인 레이아웃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51" w:type="dxa"/>
          </w:tcPr>
          <w:p w:rsidR="0022688F" w:rsidRDefault="00AA3589" w:rsidP="00923A2C">
            <w:r>
              <w:rPr>
                <w:rFonts w:hint="eastAsia"/>
              </w:rPr>
              <w:t>중</w:t>
            </w:r>
          </w:p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26" w:type="dxa"/>
          </w:tcPr>
          <w:p w:rsidR="0022688F" w:rsidRDefault="00AA3589" w:rsidP="00923A2C">
            <w:r>
              <w:rPr>
                <w:rFonts w:hint="eastAsia"/>
              </w:rPr>
              <w:t>중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51" w:type="dxa"/>
          </w:tcPr>
          <w:p w:rsidR="0022688F" w:rsidRDefault="0022688F" w:rsidP="00923A2C"/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26" w:type="dxa"/>
          </w:tcPr>
          <w:p w:rsidR="0022688F" w:rsidRDefault="0022688F" w:rsidP="00923A2C"/>
        </w:tc>
      </w:tr>
    </w:tbl>
    <w:p w:rsidR="0022688F" w:rsidRDefault="0022688F"/>
    <w:tbl>
      <w:tblPr>
        <w:tblStyle w:val="a3"/>
        <w:tblW w:w="0" w:type="auto"/>
        <w:tblLook w:val="04A0"/>
      </w:tblPr>
      <w:tblGrid>
        <w:gridCol w:w="622"/>
        <w:gridCol w:w="1218"/>
        <w:gridCol w:w="2156"/>
        <w:gridCol w:w="1221"/>
        <w:gridCol w:w="4025"/>
      </w:tblGrid>
      <w:tr w:rsidR="0022688F" w:rsidTr="00923A2C">
        <w:tc>
          <w:tcPr>
            <w:tcW w:w="209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8877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UI / UX</w:t>
            </w:r>
          </w:p>
        </w:tc>
      </w:tr>
      <w:tr w:rsidR="0022688F" w:rsidTr="00923A2C">
        <w:tc>
          <w:tcPr>
            <w:tcW w:w="209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22688F" w:rsidRDefault="0022688F" w:rsidP="00923A2C">
            <w:r>
              <w:rPr>
                <w:rFonts w:hint="eastAsia"/>
              </w:rPr>
              <w:t>R-0-0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22688F" w:rsidRDefault="0022688F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908" w:type="dxa"/>
          </w:tcPr>
          <w:p w:rsidR="0022688F" w:rsidRDefault="0022688F" w:rsidP="00923A2C">
            <w:r>
              <w:rPr>
                <w:rFonts w:hint="eastAsia"/>
              </w:rPr>
              <w:t>여러 디바이스에서</w:t>
            </w:r>
            <w:r w:rsidRPr="004412AF">
              <w:t xml:space="preserve"> 최적의 화면으로 보여져야 </w:t>
            </w:r>
            <w:r>
              <w:rPr>
                <w:rFonts w:hint="eastAsia"/>
              </w:rPr>
              <w:t>한다.</w:t>
            </w:r>
          </w:p>
        </w:tc>
      </w:tr>
      <w:tr w:rsidR="0022688F" w:rsidTr="00923A2C">
        <w:tc>
          <w:tcPr>
            <w:tcW w:w="209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Bootstrap 레이아웃 구조 활용.</w:t>
            </w:r>
          </w:p>
        </w:tc>
      </w:tr>
      <w:tr w:rsidR="0022688F" w:rsidTr="00923A2C">
        <w:tc>
          <w:tcPr>
            <w:tcW w:w="675" w:type="dxa"/>
            <w:vMerge w:val="restart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22688F" w:rsidRDefault="0022688F" w:rsidP="0022688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Bootstrap </w:t>
            </w:r>
            <w:proofErr w:type="spellStart"/>
            <w:r>
              <w:rPr>
                <w:rFonts w:hint="eastAsia"/>
              </w:rPr>
              <w:t>반응형</w:t>
            </w:r>
            <w:proofErr w:type="spellEnd"/>
            <w:r>
              <w:rPr>
                <w:rFonts w:hint="eastAsia"/>
              </w:rPr>
              <w:t xml:space="preserve"> 웹 구조로 html 작성.</w:t>
            </w:r>
          </w:p>
          <w:p w:rsidR="0022688F" w:rsidRDefault="0022688F" w:rsidP="0022688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레이아웃 외의 상세 UI는 custom CSS 작성.</w:t>
            </w:r>
          </w:p>
        </w:tc>
      </w:tr>
      <w:tr w:rsidR="0022688F" w:rsidTr="00923A2C">
        <w:tc>
          <w:tcPr>
            <w:tcW w:w="675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418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디자인 레이아웃</w:t>
            </w:r>
          </w:p>
        </w:tc>
      </w:tr>
      <w:tr w:rsidR="0022688F" w:rsidTr="00923A2C">
        <w:tc>
          <w:tcPr>
            <w:tcW w:w="675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418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22688F" w:rsidRDefault="0022688F" w:rsidP="00923A2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22688F" w:rsidRDefault="0022688F" w:rsidP="00923A2C">
            <w:r>
              <w:rPr>
                <w:rFonts w:hint="eastAsia"/>
              </w:rPr>
              <w:t>중</w:t>
            </w:r>
          </w:p>
        </w:tc>
      </w:tr>
      <w:tr w:rsidR="0022688F" w:rsidTr="00923A2C">
        <w:tc>
          <w:tcPr>
            <w:tcW w:w="675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418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22688F" w:rsidRDefault="0022688F" w:rsidP="00923A2C"/>
        </w:tc>
        <w:tc>
          <w:tcPr>
            <w:tcW w:w="1418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22688F" w:rsidRDefault="0022688F" w:rsidP="00923A2C"/>
        </w:tc>
      </w:tr>
    </w:tbl>
    <w:p w:rsidR="0022688F" w:rsidRDefault="0022688F"/>
    <w:tbl>
      <w:tblPr>
        <w:tblStyle w:val="a3"/>
        <w:tblW w:w="0" w:type="auto"/>
        <w:tblLook w:val="04A0"/>
      </w:tblPr>
      <w:tblGrid>
        <w:gridCol w:w="624"/>
        <w:gridCol w:w="1219"/>
        <w:gridCol w:w="2154"/>
        <w:gridCol w:w="1219"/>
        <w:gridCol w:w="4026"/>
      </w:tblGrid>
      <w:tr w:rsidR="00923A2C" w:rsidTr="00923A2C">
        <w:tc>
          <w:tcPr>
            <w:tcW w:w="2093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8877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UI / UX</w:t>
            </w:r>
          </w:p>
        </w:tc>
      </w:tr>
      <w:tr w:rsidR="00923A2C" w:rsidTr="00923A2C">
        <w:tc>
          <w:tcPr>
            <w:tcW w:w="2093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923A2C" w:rsidRDefault="00923A2C" w:rsidP="00923A2C">
            <w:r>
              <w:rPr>
                <w:rFonts w:hint="eastAsia"/>
              </w:rPr>
              <w:t>R-0-0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908" w:type="dxa"/>
          </w:tcPr>
          <w:p w:rsidR="00923A2C" w:rsidRDefault="00B51FC8" w:rsidP="00923A2C">
            <w:r>
              <w:rPr>
                <w:rFonts w:hint="eastAsia"/>
              </w:rPr>
              <w:t>음식을 종류별로 나누어 각각 다른 페이지에서 볼 수 있어야 한다.</w:t>
            </w:r>
          </w:p>
        </w:tc>
      </w:tr>
      <w:tr w:rsidR="00923A2C" w:rsidTr="00923A2C">
        <w:tc>
          <w:tcPr>
            <w:tcW w:w="2093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923A2C" w:rsidRDefault="00B51FC8" w:rsidP="00B51FC8">
            <w:r>
              <w:rPr>
                <w:rFonts w:hint="eastAsia"/>
              </w:rPr>
              <w:t>음식 종류마다 각각 메뉴 지정(WEB)</w:t>
            </w:r>
          </w:p>
        </w:tc>
      </w:tr>
      <w:tr w:rsidR="00923A2C" w:rsidRPr="00053C89" w:rsidTr="00923A2C">
        <w:tc>
          <w:tcPr>
            <w:tcW w:w="675" w:type="dxa"/>
            <w:vMerge w:val="restart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923A2C" w:rsidRPr="00E24064" w:rsidRDefault="00923A2C" w:rsidP="00923A2C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nav</w:t>
            </w:r>
            <w:proofErr w:type="spellEnd"/>
            <w:r>
              <w:rPr>
                <w:rFonts w:hint="eastAsia"/>
              </w:rPr>
              <w:t xml:space="preserve"> bar에 메뉴버튼을 dropdown 으로 구성하여 음식 종류별로 &lt;a&gt;태그를 걸어줌</w:t>
            </w:r>
          </w:p>
        </w:tc>
      </w:tr>
      <w:tr w:rsidR="00923A2C" w:rsidTr="00923A2C">
        <w:tc>
          <w:tcPr>
            <w:tcW w:w="67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디자인 레이아웃</w:t>
            </w:r>
          </w:p>
        </w:tc>
      </w:tr>
      <w:tr w:rsidR="00923A2C" w:rsidTr="00923A2C">
        <w:tc>
          <w:tcPr>
            <w:tcW w:w="67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923A2C" w:rsidRDefault="00923A2C" w:rsidP="00923A2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</w:tr>
      <w:tr w:rsidR="00923A2C" w:rsidTr="00923A2C">
        <w:tc>
          <w:tcPr>
            <w:tcW w:w="67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923A2C" w:rsidRDefault="00923A2C" w:rsidP="00923A2C"/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923A2C" w:rsidRDefault="00923A2C" w:rsidP="00923A2C"/>
        </w:tc>
      </w:tr>
    </w:tbl>
    <w:p w:rsidR="00923A2C" w:rsidRPr="00513B9F" w:rsidRDefault="00923A2C" w:rsidP="00923A2C">
      <w:pPr>
        <w:rPr>
          <w:color w:val="FF0000"/>
        </w:rPr>
      </w:pPr>
    </w:p>
    <w:tbl>
      <w:tblPr>
        <w:tblStyle w:val="a3"/>
        <w:tblW w:w="0" w:type="auto"/>
        <w:tblLook w:val="04A0"/>
      </w:tblPr>
      <w:tblGrid>
        <w:gridCol w:w="624"/>
        <w:gridCol w:w="1219"/>
        <w:gridCol w:w="2154"/>
        <w:gridCol w:w="1219"/>
        <w:gridCol w:w="4026"/>
      </w:tblGrid>
      <w:tr w:rsidR="00923A2C" w:rsidTr="00923A2C">
        <w:tc>
          <w:tcPr>
            <w:tcW w:w="2093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8877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UI / UX</w:t>
            </w:r>
          </w:p>
        </w:tc>
      </w:tr>
      <w:tr w:rsidR="00923A2C" w:rsidTr="00923A2C">
        <w:tc>
          <w:tcPr>
            <w:tcW w:w="2093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923A2C" w:rsidRDefault="00923A2C" w:rsidP="00923A2C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908" w:type="dxa"/>
          </w:tcPr>
          <w:p w:rsidR="00923A2C" w:rsidRDefault="00B51FC8" w:rsidP="00923A2C">
            <w:proofErr w:type="spellStart"/>
            <w:r>
              <w:t>메뉴판에</w:t>
            </w:r>
            <w:proofErr w:type="spellEnd"/>
            <w:r>
              <w:rPr>
                <w:rFonts w:hint="eastAsia"/>
              </w:rPr>
              <w:t xml:space="preserve"> 음식 사진과 음식 이름을 1행에 3개 배치한다.</w:t>
            </w:r>
          </w:p>
        </w:tc>
      </w:tr>
      <w:tr w:rsidR="00923A2C" w:rsidTr="00923A2C">
        <w:tc>
          <w:tcPr>
            <w:tcW w:w="2093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923A2C" w:rsidRPr="00B51FC8" w:rsidRDefault="00923A2C" w:rsidP="00923A2C">
            <w:r>
              <w:rPr>
                <w:rFonts w:hint="eastAsia"/>
              </w:rPr>
              <w:t>음식사진을 1행에</w:t>
            </w:r>
            <w:r w:rsidR="00AA3589"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개 배치한다</w:t>
            </w:r>
            <w:proofErr w:type="gramStart"/>
            <w:r>
              <w:rPr>
                <w:rFonts w:hint="eastAsia"/>
              </w:rPr>
              <w:t>.</w:t>
            </w:r>
            <w:r w:rsidR="00B51FC8">
              <w:rPr>
                <w:rFonts w:hint="eastAsia"/>
              </w:rPr>
              <w:t>(</w:t>
            </w:r>
            <w:proofErr w:type="gramEnd"/>
            <w:r w:rsidR="00B51FC8">
              <w:rPr>
                <w:rFonts w:hint="eastAsia"/>
              </w:rPr>
              <w:t>WEB)</w:t>
            </w:r>
          </w:p>
        </w:tc>
      </w:tr>
      <w:tr w:rsidR="00923A2C" w:rsidTr="00923A2C">
        <w:tc>
          <w:tcPr>
            <w:tcW w:w="675" w:type="dxa"/>
            <w:vMerge w:val="restart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923A2C" w:rsidRPr="00E24064" w:rsidRDefault="00923A2C" w:rsidP="00923A2C">
            <w:pPr>
              <w:spacing w:after="0" w:line="240" w:lineRule="auto"/>
            </w:pPr>
            <w:r>
              <w:rPr>
                <w:rFonts w:hint="eastAsia"/>
              </w:rPr>
              <w:t>음식사진에 링크를 걸어 상세정보 페이지로 넘어가게 한다.</w:t>
            </w:r>
          </w:p>
        </w:tc>
      </w:tr>
      <w:tr w:rsidR="00923A2C" w:rsidTr="00923A2C">
        <w:tc>
          <w:tcPr>
            <w:tcW w:w="67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디자인 레이아웃</w:t>
            </w:r>
          </w:p>
        </w:tc>
      </w:tr>
      <w:tr w:rsidR="00923A2C" w:rsidTr="00923A2C">
        <w:tc>
          <w:tcPr>
            <w:tcW w:w="67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923A2C" w:rsidRDefault="00923A2C" w:rsidP="00923A2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</w:tr>
      <w:tr w:rsidR="00923A2C" w:rsidTr="00923A2C">
        <w:tc>
          <w:tcPr>
            <w:tcW w:w="67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923A2C" w:rsidRDefault="00923A2C" w:rsidP="00923A2C"/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923A2C" w:rsidRDefault="00923A2C" w:rsidP="00923A2C"/>
        </w:tc>
      </w:tr>
    </w:tbl>
    <w:p w:rsidR="00923A2C" w:rsidRDefault="00923A2C" w:rsidP="00923A2C"/>
    <w:tbl>
      <w:tblPr>
        <w:tblStyle w:val="a3"/>
        <w:tblW w:w="0" w:type="auto"/>
        <w:tblLook w:val="04A0"/>
      </w:tblPr>
      <w:tblGrid>
        <w:gridCol w:w="625"/>
        <w:gridCol w:w="1223"/>
        <w:gridCol w:w="2136"/>
        <w:gridCol w:w="1223"/>
        <w:gridCol w:w="4035"/>
      </w:tblGrid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UI / UX</w:t>
            </w:r>
          </w:p>
        </w:tc>
      </w:tr>
      <w:tr w:rsidR="00923A2C" w:rsidTr="00923A2C">
        <w:trPr>
          <w:trHeight w:val="847"/>
        </w:trPr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11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035" w:type="dxa"/>
          </w:tcPr>
          <w:p w:rsidR="00923A2C" w:rsidRDefault="00B51FC8" w:rsidP="00923A2C">
            <w:r>
              <w:rPr>
                <w:rFonts w:hint="eastAsia"/>
              </w:rPr>
              <w:t xml:space="preserve">메뉴 </w:t>
            </w:r>
            <w:r w:rsidR="00923A2C">
              <w:rPr>
                <w:rFonts w:hint="eastAsia"/>
              </w:rPr>
              <w:t>상세정보 페이지 구성</w:t>
            </w:r>
          </w:p>
        </w:tc>
      </w:tr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상세정보 페이지 구성</w:t>
            </w:r>
          </w:p>
        </w:tc>
      </w:tr>
      <w:tr w:rsidR="00923A2C" w:rsidTr="00923A2C">
        <w:tc>
          <w:tcPr>
            <w:tcW w:w="625" w:type="dxa"/>
            <w:vMerge w:val="restart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23" w:type="dxa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4" w:type="dxa"/>
            <w:gridSpan w:val="3"/>
          </w:tcPr>
          <w:p w:rsidR="00923A2C" w:rsidRPr="00ED68DB" w:rsidRDefault="00923A2C" w:rsidP="00923A2C">
            <w:pPr>
              <w:spacing w:after="0" w:line="240" w:lineRule="auto"/>
            </w:pPr>
            <w:r>
              <w:rPr>
                <w:rFonts w:hint="eastAsia"/>
              </w:rPr>
              <w:t>음식 소개, 가격, 칼로리 등의 정보를 페이지에 보여줌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디자인 레이아웃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상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136" w:type="dxa"/>
          </w:tcPr>
          <w:p w:rsidR="00923A2C" w:rsidRDefault="00923A2C" w:rsidP="00923A2C"/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35" w:type="dxa"/>
          </w:tcPr>
          <w:p w:rsidR="00923A2C" w:rsidRDefault="00923A2C" w:rsidP="00923A2C"/>
        </w:tc>
      </w:tr>
    </w:tbl>
    <w:p w:rsidR="00923A2C" w:rsidRDefault="00923A2C" w:rsidP="00923A2C"/>
    <w:tbl>
      <w:tblPr>
        <w:tblStyle w:val="a3"/>
        <w:tblW w:w="0" w:type="auto"/>
        <w:tblLook w:val="04A0"/>
      </w:tblPr>
      <w:tblGrid>
        <w:gridCol w:w="625"/>
        <w:gridCol w:w="1223"/>
        <w:gridCol w:w="2136"/>
        <w:gridCol w:w="1223"/>
        <w:gridCol w:w="4035"/>
      </w:tblGrid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UI / UX</w:t>
            </w:r>
          </w:p>
        </w:tc>
      </w:tr>
      <w:tr w:rsidR="00923A2C" w:rsidTr="00923A2C">
        <w:trPr>
          <w:trHeight w:val="847"/>
        </w:trPr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12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>런치메뉴 모닝메뉴 메뉴 분리</w:t>
            </w:r>
          </w:p>
        </w:tc>
      </w:tr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4" w:type="dxa"/>
            <w:gridSpan w:val="3"/>
          </w:tcPr>
          <w:p w:rsidR="00923A2C" w:rsidRPr="00B51FC8" w:rsidRDefault="00923A2C" w:rsidP="00923A2C">
            <w:r>
              <w:rPr>
                <w:rFonts w:hint="eastAsia"/>
              </w:rPr>
              <w:t>런치메뉴 모닝메뉴 페이지 구성</w:t>
            </w:r>
            <w:r w:rsidR="00B51FC8">
              <w:rPr>
                <w:rFonts w:hint="eastAsia"/>
              </w:rPr>
              <w:t>(WEB)</w:t>
            </w:r>
          </w:p>
        </w:tc>
      </w:tr>
      <w:tr w:rsidR="00923A2C" w:rsidRPr="00ED68DB" w:rsidTr="00923A2C">
        <w:tc>
          <w:tcPr>
            <w:tcW w:w="625" w:type="dxa"/>
            <w:vMerge w:val="restart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lastRenderedPageBreak/>
              <w:t>요구사항내역</w:t>
            </w:r>
          </w:p>
        </w:tc>
        <w:tc>
          <w:tcPr>
            <w:tcW w:w="1223" w:type="dxa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4" w:type="dxa"/>
            <w:gridSpan w:val="3"/>
          </w:tcPr>
          <w:p w:rsidR="00923A2C" w:rsidRPr="00ED68DB" w:rsidRDefault="00923A2C" w:rsidP="00923A2C">
            <w:pPr>
              <w:spacing w:after="0" w:line="240" w:lineRule="auto"/>
            </w:pPr>
            <w:r>
              <w:rPr>
                <w:rFonts w:hint="eastAsia"/>
              </w:rPr>
              <w:t>점심시간과 아침시간에만 주문 가능한 음식들만 보여주는 페이지 구성하기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디자인 레이아웃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136" w:type="dxa"/>
          </w:tcPr>
          <w:p w:rsidR="00923A2C" w:rsidRDefault="00923A2C" w:rsidP="00923A2C"/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35" w:type="dxa"/>
          </w:tcPr>
          <w:p w:rsidR="00923A2C" w:rsidRDefault="00923A2C" w:rsidP="00923A2C"/>
        </w:tc>
      </w:tr>
    </w:tbl>
    <w:p w:rsidR="00923A2C" w:rsidRDefault="00923A2C"/>
    <w:tbl>
      <w:tblPr>
        <w:tblStyle w:val="a3"/>
        <w:tblW w:w="0" w:type="auto"/>
        <w:tblLook w:val="04A0"/>
      </w:tblPr>
      <w:tblGrid>
        <w:gridCol w:w="625"/>
        <w:gridCol w:w="1223"/>
        <w:gridCol w:w="2136"/>
        <w:gridCol w:w="1223"/>
        <w:gridCol w:w="4035"/>
      </w:tblGrid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UI / UX</w:t>
            </w:r>
          </w:p>
        </w:tc>
      </w:tr>
      <w:tr w:rsidR="00923A2C" w:rsidTr="00923A2C">
        <w:trPr>
          <w:trHeight w:val="847"/>
        </w:trPr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13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035" w:type="dxa"/>
          </w:tcPr>
          <w:p w:rsidR="00923A2C" w:rsidRDefault="00B51FC8" w:rsidP="00923A2C">
            <w:r>
              <w:rPr>
                <w:rFonts w:hint="eastAsia"/>
              </w:rPr>
              <w:t>로그인 후 회원의 등급표시를 확인할 수 있다</w:t>
            </w:r>
          </w:p>
        </w:tc>
      </w:tr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4" w:type="dxa"/>
            <w:gridSpan w:val="3"/>
          </w:tcPr>
          <w:p w:rsidR="00AA3589" w:rsidRDefault="00AA3589" w:rsidP="00923A2C">
            <w:r>
              <w:rPr>
                <w:rFonts w:hint="eastAsia"/>
              </w:rPr>
              <w:t>회원 등급을 확인할 수 있는 페이지</w:t>
            </w:r>
          </w:p>
        </w:tc>
      </w:tr>
      <w:tr w:rsidR="00923A2C" w:rsidRPr="00ED68DB" w:rsidTr="00923A2C">
        <w:tc>
          <w:tcPr>
            <w:tcW w:w="625" w:type="dxa"/>
            <w:vMerge w:val="restart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23" w:type="dxa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4" w:type="dxa"/>
            <w:gridSpan w:val="3"/>
          </w:tcPr>
          <w:p w:rsidR="00923A2C" w:rsidRPr="00332928" w:rsidRDefault="00AA3589" w:rsidP="00AA3589">
            <w:r>
              <w:rPr>
                <w:rFonts w:hint="eastAsia"/>
              </w:rPr>
              <w:t>회원 로그인시 회원 등급 표시를 확인할 수 있다.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디자인 레이아웃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136" w:type="dxa"/>
          </w:tcPr>
          <w:p w:rsidR="00923A2C" w:rsidRDefault="00923A2C" w:rsidP="00923A2C"/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35" w:type="dxa"/>
          </w:tcPr>
          <w:p w:rsidR="00923A2C" w:rsidRDefault="00923A2C" w:rsidP="00923A2C"/>
        </w:tc>
      </w:tr>
    </w:tbl>
    <w:p w:rsidR="00923A2C" w:rsidRDefault="00923A2C"/>
    <w:tbl>
      <w:tblPr>
        <w:tblStyle w:val="a3"/>
        <w:tblW w:w="0" w:type="auto"/>
        <w:tblLook w:val="04A0"/>
      </w:tblPr>
      <w:tblGrid>
        <w:gridCol w:w="625"/>
        <w:gridCol w:w="1223"/>
        <w:gridCol w:w="2136"/>
        <w:gridCol w:w="1223"/>
        <w:gridCol w:w="4035"/>
      </w:tblGrid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UI / UX</w:t>
            </w:r>
          </w:p>
        </w:tc>
      </w:tr>
      <w:tr w:rsidR="00923A2C" w:rsidTr="00923A2C">
        <w:trPr>
          <w:trHeight w:val="847"/>
        </w:trPr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035" w:type="dxa"/>
          </w:tcPr>
          <w:p w:rsidR="00923A2C" w:rsidRDefault="00262BE2" w:rsidP="00923A2C">
            <w:r>
              <w:rPr>
                <w:rFonts w:hint="eastAsia"/>
              </w:rPr>
              <w:t>관리자가 주문 관리할 수 있는 페이지</w:t>
            </w:r>
          </w:p>
        </w:tc>
      </w:tr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4" w:type="dxa"/>
            <w:gridSpan w:val="3"/>
          </w:tcPr>
          <w:p w:rsidR="00262BE2" w:rsidRDefault="00262BE2" w:rsidP="00923A2C">
            <w:r>
              <w:rPr>
                <w:rFonts w:hint="eastAsia"/>
              </w:rPr>
              <w:t>주문 관리 페이지(WEB)</w:t>
            </w:r>
          </w:p>
        </w:tc>
      </w:tr>
      <w:tr w:rsidR="00923A2C" w:rsidRPr="00ED68DB" w:rsidTr="00923A2C">
        <w:tc>
          <w:tcPr>
            <w:tcW w:w="625" w:type="dxa"/>
            <w:vMerge w:val="restart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23" w:type="dxa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4" w:type="dxa"/>
            <w:gridSpan w:val="3"/>
          </w:tcPr>
          <w:p w:rsidR="00923A2C" w:rsidRPr="00ED68DB" w:rsidRDefault="00923A2C" w:rsidP="00923A2C">
            <w:pPr>
              <w:spacing w:after="0" w:line="240" w:lineRule="auto"/>
            </w:pP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디자인 레이아웃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136" w:type="dxa"/>
          </w:tcPr>
          <w:p w:rsidR="00923A2C" w:rsidRDefault="00923A2C" w:rsidP="00923A2C"/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35" w:type="dxa"/>
          </w:tcPr>
          <w:p w:rsidR="00923A2C" w:rsidRDefault="00923A2C" w:rsidP="00923A2C"/>
        </w:tc>
      </w:tr>
    </w:tbl>
    <w:p w:rsidR="00923A2C" w:rsidRDefault="00923A2C"/>
    <w:tbl>
      <w:tblPr>
        <w:tblStyle w:val="a3"/>
        <w:tblW w:w="0" w:type="auto"/>
        <w:tblLook w:val="04A0"/>
      </w:tblPr>
      <w:tblGrid>
        <w:gridCol w:w="625"/>
        <w:gridCol w:w="1223"/>
        <w:gridCol w:w="2136"/>
        <w:gridCol w:w="1223"/>
        <w:gridCol w:w="4035"/>
      </w:tblGrid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lastRenderedPageBreak/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UI / UX</w:t>
            </w:r>
          </w:p>
        </w:tc>
      </w:tr>
      <w:tr w:rsidR="00923A2C" w:rsidTr="00923A2C">
        <w:trPr>
          <w:trHeight w:val="847"/>
        </w:trPr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15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035" w:type="dxa"/>
          </w:tcPr>
          <w:p w:rsidR="00923A2C" w:rsidRDefault="00262BE2" w:rsidP="00923A2C">
            <w:r>
              <w:rPr>
                <w:rFonts w:hint="eastAsia"/>
              </w:rPr>
              <w:t>관리자가 매출 통계를 확인하는 페이지</w:t>
            </w:r>
          </w:p>
        </w:tc>
      </w:tr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4" w:type="dxa"/>
            <w:gridSpan w:val="3"/>
          </w:tcPr>
          <w:p w:rsidR="00923A2C" w:rsidRDefault="00262BE2" w:rsidP="00923A2C">
            <w:r>
              <w:rPr>
                <w:rFonts w:hint="eastAsia"/>
              </w:rPr>
              <w:t>매출 통계 페이지(WEB)</w:t>
            </w:r>
          </w:p>
        </w:tc>
      </w:tr>
      <w:tr w:rsidR="00923A2C" w:rsidRPr="00ED68DB" w:rsidTr="00923A2C">
        <w:tc>
          <w:tcPr>
            <w:tcW w:w="625" w:type="dxa"/>
            <w:vMerge w:val="restart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23" w:type="dxa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4" w:type="dxa"/>
            <w:gridSpan w:val="3"/>
          </w:tcPr>
          <w:p w:rsidR="00923A2C" w:rsidRPr="00ED68DB" w:rsidRDefault="00262BE2" w:rsidP="00923A2C">
            <w:pPr>
              <w:spacing w:after="0" w:line="240" w:lineRule="auto"/>
            </w:pPr>
            <w:r>
              <w:rPr>
                <w:rFonts w:hint="eastAsia"/>
              </w:rPr>
              <w:t>하위</w:t>
            </w:r>
            <w:r w:rsidR="00053386">
              <w:rPr>
                <w:rFonts w:hint="eastAsia"/>
              </w:rPr>
              <w:t>관리자가 매출을 일/주/월 단위로 리스트로 확인하고 그래프로도 확인할 수 있는 페이지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디자인 레이아웃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  <w:r w:rsidR="001E3363">
              <w:rPr>
                <w:rFonts w:hint="eastAsia"/>
              </w:rPr>
              <w:t xml:space="preserve"> 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35" w:type="dxa"/>
          </w:tcPr>
          <w:p w:rsidR="00923A2C" w:rsidRDefault="00332928" w:rsidP="00923A2C">
            <w:r>
              <w:rPr>
                <w:rFonts w:hint="eastAsia"/>
              </w:rPr>
              <w:t>중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136" w:type="dxa"/>
          </w:tcPr>
          <w:p w:rsidR="00923A2C" w:rsidRDefault="00923A2C" w:rsidP="00923A2C"/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35" w:type="dxa"/>
          </w:tcPr>
          <w:p w:rsidR="00923A2C" w:rsidRDefault="00923A2C" w:rsidP="00923A2C"/>
        </w:tc>
      </w:tr>
    </w:tbl>
    <w:p w:rsidR="00923A2C" w:rsidRDefault="00923A2C"/>
    <w:tbl>
      <w:tblPr>
        <w:tblStyle w:val="a3"/>
        <w:tblW w:w="0" w:type="auto"/>
        <w:tblLook w:val="04A0"/>
      </w:tblPr>
      <w:tblGrid>
        <w:gridCol w:w="625"/>
        <w:gridCol w:w="1223"/>
        <w:gridCol w:w="2136"/>
        <w:gridCol w:w="1223"/>
        <w:gridCol w:w="4035"/>
      </w:tblGrid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UI / UX</w:t>
            </w:r>
          </w:p>
        </w:tc>
      </w:tr>
      <w:tr w:rsidR="00923A2C" w:rsidTr="00923A2C">
        <w:trPr>
          <w:trHeight w:val="847"/>
        </w:trPr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16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035" w:type="dxa"/>
          </w:tcPr>
          <w:p w:rsidR="00923A2C" w:rsidRDefault="00923A2C" w:rsidP="00923A2C">
            <w:proofErr w:type="spellStart"/>
            <w:r>
              <w:rPr>
                <w:rFonts w:hint="eastAsia"/>
              </w:rPr>
              <w:t>챗봇</w:t>
            </w:r>
            <w:proofErr w:type="spellEnd"/>
            <w:r>
              <w:rPr>
                <w:rFonts w:hint="eastAsia"/>
              </w:rPr>
              <w:t xml:space="preserve"> 알림 창 </w:t>
            </w:r>
          </w:p>
        </w:tc>
      </w:tr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4" w:type="dxa"/>
            <w:gridSpan w:val="3"/>
          </w:tcPr>
          <w:p w:rsidR="00923A2C" w:rsidRDefault="00C0659A" w:rsidP="00923A2C">
            <w:proofErr w:type="spellStart"/>
            <w:r>
              <w:rPr>
                <w:rFonts w:hint="eastAsia"/>
              </w:rPr>
              <w:t>챗봇의</w:t>
            </w:r>
            <w:proofErr w:type="spellEnd"/>
            <w:r>
              <w:rPr>
                <w:rFonts w:hint="eastAsia"/>
              </w:rPr>
              <w:t xml:space="preserve"> 알림을 받을 수 있는 팝업 창</w:t>
            </w:r>
            <w:r w:rsidR="00D57A8A">
              <w:rPr>
                <w:rFonts w:hint="eastAsia"/>
              </w:rPr>
              <w:t>(WEB, APP)</w:t>
            </w:r>
          </w:p>
        </w:tc>
      </w:tr>
      <w:tr w:rsidR="00923A2C" w:rsidRPr="00ED68DB" w:rsidTr="00923A2C">
        <w:tc>
          <w:tcPr>
            <w:tcW w:w="625" w:type="dxa"/>
            <w:vMerge w:val="restart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23" w:type="dxa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4" w:type="dxa"/>
            <w:gridSpan w:val="3"/>
          </w:tcPr>
          <w:p w:rsidR="00923A2C" w:rsidRPr="00ED68DB" w:rsidRDefault="00C0659A" w:rsidP="00923A2C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챗봇이</w:t>
            </w:r>
            <w:proofErr w:type="spellEnd"/>
            <w:r>
              <w:rPr>
                <w:rFonts w:hint="eastAsia"/>
              </w:rPr>
              <w:t xml:space="preserve"> 주문 관련하여 알림을 보낼 때 띄워주는 팝업 창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디자인 레이아웃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35" w:type="dxa"/>
          </w:tcPr>
          <w:p w:rsidR="00923A2C" w:rsidRDefault="00332928" w:rsidP="00923A2C">
            <w:r>
              <w:rPr>
                <w:rFonts w:hint="eastAsia"/>
              </w:rPr>
              <w:t>중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136" w:type="dxa"/>
          </w:tcPr>
          <w:p w:rsidR="00923A2C" w:rsidRDefault="00923A2C" w:rsidP="00923A2C"/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35" w:type="dxa"/>
          </w:tcPr>
          <w:p w:rsidR="00923A2C" w:rsidRDefault="00923A2C" w:rsidP="00923A2C"/>
        </w:tc>
      </w:tr>
    </w:tbl>
    <w:p w:rsidR="00923A2C" w:rsidRDefault="00923A2C"/>
    <w:tbl>
      <w:tblPr>
        <w:tblStyle w:val="a3"/>
        <w:tblW w:w="0" w:type="auto"/>
        <w:tblLook w:val="04A0"/>
      </w:tblPr>
      <w:tblGrid>
        <w:gridCol w:w="625"/>
        <w:gridCol w:w="1223"/>
        <w:gridCol w:w="2136"/>
        <w:gridCol w:w="1223"/>
        <w:gridCol w:w="4035"/>
      </w:tblGrid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UI / UX</w:t>
            </w:r>
          </w:p>
        </w:tc>
      </w:tr>
      <w:tr w:rsidR="00923A2C" w:rsidTr="00923A2C">
        <w:trPr>
          <w:trHeight w:val="847"/>
        </w:trPr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17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>로그인 페이지</w:t>
            </w:r>
          </w:p>
        </w:tc>
      </w:tr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4" w:type="dxa"/>
            <w:gridSpan w:val="3"/>
          </w:tcPr>
          <w:p w:rsidR="00923A2C" w:rsidRDefault="00C0659A" w:rsidP="00923A2C">
            <w:r>
              <w:rPr>
                <w:rFonts w:hint="eastAsia"/>
              </w:rPr>
              <w:t>로그인 페이지</w:t>
            </w:r>
            <w:r w:rsidR="00D57A8A">
              <w:rPr>
                <w:rFonts w:hint="eastAsia"/>
              </w:rPr>
              <w:t>(WEB, APP)</w:t>
            </w:r>
          </w:p>
        </w:tc>
      </w:tr>
      <w:tr w:rsidR="00923A2C" w:rsidRPr="00ED68DB" w:rsidTr="00923A2C">
        <w:tc>
          <w:tcPr>
            <w:tcW w:w="625" w:type="dxa"/>
            <w:vMerge w:val="restart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lastRenderedPageBreak/>
              <w:t>내역</w:t>
            </w:r>
          </w:p>
        </w:tc>
        <w:tc>
          <w:tcPr>
            <w:tcW w:w="1223" w:type="dxa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lastRenderedPageBreak/>
              <w:t>상세설명</w:t>
            </w:r>
          </w:p>
        </w:tc>
        <w:tc>
          <w:tcPr>
            <w:tcW w:w="7394" w:type="dxa"/>
            <w:gridSpan w:val="3"/>
          </w:tcPr>
          <w:p w:rsidR="00923A2C" w:rsidRPr="00ED68DB" w:rsidRDefault="00C0659A" w:rsidP="00923A2C">
            <w:pPr>
              <w:spacing w:after="0" w:line="240" w:lineRule="auto"/>
            </w:pPr>
            <w:r>
              <w:rPr>
                <w:rFonts w:hint="eastAsia"/>
              </w:rPr>
              <w:t xml:space="preserve">로그인 버튼을 클릭하거나 </w:t>
            </w:r>
            <w:proofErr w:type="spellStart"/>
            <w:r>
              <w:rPr>
                <w:rFonts w:hint="eastAsia"/>
              </w:rPr>
              <w:t>로그인이</w:t>
            </w:r>
            <w:proofErr w:type="spellEnd"/>
            <w:r>
              <w:rPr>
                <w:rFonts w:hint="eastAsia"/>
              </w:rPr>
              <w:t xml:space="preserve"> 필요한 페이지 접근 시 나타나는 페이지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디자인 레이아웃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136" w:type="dxa"/>
          </w:tcPr>
          <w:p w:rsidR="00923A2C" w:rsidRDefault="00923A2C" w:rsidP="00923A2C"/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35" w:type="dxa"/>
          </w:tcPr>
          <w:p w:rsidR="00923A2C" w:rsidRDefault="00923A2C" w:rsidP="00923A2C"/>
        </w:tc>
      </w:tr>
    </w:tbl>
    <w:p w:rsidR="00332928" w:rsidRPr="00BA1CCB" w:rsidRDefault="00332928" w:rsidP="00332928">
      <w:pPr>
        <w:spacing w:line="240" w:lineRule="auto"/>
      </w:pPr>
    </w:p>
    <w:tbl>
      <w:tblPr>
        <w:tblStyle w:val="a3"/>
        <w:tblW w:w="0" w:type="auto"/>
        <w:tblLook w:val="04A0"/>
      </w:tblPr>
      <w:tblGrid>
        <w:gridCol w:w="624"/>
        <w:gridCol w:w="1220"/>
        <w:gridCol w:w="1950"/>
        <w:gridCol w:w="1426"/>
        <w:gridCol w:w="4022"/>
      </w:tblGrid>
      <w:tr w:rsidR="00332928" w:rsidTr="007E7586">
        <w:tc>
          <w:tcPr>
            <w:tcW w:w="1844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398" w:type="dxa"/>
            <w:gridSpan w:val="3"/>
          </w:tcPr>
          <w:p w:rsidR="00332928" w:rsidRDefault="00332928" w:rsidP="007E7586">
            <w:r>
              <w:rPr>
                <w:rFonts w:hint="eastAsia"/>
              </w:rPr>
              <w:t>UI / UX</w:t>
            </w:r>
          </w:p>
        </w:tc>
      </w:tr>
      <w:tr w:rsidR="00332928" w:rsidTr="007E7586">
        <w:tc>
          <w:tcPr>
            <w:tcW w:w="1844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50" w:type="dxa"/>
          </w:tcPr>
          <w:p w:rsidR="00332928" w:rsidRDefault="00332928" w:rsidP="007E7586">
            <w:r>
              <w:rPr>
                <w:rFonts w:hint="eastAsia"/>
              </w:rPr>
              <w:t>R-0-018</w:t>
            </w:r>
          </w:p>
        </w:tc>
        <w:tc>
          <w:tcPr>
            <w:tcW w:w="1426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22" w:type="dxa"/>
          </w:tcPr>
          <w:p w:rsidR="00332928" w:rsidRDefault="00332928" w:rsidP="00D57A8A">
            <w:proofErr w:type="spellStart"/>
            <w:r>
              <w:rPr>
                <w:rFonts w:hint="eastAsia"/>
              </w:rPr>
              <w:t>맥딜리버리</w:t>
            </w:r>
            <w:proofErr w:type="spellEnd"/>
          </w:p>
        </w:tc>
      </w:tr>
      <w:tr w:rsidR="00332928" w:rsidTr="007E7586">
        <w:tc>
          <w:tcPr>
            <w:tcW w:w="1844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8" w:type="dxa"/>
            <w:gridSpan w:val="3"/>
          </w:tcPr>
          <w:p w:rsidR="00332928" w:rsidRDefault="00332928" w:rsidP="00332928">
            <w:r>
              <w:rPr>
                <w:rFonts w:hint="eastAsia"/>
              </w:rPr>
              <w:t xml:space="preserve">맥 </w:t>
            </w:r>
            <w:proofErr w:type="spellStart"/>
            <w:r>
              <w:rPr>
                <w:rFonts w:hint="eastAsia"/>
              </w:rPr>
              <w:t>딜리버리</w:t>
            </w:r>
            <w:proofErr w:type="spellEnd"/>
            <w:r>
              <w:rPr>
                <w:rFonts w:hint="eastAsia"/>
              </w:rPr>
              <w:t xml:space="preserve"> 주문 페이지</w:t>
            </w:r>
            <w:r w:rsidR="00D57A8A">
              <w:rPr>
                <w:rFonts w:hint="eastAsia"/>
              </w:rPr>
              <w:t>(APP)</w:t>
            </w:r>
          </w:p>
        </w:tc>
      </w:tr>
      <w:tr w:rsidR="00332928" w:rsidTr="007E7586">
        <w:tc>
          <w:tcPr>
            <w:tcW w:w="624" w:type="dxa"/>
            <w:vMerge w:val="restart"/>
            <w:vAlign w:val="center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20" w:type="dxa"/>
            <w:vAlign w:val="center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8" w:type="dxa"/>
            <w:gridSpan w:val="3"/>
          </w:tcPr>
          <w:p w:rsidR="00332928" w:rsidRPr="00E24064" w:rsidRDefault="00332928" w:rsidP="007E7586">
            <w:pPr>
              <w:spacing w:after="0" w:line="240" w:lineRule="auto"/>
            </w:pPr>
            <w:r>
              <w:rPr>
                <w:rFonts w:hint="eastAsia"/>
              </w:rPr>
              <w:t xml:space="preserve">맥 </w:t>
            </w:r>
            <w:proofErr w:type="spellStart"/>
            <w:r>
              <w:rPr>
                <w:rFonts w:hint="eastAsia"/>
              </w:rPr>
              <w:t>딜리버리</w:t>
            </w:r>
            <w:proofErr w:type="spellEnd"/>
            <w:r>
              <w:rPr>
                <w:rFonts w:hint="eastAsia"/>
              </w:rPr>
              <w:t xml:space="preserve"> 주문 페이지</w:t>
            </w:r>
          </w:p>
        </w:tc>
      </w:tr>
      <w:tr w:rsidR="00332928" w:rsidTr="007E7586">
        <w:tc>
          <w:tcPr>
            <w:tcW w:w="624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220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8" w:type="dxa"/>
            <w:gridSpan w:val="3"/>
          </w:tcPr>
          <w:p w:rsidR="00332928" w:rsidRDefault="00332928" w:rsidP="007E7586">
            <w:r>
              <w:rPr>
                <w:rFonts w:hint="eastAsia"/>
              </w:rPr>
              <w:t>디자인 레이아웃</w:t>
            </w:r>
          </w:p>
        </w:tc>
      </w:tr>
      <w:tr w:rsidR="00332928" w:rsidTr="007E7586">
        <w:tc>
          <w:tcPr>
            <w:tcW w:w="624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220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50" w:type="dxa"/>
          </w:tcPr>
          <w:p w:rsidR="00332928" w:rsidRDefault="00332928" w:rsidP="007E7586">
            <w:r>
              <w:rPr>
                <w:rFonts w:hint="eastAsia"/>
              </w:rPr>
              <w:t>하</w:t>
            </w:r>
          </w:p>
        </w:tc>
        <w:tc>
          <w:tcPr>
            <w:tcW w:w="1426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22" w:type="dxa"/>
          </w:tcPr>
          <w:p w:rsidR="00332928" w:rsidRDefault="00332928" w:rsidP="007E7586">
            <w:r>
              <w:rPr>
                <w:rFonts w:hint="eastAsia"/>
              </w:rPr>
              <w:t>하</w:t>
            </w:r>
          </w:p>
        </w:tc>
      </w:tr>
      <w:tr w:rsidR="00332928" w:rsidTr="007E7586">
        <w:tc>
          <w:tcPr>
            <w:tcW w:w="624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220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50" w:type="dxa"/>
          </w:tcPr>
          <w:p w:rsidR="00332928" w:rsidRDefault="00332928" w:rsidP="007E7586"/>
        </w:tc>
        <w:tc>
          <w:tcPr>
            <w:tcW w:w="1426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22" w:type="dxa"/>
          </w:tcPr>
          <w:p w:rsidR="00332928" w:rsidRDefault="00332928" w:rsidP="007E7586"/>
        </w:tc>
      </w:tr>
    </w:tbl>
    <w:p w:rsidR="00332928" w:rsidRDefault="00332928" w:rsidP="00332928">
      <w:pPr>
        <w:jc w:val="center"/>
      </w:pPr>
    </w:p>
    <w:tbl>
      <w:tblPr>
        <w:tblStyle w:val="a3"/>
        <w:tblW w:w="0" w:type="auto"/>
        <w:tblLook w:val="04A0"/>
      </w:tblPr>
      <w:tblGrid>
        <w:gridCol w:w="617"/>
        <w:gridCol w:w="1194"/>
        <w:gridCol w:w="1905"/>
        <w:gridCol w:w="1393"/>
        <w:gridCol w:w="3907"/>
      </w:tblGrid>
      <w:tr w:rsidR="00332928" w:rsidTr="007E7586">
        <w:tc>
          <w:tcPr>
            <w:tcW w:w="1811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205" w:type="dxa"/>
            <w:gridSpan w:val="3"/>
          </w:tcPr>
          <w:p w:rsidR="00332928" w:rsidRDefault="00332928" w:rsidP="007E7586">
            <w:r>
              <w:rPr>
                <w:rFonts w:hint="eastAsia"/>
              </w:rPr>
              <w:t>UI / UX</w:t>
            </w:r>
          </w:p>
        </w:tc>
      </w:tr>
      <w:tr w:rsidR="00332928" w:rsidTr="007E7586">
        <w:tc>
          <w:tcPr>
            <w:tcW w:w="1811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05" w:type="dxa"/>
          </w:tcPr>
          <w:p w:rsidR="00332928" w:rsidRDefault="00332928" w:rsidP="007E7586">
            <w:r>
              <w:rPr>
                <w:rFonts w:hint="eastAsia"/>
              </w:rPr>
              <w:t>R-0-019</w:t>
            </w:r>
          </w:p>
        </w:tc>
        <w:tc>
          <w:tcPr>
            <w:tcW w:w="1393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3907" w:type="dxa"/>
          </w:tcPr>
          <w:p w:rsidR="00332928" w:rsidRDefault="00332928" w:rsidP="007E7586">
            <w:r>
              <w:rPr>
                <w:rFonts w:hint="eastAsia"/>
              </w:rPr>
              <w:t>이벤트 상세보기 페이지</w:t>
            </w:r>
          </w:p>
        </w:tc>
      </w:tr>
      <w:tr w:rsidR="00332928" w:rsidTr="007E7586">
        <w:tc>
          <w:tcPr>
            <w:tcW w:w="1811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205" w:type="dxa"/>
            <w:gridSpan w:val="3"/>
          </w:tcPr>
          <w:p w:rsidR="00332928" w:rsidRDefault="00332928" w:rsidP="007E7586">
            <w:r>
              <w:rPr>
                <w:rFonts w:hint="eastAsia"/>
              </w:rPr>
              <w:t>이벤트 상세보기 페이지</w:t>
            </w:r>
            <w:r w:rsidR="00D57A8A">
              <w:rPr>
                <w:rFonts w:hint="eastAsia"/>
              </w:rPr>
              <w:t>(APP)</w:t>
            </w:r>
          </w:p>
        </w:tc>
      </w:tr>
      <w:tr w:rsidR="00332928" w:rsidRPr="00E24064" w:rsidTr="007E7586">
        <w:tc>
          <w:tcPr>
            <w:tcW w:w="617" w:type="dxa"/>
            <w:vMerge w:val="restart"/>
            <w:vAlign w:val="center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205" w:type="dxa"/>
            <w:gridSpan w:val="3"/>
          </w:tcPr>
          <w:p w:rsidR="00332928" w:rsidRPr="00332928" w:rsidRDefault="00332928" w:rsidP="00332928">
            <w:pPr>
              <w:pStyle w:val="a7"/>
              <w:spacing w:after="0" w:line="240" w:lineRule="auto"/>
            </w:pPr>
            <w:r>
              <w:rPr>
                <w:rFonts w:hint="eastAsia"/>
              </w:rPr>
              <w:t xml:space="preserve">이벤트 슬라이드 클릭 </w:t>
            </w:r>
            <w:proofErr w:type="gramStart"/>
            <w:r>
              <w:rPr>
                <w:rFonts w:hint="eastAsia"/>
              </w:rPr>
              <w:t>시 ,</w:t>
            </w:r>
            <w:proofErr w:type="gramEnd"/>
            <w:r>
              <w:rPr>
                <w:rFonts w:hint="eastAsia"/>
              </w:rPr>
              <w:t xml:space="preserve"> 그 이벤트에 대한 상세 정보가 보여 지는 페이지</w:t>
            </w:r>
          </w:p>
        </w:tc>
      </w:tr>
      <w:tr w:rsidR="00332928" w:rsidTr="007E7586">
        <w:tc>
          <w:tcPr>
            <w:tcW w:w="617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194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205" w:type="dxa"/>
            <w:gridSpan w:val="3"/>
          </w:tcPr>
          <w:p w:rsidR="00332928" w:rsidRDefault="00332928" w:rsidP="007E7586">
            <w:r>
              <w:rPr>
                <w:rFonts w:hint="eastAsia"/>
              </w:rPr>
              <w:t>디자인 레이아웃</w:t>
            </w:r>
          </w:p>
        </w:tc>
      </w:tr>
      <w:tr w:rsidR="00332928" w:rsidTr="007E7586">
        <w:tc>
          <w:tcPr>
            <w:tcW w:w="617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194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05" w:type="dxa"/>
          </w:tcPr>
          <w:p w:rsidR="00332928" w:rsidRDefault="00332928" w:rsidP="007E7586">
            <w:r>
              <w:rPr>
                <w:rFonts w:hint="eastAsia"/>
              </w:rPr>
              <w:t>하</w:t>
            </w:r>
          </w:p>
        </w:tc>
        <w:tc>
          <w:tcPr>
            <w:tcW w:w="1393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3907" w:type="dxa"/>
          </w:tcPr>
          <w:p w:rsidR="00332928" w:rsidRDefault="00332928" w:rsidP="007E7586">
            <w:r>
              <w:rPr>
                <w:rFonts w:hint="eastAsia"/>
              </w:rPr>
              <w:t>하</w:t>
            </w:r>
          </w:p>
        </w:tc>
      </w:tr>
      <w:tr w:rsidR="00332928" w:rsidTr="007E7586">
        <w:tc>
          <w:tcPr>
            <w:tcW w:w="617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194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05" w:type="dxa"/>
          </w:tcPr>
          <w:p w:rsidR="00332928" w:rsidRDefault="00332928" w:rsidP="007E7586"/>
        </w:tc>
        <w:tc>
          <w:tcPr>
            <w:tcW w:w="1393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3907" w:type="dxa"/>
          </w:tcPr>
          <w:p w:rsidR="00332928" w:rsidRDefault="00332928" w:rsidP="007E7586"/>
        </w:tc>
      </w:tr>
    </w:tbl>
    <w:p w:rsidR="00332928" w:rsidRDefault="00332928" w:rsidP="00332928"/>
    <w:tbl>
      <w:tblPr>
        <w:tblStyle w:val="a3"/>
        <w:tblW w:w="0" w:type="auto"/>
        <w:tblLook w:val="04A0"/>
      </w:tblPr>
      <w:tblGrid>
        <w:gridCol w:w="617"/>
        <w:gridCol w:w="1194"/>
        <w:gridCol w:w="1905"/>
        <w:gridCol w:w="1394"/>
        <w:gridCol w:w="3906"/>
      </w:tblGrid>
      <w:tr w:rsidR="00332928" w:rsidTr="007E7586">
        <w:tc>
          <w:tcPr>
            <w:tcW w:w="1811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205" w:type="dxa"/>
            <w:gridSpan w:val="3"/>
          </w:tcPr>
          <w:p w:rsidR="00332928" w:rsidRDefault="00332928" w:rsidP="007E7586">
            <w:r>
              <w:rPr>
                <w:rFonts w:hint="eastAsia"/>
              </w:rPr>
              <w:t>UI / UX</w:t>
            </w:r>
          </w:p>
        </w:tc>
      </w:tr>
      <w:tr w:rsidR="00332928" w:rsidTr="007E7586">
        <w:tc>
          <w:tcPr>
            <w:tcW w:w="1811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05" w:type="dxa"/>
          </w:tcPr>
          <w:p w:rsidR="00332928" w:rsidRDefault="00332928" w:rsidP="007E7586">
            <w:r>
              <w:rPr>
                <w:rFonts w:hint="eastAsia"/>
              </w:rPr>
              <w:t>R-0-020</w:t>
            </w:r>
          </w:p>
        </w:tc>
        <w:tc>
          <w:tcPr>
            <w:tcW w:w="1394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3906" w:type="dxa"/>
          </w:tcPr>
          <w:p w:rsidR="00332928" w:rsidRDefault="00332928" w:rsidP="007E7586">
            <w:r>
              <w:rPr>
                <w:rFonts w:hint="eastAsia"/>
              </w:rPr>
              <w:t>회원가입 페이지</w:t>
            </w:r>
          </w:p>
        </w:tc>
      </w:tr>
      <w:tr w:rsidR="00332928" w:rsidTr="007E7586">
        <w:tc>
          <w:tcPr>
            <w:tcW w:w="1811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205" w:type="dxa"/>
            <w:gridSpan w:val="3"/>
          </w:tcPr>
          <w:p w:rsidR="00332928" w:rsidRDefault="00332928" w:rsidP="007E7586">
            <w:r>
              <w:rPr>
                <w:rFonts w:hint="eastAsia"/>
              </w:rPr>
              <w:t>회원가입 페이지</w:t>
            </w:r>
            <w:r w:rsidR="006846A8">
              <w:rPr>
                <w:rFonts w:hint="eastAsia"/>
              </w:rPr>
              <w:t>(APP)</w:t>
            </w:r>
          </w:p>
        </w:tc>
      </w:tr>
      <w:tr w:rsidR="00332928" w:rsidTr="007E7586">
        <w:tc>
          <w:tcPr>
            <w:tcW w:w="617" w:type="dxa"/>
            <w:vMerge w:val="restart"/>
            <w:vAlign w:val="center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lastRenderedPageBreak/>
              <w:t>요구사항내역</w:t>
            </w:r>
          </w:p>
        </w:tc>
        <w:tc>
          <w:tcPr>
            <w:tcW w:w="1194" w:type="dxa"/>
            <w:vAlign w:val="center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205" w:type="dxa"/>
            <w:gridSpan w:val="3"/>
          </w:tcPr>
          <w:p w:rsidR="00332928" w:rsidRDefault="00332928" w:rsidP="00332928">
            <w:pPr>
              <w:pStyle w:val="a7"/>
              <w:spacing w:after="0" w:line="240" w:lineRule="auto"/>
            </w:pPr>
            <w:r>
              <w:rPr>
                <w:rFonts w:hint="eastAsia"/>
              </w:rPr>
              <w:t>회원가입 버튼을 눌렀을 때, 나타나는 페이지</w:t>
            </w:r>
          </w:p>
          <w:p w:rsidR="00332928" w:rsidRPr="00E24064" w:rsidRDefault="00332928" w:rsidP="00332928">
            <w:pPr>
              <w:pStyle w:val="a7"/>
              <w:spacing w:after="0" w:line="240" w:lineRule="auto"/>
            </w:pPr>
            <w:r>
              <w:rPr>
                <w:rFonts w:hint="eastAsia"/>
              </w:rPr>
              <w:t>아이디, 비밀번호, 이름, 생년월일, 주소 등등 입력</w:t>
            </w:r>
          </w:p>
        </w:tc>
      </w:tr>
      <w:tr w:rsidR="00332928" w:rsidTr="007E7586">
        <w:tc>
          <w:tcPr>
            <w:tcW w:w="617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194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205" w:type="dxa"/>
            <w:gridSpan w:val="3"/>
          </w:tcPr>
          <w:p w:rsidR="00332928" w:rsidRDefault="00332928" w:rsidP="007E7586">
            <w:r>
              <w:rPr>
                <w:rFonts w:hint="eastAsia"/>
              </w:rPr>
              <w:t>디자인 레이아웃</w:t>
            </w:r>
          </w:p>
        </w:tc>
      </w:tr>
      <w:tr w:rsidR="00332928" w:rsidTr="007E7586">
        <w:tc>
          <w:tcPr>
            <w:tcW w:w="617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194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05" w:type="dxa"/>
          </w:tcPr>
          <w:p w:rsidR="00332928" w:rsidRDefault="00332928" w:rsidP="007E7586">
            <w:r>
              <w:rPr>
                <w:rFonts w:hint="eastAsia"/>
              </w:rPr>
              <w:t>하</w:t>
            </w:r>
          </w:p>
        </w:tc>
        <w:tc>
          <w:tcPr>
            <w:tcW w:w="1394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3906" w:type="dxa"/>
          </w:tcPr>
          <w:p w:rsidR="00332928" w:rsidRDefault="00332928" w:rsidP="007E7586">
            <w:r>
              <w:rPr>
                <w:rFonts w:hint="eastAsia"/>
              </w:rPr>
              <w:t>하</w:t>
            </w:r>
          </w:p>
        </w:tc>
      </w:tr>
      <w:tr w:rsidR="00332928" w:rsidTr="007E7586">
        <w:tc>
          <w:tcPr>
            <w:tcW w:w="617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194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05" w:type="dxa"/>
          </w:tcPr>
          <w:p w:rsidR="00332928" w:rsidRDefault="00332928" w:rsidP="007E7586"/>
        </w:tc>
        <w:tc>
          <w:tcPr>
            <w:tcW w:w="1394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3906" w:type="dxa"/>
          </w:tcPr>
          <w:p w:rsidR="00332928" w:rsidRDefault="00332928" w:rsidP="007E7586"/>
        </w:tc>
      </w:tr>
    </w:tbl>
    <w:p w:rsidR="00332928" w:rsidRDefault="00332928" w:rsidP="00332928"/>
    <w:tbl>
      <w:tblPr>
        <w:tblStyle w:val="a3"/>
        <w:tblW w:w="0" w:type="auto"/>
        <w:tblLook w:val="04A0"/>
      </w:tblPr>
      <w:tblGrid>
        <w:gridCol w:w="624"/>
        <w:gridCol w:w="1219"/>
        <w:gridCol w:w="1951"/>
        <w:gridCol w:w="1422"/>
        <w:gridCol w:w="4026"/>
      </w:tblGrid>
      <w:tr w:rsidR="00332928" w:rsidTr="007E7586">
        <w:tc>
          <w:tcPr>
            <w:tcW w:w="1843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399" w:type="dxa"/>
            <w:gridSpan w:val="3"/>
          </w:tcPr>
          <w:p w:rsidR="00332928" w:rsidRDefault="00332928" w:rsidP="007E7586">
            <w:r>
              <w:rPr>
                <w:rFonts w:hint="eastAsia"/>
              </w:rPr>
              <w:t>UI / UX</w:t>
            </w:r>
          </w:p>
        </w:tc>
      </w:tr>
      <w:tr w:rsidR="00332928" w:rsidTr="007E7586">
        <w:trPr>
          <w:trHeight w:val="529"/>
        </w:trPr>
        <w:tc>
          <w:tcPr>
            <w:tcW w:w="1843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51" w:type="dxa"/>
          </w:tcPr>
          <w:p w:rsidR="00332928" w:rsidRDefault="00332928" w:rsidP="007E7586">
            <w:r>
              <w:rPr>
                <w:rFonts w:hint="eastAsia"/>
              </w:rPr>
              <w:t>R-0-021</w:t>
            </w:r>
          </w:p>
        </w:tc>
        <w:tc>
          <w:tcPr>
            <w:tcW w:w="1422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26" w:type="dxa"/>
          </w:tcPr>
          <w:p w:rsidR="00332928" w:rsidRDefault="00332928" w:rsidP="007E7586">
            <w:pPr>
              <w:tabs>
                <w:tab w:val="center" w:pos="1848"/>
              </w:tabs>
            </w:pPr>
            <w:r>
              <w:rPr>
                <w:rFonts w:hint="eastAsia"/>
              </w:rPr>
              <w:t>아이디/비밀번호 찾기 페이지</w:t>
            </w:r>
          </w:p>
        </w:tc>
      </w:tr>
      <w:tr w:rsidR="00332928" w:rsidTr="007E7586">
        <w:tc>
          <w:tcPr>
            <w:tcW w:w="1843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9" w:type="dxa"/>
            <w:gridSpan w:val="3"/>
          </w:tcPr>
          <w:p w:rsidR="00332928" w:rsidRDefault="00332928" w:rsidP="007E7586">
            <w:r>
              <w:rPr>
                <w:rFonts w:hint="eastAsia"/>
              </w:rPr>
              <w:t>아이디/비밀번호 찾기 페이지</w:t>
            </w:r>
            <w:r w:rsidR="006846A8">
              <w:rPr>
                <w:rFonts w:hint="eastAsia"/>
              </w:rPr>
              <w:t>(APP)</w:t>
            </w:r>
          </w:p>
        </w:tc>
      </w:tr>
      <w:tr w:rsidR="00332928" w:rsidTr="007E7586">
        <w:tc>
          <w:tcPr>
            <w:tcW w:w="624" w:type="dxa"/>
            <w:vMerge w:val="restart"/>
            <w:vAlign w:val="center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19" w:type="dxa"/>
            <w:vAlign w:val="center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9" w:type="dxa"/>
            <w:gridSpan w:val="3"/>
          </w:tcPr>
          <w:p w:rsidR="00332928" w:rsidRDefault="00332928" w:rsidP="00332928">
            <w:pPr>
              <w:pStyle w:val="a7"/>
              <w:spacing w:after="0" w:line="240" w:lineRule="auto"/>
            </w:pPr>
            <w:r>
              <w:rPr>
                <w:rFonts w:hint="eastAsia"/>
              </w:rPr>
              <w:t>아이디/비밀번호 찾기 버튼을 눌렀을 때 나타나는 페이지.</w:t>
            </w:r>
          </w:p>
          <w:p w:rsidR="00332928" w:rsidRPr="00332928" w:rsidRDefault="00332928" w:rsidP="00332928">
            <w:pPr>
              <w:pStyle w:val="a7"/>
              <w:spacing w:after="0" w:line="240" w:lineRule="auto"/>
            </w:pPr>
            <w:r>
              <w:rPr>
                <w:rFonts w:hint="eastAsia"/>
              </w:rPr>
              <w:t>아이디를 찾는 버튼, 비밀번호를 찾는 버튼을 보여준다.</w:t>
            </w:r>
          </w:p>
        </w:tc>
      </w:tr>
      <w:tr w:rsidR="00332928" w:rsidTr="007E7586">
        <w:tc>
          <w:tcPr>
            <w:tcW w:w="624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219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9" w:type="dxa"/>
            <w:gridSpan w:val="3"/>
          </w:tcPr>
          <w:p w:rsidR="00332928" w:rsidRDefault="00332928" w:rsidP="007E7586">
            <w:r>
              <w:rPr>
                <w:rFonts w:hint="eastAsia"/>
              </w:rPr>
              <w:t>디자인 레이아웃</w:t>
            </w:r>
          </w:p>
        </w:tc>
      </w:tr>
      <w:tr w:rsidR="00332928" w:rsidTr="007E7586">
        <w:tc>
          <w:tcPr>
            <w:tcW w:w="624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219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51" w:type="dxa"/>
          </w:tcPr>
          <w:p w:rsidR="00332928" w:rsidRDefault="00332928" w:rsidP="007E7586">
            <w:r>
              <w:rPr>
                <w:rFonts w:hint="eastAsia"/>
              </w:rPr>
              <w:t>하</w:t>
            </w:r>
          </w:p>
        </w:tc>
        <w:tc>
          <w:tcPr>
            <w:tcW w:w="1422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26" w:type="dxa"/>
          </w:tcPr>
          <w:p w:rsidR="00332928" w:rsidRDefault="00332928" w:rsidP="007E7586">
            <w:r>
              <w:rPr>
                <w:rFonts w:hint="eastAsia"/>
              </w:rPr>
              <w:t>하</w:t>
            </w:r>
          </w:p>
        </w:tc>
      </w:tr>
      <w:tr w:rsidR="00332928" w:rsidTr="007E7586">
        <w:tc>
          <w:tcPr>
            <w:tcW w:w="624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219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51" w:type="dxa"/>
          </w:tcPr>
          <w:p w:rsidR="00332928" w:rsidRDefault="00332928" w:rsidP="007E7586"/>
        </w:tc>
        <w:tc>
          <w:tcPr>
            <w:tcW w:w="1422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26" w:type="dxa"/>
          </w:tcPr>
          <w:p w:rsidR="00332928" w:rsidRDefault="00332928" w:rsidP="007E7586"/>
        </w:tc>
      </w:tr>
    </w:tbl>
    <w:p w:rsidR="00332928" w:rsidRDefault="00332928" w:rsidP="00332928"/>
    <w:tbl>
      <w:tblPr>
        <w:tblStyle w:val="a3"/>
        <w:tblW w:w="0" w:type="auto"/>
        <w:tblLook w:val="04A0"/>
      </w:tblPr>
      <w:tblGrid>
        <w:gridCol w:w="624"/>
        <w:gridCol w:w="1219"/>
        <w:gridCol w:w="1951"/>
        <w:gridCol w:w="1422"/>
        <w:gridCol w:w="4026"/>
      </w:tblGrid>
      <w:tr w:rsidR="00332928" w:rsidTr="007E7586">
        <w:tc>
          <w:tcPr>
            <w:tcW w:w="1843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399" w:type="dxa"/>
            <w:gridSpan w:val="3"/>
          </w:tcPr>
          <w:p w:rsidR="00332928" w:rsidRDefault="00332928" w:rsidP="007E7586">
            <w:r>
              <w:rPr>
                <w:rFonts w:hint="eastAsia"/>
              </w:rPr>
              <w:t>UI / UX</w:t>
            </w:r>
          </w:p>
        </w:tc>
      </w:tr>
      <w:tr w:rsidR="00332928" w:rsidTr="007E7586">
        <w:trPr>
          <w:trHeight w:val="529"/>
        </w:trPr>
        <w:tc>
          <w:tcPr>
            <w:tcW w:w="1843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51" w:type="dxa"/>
          </w:tcPr>
          <w:p w:rsidR="00332928" w:rsidRDefault="00332928" w:rsidP="007E7586">
            <w:r>
              <w:rPr>
                <w:rFonts w:hint="eastAsia"/>
              </w:rPr>
              <w:t>R-0-0</w:t>
            </w:r>
            <w:r w:rsidR="00D84AE7">
              <w:rPr>
                <w:rFonts w:hint="eastAsia"/>
              </w:rPr>
              <w:t>22</w:t>
            </w:r>
          </w:p>
        </w:tc>
        <w:tc>
          <w:tcPr>
            <w:tcW w:w="1422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26" w:type="dxa"/>
          </w:tcPr>
          <w:p w:rsidR="00332928" w:rsidRPr="00D84AE7" w:rsidRDefault="00D84AE7" w:rsidP="00D84AE7">
            <w:pPr>
              <w:pStyle w:val="a7"/>
            </w:pPr>
            <w:r>
              <w:rPr>
                <w:rFonts w:hint="eastAsia"/>
              </w:rPr>
              <w:t>최상위관리자가 사용하는 수정</w:t>
            </w:r>
            <w:proofErr w:type="gramStart"/>
            <w:r>
              <w:rPr>
                <w:rFonts w:hint="eastAsia"/>
              </w:rPr>
              <w:t>,삭제,등록</w:t>
            </w:r>
            <w:proofErr w:type="gramEnd"/>
            <w:r>
              <w:rPr>
                <w:rFonts w:hint="eastAsia"/>
              </w:rPr>
              <w:t xml:space="preserve"> 버튼이 있는 메뉴 리스트페이지</w:t>
            </w:r>
          </w:p>
        </w:tc>
      </w:tr>
      <w:tr w:rsidR="00332928" w:rsidTr="007E7586">
        <w:tc>
          <w:tcPr>
            <w:tcW w:w="1843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9" w:type="dxa"/>
            <w:gridSpan w:val="3"/>
          </w:tcPr>
          <w:p w:rsidR="00332928" w:rsidRDefault="00D84AE7" w:rsidP="007E7586">
            <w:pPr>
              <w:tabs>
                <w:tab w:val="left" w:pos="4404"/>
              </w:tabs>
            </w:pPr>
            <w:r>
              <w:rPr>
                <w:rFonts w:hint="eastAsia"/>
              </w:rPr>
              <w:t>메뉴 리스트 페이지</w:t>
            </w:r>
            <w:r w:rsidR="006846A8">
              <w:rPr>
                <w:rFonts w:hint="eastAsia"/>
              </w:rPr>
              <w:t>(WEB)</w:t>
            </w:r>
          </w:p>
        </w:tc>
      </w:tr>
      <w:tr w:rsidR="00332928" w:rsidTr="007E7586">
        <w:tc>
          <w:tcPr>
            <w:tcW w:w="624" w:type="dxa"/>
            <w:vMerge w:val="restart"/>
            <w:vAlign w:val="center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19" w:type="dxa"/>
            <w:vAlign w:val="center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9" w:type="dxa"/>
            <w:gridSpan w:val="3"/>
          </w:tcPr>
          <w:p w:rsidR="00D84AE7" w:rsidRDefault="00D84AE7" w:rsidP="00D84AE7">
            <w:pPr>
              <w:pStyle w:val="a7"/>
              <w:spacing w:after="0" w:line="240" w:lineRule="auto"/>
            </w:pPr>
            <w:r>
              <w:rPr>
                <w:rFonts w:hint="eastAsia"/>
              </w:rPr>
              <w:t>최상위 관리자에게만 보이는 메뉴 리스트 페이지.</w:t>
            </w:r>
          </w:p>
          <w:p w:rsidR="00332928" w:rsidRPr="00ED68DB" w:rsidRDefault="00D84AE7" w:rsidP="00D84AE7">
            <w:pPr>
              <w:pStyle w:val="a7"/>
              <w:spacing w:after="0" w:line="240" w:lineRule="auto"/>
            </w:pPr>
            <w:r>
              <w:rPr>
                <w:rFonts w:hint="eastAsia"/>
              </w:rPr>
              <w:t>판매할 메뉴의 수정, 삭제, 등록 버튼이 있다.</w:t>
            </w:r>
          </w:p>
        </w:tc>
      </w:tr>
      <w:tr w:rsidR="00332928" w:rsidTr="007E7586">
        <w:tc>
          <w:tcPr>
            <w:tcW w:w="624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219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9" w:type="dxa"/>
            <w:gridSpan w:val="3"/>
          </w:tcPr>
          <w:p w:rsidR="00332928" w:rsidRDefault="00332928" w:rsidP="007E7586">
            <w:r>
              <w:rPr>
                <w:rFonts w:hint="eastAsia"/>
              </w:rPr>
              <w:t>디자인 레이아웃</w:t>
            </w:r>
          </w:p>
        </w:tc>
      </w:tr>
      <w:tr w:rsidR="00332928" w:rsidTr="007E7586">
        <w:tc>
          <w:tcPr>
            <w:tcW w:w="624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219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51" w:type="dxa"/>
          </w:tcPr>
          <w:p w:rsidR="00332928" w:rsidRDefault="00D84AE7" w:rsidP="007E7586">
            <w:r>
              <w:rPr>
                <w:rFonts w:hint="eastAsia"/>
              </w:rPr>
              <w:t>중</w:t>
            </w:r>
          </w:p>
        </w:tc>
        <w:tc>
          <w:tcPr>
            <w:tcW w:w="1422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26" w:type="dxa"/>
          </w:tcPr>
          <w:p w:rsidR="00332928" w:rsidRDefault="00332928" w:rsidP="007E7586">
            <w:r>
              <w:rPr>
                <w:rFonts w:hint="eastAsia"/>
              </w:rPr>
              <w:t>중</w:t>
            </w:r>
          </w:p>
        </w:tc>
      </w:tr>
      <w:tr w:rsidR="00332928" w:rsidTr="007E7586">
        <w:tc>
          <w:tcPr>
            <w:tcW w:w="624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219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51" w:type="dxa"/>
          </w:tcPr>
          <w:p w:rsidR="00332928" w:rsidRDefault="00332928" w:rsidP="007E7586"/>
        </w:tc>
        <w:tc>
          <w:tcPr>
            <w:tcW w:w="1422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26" w:type="dxa"/>
          </w:tcPr>
          <w:p w:rsidR="00332928" w:rsidRDefault="00332928" w:rsidP="007E7586"/>
        </w:tc>
      </w:tr>
    </w:tbl>
    <w:p w:rsidR="00332928" w:rsidRDefault="00332928" w:rsidP="00332928"/>
    <w:tbl>
      <w:tblPr>
        <w:tblStyle w:val="a3"/>
        <w:tblW w:w="0" w:type="auto"/>
        <w:tblLook w:val="04A0"/>
      </w:tblPr>
      <w:tblGrid>
        <w:gridCol w:w="624"/>
        <w:gridCol w:w="1219"/>
        <w:gridCol w:w="1951"/>
        <w:gridCol w:w="1422"/>
        <w:gridCol w:w="4026"/>
      </w:tblGrid>
      <w:tr w:rsidR="00332928" w:rsidTr="007E7586">
        <w:tc>
          <w:tcPr>
            <w:tcW w:w="1843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lastRenderedPageBreak/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399" w:type="dxa"/>
            <w:gridSpan w:val="3"/>
          </w:tcPr>
          <w:p w:rsidR="00332928" w:rsidRDefault="00332928" w:rsidP="007E7586">
            <w:r>
              <w:rPr>
                <w:rFonts w:hint="eastAsia"/>
              </w:rPr>
              <w:t>UI / UX</w:t>
            </w:r>
          </w:p>
        </w:tc>
      </w:tr>
      <w:tr w:rsidR="00332928" w:rsidTr="007E7586">
        <w:trPr>
          <w:trHeight w:val="529"/>
        </w:trPr>
        <w:tc>
          <w:tcPr>
            <w:tcW w:w="1843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51" w:type="dxa"/>
          </w:tcPr>
          <w:p w:rsidR="00332928" w:rsidRDefault="00332928" w:rsidP="007E7586">
            <w:r>
              <w:rPr>
                <w:rFonts w:hint="eastAsia"/>
              </w:rPr>
              <w:t>R-0-0</w:t>
            </w:r>
            <w:r w:rsidR="00D84AE7">
              <w:rPr>
                <w:rFonts w:hint="eastAsia"/>
              </w:rPr>
              <w:t>23</w:t>
            </w:r>
          </w:p>
        </w:tc>
        <w:tc>
          <w:tcPr>
            <w:tcW w:w="1422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26" w:type="dxa"/>
          </w:tcPr>
          <w:p w:rsidR="00332928" w:rsidRPr="00D84AE7" w:rsidRDefault="00D84AE7" w:rsidP="00D84AE7">
            <w:pPr>
              <w:pStyle w:val="a7"/>
            </w:pPr>
            <w:r>
              <w:rPr>
                <w:rFonts w:hint="eastAsia"/>
              </w:rPr>
              <w:t>최상위 관리자가 메뉴 수정하는 페이지</w:t>
            </w:r>
          </w:p>
        </w:tc>
      </w:tr>
      <w:tr w:rsidR="00332928" w:rsidTr="007E7586">
        <w:tc>
          <w:tcPr>
            <w:tcW w:w="1843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9" w:type="dxa"/>
            <w:gridSpan w:val="3"/>
          </w:tcPr>
          <w:p w:rsidR="00332928" w:rsidRDefault="00D84AE7" w:rsidP="00D84AE7">
            <w:pPr>
              <w:tabs>
                <w:tab w:val="left" w:pos="4404"/>
              </w:tabs>
            </w:pPr>
            <w:r>
              <w:rPr>
                <w:rFonts w:hint="eastAsia"/>
              </w:rPr>
              <w:t>메뉴 수정 페이지</w:t>
            </w:r>
            <w:r w:rsidR="006846A8">
              <w:rPr>
                <w:rFonts w:hint="eastAsia"/>
              </w:rPr>
              <w:t>(WEB)</w:t>
            </w:r>
          </w:p>
        </w:tc>
      </w:tr>
      <w:tr w:rsidR="00332928" w:rsidRPr="00ED68DB" w:rsidTr="007E7586">
        <w:tc>
          <w:tcPr>
            <w:tcW w:w="624" w:type="dxa"/>
            <w:vMerge w:val="restart"/>
            <w:vAlign w:val="center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19" w:type="dxa"/>
            <w:vAlign w:val="center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9" w:type="dxa"/>
            <w:gridSpan w:val="3"/>
          </w:tcPr>
          <w:p w:rsidR="00D84AE7" w:rsidRDefault="00D84AE7" w:rsidP="00D84AE7">
            <w:pPr>
              <w:pStyle w:val="a7"/>
              <w:spacing w:after="0" w:line="240" w:lineRule="auto"/>
            </w:pPr>
            <w:r>
              <w:rPr>
                <w:rFonts w:hint="eastAsia"/>
              </w:rPr>
              <w:t>메뉴수정 버튼을 클릭했을 때 보여지는 페이지.</w:t>
            </w:r>
          </w:p>
          <w:p w:rsidR="00332928" w:rsidRPr="00D84AE7" w:rsidRDefault="00D84AE7" w:rsidP="00D84AE7">
            <w:pPr>
              <w:pStyle w:val="a7"/>
              <w:spacing w:after="0" w:line="240" w:lineRule="auto"/>
            </w:pPr>
            <w:r>
              <w:rPr>
                <w:rFonts w:hint="eastAsia"/>
              </w:rPr>
              <w:t>최상위 관리자가 등록된 메뉴를 수정할 수 있다.</w:t>
            </w:r>
          </w:p>
        </w:tc>
      </w:tr>
      <w:tr w:rsidR="00332928" w:rsidTr="007E7586">
        <w:tc>
          <w:tcPr>
            <w:tcW w:w="624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219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9" w:type="dxa"/>
            <w:gridSpan w:val="3"/>
          </w:tcPr>
          <w:p w:rsidR="00332928" w:rsidRDefault="00332928" w:rsidP="007E7586">
            <w:r>
              <w:rPr>
                <w:rFonts w:hint="eastAsia"/>
              </w:rPr>
              <w:t>디자인 레이아웃</w:t>
            </w:r>
          </w:p>
        </w:tc>
      </w:tr>
      <w:tr w:rsidR="00332928" w:rsidTr="007E7586">
        <w:tc>
          <w:tcPr>
            <w:tcW w:w="624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219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51" w:type="dxa"/>
          </w:tcPr>
          <w:p w:rsidR="00332928" w:rsidRDefault="00D84AE7" w:rsidP="007E7586">
            <w:r>
              <w:rPr>
                <w:rFonts w:hint="eastAsia"/>
              </w:rPr>
              <w:t>하</w:t>
            </w:r>
          </w:p>
        </w:tc>
        <w:tc>
          <w:tcPr>
            <w:tcW w:w="1422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26" w:type="dxa"/>
          </w:tcPr>
          <w:p w:rsidR="00332928" w:rsidRDefault="00256764" w:rsidP="007E7586">
            <w:r>
              <w:rPr>
                <w:rFonts w:hint="eastAsia"/>
              </w:rPr>
              <w:t>하</w:t>
            </w:r>
          </w:p>
        </w:tc>
      </w:tr>
      <w:tr w:rsidR="00332928" w:rsidTr="007E7586">
        <w:tc>
          <w:tcPr>
            <w:tcW w:w="624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219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51" w:type="dxa"/>
          </w:tcPr>
          <w:p w:rsidR="00332928" w:rsidRDefault="00332928" w:rsidP="007E7586"/>
        </w:tc>
        <w:tc>
          <w:tcPr>
            <w:tcW w:w="1422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26" w:type="dxa"/>
          </w:tcPr>
          <w:p w:rsidR="00332928" w:rsidRDefault="00332928" w:rsidP="007E7586"/>
        </w:tc>
      </w:tr>
    </w:tbl>
    <w:p w:rsidR="00332928" w:rsidRDefault="00332928" w:rsidP="00332928"/>
    <w:tbl>
      <w:tblPr>
        <w:tblStyle w:val="a3"/>
        <w:tblW w:w="0" w:type="auto"/>
        <w:tblLook w:val="04A0"/>
      </w:tblPr>
      <w:tblGrid>
        <w:gridCol w:w="624"/>
        <w:gridCol w:w="1219"/>
        <w:gridCol w:w="1951"/>
        <w:gridCol w:w="1422"/>
        <w:gridCol w:w="4026"/>
      </w:tblGrid>
      <w:tr w:rsidR="00332928" w:rsidTr="007E7586">
        <w:tc>
          <w:tcPr>
            <w:tcW w:w="1843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 xml:space="preserve">업 </w:t>
            </w:r>
            <w:proofErr w:type="gramStart"/>
            <w:r>
              <w:rPr>
                <w:rFonts w:hint="eastAsia"/>
              </w:rPr>
              <w:t>무  영</w:t>
            </w:r>
            <w:proofErr w:type="gramEnd"/>
            <w:r>
              <w:rPr>
                <w:rFonts w:hint="eastAsia"/>
              </w:rPr>
              <w:t xml:space="preserve"> 역</w:t>
            </w:r>
          </w:p>
        </w:tc>
        <w:tc>
          <w:tcPr>
            <w:tcW w:w="7399" w:type="dxa"/>
            <w:gridSpan w:val="3"/>
          </w:tcPr>
          <w:p w:rsidR="00332928" w:rsidRDefault="00332928" w:rsidP="007E7586">
            <w:r>
              <w:rPr>
                <w:rFonts w:hint="eastAsia"/>
              </w:rPr>
              <w:t>UI / UX</w:t>
            </w:r>
          </w:p>
        </w:tc>
      </w:tr>
      <w:tr w:rsidR="00332928" w:rsidTr="007E7586">
        <w:trPr>
          <w:trHeight w:val="529"/>
        </w:trPr>
        <w:tc>
          <w:tcPr>
            <w:tcW w:w="1843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51" w:type="dxa"/>
          </w:tcPr>
          <w:p w:rsidR="00332928" w:rsidRDefault="00332928" w:rsidP="007E7586">
            <w:r>
              <w:rPr>
                <w:rFonts w:hint="eastAsia"/>
              </w:rPr>
              <w:t>R-0-0</w:t>
            </w:r>
            <w:r w:rsidR="00550913">
              <w:rPr>
                <w:rFonts w:hint="eastAsia"/>
              </w:rPr>
              <w:t>24</w:t>
            </w:r>
          </w:p>
        </w:tc>
        <w:tc>
          <w:tcPr>
            <w:tcW w:w="1422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26" w:type="dxa"/>
          </w:tcPr>
          <w:p w:rsidR="00332928" w:rsidRPr="00550913" w:rsidRDefault="00550913" w:rsidP="00550913">
            <w:pPr>
              <w:pStyle w:val="a7"/>
            </w:pPr>
            <w:r>
              <w:rPr>
                <w:rFonts w:hint="eastAsia"/>
              </w:rPr>
              <w:t xml:space="preserve">하위관리자가 </w:t>
            </w:r>
            <w:r w:rsidR="00BC4711">
              <w:rPr>
                <w:rFonts w:hint="eastAsia"/>
              </w:rPr>
              <w:t>판매할</w:t>
            </w:r>
            <w:r>
              <w:rPr>
                <w:rFonts w:hint="eastAsia"/>
              </w:rPr>
              <w:t xml:space="preserve"> 메뉴를 선택</w:t>
            </w:r>
            <w:r w:rsidR="00BC4711">
              <w:rPr>
                <w:rFonts w:hint="eastAsia"/>
              </w:rPr>
              <w:t>하는 페이지</w:t>
            </w:r>
          </w:p>
        </w:tc>
      </w:tr>
      <w:tr w:rsidR="00332928" w:rsidTr="007E7586">
        <w:tc>
          <w:tcPr>
            <w:tcW w:w="1843" w:type="dxa"/>
            <w:gridSpan w:val="2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9" w:type="dxa"/>
            <w:gridSpan w:val="3"/>
          </w:tcPr>
          <w:p w:rsidR="00332928" w:rsidRDefault="006846A8" w:rsidP="007E7586">
            <w:pPr>
              <w:tabs>
                <w:tab w:val="left" w:pos="4404"/>
              </w:tabs>
            </w:pPr>
            <w:r>
              <w:rPr>
                <w:rFonts w:hint="eastAsia"/>
              </w:rPr>
              <w:t>판매</w:t>
            </w:r>
            <w:r w:rsidR="00550913">
              <w:rPr>
                <w:rFonts w:hint="eastAsia"/>
              </w:rPr>
              <w:t>메뉴 선택 페이지</w:t>
            </w:r>
            <w:r>
              <w:rPr>
                <w:rFonts w:hint="eastAsia"/>
              </w:rPr>
              <w:t>(WEB)</w:t>
            </w:r>
          </w:p>
        </w:tc>
      </w:tr>
      <w:tr w:rsidR="00332928" w:rsidRPr="00ED68DB" w:rsidTr="007E7586">
        <w:tc>
          <w:tcPr>
            <w:tcW w:w="624" w:type="dxa"/>
            <w:vMerge w:val="restart"/>
            <w:vAlign w:val="center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19" w:type="dxa"/>
            <w:vAlign w:val="center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9" w:type="dxa"/>
            <w:gridSpan w:val="3"/>
          </w:tcPr>
          <w:p w:rsidR="00550913" w:rsidRDefault="00550913" w:rsidP="00550913">
            <w:pPr>
              <w:pStyle w:val="a7"/>
              <w:spacing w:after="0" w:line="240" w:lineRule="auto"/>
            </w:pPr>
            <w:r>
              <w:rPr>
                <w:rFonts w:hint="eastAsia"/>
              </w:rPr>
              <w:t>최상위 관리자가 등록한 메뉴가 보여진다.</w:t>
            </w:r>
          </w:p>
          <w:p w:rsidR="00332928" w:rsidRPr="00550913" w:rsidRDefault="00550913" w:rsidP="00550913">
            <w:pPr>
              <w:pStyle w:val="a7"/>
              <w:spacing w:after="0" w:line="240" w:lineRule="auto"/>
              <w:rPr>
                <w:rFonts w:ascii="Arial" w:hAnsi="Arial" w:cs="Arial"/>
                <w:noProof/>
                <w:spacing w:val="-3"/>
                <w:position w:val="3"/>
              </w:rPr>
            </w:pPr>
            <w:r>
              <w:rPr>
                <w:rFonts w:hint="eastAsia"/>
              </w:rPr>
              <w:t>하위관리자가 판매할 메뉴를 선택하는 페이지.</w:t>
            </w:r>
          </w:p>
        </w:tc>
      </w:tr>
      <w:tr w:rsidR="00332928" w:rsidTr="007E7586">
        <w:tc>
          <w:tcPr>
            <w:tcW w:w="624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219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9" w:type="dxa"/>
            <w:gridSpan w:val="3"/>
          </w:tcPr>
          <w:p w:rsidR="00332928" w:rsidRDefault="00332928" w:rsidP="007E7586">
            <w:r>
              <w:rPr>
                <w:rFonts w:hint="eastAsia"/>
              </w:rPr>
              <w:t>디자인 레이아웃</w:t>
            </w:r>
          </w:p>
        </w:tc>
      </w:tr>
      <w:tr w:rsidR="00332928" w:rsidTr="007E7586">
        <w:tc>
          <w:tcPr>
            <w:tcW w:w="624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219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51" w:type="dxa"/>
          </w:tcPr>
          <w:p w:rsidR="00332928" w:rsidRDefault="00332928" w:rsidP="007E7586">
            <w:r>
              <w:rPr>
                <w:rFonts w:hint="eastAsia"/>
              </w:rPr>
              <w:t>중</w:t>
            </w:r>
          </w:p>
        </w:tc>
        <w:tc>
          <w:tcPr>
            <w:tcW w:w="1422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26" w:type="dxa"/>
          </w:tcPr>
          <w:p w:rsidR="00332928" w:rsidRDefault="00332928" w:rsidP="007E7586">
            <w:r>
              <w:rPr>
                <w:rFonts w:hint="eastAsia"/>
              </w:rPr>
              <w:t>중</w:t>
            </w:r>
          </w:p>
        </w:tc>
      </w:tr>
      <w:tr w:rsidR="00332928" w:rsidTr="007E7586">
        <w:tc>
          <w:tcPr>
            <w:tcW w:w="624" w:type="dxa"/>
            <w:vMerge/>
          </w:tcPr>
          <w:p w:rsidR="00332928" w:rsidRDefault="00332928" w:rsidP="007E7586">
            <w:pPr>
              <w:jc w:val="center"/>
            </w:pPr>
          </w:p>
        </w:tc>
        <w:tc>
          <w:tcPr>
            <w:tcW w:w="1219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51" w:type="dxa"/>
          </w:tcPr>
          <w:p w:rsidR="00332928" w:rsidRDefault="00332928" w:rsidP="007E7586"/>
        </w:tc>
        <w:tc>
          <w:tcPr>
            <w:tcW w:w="1422" w:type="dxa"/>
          </w:tcPr>
          <w:p w:rsidR="00332928" w:rsidRDefault="00332928" w:rsidP="007E7586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26" w:type="dxa"/>
          </w:tcPr>
          <w:p w:rsidR="00332928" w:rsidRDefault="00332928" w:rsidP="007E7586"/>
        </w:tc>
      </w:tr>
    </w:tbl>
    <w:p w:rsidR="001E3363" w:rsidRDefault="001E3363"/>
    <w:p w:rsidR="001E3363" w:rsidRDefault="001E3363"/>
    <w:p w:rsidR="007215F1" w:rsidRDefault="007215F1"/>
    <w:p w:rsidR="007215F1" w:rsidRDefault="007215F1"/>
    <w:p w:rsidR="007215F1" w:rsidRDefault="007215F1"/>
    <w:p w:rsidR="007215F1" w:rsidRDefault="007215F1"/>
    <w:p w:rsidR="001E3363" w:rsidRPr="008E3FB9" w:rsidRDefault="001E3363" w:rsidP="001E3363">
      <w:pPr>
        <w:pStyle w:val="a4"/>
        <w:numPr>
          <w:ilvl w:val="0"/>
          <w:numId w:val="2"/>
        </w:numPr>
        <w:ind w:leftChars="0"/>
      </w:pPr>
      <w:r w:rsidRPr="008E3FB9">
        <w:rPr>
          <w:rFonts w:hint="eastAsia"/>
        </w:rPr>
        <w:lastRenderedPageBreak/>
        <w:t>요구사항 명세</w:t>
      </w:r>
      <w:r>
        <w:rPr>
          <w:rFonts w:hint="eastAsia"/>
        </w:rPr>
        <w:t xml:space="preserve"> (</w:t>
      </w:r>
      <w:r w:rsidRPr="008E3FB9">
        <w:rPr>
          <w:rFonts w:hint="eastAsia"/>
        </w:rPr>
        <w:t>Script(JavaScript/</w:t>
      </w:r>
      <w:proofErr w:type="spellStart"/>
      <w:r w:rsidRPr="008E3FB9">
        <w:rPr>
          <w:rFonts w:hint="eastAsia"/>
        </w:rPr>
        <w:t>Jquery</w:t>
      </w:r>
      <w:proofErr w:type="spellEnd"/>
      <w:r w:rsidRPr="008E3FB9">
        <w:rPr>
          <w:rFonts w:hint="eastAsia"/>
        </w:rPr>
        <w:t>)</w:t>
      </w:r>
      <w:r>
        <w:rPr>
          <w:rFonts w:hint="eastAsia"/>
        </w:rPr>
        <w:t>)</w:t>
      </w:r>
    </w:p>
    <w:tbl>
      <w:tblPr>
        <w:tblStyle w:val="a3"/>
        <w:tblW w:w="9478" w:type="dxa"/>
        <w:tblLook w:val="04A0"/>
      </w:tblPr>
      <w:tblGrid>
        <w:gridCol w:w="617"/>
        <w:gridCol w:w="1194"/>
        <w:gridCol w:w="1274"/>
        <w:gridCol w:w="1701"/>
        <w:gridCol w:w="4692"/>
      </w:tblGrid>
      <w:tr w:rsidR="001E3363" w:rsidRPr="008E3FB9" w:rsidTr="001E3363">
        <w:tc>
          <w:tcPr>
            <w:tcW w:w="1811" w:type="dxa"/>
            <w:gridSpan w:val="2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667" w:type="dxa"/>
            <w:gridSpan w:val="3"/>
            <w:vAlign w:val="center"/>
          </w:tcPr>
          <w:p w:rsidR="001E3363" w:rsidRPr="008E3FB9" w:rsidRDefault="001E3363" w:rsidP="001E3363">
            <w:r w:rsidRPr="008E3FB9">
              <w:rPr>
                <w:rFonts w:hint="eastAsia"/>
              </w:rPr>
              <w:t>Script(JavaScript/</w:t>
            </w:r>
            <w:proofErr w:type="spellStart"/>
            <w:r w:rsidRPr="008E3FB9">
              <w:rPr>
                <w:rFonts w:hint="eastAsia"/>
              </w:rPr>
              <w:t>Jquery</w:t>
            </w:r>
            <w:proofErr w:type="spellEnd"/>
            <w:r w:rsidRPr="008E3FB9">
              <w:rPr>
                <w:rFonts w:hint="eastAsia"/>
              </w:rPr>
              <w:t>)</w:t>
            </w:r>
          </w:p>
        </w:tc>
      </w:tr>
      <w:tr w:rsidR="001E3363" w:rsidRPr="008E3FB9" w:rsidTr="001E3363">
        <w:tc>
          <w:tcPr>
            <w:tcW w:w="1811" w:type="dxa"/>
            <w:gridSpan w:val="2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1274" w:type="dxa"/>
          </w:tcPr>
          <w:p w:rsidR="001E3363" w:rsidRPr="008E3FB9" w:rsidRDefault="001E3363" w:rsidP="001E3363">
            <w:r w:rsidRPr="008E3FB9">
              <w:rPr>
                <w:rFonts w:hint="eastAsia"/>
              </w:rPr>
              <w:t>R-1-00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4692" w:type="dxa"/>
          </w:tcPr>
          <w:p w:rsidR="001E3363" w:rsidRPr="000406E8" w:rsidRDefault="001E3363" w:rsidP="001E3363">
            <w:pPr>
              <w:tabs>
                <w:tab w:val="left" w:pos="2073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메뉴선택 화면</w:t>
            </w:r>
          </w:p>
        </w:tc>
      </w:tr>
      <w:tr w:rsidR="001E3363" w:rsidRPr="008E3FB9" w:rsidTr="001E3363">
        <w:tc>
          <w:tcPr>
            <w:tcW w:w="1811" w:type="dxa"/>
            <w:gridSpan w:val="2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667" w:type="dxa"/>
            <w:gridSpan w:val="3"/>
          </w:tcPr>
          <w:p w:rsidR="001E3363" w:rsidRPr="000406E8" w:rsidRDefault="001E3363" w:rsidP="001E3363">
            <w:pPr>
              <w:tabs>
                <w:tab w:val="left" w:pos="2073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메뉴선택 화면의 기능</w:t>
            </w:r>
          </w:p>
        </w:tc>
      </w:tr>
      <w:tr w:rsidR="001E3363" w:rsidRPr="00CD62C5" w:rsidTr="001E3363">
        <w:tc>
          <w:tcPr>
            <w:tcW w:w="617" w:type="dxa"/>
            <w:vMerge w:val="restart"/>
            <w:vAlign w:val="center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667" w:type="dxa"/>
            <w:gridSpan w:val="3"/>
          </w:tcPr>
          <w:p w:rsidR="001E3363" w:rsidRDefault="001E3363" w:rsidP="001E336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원하는 메뉴를 선택하면 해당 메뉴의 상세정보와 옵션 메뉴들을 선택할 수 있고(새로운 화면 또는 </w:t>
            </w:r>
            <w:proofErr w:type="spellStart"/>
            <w:r>
              <w:rPr>
                <w:rFonts w:hint="eastAsia"/>
                <w:color w:val="000000" w:themeColor="text1"/>
              </w:rPr>
              <w:t>모달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사용), 모든 선택이 끝나면 장바구니로 갈지, 바로 결제를 할지, 장바구니에 추가 후 계속해서 쇼핑을 할 지 결정할 수 있다.</w:t>
            </w:r>
          </w:p>
          <w:p w:rsidR="001E3363" w:rsidRDefault="001E3363" w:rsidP="001E3363">
            <w:pPr>
              <w:spacing w:after="0" w:line="240" w:lineRule="auto"/>
            </w:pPr>
          </w:p>
          <w:p w:rsidR="001E3363" w:rsidRPr="000725D5" w:rsidRDefault="001E3363" w:rsidP="001E3363">
            <w:pPr>
              <w:spacing w:after="0" w:line="240" w:lineRule="auto"/>
            </w:pPr>
            <w:r>
              <w:rPr>
                <w:rFonts w:hint="eastAsia"/>
              </w:rPr>
              <w:t>또한 원하는 메뉴의 종류를 선택하여 볼 수 있고</w:t>
            </w:r>
            <w:proofErr w:type="gramStart"/>
            <w:r>
              <w:rPr>
                <w:rFonts w:hint="eastAsia"/>
              </w:rPr>
              <w:t>,가격</w:t>
            </w:r>
            <w:proofErr w:type="gramEnd"/>
            <w:r>
              <w:rPr>
                <w:rFonts w:hint="eastAsia"/>
              </w:rPr>
              <w:t xml:space="preserve"> 순 또는 인기 순으로 정렬하여 볼 수 있다.</w:t>
            </w:r>
          </w:p>
        </w:tc>
      </w:tr>
      <w:tr w:rsidR="001E3363" w:rsidRPr="008E3FB9" w:rsidTr="001E3363">
        <w:tc>
          <w:tcPr>
            <w:tcW w:w="617" w:type="dxa"/>
            <w:vMerge/>
          </w:tcPr>
          <w:p w:rsidR="001E3363" w:rsidRPr="008E3FB9" w:rsidRDefault="001E3363" w:rsidP="001E3363">
            <w:pPr>
              <w:jc w:val="center"/>
            </w:pPr>
          </w:p>
        </w:tc>
        <w:tc>
          <w:tcPr>
            <w:tcW w:w="1194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667" w:type="dxa"/>
            <w:gridSpan w:val="3"/>
          </w:tcPr>
          <w:p w:rsidR="001E3363" w:rsidRPr="008E3FB9" w:rsidRDefault="001E3363" w:rsidP="001E3363"/>
        </w:tc>
      </w:tr>
      <w:tr w:rsidR="001E3363" w:rsidRPr="008E3FB9" w:rsidTr="001E3363">
        <w:tc>
          <w:tcPr>
            <w:tcW w:w="617" w:type="dxa"/>
            <w:vMerge/>
          </w:tcPr>
          <w:p w:rsidR="001E3363" w:rsidRPr="008E3FB9" w:rsidRDefault="001E3363" w:rsidP="001E3363">
            <w:pPr>
              <w:jc w:val="center"/>
            </w:pPr>
          </w:p>
        </w:tc>
        <w:tc>
          <w:tcPr>
            <w:tcW w:w="1194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1274" w:type="dxa"/>
          </w:tcPr>
          <w:p w:rsidR="001E3363" w:rsidRPr="008E3FB9" w:rsidRDefault="00067815" w:rsidP="001E3363">
            <w:r>
              <w:rPr>
                <w:rFonts w:hint="eastAsia"/>
              </w:rPr>
              <w:t>상</w:t>
            </w:r>
          </w:p>
        </w:tc>
        <w:tc>
          <w:tcPr>
            <w:tcW w:w="1701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4692" w:type="dxa"/>
          </w:tcPr>
          <w:p w:rsidR="001E3363" w:rsidRPr="008E3FB9" w:rsidRDefault="001E3363" w:rsidP="001E3363">
            <w:r w:rsidRPr="008E3FB9">
              <w:rPr>
                <w:rFonts w:hint="eastAsia"/>
              </w:rPr>
              <w:t>중</w:t>
            </w:r>
          </w:p>
        </w:tc>
      </w:tr>
      <w:tr w:rsidR="001E3363" w:rsidRPr="008E3FB9" w:rsidTr="001E3363">
        <w:tc>
          <w:tcPr>
            <w:tcW w:w="617" w:type="dxa"/>
            <w:vMerge/>
          </w:tcPr>
          <w:p w:rsidR="001E3363" w:rsidRPr="008E3FB9" w:rsidRDefault="001E3363" w:rsidP="001E3363">
            <w:pPr>
              <w:jc w:val="center"/>
            </w:pPr>
          </w:p>
        </w:tc>
        <w:tc>
          <w:tcPr>
            <w:tcW w:w="1194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1274" w:type="dxa"/>
          </w:tcPr>
          <w:p w:rsidR="001E3363" w:rsidRPr="008E3FB9" w:rsidRDefault="001E3363" w:rsidP="001E3363"/>
        </w:tc>
        <w:tc>
          <w:tcPr>
            <w:tcW w:w="1701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4692" w:type="dxa"/>
          </w:tcPr>
          <w:p w:rsidR="001E3363" w:rsidRPr="008E3FB9" w:rsidRDefault="001E3363" w:rsidP="001E3363"/>
        </w:tc>
      </w:tr>
    </w:tbl>
    <w:p w:rsidR="001E3363" w:rsidRPr="008E3FB9" w:rsidRDefault="001E3363" w:rsidP="001E3363">
      <w:pPr>
        <w:pStyle w:val="a4"/>
        <w:ind w:leftChars="0" w:left="400"/>
      </w:pPr>
    </w:p>
    <w:tbl>
      <w:tblPr>
        <w:tblStyle w:val="a3"/>
        <w:tblW w:w="0" w:type="auto"/>
        <w:tblLook w:val="04A0"/>
      </w:tblPr>
      <w:tblGrid>
        <w:gridCol w:w="610"/>
        <w:gridCol w:w="1165"/>
        <w:gridCol w:w="1392"/>
        <w:gridCol w:w="1390"/>
        <w:gridCol w:w="4459"/>
      </w:tblGrid>
      <w:tr w:rsidR="001E3363" w:rsidRPr="008E3FB9" w:rsidTr="001E3363">
        <w:tc>
          <w:tcPr>
            <w:tcW w:w="1775" w:type="dxa"/>
            <w:gridSpan w:val="2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241" w:type="dxa"/>
            <w:gridSpan w:val="3"/>
            <w:vAlign w:val="center"/>
          </w:tcPr>
          <w:p w:rsidR="001E3363" w:rsidRPr="008E3FB9" w:rsidRDefault="001E3363" w:rsidP="001E3363">
            <w:r w:rsidRPr="008E3FB9">
              <w:rPr>
                <w:rFonts w:hint="eastAsia"/>
              </w:rPr>
              <w:t>Script(JavaScript/</w:t>
            </w:r>
            <w:proofErr w:type="spellStart"/>
            <w:r w:rsidRPr="008E3FB9">
              <w:rPr>
                <w:rFonts w:hint="eastAsia"/>
              </w:rPr>
              <w:t>Jquery</w:t>
            </w:r>
            <w:proofErr w:type="spellEnd"/>
            <w:r w:rsidRPr="008E3FB9">
              <w:rPr>
                <w:rFonts w:hint="eastAsia"/>
              </w:rPr>
              <w:t>)</w:t>
            </w:r>
          </w:p>
        </w:tc>
      </w:tr>
      <w:tr w:rsidR="001E3363" w:rsidRPr="008E3FB9" w:rsidTr="001E3363">
        <w:tc>
          <w:tcPr>
            <w:tcW w:w="1775" w:type="dxa"/>
            <w:gridSpan w:val="2"/>
          </w:tcPr>
          <w:p w:rsidR="001E3363" w:rsidRPr="008E3FB9" w:rsidRDefault="001E3363" w:rsidP="001E3363">
            <w:pPr>
              <w:spacing w:after="0" w:line="240" w:lineRule="auto"/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1392" w:type="dxa"/>
          </w:tcPr>
          <w:p w:rsidR="001E3363" w:rsidRDefault="001E3363" w:rsidP="001E3363">
            <w:pPr>
              <w:spacing w:after="0" w:line="240" w:lineRule="auto"/>
            </w:pPr>
            <w:r w:rsidRPr="008E3FB9">
              <w:rPr>
                <w:rFonts w:hint="eastAsia"/>
              </w:rPr>
              <w:t>R-1-00</w:t>
            </w:r>
            <w:r>
              <w:rPr>
                <w:rFonts w:hint="eastAsia"/>
              </w:rPr>
              <w:t>2</w:t>
            </w:r>
          </w:p>
          <w:p w:rsidR="001E3363" w:rsidRPr="008E3FB9" w:rsidRDefault="001E3363" w:rsidP="001E3363">
            <w:pPr>
              <w:spacing w:after="0" w:line="240" w:lineRule="auto"/>
            </w:pPr>
            <w:r>
              <w:rPr>
                <w:rFonts w:hint="eastAsia"/>
              </w:rPr>
              <w:t>R-1-003</w:t>
            </w:r>
          </w:p>
        </w:tc>
        <w:tc>
          <w:tcPr>
            <w:tcW w:w="1390" w:type="dxa"/>
          </w:tcPr>
          <w:p w:rsidR="001E3363" w:rsidRPr="008E3FB9" w:rsidRDefault="001E3363" w:rsidP="001E3363">
            <w:pPr>
              <w:spacing w:after="0" w:line="240" w:lineRule="auto"/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4459" w:type="dxa"/>
          </w:tcPr>
          <w:p w:rsidR="001E3363" w:rsidRPr="008E3FB9" w:rsidRDefault="001E3363" w:rsidP="001E3363">
            <w:pPr>
              <w:spacing w:after="0" w:line="240" w:lineRule="auto"/>
            </w:pPr>
            <w:r>
              <w:rPr>
                <w:rFonts w:hint="eastAsia"/>
              </w:rPr>
              <w:t>장바구니</w:t>
            </w:r>
          </w:p>
        </w:tc>
      </w:tr>
      <w:tr w:rsidR="001E3363" w:rsidRPr="008E3FB9" w:rsidTr="001E3363">
        <w:tc>
          <w:tcPr>
            <w:tcW w:w="1775" w:type="dxa"/>
            <w:gridSpan w:val="2"/>
          </w:tcPr>
          <w:p w:rsidR="001E3363" w:rsidRPr="008E3FB9" w:rsidRDefault="001E3363" w:rsidP="001E3363">
            <w:pPr>
              <w:spacing w:after="0"/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241" w:type="dxa"/>
            <w:gridSpan w:val="3"/>
          </w:tcPr>
          <w:p w:rsidR="001E3363" w:rsidRPr="008E3FB9" w:rsidRDefault="001E3363" w:rsidP="001E3363">
            <w:r>
              <w:rPr>
                <w:rFonts w:hint="eastAsia"/>
              </w:rPr>
              <w:t>장바구니 화면에서 필요한 기능들</w:t>
            </w:r>
          </w:p>
        </w:tc>
      </w:tr>
      <w:tr w:rsidR="001E3363" w:rsidRPr="008E3FB9" w:rsidTr="001E3363">
        <w:tc>
          <w:tcPr>
            <w:tcW w:w="610" w:type="dxa"/>
            <w:vMerge w:val="restart"/>
            <w:vAlign w:val="center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165" w:type="dxa"/>
            <w:vAlign w:val="center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241" w:type="dxa"/>
            <w:gridSpan w:val="3"/>
          </w:tcPr>
          <w:p w:rsidR="001E3363" w:rsidRDefault="001E3363" w:rsidP="001E3363">
            <w:pPr>
              <w:spacing w:line="240" w:lineRule="auto"/>
            </w:pPr>
            <w:r>
              <w:rPr>
                <w:rFonts w:hint="eastAsia"/>
              </w:rPr>
              <w:t>장바구니에 담긴 메뉴들 중 선택해서 결제가 가능해야 한다.</w:t>
            </w:r>
          </w:p>
          <w:p w:rsidR="001E3363" w:rsidRPr="008E3FB9" w:rsidRDefault="001E3363" w:rsidP="001E3363">
            <w:pPr>
              <w:spacing w:line="240" w:lineRule="auto"/>
            </w:pPr>
            <w:r>
              <w:rPr>
                <w:rFonts w:hint="eastAsia"/>
              </w:rPr>
              <w:t>장바구니에 담긴 메뉴들 중 선택하여 삭제할 수 있다.</w:t>
            </w:r>
          </w:p>
        </w:tc>
      </w:tr>
      <w:tr w:rsidR="001E3363" w:rsidRPr="008E3FB9" w:rsidTr="001E3363">
        <w:tc>
          <w:tcPr>
            <w:tcW w:w="610" w:type="dxa"/>
            <w:vMerge/>
          </w:tcPr>
          <w:p w:rsidR="001E3363" w:rsidRPr="008E3FB9" w:rsidRDefault="001E3363" w:rsidP="001E3363">
            <w:pPr>
              <w:jc w:val="center"/>
            </w:pPr>
          </w:p>
        </w:tc>
        <w:tc>
          <w:tcPr>
            <w:tcW w:w="1165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241" w:type="dxa"/>
            <w:gridSpan w:val="3"/>
          </w:tcPr>
          <w:p w:rsidR="001E3363" w:rsidRPr="008E3FB9" w:rsidRDefault="001E3363" w:rsidP="001E3363">
            <w:r w:rsidRPr="008E3FB9">
              <w:rPr>
                <w:rFonts w:hint="eastAsia"/>
              </w:rPr>
              <w:t>JavaScript/</w:t>
            </w:r>
            <w:proofErr w:type="spellStart"/>
            <w:r w:rsidRPr="008E3FB9">
              <w:rPr>
                <w:rFonts w:hint="eastAsia"/>
              </w:rPr>
              <w:t>Jquery</w:t>
            </w:r>
            <w:proofErr w:type="spellEnd"/>
          </w:p>
        </w:tc>
      </w:tr>
      <w:tr w:rsidR="001E3363" w:rsidRPr="008E3FB9" w:rsidTr="001E3363">
        <w:tc>
          <w:tcPr>
            <w:tcW w:w="610" w:type="dxa"/>
            <w:vMerge/>
          </w:tcPr>
          <w:p w:rsidR="001E3363" w:rsidRPr="008E3FB9" w:rsidRDefault="001E3363" w:rsidP="001E3363">
            <w:pPr>
              <w:jc w:val="center"/>
            </w:pPr>
          </w:p>
        </w:tc>
        <w:tc>
          <w:tcPr>
            <w:tcW w:w="1165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1392" w:type="dxa"/>
          </w:tcPr>
          <w:p w:rsidR="001E3363" w:rsidRPr="008E3FB9" w:rsidRDefault="00067815" w:rsidP="001E3363">
            <w:r>
              <w:rPr>
                <w:rFonts w:hint="eastAsia"/>
              </w:rPr>
              <w:t>상</w:t>
            </w:r>
          </w:p>
        </w:tc>
        <w:tc>
          <w:tcPr>
            <w:tcW w:w="1390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4459" w:type="dxa"/>
          </w:tcPr>
          <w:p w:rsidR="001E3363" w:rsidRPr="008E3FB9" w:rsidRDefault="001E3363" w:rsidP="001E3363">
            <w:r w:rsidRPr="008E3FB9">
              <w:rPr>
                <w:rFonts w:hint="eastAsia"/>
              </w:rPr>
              <w:t>중</w:t>
            </w:r>
          </w:p>
        </w:tc>
      </w:tr>
      <w:tr w:rsidR="001E3363" w:rsidRPr="008E3FB9" w:rsidTr="001E3363">
        <w:tc>
          <w:tcPr>
            <w:tcW w:w="610" w:type="dxa"/>
            <w:vMerge/>
          </w:tcPr>
          <w:p w:rsidR="001E3363" w:rsidRPr="008E3FB9" w:rsidRDefault="001E3363" w:rsidP="001E3363">
            <w:pPr>
              <w:jc w:val="center"/>
            </w:pPr>
          </w:p>
        </w:tc>
        <w:tc>
          <w:tcPr>
            <w:tcW w:w="1165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1392" w:type="dxa"/>
          </w:tcPr>
          <w:p w:rsidR="001E3363" w:rsidRPr="008E3FB9" w:rsidRDefault="001E3363" w:rsidP="001E3363"/>
        </w:tc>
        <w:tc>
          <w:tcPr>
            <w:tcW w:w="1390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4459" w:type="dxa"/>
          </w:tcPr>
          <w:p w:rsidR="001E3363" w:rsidRPr="008E3FB9" w:rsidRDefault="001E3363" w:rsidP="001E3363"/>
        </w:tc>
      </w:tr>
    </w:tbl>
    <w:p w:rsidR="001E3363" w:rsidRDefault="001E3363"/>
    <w:p w:rsidR="001E3363" w:rsidRDefault="001E3363"/>
    <w:tbl>
      <w:tblPr>
        <w:tblStyle w:val="a3"/>
        <w:tblW w:w="0" w:type="auto"/>
        <w:tblLook w:val="04A0"/>
      </w:tblPr>
      <w:tblGrid>
        <w:gridCol w:w="610"/>
        <w:gridCol w:w="1165"/>
        <w:gridCol w:w="1392"/>
        <w:gridCol w:w="1390"/>
        <w:gridCol w:w="4459"/>
      </w:tblGrid>
      <w:tr w:rsidR="001E3363" w:rsidRPr="008E3FB9" w:rsidTr="001E3363">
        <w:tc>
          <w:tcPr>
            <w:tcW w:w="1775" w:type="dxa"/>
            <w:gridSpan w:val="2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241" w:type="dxa"/>
            <w:gridSpan w:val="3"/>
            <w:vAlign w:val="center"/>
          </w:tcPr>
          <w:p w:rsidR="001E3363" w:rsidRPr="008E3FB9" w:rsidRDefault="001E3363" w:rsidP="001E3363">
            <w:r w:rsidRPr="008E3FB9">
              <w:rPr>
                <w:rFonts w:hint="eastAsia"/>
              </w:rPr>
              <w:t>Script(JavaScript/</w:t>
            </w:r>
            <w:proofErr w:type="spellStart"/>
            <w:r w:rsidRPr="008E3FB9">
              <w:rPr>
                <w:rFonts w:hint="eastAsia"/>
              </w:rPr>
              <w:t>Jquery</w:t>
            </w:r>
            <w:proofErr w:type="spellEnd"/>
            <w:r w:rsidRPr="008E3FB9">
              <w:rPr>
                <w:rFonts w:hint="eastAsia"/>
              </w:rPr>
              <w:t>)</w:t>
            </w:r>
          </w:p>
        </w:tc>
      </w:tr>
      <w:tr w:rsidR="001E3363" w:rsidRPr="008E3FB9" w:rsidTr="001E3363">
        <w:tc>
          <w:tcPr>
            <w:tcW w:w="1775" w:type="dxa"/>
            <w:gridSpan w:val="2"/>
          </w:tcPr>
          <w:p w:rsidR="001E3363" w:rsidRPr="008E3FB9" w:rsidRDefault="001E3363" w:rsidP="001E3363">
            <w:pPr>
              <w:spacing w:after="0" w:line="240" w:lineRule="auto"/>
              <w:jc w:val="center"/>
            </w:pPr>
            <w:r w:rsidRPr="008E3FB9">
              <w:rPr>
                <w:rFonts w:hint="eastAsia"/>
              </w:rPr>
              <w:lastRenderedPageBreak/>
              <w:t>요구사항 ID</w:t>
            </w:r>
          </w:p>
        </w:tc>
        <w:tc>
          <w:tcPr>
            <w:tcW w:w="1392" w:type="dxa"/>
          </w:tcPr>
          <w:p w:rsidR="001E3363" w:rsidRPr="008E3FB9" w:rsidRDefault="001E3363" w:rsidP="001E3363">
            <w:pPr>
              <w:spacing w:after="0" w:line="360" w:lineRule="auto"/>
            </w:pPr>
            <w:r w:rsidRPr="008E3FB9">
              <w:rPr>
                <w:rFonts w:hint="eastAsia"/>
              </w:rPr>
              <w:t>R-1-00</w:t>
            </w: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</w:tcPr>
          <w:p w:rsidR="001E3363" w:rsidRPr="008E3FB9" w:rsidRDefault="001E3363" w:rsidP="001E3363">
            <w:pPr>
              <w:spacing w:after="0" w:line="240" w:lineRule="auto"/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4459" w:type="dxa"/>
          </w:tcPr>
          <w:p w:rsidR="001E3363" w:rsidRPr="008E3FB9" w:rsidRDefault="001E3363" w:rsidP="001E3363">
            <w:pPr>
              <w:spacing w:after="0" w:line="240" w:lineRule="auto"/>
            </w:pPr>
            <w:r>
              <w:rPr>
                <w:rFonts w:hint="eastAsia"/>
              </w:rPr>
              <w:t>장바구니</w:t>
            </w:r>
          </w:p>
        </w:tc>
      </w:tr>
      <w:tr w:rsidR="001E3363" w:rsidRPr="008E3FB9" w:rsidTr="001E3363">
        <w:tc>
          <w:tcPr>
            <w:tcW w:w="1775" w:type="dxa"/>
            <w:gridSpan w:val="2"/>
          </w:tcPr>
          <w:p w:rsidR="001E3363" w:rsidRPr="008E3FB9" w:rsidRDefault="001E3363" w:rsidP="001E3363">
            <w:pPr>
              <w:spacing w:after="0"/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241" w:type="dxa"/>
            <w:gridSpan w:val="3"/>
          </w:tcPr>
          <w:p w:rsidR="001E3363" w:rsidRPr="008E3FB9" w:rsidRDefault="001E3363" w:rsidP="001E3363">
            <w:r>
              <w:rPr>
                <w:rFonts w:hint="eastAsia"/>
              </w:rPr>
              <w:t>장바구니 화면에서 필요한 기능들</w:t>
            </w:r>
          </w:p>
        </w:tc>
      </w:tr>
      <w:tr w:rsidR="001E3363" w:rsidRPr="008E3FB9" w:rsidTr="001E3363">
        <w:tc>
          <w:tcPr>
            <w:tcW w:w="610" w:type="dxa"/>
            <w:vMerge w:val="restart"/>
            <w:vAlign w:val="center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165" w:type="dxa"/>
            <w:vAlign w:val="center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241" w:type="dxa"/>
            <w:gridSpan w:val="3"/>
          </w:tcPr>
          <w:p w:rsidR="001E3363" w:rsidRDefault="001E3363" w:rsidP="001E3363">
            <w:pPr>
              <w:spacing w:after="0"/>
            </w:pPr>
            <w:r>
              <w:rPr>
                <w:rFonts w:hint="eastAsia"/>
              </w:rPr>
              <w:t>장바구니에 담긴 각각의 메뉴들에 대해 세부 옵션 조정이 가능하다</w:t>
            </w:r>
          </w:p>
          <w:p w:rsidR="001E3363" w:rsidRPr="008E3FB9" w:rsidRDefault="001E3363" w:rsidP="001E3363">
            <w:pPr>
              <w:spacing w:after="0"/>
            </w:pPr>
            <w:r>
              <w:t>E</w:t>
            </w:r>
            <w:r>
              <w:rPr>
                <w:rFonts w:hint="eastAsia"/>
              </w:rPr>
              <w:t xml:space="preserve">x) </w:t>
            </w:r>
            <w:r>
              <w:t>콜라</w:t>
            </w:r>
            <w:r>
              <w:rPr>
                <w:rFonts w:hint="eastAsia"/>
              </w:rPr>
              <w:t xml:space="preserve"> 사이즈 업, 세트의 사이드메뉴 변경 등)</w:t>
            </w:r>
          </w:p>
        </w:tc>
      </w:tr>
      <w:tr w:rsidR="001E3363" w:rsidRPr="008E3FB9" w:rsidTr="001E3363">
        <w:tc>
          <w:tcPr>
            <w:tcW w:w="610" w:type="dxa"/>
            <w:vMerge/>
          </w:tcPr>
          <w:p w:rsidR="001E3363" w:rsidRPr="008E3FB9" w:rsidRDefault="001E3363" w:rsidP="001E3363">
            <w:pPr>
              <w:jc w:val="center"/>
            </w:pPr>
          </w:p>
        </w:tc>
        <w:tc>
          <w:tcPr>
            <w:tcW w:w="1165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241" w:type="dxa"/>
            <w:gridSpan w:val="3"/>
          </w:tcPr>
          <w:p w:rsidR="001E3363" w:rsidRPr="008E3FB9" w:rsidRDefault="001E3363" w:rsidP="001E3363">
            <w:r w:rsidRPr="008E3FB9">
              <w:rPr>
                <w:rFonts w:hint="eastAsia"/>
              </w:rPr>
              <w:t>JavaScript/</w:t>
            </w:r>
            <w:proofErr w:type="spellStart"/>
            <w:r w:rsidRPr="008E3FB9">
              <w:rPr>
                <w:rFonts w:hint="eastAsia"/>
              </w:rPr>
              <w:t>Jquery</w:t>
            </w:r>
            <w:proofErr w:type="spellEnd"/>
          </w:p>
        </w:tc>
      </w:tr>
      <w:tr w:rsidR="001E3363" w:rsidRPr="008E3FB9" w:rsidTr="001E3363">
        <w:tc>
          <w:tcPr>
            <w:tcW w:w="610" w:type="dxa"/>
            <w:vMerge/>
          </w:tcPr>
          <w:p w:rsidR="001E3363" w:rsidRPr="008E3FB9" w:rsidRDefault="001E3363" w:rsidP="001E3363">
            <w:pPr>
              <w:jc w:val="center"/>
            </w:pPr>
          </w:p>
        </w:tc>
        <w:tc>
          <w:tcPr>
            <w:tcW w:w="1165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1392" w:type="dxa"/>
          </w:tcPr>
          <w:p w:rsidR="001E3363" w:rsidRPr="008E3FB9" w:rsidRDefault="001E3363" w:rsidP="001E3363">
            <w:r>
              <w:rPr>
                <w:rFonts w:hint="eastAsia"/>
              </w:rPr>
              <w:t>하</w:t>
            </w:r>
          </w:p>
        </w:tc>
        <w:tc>
          <w:tcPr>
            <w:tcW w:w="1390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4459" w:type="dxa"/>
          </w:tcPr>
          <w:p w:rsidR="001E3363" w:rsidRPr="008E3FB9" w:rsidRDefault="001E3363" w:rsidP="001E3363">
            <w:r w:rsidRPr="008E3FB9">
              <w:rPr>
                <w:rFonts w:hint="eastAsia"/>
              </w:rPr>
              <w:t>중하</w:t>
            </w:r>
          </w:p>
        </w:tc>
      </w:tr>
      <w:tr w:rsidR="001E3363" w:rsidRPr="008E3FB9" w:rsidTr="001E3363">
        <w:tc>
          <w:tcPr>
            <w:tcW w:w="610" w:type="dxa"/>
            <w:vMerge/>
          </w:tcPr>
          <w:p w:rsidR="001E3363" w:rsidRPr="008E3FB9" w:rsidRDefault="001E3363" w:rsidP="001E3363">
            <w:pPr>
              <w:jc w:val="center"/>
            </w:pPr>
          </w:p>
        </w:tc>
        <w:tc>
          <w:tcPr>
            <w:tcW w:w="1165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1392" w:type="dxa"/>
          </w:tcPr>
          <w:p w:rsidR="001E3363" w:rsidRPr="008E3FB9" w:rsidRDefault="001E3363" w:rsidP="001E3363"/>
        </w:tc>
        <w:tc>
          <w:tcPr>
            <w:tcW w:w="1390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4459" w:type="dxa"/>
          </w:tcPr>
          <w:p w:rsidR="001E3363" w:rsidRPr="008E3FB9" w:rsidRDefault="001E3363" w:rsidP="001E3363"/>
        </w:tc>
      </w:tr>
    </w:tbl>
    <w:p w:rsidR="001E3363" w:rsidRDefault="001E3363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3945"/>
      </w:tblGrid>
      <w:tr w:rsidR="00B24CC2" w:rsidRPr="008E3FB9" w:rsidTr="00335708">
        <w:tc>
          <w:tcPr>
            <w:tcW w:w="2093" w:type="dxa"/>
            <w:gridSpan w:val="2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8877" w:type="dxa"/>
            <w:gridSpan w:val="3"/>
            <w:vAlign w:val="center"/>
          </w:tcPr>
          <w:p w:rsidR="00B24CC2" w:rsidRPr="008E3FB9" w:rsidRDefault="00B24CC2" w:rsidP="00335708">
            <w:r w:rsidRPr="008E3FB9">
              <w:rPr>
                <w:rFonts w:hint="eastAsia"/>
              </w:rPr>
              <w:t>Script(JavaScript/</w:t>
            </w:r>
            <w:proofErr w:type="spellStart"/>
            <w:r w:rsidRPr="008E3FB9">
              <w:rPr>
                <w:rFonts w:hint="eastAsia"/>
              </w:rPr>
              <w:t>Jquery</w:t>
            </w:r>
            <w:proofErr w:type="spellEnd"/>
            <w:r w:rsidRPr="008E3FB9">
              <w:rPr>
                <w:rFonts w:hint="eastAsia"/>
              </w:rPr>
              <w:t>)</w:t>
            </w:r>
          </w:p>
        </w:tc>
      </w:tr>
      <w:tr w:rsidR="00B24CC2" w:rsidRPr="008E3FB9" w:rsidTr="00335708">
        <w:tc>
          <w:tcPr>
            <w:tcW w:w="2093" w:type="dxa"/>
            <w:gridSpan w:val="2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B24CC2" w:rsidRPr="008E3FB9" w:rsidRDefault="00B24CC2" w:rsidP="00335708">
            <w:r w:rsidRPr="008E3FB9">
              <w:rPr>
                <w:rFonts w:hint="eastAsia"/>
              </w:rPr>
              <w:t>R-1-00</w:t>
            </w: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B24CC2" w:rsidRPr="008E3FB9" w:rsidRDefault="00067815" w:rsidP="00335708">
            <w:r>
              <w:rPr>
                <w:rFonts w:hint="eastAsia"/>
              </w:rPr>
              <w:t>최상위</w:t>
            </w:r>
            <w:r w:rsidR="00B24CC2">
              <w:rPr>
                <w:rFonts w:hint="eastAsia"/>
              </w:rPr>
              <w:t>관리자는 메뉴를 등록할 수 있</w:t>
            </w:r>
            <w:r>
              <w:rPr>
                <w:rFonts w:hint="eastAsia"/>
              </w:rPr>
              <w:t>어야 한다</w:t>
            </w:r>
          </w:p>
        </w:tc>
      </w:tr>
      <w:tr w:rsidR="00B24CC2" w:rsidRPr="008E3FB9" w:rsidTr="00335708">
        <w:tc>
          <w:tcPr>
            <w:tcW w:w="2093" w:type="dxa"/>
            <w:gridSpan w:val="2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B24CC2" w:rsidRPr="008E3FB9" w:rsidRDefault="00067815" w:rsidP="00335708">
            <w:r>
              <w:rPr>
                <w:rFonts w:hint="eastAsia"/>
              </w:rPr>
              <w:t>최상위</w:t>
            </w:r>
            <w:r w:rsidR="00B24CC2">
              <w:rPr>
                <w:rFonts w:hint="eastAsia"/>
              </w:rPr>
              <w:t>관리자는 메뉴를 등록할 때 모든 입력란을 채워야 한다.</w:t>
            </w:r>
          </w:p>
        </w:tc>
      </w:tr>
      <w:tr w:rsidR="00B24CC2" w:rsidRPr="00F66022" w:rsidTr="00335708">
        <w:tc>
          <w:tcPr>
            <w:tcW w:w="675" w:type="dxa"/>
            <w:vMerge w:val="restart"/>
            <w:vAlign w:val="center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B24CC2" w:rsidRDefault="00B24CC2" w:rsidP="00B24C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지점마다 판매하는 메뉴가 다르기 때문에, 메뉴 등록 전 지점 선택이 필요하다.</w:t>
            </w:r>
          </w:p>
          <w:p w:rsidR="00B24CC2" w:rsidRDefault="00B24CC2" w:rsidP="00B24C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메뉴를 추가할 때 모든 입력란을 채워야 등록 가능하다.</w:t>
            </w:r>
          </w:p>
          <w:p w:rsidR="00B24CC2" w:rsidRDefault="00B24CC2" w:rsidP="003357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</w:rPr>
              <w:t xml:space="preserve">(메뉴이름, 메뉴사진, 가격, </w:t>
            </w:r>
            <w:proofErr w:type="spellStart"/>
            <w:r>
              <w:rPr>
                <w:rFonts w:ascii="맑은 고딕" w:eastAsia="맑은 고딕" w:cs="맑은 고딕" w:hint="eastAsia"/>
                <w:kern w:val="0"/>
                <w:szCs w:val="20"/>
              </w:rPr>
              <w:t>패티이름</w:t>
            </w:r>
            <w:proofErr w:type="spellEnd"/>
            <w:r>
              <w:rPr>
                <w:rFonts w:ascii="맑은 고딕" w:eastAsia="맑은 고딕" w:cs="맑은 고딕" w:hint="eastAsia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cs="맑은 고딕" w:hint="eastAsia"/>
                <w:kern w:val="0"/>
                <w:szCs w:val="20"/>
              </w:rPr>
              <w:t>칼로리등</w:t>
            </w:r>
            <w:proofErr w:type="spellEnd"/>
            <w:r>
              <w:rPr>
                <w:rFonts w:ascii="맑은 고딕" w:eastAsia="맑은 고딕" w:cs="맑은 고딕" w:hint="eastAsia"/>
                <w:kern w:val="0"/>
                <w:szCs w:val="20"/>
              </w:rPr>
              <w:t>)</w:t>
            </w:r>
          </w:p>
          <w:p w:rsidR="00B24CC2" w:rsidRPr="00F66022" w:rsidRDefault="00B24CC2" w:rsidP="00B24C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</w:rPr>
              <w:t>유효성 검사를 통해 모든 입력란을 정의한다.</w:t>
            </w:r>
          </w:p>
        </w:tc>
      </w:tr>
      <w:tr w:rsidR="00B24CC2" w:rsidRPr="008E3FB9" w:rsidTr="00335708">
        <w:tc>
          <w:tcPr>
            <w:tcW w:w="675" w:type="dxa"/>
            <w:vMerge/>
          </w:tcPr>
          <w:p w:rsidR="00B24CC2" w:rsidRPr="008E3FB9" w:rsidRDefault="00B24CC2" w:rsidP="00335708">
            <w:pPr>
              <w:jc w:val="center"/>
            </w:pPr>
          </w:p>
        </w:tc>
        <w:tc>
          <w:tcPr>
            <w:tcW w:w="1418" w:type="dxa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B24CC2" w:rsidRPr="008E3FB9" w:rsidRDefault="00B24CC2" w:rsidP="00335708">
            <w:r w:rsidRPr="008E3FB9">
              <w:rPr>
                <w:rFonts w:hint="eastAsia"/>
              </w:rPr>
              <w:t>JavaScript/</w:t>
            </w:r>
            <w:proofErr w:type="spellStart"/>
            <w:r w:rsidRPr="008E3FB9">
              <w:rPr>
                <w:rFonts w:hint="eastAsia"/>
              </w:rPr>
              <w:t>Jquery</w:t>
            </w:r>
            <w:proofErr w:type="spellEnd"/>
          </w:p>
        </w:tc>
      </w:tr>
      <w:tr w:rsidR="00B24CC2" w:rsidRPr="008E3FB9" w:rsidTr="00335708">
        <w:tc>
          <w:tcPr>
            <w:tcW w:w="675" w:type="dxa"/>
            <w:vMerge/>
          </w:tcPr>
          <w:p w:rsidR="00B24CC2" w:rsidRPr="008E3FB9" w:rsidRDefault="00B24CC2" w:rsidP="00335708">
            <w:pPr>
              <w:jc w:val="center"/>
            </w:pPr>
          </w:p>
        </w:tc>
        <w:tc>
          <w:tcPr>
            <w:tcW w:w="1418" w:type="dxa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B24CC2" w:rsidRPr="008E3FB9" w:rsidRDefault="00B24CC2" w:rsidP="00335708">
            <w:r>
              <w:rPr>
                <w:rFonts w:hint="eastAsia"/>
              </w:rPr>
              <w:t>중</w:t>
            </w:r>
          </w:p>
        </w:tc>
        <w:tc>
          <w:tcPr>
            <w:tcW w:w="1418" w:type="dxa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B24CC2" w:rsidRPr="008E3FB9" w:rsidRDefault="00B24CC2" w:rsidP="00335708">
            <w:r w:rsidRPr="008E3FB9">
              <w:rPr>
                <w:rFonts w:hint="eastAsia"/>
              </w:rPr>
              <w:t>중</w:t>
            </w:r>
          </w:p>
        </w:tc>
      </w:tr>
      <w:tr w:rsidR="00B24CC2" w:rsidRPr="008E3FB9" w:rsidTr="00335708">
        <w:tc>
          <w:tcPr>
            <w:tcW w:w="675" w:type="dxa"/>
            <w:vMerge/>
          </w:tcPr>
          <w:p w:rsidR="00B24CC2" w:rsidRPr="008E3FB9" w:rsidRDefault="00B24CC2" w:rsidP="00335708">
            <w:pPr>
              <w:jc w:val="center"/>
            </w:pPr>
          </w:p>
        </w:tc>
        <w:tc>
          <w:tcPr>
            <w:tcW w:w="1418" w:type="dxa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B24CC2" w:rsidRPr="008E3FB9" w:rsidRDefault="00B24CC2" w:rsidP="00335708">
            <w:r>
              <w:rPr>
                <w:rFonts w:hint="eastAsia"/>
              </w:rPr>
              <w:t>JSP2.3 &amp; servlet3.1 서적</w:t>
            </w:r>
          </w:p>
        </w:tc>
        <w:tc>
          <w:tcPr>
            <w:tcW w:w="1418" w:type="dxa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B24CC2" w:rsidRPr="008E3FB9" w:rsidRDefault="00B24CC2" w:rsidP="00335708"/>
        </w:tc>
      </w:tr>
    </w:tbl>
    <w:p w:rsidR="00CB64F5" w:rsidRDefault="00CB64F5"/>
    <w:tbl>
      <w:tblPr>
        <w:tblStyle w:val="a3"/>
        <w:tblW w:w="0" w:type="auto"/>
        <w:tblLook w:val="04A0"/>
      </w:tblPr>
      <w:tblGrid>
        <w:gridCol w:w="610"/>
        <w:gridCol w:w="1165"/>
        <w:gridCol w:w="1392"/>
        <w:gridCol w:w="1390"/>
        <w:gridCol w:w="4459"/>
      </w:tblGrid>
      <w:tr w:rsidR="00CB64F5" w:rsidRPr="008E3FB9" w:rsidTr="00335708">
        <w:tc>
          <w:tcPr>
            <w:tcW w:w="1775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241" w:type="dxa"/>
            <w:gridSpan w:val="3"/>
            <w:vAlign w:val="center"/>
          </w:tcPr>
          <w:p w:rsidR="00CB64F5" w:rsidRPr="008E3FB9" w:rsidRDefault="00CB64F5" w:rsidP="00335708">
            <w:r w:rsidRPr="008E3FB9">
              <w:rPr>
                <w:rFonts w:hint="eastAsia"/>
              </w:rPr>
              <w:t>Script(JavaScript/</w:t>
            </w:r>
            <w:proofErr w:type="spellStart"/>
            <w:r w:rsidRPr="008E3FB9">
              <w:rPr>
                <w:rFonts w:hint="eastAsia"/>
              </w:rPr>
              <w:t>Jquery</w:t>
            </w:r>
            <w:proofErr w:type="spellEnd"/>
            <w:r w:rsidRPr="008E3FB9">
              <w:rPr>
                <w:rFonts w:hint="eastAsia"/>
              </w:rPr>
              <w:t>)</w:t>
            </w:r>
          </w:p>
        </w:tc>
      </w:tr>
      <w:tr w:rsidR="00CB64F5" w:rsidRPr="008E3FB9" w:rsidTr="00335708">
        <w:tc>
          <w:tcPr>
            <w:tcW w:w="1775" w:type="dxa"/>
            <w:gridSpan w:val="2"/>
          </w:tcPr>
          <w:p w:rsidR="00CB64F5" w:rsidRPr="008E3FB9" w:rsidRDefault="00CB64F5" w:rsidP="00335708">
            <w:pPr>
              <w:spacing w:after="0" w:line="240" w:lineRule="auto"/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1392" w:type="dxa"/>
          </w:tcPr>
          <w:p w:rsidR="00CB64F5" w:rsidRPr="008E3FB9" w:rsidRDefault="00CB64F5" w:rsidP="00335708">
            <w:pPr>
              <w:spacing w:after="0" w:line="360" w:lineRule="auto"/>
            </w:pPr>
            <w:r w:rsidRPr="008E3FB9">
              <w:rPr>
                <w:rFonts w:hint="eastAsia"/>
              </w:rPr>
              <w:t>R-1-00</w:t>
            </w:r>
            <w:r w:rsidR="00BA1CCB">
              <w:rPr>
                <w:rFonts w:hint="eastAsia"/>
              </w:rPr>
              <w:t>6</w:t>
            </w:r>
          </w:p>
        </w:tc>
        <w:tc>
          <w:tcPr>
            <w:tcW w:w="1390" w:type="dxa"/>
          </w:tcPr>
          <w:p w:rsidR="00CB64F5" w:rsidRPr="008E3FB9" w:rsidRDefault="00CB64F5" w:rsidP="00335708">
            <w:pPr>
              <w:spacing w:after="0" w:line="240" w:lineRule="auto"/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4459" w:type="dxa"/>
          </w:tcPr>
          <w:p w:rsidR="00CB64F5" w:rsidRPr="008E3FB9" w:rsidRDefault="007215F1" w:rsidP="00335708">
            <w:pPr>
              <w:spacing w:after="0" w:line="240" w:lineRule="auto"/>
            </w:pPr>
            <w:r>
              <w:rPr>
                <w:rFonts w:hint="eastAsia"/>
              </w:rPr>
              <w:t xml:space="preserve">결제하기 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 xml:space="preserve"> 사용하여 결제처리 할 수 있어야 한다.</w:t>
            </w:r>
          </w:p>
        </w:tc>
      </w:tr>
      <w:tr w:rsidR="00CB64F5" w:rsidRPr="008E3FB9" w:rsidTr="00335708">
        <w:tc>
          <w:tcPr>
            <w:tcW w:w="1775" w:type="dxa"/>
            <w:gridSpan w:val="2"/>
          </w:tcPr>
          <w:p w:rsidR="00CB64F5" w:rsidRPr="008E3FB9" w:rsidRDefault="00CB64F5" w:rsidP="00335708">
            <w:pPr>
              <w:spacing w:after="0"/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241" w:type="dxa"/>
            <w:gridSpan w:val="3"/>
          </w:tcPr>
          <w:p w:rsidR="00CB64F5" w:rsidRPr="008E3FB9" w:rsidRDefault="007215F1" w:rsidP="00335708">
            <w:r>
              <w:rPr>
                <w:rFonts w:hint="eastAsia"/>
              </w:rPr>
              <w:t>결제하기</w:t>
            </w:r>
          </w:p>
        </w:tc>
      </w:tr>
      <w:tr w:rsidR="00CB64F5" w:rsidRPr="008E3FB9" w:rsidTr="00335708">
        <w:tc>
          <w:tcPr>
            <w:tcW w:w="610" w:type="dxa"/>
            <w:vMerge w:val="restart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lastRenderedPageBreak/>
              <w:t>요구사항내역</w:t>
            </w:r>
          </w:p>
        </w:tc>
        <w:tc>
          <w:tcPr>
            <w:tcW w:w="1165" w:type="dxa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241" w:type="dxa"/>
            <w:gridSpan w:val="3"/>
          </w:tcPr>
          <w:p w:rsidR="00CB64F5" w:rsidRPr="008E3FB9" w:rsidRDefault="00CB64F5" w:rsidP="00335708">
            <w:pPr>
              <w:spacing w:after="0"/>
            </w:pPr>
            <w:proofErr w:type="spellStart"/>
            <w:r>
              <w:rPr>
                <w:rFonts w:hint="eastAsia"/>
              </w:rPr>
              <w:t>아임포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pi를</w:t>
            </w:r>
            <w:proofErr w:type="spellEnd"/>
            <w:r>
              <w:rPr>
                <w:rFonts w:hint="eastAsia"/>
              </w:rPr>
              <w:t xml:space="preserve"> 사용하여 사용자가 메뉴 주문 시 결제할 수 있게 한다. </w:t>
            </w:r>
          </w:p>
        </w:tc>
      </w:tr>
      <w:tr w:rsidR="00CB64F5" w:rsidRPr="008E3FB9" w:rsidTr="00335708">
        <w:tc>
          <w:tcPr>
            <w:tcW w:w="610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65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241" w:type="dxa"/>
            <w:gridSpan w:val="3"/>
          </w:tcPr>
          <w:p w:rsidR="00CB64F5" w:rsidRPr="008E3FB9" w:rsidRDefault="00CB64F5" w:rsidP="00335708">
            <w:r w:rsidRPr="008E3FB9">
              <w:rPr>
                <w:rFonts w:hint="eastAsia"/>
              </w:rPr>
              <w:t>JavaScript/</w:t>
            </w:r>
            <w:proofErr w:type="spellStart"/>
            <w:r w:rsidRPr="008E3FB9">
              <w:rPr>
                <w:rFonts w:hint="eastAsia"/>
              </w:rPr>
              <w:t>Jquery</w:t>
            </w:r>
            <w:proofErr w:type="spellEnd"/>
          </w:p>
        </w:tc>
      </w:tr>
      <w:tr w:rsidR="00CB64F5" w:rsidRPr="008E3FB9" w:rsidTr="00335708">
        <w:tc>
          <w:tcPr>
            <w:tcW w:w="610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65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1392" w:type="dxa"/>
          </w:tcPr>
          <w:p w:rsidR="00CB64F5" w:rsidRPr="008E3FB9" w:rsidRDefault="00067815" w:rsidP="00335708">
            <w:r>
              <w:rPr>
                <w:rFonts w:hint="eastAsia"/>
              </w:rPr>
              <w:t>중</w:t>
            </w:r>
          </w:p>
        </w:tc>
        <w:tc>
          <w:tcPr>
            <w:tcW w:w="1390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4459" w:type="dxa"/>
          </w:tcPr>
          <w:p w:rsidR="00CB64F5" w:rsidRPr="008E3FB9" w:rsidRDefault="00CB64F5" w:rsidP="00335708">
            <w:r w:rsidRPr="008E3FB9">
              <w:rPr>
                <w:rFonts w:hint="eastAsia"/>
              </w:rPr>
              <w:t>중</w:t>
            </w:r>
          </w:p>
        </w:tc>
      </w:tr>
      <w:tr w:rsidR="00CB64F5" w:rsidRPr="008E3FB9" w:rsidTr="00335708">
        <w:tc>
          <w:tcPr>
            <w:tcW w:w="610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65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1392" w:type="dxa"/>
          </w:tcPr>
          <w:p w:rsidR="00CB64F5" w:rsidRPr="008E3FB9" w:rsidRDefault="00CB64F5" w:rsidP="00335708"/>
        </w:tc>
        <w:tc>
          <w:tcPr>
            <w:tcW w:w="1390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4459" w:type="dxa"/>
          </w:tcPr>
          <w:p w:rsidR="00CB64F5" w:rsidRPr="008E3FB9" w:rsidRDefault="00CB64F5" w:rsidP="00335708"/>
        </w:tc>
      </w:tr>
    </w:tbl>
    <w:p w:rsidR="00CB64F5" w:rsidRDefault="00CB64F5"/>
    <w:tbl>
      <w:tblPr>
        <w:tblStyle w:val="a3"/>
        <w:tblW w:w="0" w:type="auto"/>
        <w:tblLook w:val="04A0"/>
      </w:tblPr>
      <w:tblGrid>
        <w:gridCol w:w="610"/>
        <w:gridCol w:w="1165"/>
        <w:gridCol w:w="1392"/>
        <w:gridCol w:w="1390"/>
        <w:gridCol w:w="4459"/>
      </w:tblGrid>
      <w:tr w:rsidR="00CB64F5" w:rsidRPr="008E3FB9" w:rsidTr="00335708">
        <w:tc>
          <w:tcPr>
            <w:tcW w:w="1775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241" w:type="dxa"/>
            <w:gridSpan w:val="3"/>
            <w:vAlign w:val="center"/>
          </w:tcPr>
          <w:p w:rsidR="00CB64F5" w:rsidRPr="008E3FB9" w:rsidRDefault="00CB64F5" w:rsidP="00335708">
            <w:r w:rsidRPr="008E3FB9">
              <w:rPr>
                <w:rFonts w:hint="eastAsia"/>
              </w:rPr>
              <w:t>Script(JavaScript/</w:t>
            </w:r>
            <w:proofErr w:type="spellStart"/>
            <w:r w:rsidRPr="008E3FB9">
              <w:rPr>
                <w:rFonts w:hint="eastAsia"/>
              </w:rPr>
              <w:t>Jquery</w:t>
            </w:r>
            <w:proofErr w:type="spellEnd"/>
            <w:r w:rsidRPr="008E3FB9">
              <w:rPr>
                <w:rFonts w:hint="eastAsia"/>
              </w:rPr>
              <w:t>)</w:t>
            </w:r>
          </w:p>
        </w:tc>
      </w:tr>
      <w:tr w:rsidR="00067815" w:rsidRPr="008E3FB9" w:rsidTr="00067815">
        <w:trPr>
          <w:trHeight w:val="219"/>
        </w:trPr>
        <w:tc>
          <w:tcPr>
            <w:tcW w:w="1775" w:type="dxa"/>
            <w:gridSpan w:val="2"/>
            <w:vMerge w:val="restart"/>
          </w:tcPr>
          <w:p w:rsidR="00067815" w:rsidRPr="008E3FB9" w:rsidRDefault="00067815" w:rsidP="00335708">
            <w:pPr>
              <w:spacing w:after="0" w:line="240" w:lineRule="auto"/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1392" w:type="dxa"/>
          </w:tcPr>
          <w:p w:rsidR="00067815" w:rsidRPr="008E3FB9" w:rsidRDefault="00067815" w:rsidP="00335708">
            <w:pPr>
              <w:spacing w:after="0" w:line="360" w:lineRule="auto"/>
            </w:pPr>
            <w:r w:rsidRPr="008E3FB9">
              <w:rPr>
                <w:rFonts w:hint="eastAsia"/>
              </w:rPr>
              <w:t>R-1-00</w:t>
            </w:r>
            <w:r>
              <w:rPr>
                <w:rFonts w:hint="eastAsia"/>
              </w:rPr>
              <w:t>7</w:t>
            </w:r>
          </w:p>
        </w:tc>
        <w:tc>
          <w:tcPr>
            <w:tcW w:w="1390" w:type="dxa"/>
            <w:vMerge w:val="restart"/>
          </w:tcPr>
          <w:p w:rsidR="00067815" w:rsidRPr="008E3FB9" w:rsidRDefault="00067815" w:rsidP="00335708">
            <w:pPr>
              <w:spacing w:after="0" w:line="240" w:lineRule="auto"/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4459" w:type="dxa"/>
            <w:vMerge w:val="restart"/>
          </w:tcPr>
          <w:p w:rsidR="00991244" w:rsidRPr="008E3FB9" w:rsidRDefault="00991244" w:rsidP="00067815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비동기가</w:t>
            </w:r>
            <w:proofErr w:type="spellEnd"/>
            <w:r>
              <w:rPr>
                <w:rFonts w:hint="eastAsia"/>
              </w:rPr>
              <w:t xml:space="preserve"> 필요한 페이지는 </w:t>
            </w:r>
            <w:proofErr w:type="spellStart"/>
            <w:r>
              <w:rPr>
                <w:rFonts w:hint="eastAsia"/>
              </w:rPr>
              <w:t>비동기</w:t>
            </w:r>
            <w:proofErr w:type="spellEnd"/>
            <w:r>
              <w:rPr>
                <w:rFonts w:hint="eastAsia"/>
              </w:rPr>
              <w:t xml:space="preserve"> 처리를 해야 한다.</w:t>
            </w:r>
          </w:p>
        </w:tc>
      </w:tr>
      <w:tr w:rsidR="00067815" w:rsidRPr="008E3FB9" w:rsidTr="00335708">
        <w:trPr>
          <w:trHeight w:val="218"/>
        </w:trPr>
        <w:tc>
          <w:tcPr>
            <w:tcW w:w="1775" w:type="dxa"/>
            <w:gridSpan w:val="2"/>
            <w:vMerge/>
          </w:tcPr>
          <w:p w:rsidR="00067815" w:rsidRPr="008E3FB9" w:rsidRDefault="00067815" w:rsidP="00335708">
            <w:pPr>
              <w:spacing w:after="0" w:line="240" w:lineRule="auto"/>
              <w:jc w:val="center"/>
            </w:pPr>
          </w:p>
        </w:tc>
        <w:tc>
          <w:tcPr>
            <w:tcW w:w="1392" w:type="dxa"/>
          </w:tcPr>
          <w:p w:rsidR="00067815" w:rsidRPr="008E3FB9" w:rsidRDefault="00067815" w:rsidP="00335708">
            <w:pPr>
              <w:spacing w:after="0" w:line="360" w:lineRule="auto"/>
            </w:pPr>
            <w:r w:rsidRPr="008E3FB9">
              <w:rPr>
                <w:rFonts w:hint="eastAsia"/>
              </w:rPr>
              <w:t>R-1-00</w:t>
            </w:r>
            <w:r>
              <w:rPr>
                <w:rFonts w:hint="eastAsia"/>
              </w:rPr>
              <w:t>8</w:t>
            </w:r>
          </w:p>
        </w:tc>
        <w:tc>
          <w:tcPr>
            <w:tcW w:w="1390" w:type="dxa"/>
            <w:vMerge/>
          </w:tcPr>
          <w:p w:rsidR="00067815" w:rsidRPr="008E3FB9" w:rsidRDefault="00067815" w:rsidP="00335708">
            <w:pPr>
              <w:spacing w:after="0" w:line="240" w:lineRule="auto"/>
              <w:jc w:val="center"/>
            </w:pPr>
          </w:p>
        </w:tc>
        <w:tc>
          <w:tcPr>
            <w:tcW w:w="4459" w:type="dxa"/>
            <w:vMerge/>
          </w:tcPr>
          <w:p w:rsidR="00067815" w:rsidRDefault="00067815" w:rsidP="00335708">
            <w:pPr>
              <w:spacing w:after="0" w:line="240" w:lineRule="auto"/>
            </w:pPr>
          </w:p>
        </w:tc>
      </w:tr>
      <w:tr w:rsidR="00067815" w:rsidRPr="008E3FB9" w:rsidTr="00335708">
        <w:trPr>
          <w:trHeight w:val="218"/>
        </w:trPr>
        <w:tc>
          <w:tcPr>
            <w:tcW w:w="1775" w:type="dxa"/>
            <w:gridSpan w:val="2"/>
            <w:vMerge/>
          </w:tcPr>
          <w:p w:rsidR="00067815" w:rsidRPr="008E3FB9" w:rsidRDefault="00067815" w:rsidP="00335708">
            <w:pPr>
              <w:spacing w:after="0" w:line="240" w:lineRule="auto"/>
              <w:jc w:val="center"/>
            </w:pPr>
          </w:p>
        </w:tc>
        <w:tc>
          <w:tcPr>
            <w:tcW w:w="1392" w:type="dxa"/>
          </w:tcPr>
          <w:p w:rsidR="00067815" w:rsidRPr="008E3FB9" w:rsidRDefault="00067815" w:rsidP="00335708">
            <w:pPr>
              <w:spacing w:after="0" w:line="360" w:lineRule="auto"/>
            </w:pPr>
            <w:r w:rsidRPr="008E3FB9">
              <w:rPr>
                <w:rFonts w:hint="eastAsia"/>
              </w:rPr>
              <w:t>R-1-00</w:t>
            </w:r>
            <w:r>
              <w:rPr>
                <w:rFonts w:hint="eastAsia"/>
              </w:rPr>
              <w:t>9</w:t>
            </w:r>
          </w:p>
        </w:tc>
        <w:tc>
          <w:tcPr>
            <w:tcW w:w="1390" w:type="dxa"/>
            <w:vMerge/>
          </w:tcPr>
          <w:p w:rsidR="00067815" w:rsidRPr="008E3FB9" w:rsidRDefault="00067815" w:rsidP="00335708">
            <w:pPr>
              <w:spacing w:after="0" w:line="240" w:lineRule="auto"/>
              <w:jc w:val="center"/>
            </w:pPr>
          </w:p>
        </w:tc>
        <w:tc>
          <w:tcPr>
            <w:tcW w:w="4459" w:type="dxa"/>
            <w:vMerge/>
          </w:tcPr>
          <w:p w:rsidR="00067815" w:rsidRDefault="00067815" w:rsidP="00335708">
            <w:pPr>
              <w:spacing w:after="0" w:line="240" w:lineRule="auto"/>
            </w:pPr>
          </w:p>
        </w:tc>
      </w:tr>
      <w:tr w:rsidR="00CB64F5" w:rsidRPr="008E3FB9" w:rsidTr="00335708">
        <w:tc>
          <w:tcPr>
            <w:tcW w:w="1775" w:type="dxa"/>
            <w:gridSpan w:val="2"/>
          </w:tcPr>
          <w:p w:rsidR="00CB64F5" w:rsidRPr="008E3FB9" w:rsidRDefault="00CB64F5" w:rsidP="00335708">
            <w:pPr>
              <w:spacing w:after="0"/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241" w:type="dxa"/>
            <w:gridSpan w:val="3"/>
          </w:tcPr>
          <w:p w:rsidR="00CB64F5" w:rsidRPr="008E3FB9" w:rsidRDefault="00991244" w:rsidP="00991244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비동기</w:t>
            </w:r>
            <w:proofErr w:type="spellEnd"/>
            <w:r>
              <w:rPr>
                <w:rFonts w:hint="eastAsia"/>
              </w:rPr>
              <w:t xml:space="preserve"> 처리</w:t>
            </w:r>
          </w:p>
        </w:tc>
      </w:tr>
      <w:tr w:rsidR="00CB64F5" w:rsidRPr="008E3FB9" w:rsidTr="00335708">
        <w:tc>
          <w:tcPr>
            <w:tcW w:w="610" w:type="dxa"/>
            <w:vMerge w:val="restart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165" w:type="dxa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241" w:type="dxa"/>
            <w:gridSpan w:val="3"/>
          </w:tcPr>
          <w:p w:rsidR="00067815" w:rsidRDefault="00067815" w:rsidP="00067815">
            <w:pPr>
              <w:pStyle w:val="a7"/>
              <w:spacing w:after="0" w:line="240" w:lineRule="auto"/>
            </w:pPr>
            <w:r>
              <w:rPr>
                <w:rFonts w:hint="eastAsia"/>
              </w:rPr>
              <w:t xml:space="preserve">1. 메뉴 선택화면, 메뉴 카테고리, 메뉴 상세보기는 </w:t>
            </w:r>
            <w:proofErr w:type="spellStart"/>
            <w:r>
              <w:rPr>
                <w:rFonts w:hint="eastAsia"/>
              </w:rPr>
              <w:t>비동기</w:t>
            </w:r>
            <w:proofErr w:type="spellEnd"/>
            <w:r>
              <w:rPr>
                <w:rFonts w:hint="eastAsia"/>
              </w:rPr>
              <w:t xml:space="preserve"> 처리 해야 한다.</w:t>
            </w:r>
          </w:p>
          <w:p w:rsidR="00CB64F5" w:rsidRPr="00067815" w:rsidRDefault="00067815" w:rsidP="00067815">
            <w:pPr>
              <w:pStyle w:val="a7"/>
              <w:spacing w:after="0" w:line="240" w:lineRule="auto"/>
            </w:pPr>
            <w:r>
              <w:rPr>
                <w:rFonts w:hint="eastAsia"/>
              </w:rPr>
              <w:t xml:space="preserve">2. 아이디, 비밀번호 찾기는 </w:t>
            </w:r>
            <w:proofErr w:type="spellStart"/>
            <w:r>
              <w:rPr>
                <w:rFonts w:hint="eastAsia"/>
              </w:rPr>
              <w:t>비동기</w:t>
            </w:r>
            <w:proofErr w:type="spellEnd"/>
            <w:r>
              <w:rPr>
                <w:rFonts w:hint="eastAsia"/>
              </w:rPr>
              <w:t xml:space="preserve"> 처리 해야 한다.</w:t>
            </w:r>
          </w:p>
        </w:tc>
      </w:tr>
      <w:tr w:rsidR="00CB64F5" w:rsidRPr="008E3FB9" w:rsidTr="00335708">
        <w:tc>
          <w:tcPr>
            <w:tcW w:w="610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65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241" w:type="dxa"/>
            <w:gridSpan w:val="3"/>
          </w:tcPr>
          <w:p w:rsidR="00CB64F5" w:rsidRPr="008E3FB9" w:rsidRDefault="00CB64F5" w:rsidP="00335708">
            <w:r w:rsidRPr="008E3FB9">
              <w:rPr>
                <w:rFonts w:hint="eastAsia"/>
              </w:rPr>
              <w:t>JavaScript/</w:t>
            </w:r>
            <w:proofErr w:type="spellStart"/>
            <w:r w:rsidRPr="008E3FB9">
              <w:rPr>
                <w:rFonts w:hint="eastAsia"/>
              </w:rPr>
              <w:t>Jquery</w:t>
            </w:r>
            <w:proofErr w:type="spellEnd"/>
          </w:p>
        </w:tc>
      </w:tr>
      <w:tr w:rsidR="00CB64F5" w:rsidRPr="008E3FB9" w:rsidTr="00335708">
        <w:tc>
          <w:tcPr>
            <w:tcW w:w="610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65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1392" w:type="dxa"/>
          </w:tcPr>
          <w:p w:rsidR="00CB64F5" w:rsidRPr="008E3FB9" w:rsidRDefault="00067815" w:rsidP="00335708">
            <w:r>
              <w:rPr>
                <w:rFonts w:hint="eastAsia"/>
              </w:rPr>
              <w:t>상</w:t>
            </w:r>
          </w:p>
        </w:tc>
        <w:tc>
          <w:tcPr>
            <w:tcW w:w="1390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4459" w:type="dxa"/>
          </w:tcPr>
          <w:p w:rsidR="00CB64F5" w:rsidRPr="008E3FB9" w:rsidRDefault="00067815" w:rsidP="00335708">
            <w:r>
              <w:rPr>
                <w:rFonts w:hint="eastAsia"/>
              </w:rPr>
              <w:t>상</w:t>
            </w:r>
          </w:p>
        </w:tc>
      </w:tr>
      <w:tr w:rsidR="00CB64F5" w:rsidRPr="008E3FB9" w:rsidTr="00335708">
        <w:tc>
          <w:tcPr>
            <w:tcW w:w="610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65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1392" w:type="dxa"/>
          </w:tcPr>
          <w:p w:rsidR="00CB64F5" w:rsidRPr="008E3FB9" w:rsidRDefault="00CB64F5" w:rsidP="00335708"/>
        </w:tc>
        <w:tc>
          <w:tcPr>
            <w:tcW w:w="1390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4459" w:type="dxa"/>
          </w:tcPr>
          <w:p w:rsidR="00CB64F5" w:rsidRPr="008E3FB9" w:rsidRDefault="00CB64F5" w:rsidP="00335708"/>
        </w:tc>
      </w:tr>
    </w:tbl>
    <w:p w:rsidR="00067815" w:rsidRDefault="00067815"/>
    <w:p w:rsidR="00067815" w:rsidRDefault="00067815" w:rsidP="00067815"/>
    <w:tbl>
      <w:tblPr>
        <w:tblStyle w:val="a3"/>
        <w:tblW w:w="0" w:type="auto"/>
        <w:tblLook w:val="04A0"/>
      </w:tblPr>
      <w:tblGrid>
        <w:gridCol w:w="610"/>
        <w:gridCol w:w="1165"/>
        <w:gridCol w:w="1392"/>
        <w:gridCol w:w="1390"/>
        <w:gridCol w:w="4459"/>
      </w:tblGrid>
      <w:tr w:rsidR="00067815" w:rsidRPr="008E3FB9" w:rsidTr="007E7586">
        <w:tc>
          <w:tcPr>
            <w:tcW w:w="1775" w:type="dxa"/>
            <w:gridSpan w:val="2"/>
          </w:tcPr>
          <w:p w:rsidR="00067815" w:rsidRPr="008E3FB9" w:rsidRDefault="00067815" w:rsidP="007E7586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241" w:type="dxa"/>
            <w:gridSpan w:val="3"/>
            <w:vAlign w:val="center"/>
          </w:tcPr>
          <w:p w:rsidR="00067815" w:rsidRPr="008E3FB9" w:rsidRDefault="00067815" w:rsidP="007E7586">
            <w:r w:rsidRPr="008E3FB9">
              <w:rPr>
                <w:rFonts w:hint="eastAsia"/>
              </w:rPr>
              <w:t>Script(JavaScript/</w:t>
            </w:r>
            <w:proofErr w:type="spellStart"/>
            <w:r w:rsidRPr="008E3FB9">
              <w:rPr>
                <w:rFonts w:hint="eastAsia"/>
              </w:rPr>
              <w:t>Jquery</w:t>
            </w:r>
            <w:proofErr w:type="spellEnd"/>
            <w:r w:rsidRPr="008E3FB9">
              <w:rPr>
                <w:rFonts w:hint="eastAsia"/>
              </w:rPr>
              <w:t>)</w:t>
            </w:r>
          </w:p>
        </w:tc>
      </w:tr>
      <w:tr w:rsidR="00067815" w:rsidRPr="008E3FB9" w:rsidTr="007E7586">
        <w:tc>
          <w:tcPr>
            <w:tcW w:w="1775" w:type="dxa"/>
            <w:gridSpan w:val="2"/>
          </w:tcPr>
          <w:p w:rsidR="00067815" w:rsidRPr="00067815" w:rsidRDefault="00067815" w:rsidP="007E7586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067815">
              <w:rPr>
                <w:rFonts w:ascii="맑은 고딕" w:eastAsia="맑은 고딕" w:hAnsi="맑은 고딕" w:hint="eastAsia"/>
                <w:szCs w:val="20"/>
              </w:rPr>
              <w:t>요구사항 ID</w:t>
            </w:r>
          </w:p>
        </w:tc>
        <w:tc>
          <w:tcPr>
            <w:tcW w:w="1392" w:type="dxa"/>
          </w:tcPr>
          <w:p w:rsidR="00067815" w:rsidRPr="00067815" w:rsidRDefault="00067815" w:rsidP="007E7586">
            <w:pPr>
              <w:spacing w:after="0" w:line="360" w:lineRule="auto"/>
              <w:rPr>
                <w:rFonts w:ascii="맑은 고딕" w:eastAsia="맑은 고딕" w:hAnsi="맑은 고딕"/>
                <w:szCs w:val="20"/>
              </w:rPr>
            </w:pPr>
            <w:r w:rsidRPr="00067815">
              <w:rPr>
                <w:rFonts w:ascii="맑은 고딕" w:eastAsia="맑은 고딕" w:hAnsi="맑은 고딕" w:hint="eastAsia"/>
                <w:szCs w:val="20"/>
              </w:rPr>
              <w:t>R-1-010</w:t>
            </w:r>
          </w:p>
        </w:tc>
        <w:tc>
          <w:tcPr>
            <w:tcW w:w="1390" w:type="dxa"/>
          </w:tcPr>
          <w:p w:rsidR="00067815" w:rsidRPr="00067815" w:rsidRDefault="00067815" w:rsidP="007E7586">
            <w:pPr>
              <w:spacing w:after="0" w:line="240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 w:rsidRPr="00067815">
              <w:rPr>
                <w:rFonts w:ascii="맑은 고딕" w:eastAsia="맑은 고딕" w:hAnsi="맑은 고딕" w:hint="eastAsia"/>
                <w:szCs w:val="20"/>
              </w:rPr>
              <w:t>요구사항 명</w:t>
            </w:r>
          </w:p>
        </w:tc>
        <w:tc>
          <w:tcPr>
            <w:tcW w:w="4459" w:type="dxa"/>
          </w:tcPr>
          <w:p w:rsidR="00067815" w:rsidRPr="00067815" w:rsidRDefault="00067815" w:rsidP="00067815">
            <w:pPr>
              <w:pStyle w:val="a7"/>
              <w:spacing w:line="240" w:lineRule="auto"/>
            </w:pPr>
            <w:r w:rsidRPr="00067815">
              <w:rPr>
                <w:rFonts w:hint="eastAsia"/>
              </w:rPr>
              <w:t>주문 완료 될 때마다 당일 매출 합 구하기</w:t>
            </w:r>
          </w:p>
        </w:tc>
      </w:tr>
      <w:tr w:rsidR="00067815" w:rsidRPr="008E3FB9" w:rsidTr="007E7586">
        <w:tc>
          <w:tcPr>
            <w:tcW w:w="1775" w:type="dxa"/>
            <w:gridSpan w:val="2"/>
          </w:tcPr>
          <w:p w:rsidR="00067815" w:rsidRPr="00067815" w:rsidRDefault="00067815" w:rsidP="007E7586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067815">
              <w:rPr>
                <w:rFonts w:ascii="맑은 고딕" w:eastAsia="맑은 고딕" w:hAnsi="맑은 고딕" w:hint="eastAsia"/>
                <w:szCs w:val="20"/>
              </w:rPr>
              <w:t>개        요</w:t>
            </w:r>
          </w:p>
        </w:tc>
        <w:tc>
          <w:tcPr>
            <w:tcW w:w="7241" w:type="dxa"/>
            <w:gridSpan w:val="3"/>
          </w:tcPr>
          <w:p w:rsidR="00067815" w:rsidRPr="00067815" w:rsidRDefault="00067815" w:rsidP="00067815">
            <w:pPr>
              <w:pStyle w:val="a7"/>
              <w:spacing w:line="240" w:lineRule="auto"/>
            </w:pPr>
            <w:r w:rsidRPr="00067815">
              <w:rPr>
                <w:rFonts w:hint="eastAsia"/>
              </w:rPr>
              <w:t>당일 매출 실시간 관리</w:t>
            </w:r>
          </w:p>
        </w:tc>
      </w:tr>
      <w:tr w:rsidR="00067815" w:rsidRPr="008E3FB9" w:rsidTr="007E7586">
        <w:tc>
          <w:tcPr>
            <w:tcW w:w="610" w:type="dxa"/>
            <w:vMerge w:val="restart"/>
            <w:vAlign w:val="center"/>
          </w:tcPr>
          <w:p w:rsidR="00067815" w:rsidRPr="00067815" w:rsidRDefault="00067815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067815">
              <w:rPr>
                <w:rFonts w:ascii="맑은 고딕" w:eastAsia="맑은 고딕" w:hAnsi="맑은 고딕" w:hint="eastAsia"/>
                <w:szCs w:val="20"/>
              </w:rPr>
              <w:t>요구사항</w:t>
            </w:r>
            <w:r w:rsidRPr="00067815">
              <w:rPr>
                <w:rFonts w:ascii="맑은 고딕" w:eastAsia="맑은 고딕" w:hAnsi="맑은 고딕" w:hint="eastAsia"/>
                <w:szCs w:val="20"/>
              </w:rPr>
              <w:lastRenderedPageBreak/>
              <w:t>내역</w:t>
            </w:r>
          </w:p>
        </w:tc>
        <w:tc>
          <w:tcPr>
            <w:tcW w:w="1165" w:type="dxa"/>
            <w:vAlign w:val="center"/>
          </w:tcPr>
          <w:p w:rsidR="00067815" w:rsidRPr="00067815" w:rsidRDefault="00067815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067815">
              <w:rPr>
                <w:rFonts w:ascii="맑은 고딕" w:eastAsia="맑은 고딕" w:hAnsi="맑은 고딕" w:hint="eastAsia"/>
                <w:szCs w:val="20"/>
              </w:rPr>
              <w:lastRenderedPageBreak/>
              <w:t>상세설명</w:t>
            </w:r>
          </w:p>
        </w:tc>
        <w:tc>
          <w:tcPr>
            <w:tcW w:w="7241" w:type="dxa"/>
            <w:gridSpan w:val="3"/>
          </w:tcPr>
          <w:p w:rsidR="00067815" w:rsidRPr="00067815" w:rsidRDefault="00067815" w:rsidP="00067815">
            <w:pPr>
              <w:pStyle w:val="list"/>
              <w:snapToGrid w:val="0"/>
              <w:spacing w:after="0" w:afterAutospacing="0"/>
              <w:rPr>
                <w:rFonts w:ascii="맑은 고딕" w:eastAsia="맑은 고딕" w:hAnsi="맑은 고딕"/>
                <w:sz w:val="20"/>
                <w:szCs w:val="20"/>
              </w:rPr>
            </w:pPr>
            <w:r w:rsidRPr="00067815">
              <w:rPr>
                <w:rFonts w:ascii="맑은 고딕" w:eastAsia="맑은 고딕" w:hAnsi="맑은 고딕"/>
                <w:sz w:val="20"/>
                <w:szCs w:val="20"/>
              </w:rPr>
              <w:t>√ 주문이 완료 될 때, 완료된 주문 내역의 금액을 매출에 sum 시킨다.</w:t>
            </w:r>
          </w:p>
        </w:tc>
      </w:tr>
      <w:tr w:rsidR="00067815" w:rsidRPr="008E3FB9" w:rsidTr="007E7586">
        <w:tc>
          <w:tcPr>
            <w:tcW w:w="610" w:type="dxa"/>
            <w:vMerge/>
          </w:tcPr>
          <w:p w:rsidR="00067815" w:rsidRPr="008E3FB9" w:rsidRDefault="00067815" w:rsidP="007E7586">
            <w:pPr>
              <w:jc w:val="center"/>
            </w:pPr>
          </w:p>
        </w:tc>
        <w:tc>
          <w:tcPr>
            <w:tcW w:w="1165" w:type="dxa"/>
          </w:tcPr>
          <w:p w:rsidR="00067815" w:rsidRPr="008E3FB9" w:rsidRDefault="00067815" w:rsidP="007E7586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241" w:type="dxa"/>
            <w:gridSpan w:val="3"/>
          </w:tcPr>
          <w:p w:rsidR="00067815" w:rsidRPr="008E3FB9" w:rsidRDefault="00067815" w:rsidP="007E7586">
            <w:r w:rsidRPr="008E3FB9">
              <w:rPr>
                <w:rFonts w:hint="eastAsia"/>
              </w:rPr>
              <w:t>JavaScript/</w:t>
            </w:r>
            <w:proofErr w:type="spellStart"/>
            <w:r w:rsidRPr="008E3FB9">
              <w:rPr>
                <w:rFonts w:hint="eastAsia"/>
              </w:rPr>
              <w:t>Jquery</w:t>
            </w:r>
            <w:proofErr w:type="spellEnd"/>
          </w:p>
        </w:tc>
      </w:tr>
      <w:tr w:rsidR="00067815" w:rsidRPr="008E3FB9" w:rsidTr="007E7586">
        <w:tc>
          <w:tcPr>
            <w:tcW w:w="610" w:type="dxa"/>
            <w:vMerge/>
          </w:tcPr>
          <w:p w:rsidR="00067815" w:rsidRPr="008E3FB9" w:rsidRDefault="00067815" w:rsidP="007E7586">
            <w:pPr>
              <w:jc w:val="center"/>
            </w:pPr>
          </w:p>
        </w:tc>
        <w:tc>
          <w:tcPr>
            <w:tcW w:w="1165" w:type="dxa"/>
          </w:tcPr>
          <w:p w:rsidR="00067815" w:rsidRPr="008E3FB9" w:rsidRDefault="00067815" w:rsidP="007E7586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1392" w:type="dxa"/>
          </w:tcPr>
          <w:p w:rsidR="00067815" w:rsidRPr="008E3FB9" w:rsidRDefault="00067815" w:rsidP="007E7586">
            <w:r>
              <w:rPr>
                <w:rFonts w:hint="eastAsia"/>
              </w:rPr>
              <w:t>중</w:t>
            </w:r>
          </w:p>
        </w:tc>
        <w:tc>
          <w:tcPr>
            <w:tcW w:w="1390" w:type="dxa"/>
          </w:tcPr>
          <w:p w:rsidR="00067815" w:rsidRPr="008E3FB9" w:rsidRDefault="00067815" w:rsidP="007E7586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4459" w:type="dxa"/>
          </w:tcPr>
          <w:p w:rsidR="00067815" w:rsidRPr="008E3FB9" w:rsidRDefault="00067815" w:rsidP="007E7586">
            <w:r w:rsidRPr="008E3FB9">
              <w:rPr>
                <w:rFonts w:hint="eastAsia"/>
              </w:rPr>
              <w:t>중</w:t>
            </w:r>
          </w:p>
        </w:tc>
      </w:tr>
      <w:tr w:rsidR="00067815" w:rsidRPr="008E3FB9" w:rsidTr="007E7586">
        <w:tc>
          <w:tcPr>
            <w:tcW w:w="610" w:type="dxa"/>
            <w:vMerge/>
          </w:tcPr>
          <w:p w:rsidR="00067815" w:rsidRPr="008E3FB9" w:rsidRDefault="00067815" w:rsidP="007E7586">
            <w:pPr>
              <w:jc w:val="center"/>
            </w:pPr>
          </w:p>
        </w:tc>
        <w:tc>
          <w:tcPr>
            <w:tcW w:w="1165" w:type="dxa"/>
          </w:tcPr>
          <w:p w:rsidR="00067815" w:rsidRPr="008E3FB9" w:rsidRDefault="00067815" w:rsidP="007E7586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1392" w:type="dxa"/>
          </w:tcPr>
          <w:p w:rsidR="00067815" w:rsidRPr="008E3FB9" w:rsidRDefault="00067815" w:rsidP="007E7586"/>
        </w:tc>
        <w:tc>
          <w:tcPr>
            <w:tcW w:w="1390" w:type="dxa"/>
          </w:tcPr>
          <w:p w:rsidR="00067815" w:rsidRPr="008E3FB9" w:rsidRDefault="00067815" w:rsidP="007E7586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4459" w:type="dxa"/>
          </w:tcPr>
          <w:p w:rsidR="00067815" w:rsidRPr="008E3FB9" w:rsidRDefault="00067815" w:rsidP="007E7586"/>
        </w:tc>
      </w:tr>
    </w:tbl>
    <w:p w:rsidR="00067815" w:rsidRDefault="00067815" w:rsidP="00067815"/>
    <w:p w:rsidR="00CB64F5" w:rsidRPr="008E3FB9" w:rsidRDefault="00CB64F5" w:rsidP="00CB64F5">
      <w:pPr>
        <w:pStyle w:val="a4"/>
        <w:numPr>
          <w:ilvl w:val="0"/>
          <w:numId w:val="2"/>
        </w:numPr>
        <w:ind w:leftChars="0"/>
      </w:pPr>
      <w:r w:rsidRPr="008E3FB9">
        <w:rPr>
          <w:rFonts w:hint="eastAsia"/>
        </w:rPr>
        <w:t>요구사항 명세</w:t>
      </w:r>
      <w:r>
        <w:rPr>
          <w:rFonts w:hint="eastAsia"/>
        </w:rPr>
        <w:t xml:space="preserve"> (Server(JSP/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))</w:t>
      </w:r>
    </w:p>
    <w:tbl>
      <w:tblPr>
        <w:tblStyle w:val="a3"/>
        <w:tblW w:w="0" w:type="auto"/>
        <w:tblLook w:val="04A0"/>
      </w:tblPr>
      <w:tblGrid>
        <w:gridCol w:w="610"/>
        <w:gridCol w:w="1166"/>
        <w:gridCol w:w="1114"/>
        <w:gridCol w:w="1800"/>
        <w:gridCol w:w="496"/>
        <w:gridCol w:w="3830"/>
      </w:tblGrid>
      <w:tr w:rsidR="00CB64F5" w:rsidRPr="008E3FB9" w:rsidTr="00335708">
        <w:tc>
          <w:tcPr>
            <w:tcW w:w="177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240" w:type="dxa"/>
            <w:gridSpan w:val="4"/>
            <w:vAlign w:val="center"/>
          </w:tcPr>
          <w:p w:rsidR="00CB64F5" w:rsidRPr="008E3FB9" w:rsidRDefault="00CB64F5" w:rsidP="00335708">
            <w:r>
              <w:rPr>
                <w:rFonts w:hint="eastAsia"/>
              </w:rPr>
              <w:t>(Server(JSP/</w:t>
            </w:r>
            <w:proofErr w:type="spellStart"/>
            <w:r>
              <w:rPr>
                <w:rFonts w:hint="eastAsia"/>
              </w:rPr>
              <w:t>Servlet</w:t>
            </w:r>
            <w:proofErr w:type="spellEnd"/>
            <w:r>
              <w:rPr>
                <w:rFonts w:hint="eastAsia"/>
              </w:rPr>
              <w:t>))</w:t>
            </w:r>
          </w:p>
        </w:tc>
      </w:tr>
      <w:tr w:rsidR="00CB64F5" w:rsidRPr="008E3FB9" w:rsidTr="00335708">
        <w:tc>
          <w:tcPr>
            <w:tcW w:w="177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1114" w:type="dxa"/>
          </w:tcPr>
          <w:p w:rsidR="00CB64F5" w:rsidRDefault="00CB64F5" w:rsidP="00335708">
            <w:r>
              <w:rPr>
                <w:rFonts w:hint="eastAsia"/>
              </w:rPr>
              <w:t>R-2-0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4326" w:type="dxa"/>
            <w:gridSpan w:val="2"/>
          </w:tcPr>
          <w:p w:rsidR="00CB64F5" w:rsidRPr="008E3FB9" w:rsidRDefault="00CB64F5" w:rsidP="00335708">
            <w:r>
              <w:rPr>
                <w:rFonts w:hint="eastAsia"/>
              </w:rPr>
              <w:t>메뉴화면 데이터 전송</w:t>
            </w:r>
          </w:p>
        </w:tc>
      </w:tr>
      <w:tr w:rsidR="00CB64F5" w:rsidRPr="008E3FB9" w:rsidTr="00335708">
        <w:tc>
          <w:tcPr>
            <w:tcW w:w="177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240" w:type="dxa"/>
            <w:gridSpan w:val="4"/>
          </w:tcPr>
          <w:p w:rsidR="00CB64F5" w:rsidRPr="000406E8" w:rsidRDefault="00CB64F5" w:rsidP="00335708">
            <w:pPr>
              <w:tabs>
                <w:tab w:val="left" w:pos="5908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메뉴화면을 구성하는 메뉴 데이터 전송</w:t>
            </w:r>
          </w:p>
        </w:tc>
      </w:tr>
      <w:tr w:rsidR="00CB64F5" w:rsidRPr="008E3FB9" w:rsidTr="00335708">
        <w:tc>
          <w:tcPr>
            <w:tcW w:w="610" w:type="dxa"/>
            <w:vMerge w:val="restart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166" w:type="dxa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240" w:type="dxa"/>
            <w:gridSpan w:val="4"/>
          </w:tcPr>
          <w:p w:rsidR="00CB64F5" w:rsidRPr="000406E8" w:rsidRDefault="00CB64F5" w:rsidP="003357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메뉴를 보여주는 화면에서 필요한 메뉴정보를 보낼 때, 인기</w:t>
            </w:r>
            <w:r w:rsidR="005F7B29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있는 순서 또는</w:t>
            </w:r>
            <w:r w:rsidR="005F7B29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가격 순서로 보낼 수 있어야 한다.</w:t>
            </w:r>
          </w:p>
        </w:tc>
      </w:tr>
      <w:tr w:rsidR="00CB64F5" w:rsidRPr="008E3FB9" w:rsidTr="00335708">
        <w:tc>
          <w:tcPr>
            <w:tcW w:w="610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66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240" w:type="dxa"/>
            <w:gridSpan w:val="4"/>
          </w:tcPr>
          <w:p w:rsidR="00CB64F5" w:rsidRPr="008E3FB9" w:rsidRDefault="00CB64F5" w:rsidP="00335708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CB64F5" w:rsidRPr="008E3FB9" w:rsidTr="00335708">
        <w:tc>
          <w:tcPr>
            <w:tcW w:w="610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66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1114" w:type="dxa"/>
          </w:tcPr>
          <w:p w:rsidR="00CB64F5" w:rsidRPr="008E3FB9" w:rsidRDefault="00CB64F5" w:rsidP="00335708">
            <w:r>
              <w:rPr>
                <w:rFonts w:hint="eastAsia"/>
              </w:rPr>
              <w:t>중</w:t>
            </w:r>
          </w:p>
        </w:tc>
        <w:tc>
          <w:tcPr>
            <w:tcW w:w="229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830" w:type="dxa"/>
          </w:tcPr>
          <w:p w:rsidR="00CB64F5" w:rsidRPr="008E3FB9" w:rsidRDefault="005F7B29" w:rsidP="00335708">
            <w:r>
              <w:rPr>
                <w:rFonts w:hint="eastAsia"/>
              </w:rPr>
              <w:t>중</w:t>
            </w:r>
          </w:p>
        </w:tc>
      </w:tr>
      <w:tr w:rsidR="00CB64F5" w:rsidRPr="008E3FB9" w:rsidTr="00335708">
        <w:tc>
          <w:tcPr>
            <w:tcW w:w="610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66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1114" w:type="dxa"/>
          </w:tcPr>
          <w:p w:rsidR="00CB64F5" w:rsidRPr="008E3FB9" w:rsidRDefault="00CB64F5" w:rsidP="00335708"/>
        </w:tc>
        <w:tc>
          <w:tcPr>
            <w:tcW w:w="229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830" w:type="dxa"/>
          </w:tcPr>
          <w:p w:rsidR="00CB64F5" w:rsidRPr="008E3FB9" w:rsidRDefault="00CB64F5" w:rsidP="00335708"/>
        </w:tc>
      </w:tr>
    </w:tbl>
    <w:p w:rsidR="00CB64F5" w:rsidRPr="008E3FB9" w:rsidRDefault="00CB64F5" w:rsidP="00CB64F5">
      <w:pPr>
        <w:pStyle w:val="a4"/>
        <w:ind w:leftChars="0" w:left="400"/>
      </w:pPr>
    </w:p>
    <w:tbl>
      <w:tblPr>
        <w:tblStyle w:val="a3"/>
        <w:tblW w:w="0" w:type="auto"/>
        <w:tblLook w:val="04A0"/>
      </w:tblPr>
      <w:tblGrid>
        <w:gridCol w:w="617"/>
        <w:gridCol w:w="1194"/>
        <w:gridCol w:w="1132"/>
        <w:gridCol w:w="1843"/>
        <w:gridCol w:w="511"/>
        <w:gridCol w:w="3945"/>
      </w:tblGrid>
      <w:tr w:rsidR="00CB64F5" w:rsidRPr="008E3FB9" w:rsidTr="00335708">
        <w:tc>
          <w:tcPr>
            <w:tcW w:w="1811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431" w:type="dxa"/>
            <w:gridSpan w:val="4"/>
            <w:vAlign w:val="center"/>
          </w:tcPr>
          <w:p w:rsidR="00CB64F5" w:rsidRPr="008E3FB9" w:rsidRDefault="00CB64F5" w:rsidP="00335708">
            <w:r>
              <w:rPr>
                <w:rFonts w:hint="eastAsia"/>
              </w:rPr>
              <w:t>(Server(JSP/</w:t>
            </w:r>
            <w:proofErr w:type="spellStart"/>
            <w:r>
              <w:rPr>
                <w:rFonts w:hint="eastAsia"/>
              </w:rPr>
              <w:t>Servlet</w:t>
            </w:r>
            <w:proofErr w:type="spellEnd"/>
            <w:r>
              <w:rPr>
                <w:rFonts w:hint="eastAsia"/>
              </w:rPr>
              <w:t>))</w:t>
            </w:r>
          </w:p>
        </w:tc>
      </w:tr>
      <w:tr w:rsidR="00CB64F5" w:rsidRPr="008E3FB9" w:rsidTr="00335708">
        <w:tc>
          <w:tcPr>
            <w:tcW w:w="1811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1132" w:type="dxa"/>
          </w:tcPr>
          <w:p w:rsidR="00CB64F5" w:rsidRDefault="00CB64F5" w:rsidP="00255F9C">
            <w:pPr>
              <w:spacing w:after="0"/>
            </w:pPr>
            <w:r>
              <w:rPr>
                <w:rFonts w:hint="eastAsia"/>
              </w:rPr>
              <w:t>R-2-002</w:t>
            </w:r>
          </w:p>
          <w:p w:rsidR="00255F9C" w:rsidRDefault="00255F9C" w:rsidP="00255F9C">
            <w:pPr>
              <w:spacing w:after="0"/>
            </w:pPr>
            <w:r>
              <w:rPr>
                <w:rFonts w:hint="eastAsia"/>
              </w:rPr>
              <w:t>R-2-003</w:t>
            </w:r>
          </w:p>
        </w:tc>
        <w:tc>
          <w:tcPr>
            <w:tcW w:w="1843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4456" w:type="dxa"/>
            <w:gridSpan w:val="2"/>
          </w:tcPr>
          <w:p w:rsidR="009B2FBB" w:rsidRPr="008E3FB9" w:rsidRDefault="009B2FBB" w:rsidP="00335708">
            <w:r>
              <w:rPr>
                <w:rFonts w:hint="eastAsia"/>
                <w:color w:val="000000" w:themeColor="text1"/>
              </w:rPr>
              <w:t>주문내역에 담긴 정보를 누적해야 한다.</w:t>
            </w:r>
          </w:p>
        </w:tc>
      </w:tr>
      <w:tr w:rsidR="00CB64F5" w:rsidRPr="008E3FB9" w:rsidTr="00335708">
        <w:tc>
          <w:tcPr>
            <w:tcW w:w="1811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4"/>
          </w:tcPr>
          <w:p w:rsidR="00CB64F5" w:rsidRPr="000406E8" w:rsidRDefault="009B2FBB" w:rsidP="009E5B3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주문내역 누적</w:t>
            </w:r>
          </w:p>
        </w:tc>
      </w:tr>
      <w:tr w:rsidR="00CB64F5" w:rsidRPr="008E3FB9" w:rsidTr="00335708">
        <w:tc>
          <w:tcPr>
            <w:tcW w:w="617" w:type="dxa"/>
            <w:vMerge w:val="restart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4"/>
          </w:tcPr>
          <w:p w:rsidR="00CB64F5" w:rsidRDefault="00CB64F5" w:rsidP="00335708">
            <w:pPr>
              <w:spacing w:after="0" w:line="240" w:lineRule="auto"/>
            </w:pPr>
            <w:r>
              <w:rPr>
                <w:rFonts w:hint="eastAsia"/>
              </w:rPr>
              <w:t>회원이 주문을 완료하면 회원의 등급에 따라 일정 금액이 적립금으로 누적된다.</w:t>
            </w:r>
          </w:p>
          <w:p w:rsidR="00CB64F5" w:rsidRDefault="00CB64F5" w:rsidP="00335708">
            <w:pPr>
              <w:spacing w:after="0" w:line="240" w:lineRule="auto"/>
            </w:pPr>
            <w:r>
              <w:rPr>
                <w:rFonts w:hint="eastAsia"/>
              </w:rPr>
              <w:t>회원이 주문을 완료하면 구매한 메뉴의 기록이 데이터베이스에 누적된다.</w:t>
            </w:r>
          </w:p>
          <w:p w:rsidR="00CB64F5" w:rsidRPr="008E3FB9" w:rsidRDefault="00CB64F5" w:rsidP="00335708">
            <w:pPr>
              <w:spacing w:after="0" w:line="240" w:lineRule="auto"/>
            </w:pPr>
            <w:r>
              <w:rPr>
                <w:rFonts w:hint="eastAsia"/>
              </w:rPr>
              <w:t>회원이 주문을 완료하면 각 메뉴의 판매수가 누적된다.</w:t>
            </w:r>
          </w:p>
        </w:tc>
      </w:tr>
      <w:tr w:rsidR="00CB64F5" w:rsidRPr="008E3FB9" w:rsidTr="00335708">
        <w:tc>
          <w:tcPr>
            <w:tcW w:w="617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94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4"/>
          </w:tcPr>
          <w:p w:rsidR="00CB64F5" w:rsidRPr="008E3FB9" w:rsidRDefault="00CB64F5" w:rsidP="00335708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CB64F5" w:rsidRPr="008E3FB9" w:rsidTr="00335708">
        <w:tc>
          <w:tcPr>
            <w:tcW w:w="617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94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1132" w:type="dxa"/>
          </w:tcPr>
          <w:p w:rsidR="00CB64F5" w:rsidRPr="008E3FB9" w:rsidRDefault="00CB64F5" w:rsidP="00335708">
            <w:r>
              <w:rPr>
                <w:rFonts w:hint="eastAsia"/>
              </w:rPr>
              <w:t>중</w:t>
            </w:r>
          </w:p>
        </w:tc>
        <w:tc>
          <w:tcPr>
            <w:tcW w:w="2354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</w:tcPr>
          <w:p w:rsidR="00CB64F5" w:rsidRPr="008E3FB9" w:rsidRDefault="005F7B29" w:rsidP="00335708">
            <w:r>
              <w:rPr>
                <w:rFonts w:hint="eastAsia"/>
              </w:rPr>
              <w:t>중</w:t>
            </w:r>
          </w:p>
        </w:tc>
      </w:tr>
      <w:tr w:rsidR="00CB64F5" w:rsidRPr="008E3FB9" w:rsidTr="00335708">
        <w:tc>
          <w:tcPr>
            <w:tcW w:w="617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94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1132" w:type="dxa"/>
          </w:tcPr>
          <w:p w:rsidR="00CB64F5" w:rsidRPr="008E3FB9" w:rsidRDefault="00CB64F5" w:rsidP="00335708"/>
        </w:tc>
        <w:tc>
          <w:tcPr>
            <w:tcW w:w="2354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</w:tcPr>
          <w:p w:rsidR="00CB64F5" w:rsidRPr="008E3FB9" w:rsidRDefault="00CB64F5" w:rsidP="00335708"/>
        </w:tc>
      </w:tr>
    </w:tbl>
    <w:p w:rsidR="00CB64F5" w:rsidRPr="008E3FB9" w:rsidRDefault="00CB64F5" w:rsidP="00CB64F5"/>
    <w:tbl>
      <w:tblPr>
        <w:tblStyle w:val="a3"/>
        <w:tblW w:w="0" w:type="auto"/>
        <w:tblLook w:val="04A0"/>
      </w:tblPr>
      <w:tblGrid>
        <w:gridCol w:w="675"/>
        <w:gridCol w:w="1101"/>
        <w:gridCol w:w="1117"/>
        <w:gridCol w:w="1800"/>
        <w:gridCol w:w="496"/>
        <w:gridCol w:w="3830"/>
      </w:tblGrid>
      <w:tr w:rsidR="00CB64F5" w:rsidRPr="008E3FB9" w:rsidTr="00CB64F5">
        <w:tc>
          <w:tcPr>
            <w:tcW w:w="177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lastRenderedPageBreak/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243" w:type="dxa"/>
            <w:gridSpan w:val="4"/>
            <w:vAlign w:val="center"/>
          </w:tcPr>
          <w:p w:rsidR="00CB64F5" w:rsidRPr="008E3FB9" w:rsidRDefault="00CB64F5" w:rsidP="00335708">
            <w:r>
              <w:rPr>
                <w:rFonts w:hint="eastAsia"/>
              </w:rPr>
              <w:t>(Server(JSP/</w:t>
            </w:r>
            <w:proofErr w:type="spellStart"/>
            <w:r>
              <w:rPr>
                <w:rFonts w:hint="eastAsia"/>
              </w:rPr>
              <w:t>Servlet</w:t>
            </w:r>
            <w:proofErr w:type="spellEnd"/>
            <w:r>
              <w:rPr>
                <w:rFonts w:hint="eastAsia"/>
              </w:rPr>
              <w:t>))</w:t>
            </w:r>
          </w:p>
        </w:tc>
      </w:tr>
      <w:tr w:rsidR="00CB64F5" w:rsidRPr="008E3FB9" w:rsidTr="00CB64F5">
        <w:tc>
          <w:tcPr>
            <w:tcW w:w="177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1117" w:type="dxa"/>
          </w:tcPr>
          <w:p w:rsidR="00CB64F5" w:rsidRDefault="00CB64F5" w:rsidP="00335708">
            <w:r>
              <w:rPr>
                <w:rFonts w:hint="eastAsia"/>
              </w:rPr>
              <w:t>R-2-0</w:t>
            </w:r>
            <w:r>
              <w:t>0</w:t>
            </w:r>
            <w:r w:rsidR="00255F9C">
              <w:rPr>
                <w:rFonts w:hint="eastAsia"/>
              </w:rPr>
              <w:t>4</w:t>
            </w:r>
          </w:p>
        </w:tc>
        <w:tc>
          <w:tcPr>
            <w:tcW w:w="1800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4326" w:type="dxa"/>
            <w:gridSpan w:val="2"/>
          </w:tcPr>
          <w:p w:rsidR="00CB64F5" w:rsidRPr="00AD6F4E" w:rsidRDefault="00AD6F4E" w:rsidP="00AD6F4E">
            <w:pPr>
              <w:spacing w:after="0" w:line="240" w:lineRule="auto"/>
            </w:pPr>
            <w:r>
              <w:rPr>
                <w:rFonts w:hint="eastAsia"/>
                <w:color w:val="000000" w:themeColor="text1"/>
              </w:rPr>
              <w:t xml:space="preserve">이벤트를 추가할 때 </w:t>
            </w:r>
            <w:proofErr w:type="spellStart"/>
            <w:r>
              <w:rPr>
                <w:rFonts w:hint="eastAsia"/>
                <w:color w:val="000000" w:themeColor="text1"/>
              </w:rPr>
              <w:t>업로드한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파일을 적절한 경로에 저장시켜야 한다.</w:t>
            </w:r>
          </w:p>
        </w:tc>
      </w:tr>
      <w:tr w:rsidR="00CB64F5" w:rsidRPr="008E3FB9" w:rsidTr="00CB64F5">
        <w:tc>
          <w:tcPr>
            <w:tcW w:w="177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243" w:type="dxa"/>
            <w:gridSpan w:val="4"/>
          </w:tcPr>
          <w:p w:rsidR="00CB64F5" w:rsidRPr="000406E8" w:rsidRDefault="00CB64F5" w:rsidP="00335708">
            <w:pPr>
              <w:tabs>
                <w:tab w:val="left" w:pos="5908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벤트를 추가할 때 입력된 정보 저장.</w:t>
            </w:r>
          </w:p>
        </w:tc>
      </w:tr>
      <w:tr w:rsidR="00CB64F5" w:rsidRPr="008E3FB9" w:rsidTr="00CB64F5">
        <w:tc>
          <w:tcPr>
            <w:tcW w:w="675" w:type="dxa"/>
            <w:vMerge w:val="restart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101" w:type="dxa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243" w:type="dxa"/>
            <w:gridSpan w:val="4"/>
          </w:tcPr>
          <w:p w:rsidR="00CB64F5" w:rsidRDefault="00CB64F5" w:rsidP="0033570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이벤트를 추가할 때 </w:t>
            </w:r>
            <w:proofErr w:type="spellStart"/>
            <w:r>
              <w:rPr>
                <w:rFonts w:hint="eastAsia"/>
                <w:color w:val="000000" w:themeColor="text1"/>
              </w:rPr>
              <w:t>업로드한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파일을 적절한 경로에 저장시켜야 한다.</w:t>
            </w:r>
          </w:p>
          <w:p w:rsidR="00CB64F5" w:rsidRPr="008E3FB9" w:rsidRDefault="00CB64F5" w:rsidP="00335708">
            <w:pPr>
              <w:spacing w:after="0" w:line="240" w:lineRule="auto"/>
            </w:pPr>
            <w:r>
              <w:rPr>
                <w:rFonts w:hint="eastAsia"/>
              </w:rPr>
              <w:t>또한 입력한 데이터를 데이터베이스에 저장해야 한다.</w:t>
            </w:r>
          </w:p>
        </w:tc>
      </w:tr>
      <w:tr w:rsidR="00CB64F5" w:rsidRPr="008E3FB9" w:rsidTr="00CB64F5">
        <w:tc>
          <w:tcPr>
            <w:tcW w:w="675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01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243" w:type="dxa"/>
            <w:gridSpan w:val="4"/>
          </w:tcPr>
          <w:p w:rsidR="00CB64F5" w:rsidRPr="008E3FB9" w:rsidRDefault="00CB64F5" w:rsidP="00335708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CB64F5" w:rsidRPr="008E3FB9" w:rsidTr="00CB64F5">
        <w:tc>
          <w:tcPr>
            <w:tcW w:w="675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01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1117" w:type="dxa"/>
          </w:tcPr>
          <w:p w:rsidR="00CB64F5" w:rsidRPr="008E3FB9" w:rsidRDefault="005F7B29" w:rsidP="00335708">
            <w:r>
              <w:rPr>
                <w:rFonts w:hint="eastAsia"/>
              </w:rPr>
              <w:t>하</w:t>
            </w:r>
          </w:p>
        </w:tc>
        <w:tc>
          <w:tcPr>
            <w:tcW w:w="229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830" w:type="dxa"/>
          </w:tcPr>
          <w:p w:rsidR="00CB64F5" w:rsidRPr="008E3FB9" w:rsidRDefault="005F7B29" w:rsidP="00335708">
            <w:r>
              <w:rPr>
                <w:rFonts w:hint="eastAsia"/>
              </w:rPr>
              <w:t>하</w:t>
            </w:r>
          </w:p>
        </w:tc>
      </w:tr>
      <w:tr w:rsidR="00CB64F5" w:rsidRPr="008E3FB9" w:rsidTr="00CB64F5">
        <w:tc>
          <w:tcPr>
            <w:tcW w:w="675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01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1117" w:type="dxa"/>
          </w:tcPr>
          <w:p w:rsidR="00CB64F5" w:rsidRPr="008E3FB9" w:rsidRDefault="00CB64F5" w:rsidP="00335708"/>
        </w:tc>
        <w:tc>
          <w:tcPr>
            <w:tcW w:w="229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830" w:type="dxa"/>
          </w:tcPr>
          <w:p w:rsidR="00CB64F5" w:rsidRPr="008E3FB9" w:rsidRDefault="00CB64F5" w:rsidP="00335708"/>
        </w:tc>
      </w:tr>
    </w:tbl>
    <w:p w:rsidR="00CB64F5" w:rsidRDefault="00CB64F5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198"/>
        <w:gridCol w:w="3747"/>
      </w:tblGrid>
      <w:tr w:rsidR="00873DE0" w:rsidRPr="008E3FB9" w:rsidTr="00335708">
        <w:tc>
          <w:tcPr>
            <w:tcW w:w="1811" w:type="dxa"/>
            <w:gridSpan w:val="2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431" w:type="dxa"/>
            <w:gridSpan w:val="4"/>
            <w:vAlign w:val="center"/>
          </w:tcPr>
          <w:p w:rsidR="00873DE0" w:rsidRPr="008E3FB9" w:rsidRDefault="00870088" w:rsidP="00335708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873DE0" w:rsidRPr="008E3FB9" w:rsidTr="005F7B29">
        <w:trPr>
          <w:trHeight w:val="784"/>
        </w:trPr>
        <w:tc>
          <w:tcPr>
            <w:tcW w:w="1811" w:type="dxa"/>
            <w:gridSpan w:val="2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873DE0" w:rsidRPr="008E3FB9" w:rsidRDefault="00873DE0" w:rsidP="00335708">
            <w:r>
              <w:rPr>
                <w:rFonts w:hint="eastAsia"/>
              </w:rPr>
              <w:t>R-2-0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1415" w:type="dxa"/>
            <w:gridSpan w:val="2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747" w:type="dxa"/>
          </w:tcPr>
          <w:p w:rsidR="00873DE0" w:rsidRPr="000406E8" w:rsidRDefault="00873DE0" w:rsidP="003357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 등급에 따른 적립금이 누적되어야 함</w:t>
            </w:r>
          </w:p>
        </w:tc>
      </w:tr>
      <w:tr w:rsidR="00873DE0" w:rsidRPr="008E3FB9" w:rsidTr="00335708">
        <w:tc>
          <w:tcPr>
            <w:tcW w:w="1811" w:type="dxa"/>
            <w:gridSpan w:val="2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4"/>
          </w:tcPr>
          <w:p w:rsidR="00873DE0" w:rsidRPr="008E3FB9" w:rsidRDefault="00873DE0" w:rsidP="00335708">
            <w:r>
              <w:rPr>
                <w:rFonts w:hint="eastAsia"/>
              </w:rPr>
              <w:t>회원의 누적 금액에 따라 회원 등급이 정해지고</w:t>
            </w:r>
            <w:proofErr w:type="gramStart"/>
            <w:r>
              <w:rPr>
                <w:rFonts w:hint="eastAsia"/>
              </w:rPr>
              <w:t>,그에</w:t>
            </w:r>
            <w:proofErr w:type="gramEnd"/>
            <w:r>
              <w:rPr>
                <w:rFonts w:hint="eastAsia"/>
              </w:rPr>
              <w:t xml:space="preserve"> 따라 제품 구매 시 적립되는 금액이 달라진다.</w:t>
            </w:r>
          </w:p>
        </w:tc>
      </w:tr>
      <w:tr w:rsidR="00873DE0" w:rsidRPr="008E3FB9" w:rsidTr="00335708">
        <w:tc>
          <w:tcPr>
            <w:tcW w:w="617" w:type="dxa"/>
            <w:vMerge w:val="restart"/>
            <w:vAlign w:val="center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4"/>
          </w:tcPr>
          <w:p w:rsidR="00873DE0" w:rsidRDefault="00873DE0" w:rsidP="00873D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회원이 제품을 구매 시</w:t>
            </w:r>
            <w:proofErr w:type="gramStart"/>
            <w:r>
              <w:rPr>
                <w:rFonts w:hint="eastAsia"/>
              </w:rPr>
              <w:t>,각각의</w:t>
            </w:r>
            <w:proofErr w:type="gramEnd"/>
            <w:r>
              <w:rPr>
                <w:rFonts w:hint="eastAsia"/>
              </w:rPr>
              <w:t xml:space="preserve"> 회원 </w:t>
            </w:r>
            <w:r>
              <w:t>(DB)</w:t>
            </w:r>
            <w:proofErr w:type="spellStart"/>
            <w:r>
              <w:t>TotalPrice</w:t>
            </w:r>
            <w:proofErr w:type="spellEnd"/>
            <w:r>
              <w:rPr>
                <w:rFonts w:hint="eastAsia"/>
              </w:rPr>
              <w:t>에 금액이 누적된다.</w:t>
            </w:r>
          </w:p>
          <w:p w:rsidR="00873DE0" w:rsidRDefault="00873DE0" w:rsidP="00873D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proofErr w:type="spellStart"/>
            <w:r>
              <w:rPr>
                <w:rFonts w:hint="eastAsia"/>
              </w:rPr>
              <w:t>T</w:t>
            </w:r>
            <w:r>
              <w:t>otalPrice</w:t>
            </w:r>
            <w:proofErr w:type="spellEnd"/>
            <w:r>
              <w:t xml:space="preserve"> &lt; 10</w:t>
            </w:r>
            <w:r>
              <w:rPr>
                <w:rFonts w:hint="eastAsia"/>
              </w:rPr>
              <w:t xml:space="preserve">만원 </w:t>
            </w:r>
            <w:proofErr w:type="spellStart"/>
            <w:r>
              <w:t>Noma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회원 </w:t>
            </w:r>
            <w:r>
              <w:t>(</w:t>
            </w:r>
            <w:r>
              <w:rPr>
                <w:rFonts w:hint="eastAsia"/>
              </w:rPr>
              <w:t>1</w:t>
            </w:r>
            <w:r>
              <w:t xml:space="preserve">% </w:t>
            </w:r>
            <w:r>
              <w:rPr>
                <w:rFonts w:hint="eastAsia"/>
              </w:rPr>
              <w:t>적립금)</w:t>
            </w:r>
          </w:p>
          <w:p w:rsidR="00873DE0" w:rsidRDefault="00873DE0" w:rsidP="00873D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proofErr w:type="spellStart"/>
            <w:r>
              <w:rPr>
                <w:rFonts w:hint="eastAsia"/>
              </w:rPr>
              <w:t>T</w:t>
            </w:r>
            <w:r>
              <w:t>otalPrice</w:t>
            </w:r>
            <w:proofErr w:type="spellEnd"/>
            <w:r>
              <w:t xml:space="preserve"> &lt; 30</w:t>
            </w:r>
            <w:r>
              <w:rPr>
                <w:rFonts w:hint="eastAsia"/>
              </w:rPr>
              <w:t xml:space="preserve">만원 </w:t>
            </w:r>
            <w:r>
              <w:t xml:space="preserve">Premium </w:t>
            </w:r>
            <w:r>
              <w:rPr>
                <w:rFonts w:hint="eastAsia"/>
              </w:rPr>
              <w:t xml:space="preserve">회원 </w:t>
            </w:r>
            <w:r>
              <w:t xml:space="preserve">(3% </w:t>
            </w:r>
            <w:r>
              <w:rPr>
                <w:rFonts w:hint="eastAsia"/>
              </w:rPr>
              <w:t>적립금)</w:t>
            </w:r>
          </w:p>
          <w:p w:rsidR="00873DE0" w:rsidRPr="008E3FB9" w:rsidRDefault="00873DE0" w:rsidP="00873D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proofErr w:type="spellStart"/>
            <w:r>
              <w:rPr>
                <w:rFonts w:hint="eastAsia"/>
              </w:rPr>
              <w:t>T</w:t>
            </w:r>
            <w:r>
              <w:t>otalPrice</w:t>
            </w:r>
            <w:proofErr w:type="spellEnd"/>
            <w:r>
              <w:t xml:space="preserve"> &gt; 50</w:t>
            </w:r>
            <w:r>
              <w:rPr>
                <w:rFonts w:hint="eastAsia"/>
              </w:rPr>
              <w:t xml:space="preserve">만원 </w:t>
            </w:r>
            <w:r>
              <w:t xml:space="preserve">VIP </w:t>
            </w:r>
            <w:r>
              <w:rPr>
                <w:rFonts w:hint="eastAsia"/>
              </w:rPr>
              <w:t xml:space="preserve">회원 </w:t>
            </w:r>
            <w:r>
              <w:t xml:space="preserve">(5% </w:t>
            </w:r>
            <w:r>
              <w:rPr>
                <w:rFonts w:hint="eastAsia"/>
              </w:rPr>
              <w:t>적립금)</w:t>
            </w:r>
          </w:p>
        </w:tc>
      </w:tr>
      <w:tr w:rsidR="00873DE0" w:rsidRPr="008E3FB9" w:rsidTr="00335708">
        <w:tc>
          <w:tcPr>
            <w:tcW w:w="617" w:type="dxa"/>
            <w:vMerge/>
          </w:tcPr>
          <w:p w:rsidR="00873DE0" w:rsidRPr="008E3FB9" w:rsidRDefault="00873DE0" w:rsidP="00335708">
            <w:pPr>
              <w:jc w:val="center"/>
            </w:pPr>
          </w:p>
        </w:tc>
        <w:tc>
          <w:tcPr>
            <w:tcW w:w="119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4"/>
          </w:tcPr>
          <w:p w:rsidR="00873DE0" w:rsidRPr="008E3FB9" w:rsidRDefault="00870088" w:rsidP="00335708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873DE0" w:rsidRPr="008E3FB9" w:rsidTr="00335708">
        <w:tc>
          <w:tcPr>
            <w:tcW w:w="617" w:type="dxa"/>
            <w:vMerge/>
          </w:tcPr>
          <w:p w:rsidR="00873DE0" w:rsidRPr="008E3FB9" w:rsidRDefault="00873DE0" w:rsidP="00335708">
            <w:pPr>
              <w:jc w:val="center"/>
            </w:pPr>
          </w:p>
        </w:tc>
        <w:tc>
          <w:tcPr>
            <w:tcW w:w="119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873DE0" w:rsidRPr="008E3FB9" w:rsidRDefault="00873DE0" w:rsidP="00335708">
            <w:r>
              <w:rPr>
                <w:rFonts w:hint="eastAsia"/>
              </w:rPr>
              <w:t>하</w:t>
            </w:r>
          </w:p>
        </w:tc>
        <w:tc>
          <w:tcPr>
            <w:tcW w:w="1217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  <w:gridSpan w:val="2"/>
          </w:tcPr>
          <w:p w:rsidR="00873DE0" w:rsidRPr="008E3FB9" w:rsidRDefault="00873DE0" w:rsidP="00335708">
            <w:r w:rsidRPr="008E3FB9">
              <w:rPr>
                <w:rFonts w:hint="eastAsia"/>
              </w:rPr>
              <w:t>중</w:t>
            </w:r>
          </w:p>
        </w:tc>
      </w:tr>
      <w:tr w:rsidR="00873DE0" w:rsidRPr="008E3FB9" w:rsidTr="00335708">
        <w:tc>
          <w:tcPr>
            <w:tcW w:w="617" w:type="dxa"/>
            <w:vMerge/>
          </w:tcPr>
          <w:p w:rsidR="00873DE0" w:rsidRPr="008E3FB9" w:rsidRDefault="00873DE0" w:rsidP="00335708">
            <w:pPr>
              <w:jc w:val="center"/>
            </w:pPr>
          </w:p>
        </w:tc>
        <w:tc>
          <w:tcPr>
            <w:tcW w:w="119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873DE0" w:rsidRPr="008E3FB9" w:rsidRDefault="00873DE0" w:rsidP="00335708">
            <w:r>
              <w:rPr>
                <w:rFonts w:hint="eastAsia"/>
              </w:rPr>
              <w:t>JSP2.3 &amp; servlet3.1 서적</w:t>
            </w:r>
          </w:p>
        </w:tc>
        <w:tc>
          <w:tcPr>
            <w:tcW w:w="1217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  <w:gridSpan w:val="2"/>
          </w:tcPr>
          <w:p w:rsidR="00873DE0" w:rsidRPr="008E3FB9" w:rsidRDefault="00873DE0" w:rsidP="00335708"/>
        </w:tc>
      </w:tr>
    </w:tbl>
    <w:p w:rsidR="00873DE0" w:rsidRDefault="00873DE0" w:rsidP="00873DE0"/>
    <w:p w:rsidR="00CB6CE7" w:rsidRDefault="00CB6CE7" w:rsidP="00873DE0"/>
    <w:p w:rsidR="00CB6CE7" w:rsidRPr="008E3FB9" w:rsidRDefault="00CB6CE7" w:rsidP="00873DE0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198"/>
        <w:gridCol w:w="3747"/>
      </w:tblGrid>
      <w:tr w:rsidR="00873DE0" w:rsidRPr="008E3FB9" w:rsidTr="00335708">
        <w:tc>
          <w:tcPr>
            <w:tcW w:w="1811" w:type="dxa"/>
            <w:gridSpan w:val="2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lastRenderedPageBreak/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431" w:type="dxa"/>
            <w:gridSpan w:val="4"/>
            <w:vAlign w:val="center"/>
          </w:tcPr>
          <w:p w:rsidR="00873DE0" w:rsidRPr="008E3FB9" w:rsidRDefault="00870088" w:rsidP="00335708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CB6CE7" w:rsidRPr="008E3FB9" w:rsidTr="00CB6CE7">
        <w:trPr>
          <w:trHeight w:val="600"/>
        </w:trPr>
        <w:tc>
          <w:tcPr>
            <w:tcW w:w="1811" w:type="dxa"/>
            <w:gridSpan w:val="2"/>
            <w:vMerge w:val="restart"/>
          </w:tcPr>
          <w:p w:rsidR="00CB6CE7" w:rsidRPr="008E3FB9" w:rsidRDefault="00CB6CE7" w:rsidP="00335708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CB6CE7" w:rsidRPr="008E3FB9" w:rsidRDefault="00CB6CE7" w:rsidP="00CB6CE7">
            <w:r>
              <w:rPr>
                <w:rFonts w:hint="eastAsia"/>
              </w:rPr>
              <w:t>R-2-0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1415" w:type="dxa"/>
            <w:gridSpan w:val="2"/>
            <w:vMerge w:val="restart"/>
          </w:tcPr>
          <w:p w:rsidR="00CB6CE7" w:rsidRPr="008E3FB9" w:rsidRDefault="00CB6CE7" w:rsidP="00335708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747" w:type="dxa"/>
            <w:vMerge w:val="restart"/>
          </w:tcPr>
          <w:p w:rsidR="00CB6CE7" w:rsidRDefault="00CB6CE7" w:rsidP="00335708">
            <w:r>
              <w:rPr>
                <w:rFonts w:hint="eastAsia"/>
              </w:rPr>
              <w:t>관리자는 실시간 주문 관리가 가능해야 한다</w:t>
            </w:r>
          </w:p>
        </w:tc>
      </w:tr>
      <w:tr w:rsidR="00CB6CE7" w:rsidRPr="008E3FB9" w:rsidTr="005F7B29">
        <w:trPr>
          <w:trHeight w:val="600"/>
        </w:trPr>
        <w:tc>
          <w:tcPr>
            <w:tcW w:w="1811" w:type="dxa"/>
            <w:gridSpan w:val="2"/>
            <w:vMerge/>
          </w:tcPr>
          <w:p w:rsidR="00CB6CE7" w:rsidRPr="008E3FB9" w:rsidRDefault="00CB6CE7" w:rsidP="00335708">
            <w:pPr>
              <w:jc w:val="center"/>
            </w:pPr>
          </w:p>
        </w:tc>
        <w:tc>
          <w:tcPr>
            <w:tcW w:w="2269" w:type="dxa"/>
          </w:tcPr>
          <w:p w:rsidR="00CB6CE7" w:rsidRDefault="00CB6CE7" w:rsidP="005F7B29">
            <w:r>
              <w:rPr>
                <w:rFonts w:hint="eastAsia"/>
              </w:rPr>
              <w:t>R-2-007</w:t>
            </w:r>
          </w:p>
        </w:tc>
        <w:tc>
          <w:tcPr>
            <w:tcW w:w="1415" w:type="dxa"/>
            <w:gridSpan w:val="2"/>
            <w:vMerge/>
          </w:tcPr>
          <w:p w:rsidR="00CB6CE7" w:rsidRPr="008E3FB9" w:rsidRDefault="00CB6CE7" w:rsidP="00335708">
            <w:pPr>
              <w:jc w:val="center"/>
            </w:pPr>
          </w:p>
        </w:tc>
        <w:tc>
          <w:tcPr>
            <w:tcW w:w="3747" w:type="dxa"/>
            <w:vMerge/>
          </w:tcPr>
          <w:p w:rsidR="00CB6CE7" w:rsidRDefault="00CB6CE7" w:rsidP="00335708"/>
        </w:tc>
      </w:tr>
      <w:tr w:rsidR="00873DE0" w:rsidRPr="008E3FB9" w:rsidTr="00335708">
        <w:tc>
          <w:tcPr>
            <w:tcW w:w="1811" w:type="dxa"/>
            <w:gridSpan w:val="2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4"/>
          </w:tcPr>
          <w:p w:rsidR="00873DE0" w:rsidRPr="004F498A" w:rsidRDefault="00873DE0" w:rsidP="00335708">
            <w:r>
              <w:rPr>
                <w:rFonts w:hint="eastAsia"/>
              </w:rPr>
              <w:t>관리자는 손님이 구매하는 상품에 대해 실시간으로 관리가 가능해야 한다.</w:t>
            </w:r>
          </w:p>
        </w:tc>
      </w:tr>
      <w:tr w:rsidR="00873DE0" w:rsidRPr="008E3FB9" w:rsidTr="00335708">
        <w:tc>
          <w:tcPr>
            <w:tcW w:w="617" w:type="dxa"/>
            <w:vMerge w:val="restart"/>
            <w:vAlign w:val="center"/>
          </w:tcPr>
          <w:p w:rsidR="00873DE0" w:rsidRPr="008E3FB9" w:rsidRDefault="00E34134" w:rsidP="00335708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4"/>
          </w:tcPr>
          <w:p w:rsidR="00873DE0" w:rsidRDefault="00873DE0" w:rsidP="00873D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손님이 물품 구매 시,</w:t>
            </w:r>
            <w:r>
              <w:t xml:space="preserve"> (</w:t>
            </w:r>
            <w:proofErr w:type="spellStart"/>
            <w:r>
              <w:rPr>
                <w:rFonts w:hint="eastAsia"/>
              </w:rPr>
              <w:t>웹소켓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비동기처리</w:t>
            </w:r>
            <w:proofErr w:type="spellEnd"/>
            <w:r>
              <w:rPr>
                <w:rFonts w:hint="eastAsia"/>
              </w:rPr>
              <w:t xml:space="preserve">)로 관리자 주문 관리 </w:t>
            </w:r>
            <w:r>
              <w:t>page</w:t>
            </w:r>
            <w:r>
              <w:rPr>
                <w:rFonts w:hint="eastAsia"/>
              </w:rPr>
              <w:t xml:space="preserve">에 실시간으로 </w:t>
            </w:r>
            <w:r>
              <w:t>[</w:t>
            </w:r>
            <w:r>
              <w:rPr>
                <w:rFonts w:hint="eastAsia"/>
              </w:rPr>
              <w:t>주문 음식]에 주문 제품이 표시된다.</w:t>
            </w:r>
          </w:p>
          <w:p w:rsidR="00873DE0" w:rsidRDefault="00873DE0" w:rsidP="00873D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관리자가 주문 음식을 완성한 후,</w:t>
            </w:r>
            <w:r>
              <w:t xml:space="preserve"> ‘</w:t>
            </w:r>
            <w:r>
              <w:rPr>
                <w:rFonts w:hint="eastAsia"/>
              </w:rPr>
              <w:t>완료</w:t>
            </w:r>
            <w:r>
              <w:t xml:space="preserve">’ </w:t>
            </w:r>
            <w:r>
              <w:rPr>
                <w:rFonts w:hint="eastAsia"/>
              </w:rPr>
              <w:t>버튼 클릭 시</w:t>
            </w:r>
            <w:proofErr w:type="gramStart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비동기로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>
              <w:t>[</w:t>
            </w:r>
            <w:r>
              <w:rPr>
                <w:rFonts w:hint="eastAsia"/>
              </w:rPr>
              <w:t>완료 음식]에 주문 제품이 넘어간다.</w:t>
            </w:r>
          </w:p>
          <w:p w:rsidR="00873DE0" w:rsidRPr="008E3FB9" w:rsidRDefault="00873DE0" w:rsidP="00873D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[완료 음식]에 주문 제품이 넘어갈 때</w:t>
            </w:r>
            <w:proofErr w:type="gramStart"/>
            <w:r>
              <w:rPr>
                <w:rFonts w:hint="eastAsia"/>
              </w:rPr>
              <w:t>,구매자의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챗봇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음식이 나왔습니다.</w:t>
            </w:r>
            <w:r>
              <w:t>’</w:t>
            </w:r>
            <w:r>
              <w:rPr>
                <w:rFonts w:hint="eastAsia"/>
              </w:rPr>
              <w:t>라는 메시지를 보내준다.</w:t>
            </w:r>
          </w:p>
        </w:tc>
      </w:tr>
      <w:tr w:rsidR="00873DE0" w:rsidRPr="008E3FB9" w:rsidTr="00335708">
        <w:tc>
          <w:tcPr>
            <w:tcW w:w="617" w:type="dxa"/>
            <w:vMerge/>
          </w:tcPr>
          <w:p w:rsidR="00873DE0" w:rsidRPr="008E3FB9" w:rsidRDefault="00873DE0" w:rsidP="00335708">
            <w:pPr>
              <w:jc w:val="center"/>
            </w:pPr>
          </w:p>
        </w:tc>
        <w:tc>
          <w:tcPr>
            <w:tcW w:w="119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4"/>
          </w:tcPr>
          <w:p w:rsidR="00873DE0" w:rsidRPr="008E3FB9" w:rsidRDefault="00870088" w:rsidP="00335708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873DE0" w:rsidRPr="008E3FB9" w:rsidTr="00335708">
        <w:tc>
          <w:tcPr>
            <w:tcW w:w="617" w:type="dxa"/>
            <w:vMerge/>
          </w:tcPr>
          <w:p w:rsidR="00873DE0" w:rsidRPr="008E3FB9" w:rsidRDefault="00873DE0" w:rsidP="00335708">
            <w:pPr>
              <w:jc w:val="center"/>
            </w:pPr>
          </w:p>
        </w:tc>
        <w:tc>
          <w:tcPr>
            <w:tcW w:w="119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873DE0" w:rsidRPr="008E3FB9" w:rsidRDefault="00873DE0" w:rsidP="00335708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  <w:gridSpan w:val="2"/>
          </w:tcPr>
          <w:p w:rsidR="00873DE0" w:rsidRPr="008E3FB9" w:rsidRDefault="00873DE0" w:rsidP="00335708">
            <w:r>
              <w:rPr>
                <w:rFonts w:hint="eastAsia"/>
              </w:rPr>
              <w:t>상</w:t>
            </w:r>
          </w:p>
        </w:tc>
      </w:tr>
      <w:tr w:rsidR="00873DE0" w:rsidRPr="008E3FB9" w:rsidTr="00335708">
        <w:tc>
          <w:tcPr>
            <w:tcW w:w="617" w:type="dxa"/>
            <w:vMerge/>
          </w:tcPr>
          <w:p w:rsidR="00873DE0" w:rsidRPr="008E3FB9" w:rsidRDefault="00873DE0" w:rsidP="00335708">
            <w:pPr>
              <w:jc w:val="center"/>
            </w:pPr>
          </w:p>
        </w:tc>
        <w:tc>
          <w:tcPr>
            <w:tcW w:w="119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873DE0" w:rsidRPr="008E3FB9" w:rsidRDefault="00873DE0" w:rsidP="00335708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  <w:gridSpan w:val="2"/>
          </w:tcPr>
          <w:p w:rsidR="00873DE0" w:rsidRPr="008E3FB9" w:rsidRDefault="00873DE0" w:rsidP="00335708">
            <w:r>
              <w:rPr>
                <w:rFonts w:hint="eastAsia"/>
              </w:rPr>
              <w:t>팀원 공통</w:t>
            </w:r>
          </w:p>
        </w:tc>
      </w:tr>
    </w:tbl>
    <w:p w:rsidR="00873DE0" w:rsidRPr="008E3FB9" w:rsidRDefault="00873DE0" w:rsidP="00873DE0"/>
    <w:tbl>
      <w:tblPr>
        <w:tblStyle w:val="a3"/>
        <w:tblW w:w="0" w:type="auto"/>
        <w:tblLook w:val="04A0"/>
      </w:tblPr>
      <w:tblGrid>
        <w:gridCol w:w="617"/>
        <w:gridCol w:w="1194"/>
        <w:gridCol w:w="2263"/>
        <w:gridCol w:w="1214"/>
        <w:gridCol w:w="3954"/>
      </w:tblGrid>
      <w:tr w:rsidR="00873DE0" w:rsidRPr="008E3FB9" w:rsidTr="00335708">
        <w:tc>
          <w:tcPr>
            <w:tcW w:w="1811" w:type="dxa"/>
            <w:gridSpan w:val="2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431" w:type="dxa"/>
            <w:gridSpan w:val="3"/>
            <w:vAlign w:val="center"/>
          </w:tcPr>
          <w:p w:rsidR="00873DE0" w:rsidRPr="008E3FB9" w:rsidRDefault="00870088" w:rsidP="00335708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873DE0" w:rsidRPr="008E3FB9" w:rsidTr="00335708">
        <w:tc>
          <w:tcPr>
            <w:tcW w:w="1811" w:type="dxa"/>
            <w:gridSpan w:val="2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3" w:type="dxa"/>
          </w:tcPr>
          <w:p w:rsidR="00873DE0" w:rsidRPr="008E3FB9" w:rsidRDefault="00873DE0" w:rsidP="00335708">
            <w:r>
              <w:rPr>
                <w:rFonts w:hint="eastAsia"/>
              </w:rPr>
              <w:t>R-2-0</w:t>
            </w:r>
            <w:r>
              <w:t>0</w:t>
            </w:r>
            <w:r w:rsidR="004C313D">
              <w:rPr>
                <w:rFonts w:hint="eastAsia"/>
              </w:rPr>
              <w:t>8</w:t>
            </w:r>
          </w:p>
        </w:tc>
        <w:tc>
          <w:tcPr>
            <w:tcW w:w="121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954" w:type="dxa"/>
          </w:tcPr>
          <w:p w:rsidR="00873DE0" w:rsidRDefault="00873DE0" w:rsidP="00335708"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를 이용해 주문이 가능해야 함</w:t>
            </w:r>
          </w:p>
        </w:tc>
      </w:tr>
      <w:tr w:rsidR="00873DE0" w:rsidRPr="008E3FB9" w:rsidTr="00335708">
        <w:tc>
          <w:tcPr>
            <w:tcW w:w="1811" w:type="dxa"/>
            <w:gridSpan w:val="2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3"/>
          </w:tcPr>
          <w:p w:rsidR="00873DE0" w:rsidRPr="008E3FB9" w:rsidRDefault="00873DE0" w:rsidP="00335708">
            <w:proofErr w:type="spellStart"/>
            <w:r>
              <w:rPr>
                <w:rFonts w:hint="eastAsia"/>
              </w:rPr>
              <w:t>앱</w:t>
            </w:r>
            <w:proofErr w:type="spellEnd"/>
            <w:r>
              <w:rPr>
                <w:rFonts w:hint="eastAsia"/>
              </w:rPr>
              <w:t xml:space="preserve"> 전용 </w:t>
            </w:r>
            <w:r>
              <w:t>QR</w:t>
            </w:r>
            <w:r>
              <w:rPr>
                <w:rFonts w:hint="eastAsia"/>
              </w:rPr>
              <w:t>코드를 이용해 주문이 가능해야 한다.</w:t>
            </w:r>
          </w:p>
        </w:tc>
      </w:tr>
      <w:tr w:rsidR="00873DE0" w:rsidRPr="008E3FB9" w:rsidTr="00335708">
        <w:tc>
          <w:tcPr>
            <w:tcW w:w="617" w:type="dxa"/>
            <w:vMerge w:val="restart"/>
            <w:vAlign w:val="center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3"/>
          </w:tcPr>
          <w:p w:rsidR="00873DE0" w:rsidRDefault="00873DE0" w:rsidP="0033570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Chars="0"/>
            </w:pPr>
            <w:proofErr w:type="spellStart"/>
            <w:r>
              <w:rPr>
                <w:rFonts w:hint="eastAsia"/>
              </w:rPr>
              <w:t>비콘을</w:t>
            </w:r>
            <w:proofErr w:type="spellEnd"/>
            <w:r>
              <w:rPr>
                <w:rFonts w:hint="eastAsia"/>
              </w:rPr>
              <w:t xml:space="preserve"> 통해 이벤트 알림을 받는다.</w:t>
            </w:r>
          </w:p>
          <w:p w:rsidR="00873DE0" w:rsidRDefault="00873DE0" w:rsidP="0033570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매장을 인지하는 </w:t>
            </w:r>
            <w:r>
              <w:t>QR</w:t>
            </w:r>
            <w:r>
              <w:rPr>
                <w:rFonts w:hint="eastAsia"/>
              </w:rPr>
              <w:t>코드를 찍는다.</w:t>
            </w:r>
          </w:p>
          <w:p w:rsidR="00873DE0" w:rsidRDefault="00873DE0" w:rsidP="0033570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 정보를 받아 해당하는 매장의 메뉴 정보를 출력한다.</w:t>
            </w:r>
          </w:p>
          <w:p w:rsidR="00873DE0" w:rsidRDefault="00873DE0" w:rsidP="00335708">
            <w:pPr>
              <w:pStyle w:val="a4"/>
              <w:numPr>
                <w:ilvl w:val="0"/>
                <w:numId w:val="5"/>
              </w:numPr>
              <w:pBdr>
                <w:bottom w:val="single" w:sz="6" w:space="1" w:color="auto"/>
              </w:pBdr>
              <w:spacing w:after="0" w:line="240" w:lineRule="auto"/>
              <w:ind w:leftChars="0"/>
            </w:pPr>
            <w:r>
              <w:rPr>
                <w:rFonts w:hint="eastAsia"/>
              </w:rPr>
              <w:t>메뉴 선택을 통해 주문을 한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t xml:space="preserve">QR </w:t>
            </w:r>
            <w:r>
              <w:rPr>
                <w:rFonts w:hint="eastAsia"/>
              </w:rPr>
              <w:t>주문 불가)</w:t>
            </w:r>
          </w:p>
          <w:p w:rsidR="00873DE0" w:rsidRDefault="00873DE0" w:rsidP="00873D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매장에 들어간다.</w:t>
            </w:r>
          </w:p>
          <w:p w:rsidR="00873DE0" w:rsidRDefault="00873DE0" w:rsidP="00873D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Chars="0"/>
            </w:pPr>
            <w:r>
              <w:t>‘</w:t>
            </w:r>
            <w:r>
              <w:rPr>
                <w:rFonts w:hint="eastAsia"/>
              </w:rPr>
              <w:t xml:space="preserve">음식 </w:t>
            </w:r>
            <w:r>
              <w:t>QR</w:t>
            </w:r>
            <w:r>
              <w:rPr>
                <w:rFonts w:hint="eastAsia"/>
              </w:rPr>
              <w:t>코드</w:t>
            </w:r>
            <w:r>
              <w:t xml:space="preserve">’ </w:t>
            </w:r>
            <w:r>
              <w:rPr>
                <w:rFonts w:hint="eastAsia"/>
              </w:rPr>
              <w:t xml:space="preserve">버튼을 클릭하여 </w:t>
            </w:r>
            <w:r>
              <w:t>QR</w:t>
            </w:r>
            <w:r>
              <w:rPr>
                <w:rFonts w:hint="eastAsia"/>
              </w:rPr>
              <w:t xml:space="preserve">코드 </w:t>
            </w:r>
            <w:proofErr w:type="spellStart"/>
            <w:r>
              <w:rPr>
                <w:rFonts w:hint="eastAsia"/>
              </w:rPr>
              <w:t>메뉴판에서</w:t>
            </w:r>
            <w:proofErr w:type="spellEnd"/>
            <w:r>
              <w:rPr>
                <w:rFonts w:hint="eastAsia"/>
              </w:rPr>
              <w:t xml:space="preserve"> 해당하는 음식의 </w:t>
            </w:r>
            <w:r>
              <w:t>QR</w:t>
            </w:r>
            <w:r>
              <w:rPr>
                <w:rFonts w:hint="eastAsia"/>
              </w:rPr>
              <w:t>를 찍는다.</w:t>
            </w:r>
            <w:r>
              <w:t xml:space="preserve"> (QR</w:t>
            </w:r>
            <w:r>
              <w:rPr>
                <w:rFonts w:hint="eastAsia"/>
              </w:rPr>
              <w:t>코드엔 매장 정보</w:t>
            </w:r>
            <w:proofErr w:type="gramStart"/>
            <w:r>
              <w:rPr>
                <w:rFonts w:hint="eastAsia"/>
              </w:rPr>
              <w:t>,메뉴</w:t>
            </w:r>
            <w:proofErr w:type="gramEnd"/>
            <w:r>
              <w:rPr>
                <w:rFonts w:hint="eastAsia"/>
              </w:rPr>
              <w:t xml:space="preserve"> 정보를 가지고 있다.</w:t>
            </w:r>
            <w:r>
              <w:t>)</w:t>
            </w:r>
          </w:p>
          <w:p w:rsidR="00873DE0" w:rsidRPr="008E3FB9" w:rsidRDefault="00873DE0" w:rsidP="00873D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결제 완료 시(혹은 카운터 결제)</w:t>
            </w:r>
            <w:proofErr w:type="gramStart"/>
            <w:r>
              <w:rPr>
                <w:rFonts w:hint="eastAsia"/>
              </w:rPr>
              <w:t>,해당</w:t>
            </w:r>
            <w:proofErr w:type="gramEnd"/>
            <w:r>
              <w:rPr>
                <w:rFonts w:hint="eastAsia"/>
              </w:rPr>
              <w:t xml:space="preserve"> 음식의 </w:t>
            </w:r>
            <w:r>
              <w:t>data</w:t>
            </w:r>
            <w:r>
              <w:rPr>
                <w:rFonts w:hint="eastAsia"/>
              </w:rPr>
              <w:t xml:space="preserve">가 카운터 </w:t>
            </w:r>
            <w:r>
              <w:t>server</w:t>
            </w:r>
            <w:r>
              <w:rPr>
                <w:rFonts w:hint="eastAsia"/>
              </w:rPr>
              <w:t>로 전송된다.</w:t>
            </w:r>
            <w:bookmarkStart w:id="1" w:name="_GoBack"/>
            <w:bookmarkEnd w:id="1"/>
          </w:p>
        </w:tc>
      </w:tr>
      <w:tr w:rsidR="00873DE0" w:rsidRPr="008E3FB9" w:rsidTr="00335708">
        <w:tc>
          <w:tcPr>
            <w:tcW w:w="617" w:type="dxa"/>
            <w:vMerge/>
          </w:tcPr>
          <w:p w:rsidR="00873DE0" w:rsidRPr="008E3FB9" w:rsidRDefault="00873DE0" w:rsidP="00335708">
            <w:pPr>
              <w:jc w:val="center"/>
            </w:pPr>
          </w:p>
        </w:tc>
        <w:tc>
          <w:tcPr>
            <w:tcW w:w="119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3"/>
          </w:tcPr>
          <w:p w:rsidR="00873DE0" w:rsidRPr="008E3FB9" w:rsidRDefault="00870088" w:rsidP="00335708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  <w:r w:rsidR="00873DE0">
              <w:t>, android</w:t>
            </w:r>
          </w:p>
        </w:tc>
      </w:tr>
      <w:tr w:rsidR="00873DE0" w:rsidRPr="008E3FB9" w:rsidTr="00335708">
        <w:tc>
          <w:tcPr>
            <w:tcW w:w="617" w:type="dxa"/>
            <w:vMerge/>
          </w:tcPr>
          <w:p w:rsidR="00873DE0" w:rsidRPr="008E3FB9" w:rsidRDefault="00873DE0" w:rsidP="00335708">
            <w:pPr>
              <w:jc w:val="center"/>
            </w:pPr>
          </w:p>
        </w:tc>
        <w:tc>
          <w:tcPr>
            <w:tcW w:w="119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3" w:type="dxa"/>
          </w:tcPr>
          <w:p w:rsidR="00873DE0" w:rsidRPr="008E3FB9" w:rsidRDefault="00873DE0" w:rsidP="00335708">
            <w:r>
              <w:rPr>
                <w:rFonts w:hint="eastAsia"/>
              </w:rPr>
              <w:t>중상</w:t>
            </w:r>
          </w:p>
        </w:tc>
        <w:tc>
          <w:tcPr>
            <w:tcW w:w="121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54" w:type="dxa"/>
          </w:tcPr>
          <w:p w:rsidR="00873DE0" w:rsidRPr="008E3FB9" w:rsidRDefault="00873DE0" w:rsidP="00335708">
            <w:r>
              <w:rPr>
                <w:rFonts w:hint="eastAsia"/>
              </w:rPr>
              <w:t>상</w:t>
            </w:r>
          </w:p>
        </w:tc>
      </w:tr>
      <w:tr w:rsidR="00873DE0" w:rsidRPr="008E3FB9" w:rsidTr="00335708">
        <w:tc>
          <w:tcPr>
            <w:tcW w:w="617" w:type="dxa"/>
            <w:vMerge/>
          </w:tcPr>
          <w:p w:rsidR="00873DE0" w:rsidRPr="008E3FB9" w:rsidRDefault="00873DE0" w:rsidP="00335708">
            <w:pPr>
              <w:jc w:val="center"/>
            </w:pPr>
          </w:p>
        </w:tc>
        <w:tc>
          <w:tcPr>
            <w:tcW w:w="119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3" w:type="dxa"/>
          </w:tcPr>
          <w:p w:rsidR="00873DE0" w:rsidRPr="008E3FB9" w:rsidRDefault="00873DE0" w:rsidP="00335708">
            <w:proofErr w:type="spellStart"/>
            <w:r>
              <w:rPr>
                <w:rFonts w:hint="eastAsia"/>
              </w:rPr>
              <w:t>안드로이드</w:t>
            </w:r>
            <w:proofErr w:type="spellEnd"/>
            <w:r>
              <w:rPr>
                <w:rFonts w:hint="eastAsia"/>
              </w:rPr>
              <w:t xml:space="preserve"> 서적</w:t>
            </w:r>
          </w:p>
        </w:tc>
        <w:tc>
          <w:tcPr>
            <w:tcW w:w="121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54" w:type="dxa"/>
          </w:tcPr>
          <w:p w:rsidR="00873DE0" w:rsidRPr="008E3FB9" w:rsidRDefault="00873DE0" w:rsidP="00335708">
            <w:r>
              <w:rPr>
                <w:rFonts w:hint="eastAsia"/>
              </w:rPr>
              <w:t>팀원 공통</w:t>
            </w:r>
          </w:p>
        </w:tc>
      </w:tr>
    </w:tbl>
    <w:p w:rsidR="00873DE0" w:rsidRDefault="00873DE0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3945"/>
      </w:tblGrid>
      <w:tr w:rsidR="00335708" w:rsidRPr="008E3FB9" w:rsidTr="00335708">
        <w:tc>
          <w:tcPr>
            <w:tcW w:w="1811" w:type="dxa"/>
            <w:gridSpan w:val="2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431" w:type="dxa"/>
            <w:gridSpan w:val="3"/>
            <w:vAlign w:val="center"/>
          </w:tcPr>
          <w:p w:rsidR="00335708" w:rsidRPr="008E3FB9" w:rsidRDefault="00870088" w:rsidP="00335708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335708" w:rsidTr="00335708">
        <w:tc>
          <w:tcPr>
            <w:tcW w:w="1811" w:type="dxa"/>
            <w:gridSpan w:val="2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335708" w:rsidRPr="008E3FB9" w:rsidRDefault="00335708" w:rsidP="00335708">
            <w:r>
              <w:rPr>
                <w:rFonts w:hint="eastAsia"/>
              </w:rPr>
              <w:t>R-2-0</w:t>
            </w:r>
            <w:r>
              <w:t>0</w:t>
            </w:r>
            <w:r w:rsidR="004C313D">
              <w:rPr>
                <w:rFonts w:hint="eastAsia"/>
              </w:rPr>
              <w:t>9</w:t>
            </w:r>
          </w:p>
        </w:tc>
        <w:tc>
          <w:tcPr>
            <w:tcW w:w="1217" w:type="dxa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945" w:type="dxa"/>
          </w:tcPr>
          <w:p w:rsidR="00335708" w:rsidRDefault="005F7B29" w:rsidP="00335708">
            <w:r>
              <w:rPr>
                <w:rFonts w:hint="eastAsia"/>
              </w:rPr>
              <w:t>하위</w:t>
            </w:r>
            <w:r w:rsidR="00335708">
              <w:rPr>
                <w:rFonts w:hint="eastAsia"/>
              </w:rPr>
              <w:t xml:space="preserve">관리자는 매출 관련 통계를 확인할 수 있어야 한다. </w:t>
            </w:r>
          </w:p>
        </w:tc>
      </w:tr>
      <w:tr w:rsidR="00335708" w:rsidRPr="004F498A" w:rsidTr="00335708">
        <w:tc>
          <w:tcPr>
            <w:tcW w:w="1811" w:type="dxa"/>
            <w:gridSpan w:val="2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3"/>
          </w:tcPr>
          <w:p w:rsidR="00335708" w:rsidRPr="004F498A" w:rsidRDefault="005F7B29" w:rsidP="00335708">
            <w:r>
              <w:rPr>
                <w:rFonts w:hint="eastAsia"/>
              </w:rPr>
              <w:t>하위</w:t>
            </w:r>
            <w:r w:rsidR="00335708">
              <w:rPr>
                <w:rFonts w:hint="eastAsia"/>
              </w:rPr>
              <w:t>관리자는 매출</w:t>
            </w:r>
            <w:r w:rsidR="00870088">
              <w:rPr>
                <w:rFonts w:hint="eastAsia"/>
              </w:rPr>
              <w:t>액</w:t>
            </w:r>
            <w:r w:rsidR="00335708">
              <w:rPr>
                <w:rFonts w:hint="eastAsia"/>
              </w:rPr>
              <w:t xml:space="preserve">을 </w:t>
            </w:r>
            <w:r w:rsidR="00870088">
              <w:rPr>
                <w:rFonts w:hint="eastAsia"/>
              </w:rPr>
              <w:t>확인 할 수 있다.</w:t>
            </w:r>
          </w:p>
        </w:tc>
      </w:tr>
      <w:tr w:rsidR="00335708" w:rsidRPr="008E3FB9" w:rsidTr="00335708">
        <w:tc>
          <w:tcPr>
            <w:tcW w:w="617" w:type="dxa"/>
            <w:vMerge w:val="restart"/>
            <w:vAlign w:val="center"/>
          </w:tcPr>
          <w:p w:rsidR="00335708" w:rsidRPr="008E3FB9" w:rsidRDefault="00335708" w:rsidP="00335708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3"/>
          </w:tcPr>
          <w:p w:rsidR="00870088" w:rsidRPr="008E3FB9" w:rsidRDefault="00870088" w:rsidP="0087008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관리자는 매출액을 일, 주, 월 단위의 리스트로 확인한다.</w:t>
            </w:r>
          </w:p>
          <w:p w:rsidR="00335708" w:rsidRPr="008E3FB9" w:rsidRDefault="00870088" w:rsidP="0033570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막대그래프와 </w:t>
            </w:r>
            <w:proofErr w:type="spellStart"/>
            <w:r>
              <w:rPr>
                <w:rFonts w:hint="eastAsia"/>
              </w:rPr>
              <w:t>도넛형</w:t>
            </w:r>
            <w:proofErr w:type="spellEnd"/>
            <w:r>
              <w:rPr>
                <w:rFonts w:hint="eastAsia"/>
              </w:rPr>
              <w:t xml:space="preserve"> 그래프를 사용하여 시각적으로 매출변동에 대해 확인 한다.</w:t>
            </w:r>
          </w:p>
        </w:tc>
      </w:tr>
      <w:tr w:rsidR="00335708" w:rsidRPr="008E3FB9" w:rsidTr="00335708">
        <w:tc>
          <w:tcPr>
            <w:tcW w:w="617" w:type="dxa"/>
            <w:vMerge/>
          </w:tcPr>
          <w:p w:rsidR="00335708" w:rsidRPr="008E3FB9" w:rsidRDefault="00335708" w:rsidP="00335708">
            <w:pPr>
              <w:jc w:val="center"/>
            </w:pPr>
          </w:p>
        </w:tc>
        <w:tc>
          <w:tcPr>
            <w:tcW w:w="1194" w:type="dxa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3"/>
          </w:tcPr>
          <w:p w:rsidR="00335708" w:rsidRPr="008E3FB9" w:rsidRDefault="00870088" w:rsidP="00335708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335708" w:rsidRPr="008E3FB9" w:rsidTr="00335708">
        <w:tc>
          <w:tcPr>
            <w:tcW w:w="617" w:type="dxa"/>
            <w:vMerge/>
          </w:tcPr>
          <w:p w:rsidR="00335708" w:rsidRPr="008E3FB9" w:rsidRDefault="00335708" w:rsidP="00335708">
            <w:pPr>
              <w:jc w:val="center"/>
            </w:pPr>
          </w:p>
        </w:tc>
        <w:tc>
          <w:tcPr>
            <w:tcW w:w="1194" w:type="dxa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335708" w:rsidRPr="008E3FB9" w:rsidRDefault="00335708" w:rsidP="00335708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</w:tcPr>
          <w:p w:rsidR="00335708" w:rsidRPr="008E3FB9" w:rsidRDefault="00335708" w:rsidP="00335708">
            <w:r>
              <w:rPr>
                <w:rFonts w:hint="eastAsia"/>
              </w:rPr>
              <w:t>상</w:t>
            </w:r>
          </w:p>
        </w:tc>
      </w:tr>
      <w:tr w:rsidR="00335708" w:rsidRPr="008E3FB9" w:rsidTr="00335708">
        <w:tc>
          <w:tcPr>
            <w:tcW w:w="617" w:type="dxa"/>
            <w:vMerge/>
          </w:tcPr>
          <w:p w:rsidR="00335708" w:rsidRPr="008E3FB9" w:rsidRDefault="00335708" w:rsidP="00335708">
            <w:pPr>
              <w:jc w:val="center"/>
            </w:pPr>
          </w:p>
        </w:tc>
        <w:tc>
          <w:tcPr>
            <w:tcW w:w="1194" w:type="dxa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335708" w:rsidRPr="008E3FB9" w:rsidRDefault="00335708" w:rsidP="00335708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</w:tcPr>
          <w:p w:rsidR="00335708" w:rsidRPr="008E3FB9" w:rsidRDefault="00335708" w:rsidP="00335708">
            <w:r>
              <w:rPr>
                <w:rFonts w:hint="eastAsia"/>
              </w:rPr>
              <w:t>팀원 공통</w:t>
            </w:r>
          </w:p>
        </w:tc>
      </w:tr>
    </w:tbl>
    <w:p w:rsidR="00335708" w:rsidRDefault="00335708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198"/>
        <w:gridCol w:w="3747"/>
      </w:tblGrid>
      <w:tr w:rsidR="00020F08" w:rsidRPr="008E3FB9" w:rsidTr="003D0B51">
        <w:tc>
          <w:tcPr>
            <w:tcW w:w="1811" w:type="dxa"/>
            <w:gridSpan w:val="2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431" w:type="dxa"/>
            <w:gridSpan w:val="4"/>
            <w:vAlign w:val="center"/>
          </w:tcPr>
          <w:p w:rsidR="00020F08" w:rsidRPr="008E3FB9" w:rsidRDefault="00020F08" w:rsidP="003D0B51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020F08" w:rsidTr="005F7B29">
        <w:tc>
          <w:tcPr>
            <w:tcW w:w="1811" w:type="dxa"/>
            <w:gridSpan w:val="2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020F08" w:rsidRPr="008E3FB9" w:rsidRDefault="00020F08" w:rsidP="003D0B51">
            <w:r>
              <w:rPr>
                <w:rFonts w:hint="eastAsia"/>
              </w:rPr>
              <w:t>R-2-0</w:t>
            </w:r>
            <w:r w:rsidR="004C313D">
              <w:rPr>
                <w:rFonts w:hint="eastAsia"/>
              </w:rPr>
              <w:t>10</w:t>
            </w:r>
          </w:p>
        </w:tc>
        <w:tc>
          <w:tcPr>
            <w:tcW w:w="1415" w:type="dxa"/>
            <w:gridSpan w:val="2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747" w:type="dxa"/>
          </w:tcPr>
          <w:p w:rsidR="00020F08" w:rsidRDefault="00020F08" w:rsidP="003D0B51">
            <w:r>
              <w:rPr>
                <w:rFonts w:hint="eastAsia"/>
              </w:rPr>
              <w:t xml:space="preserve">주문 관련하여 </w:t>
            </w:r>
            <w:proofErr w:type="spellStart"/>
            <w:r>
              <w:rPr>
                <w:rFonts w:hint="eastAsia"/>
              </w:rPr>
              <w:t>챗봇을</w:t>
            </w:r>
            <w:proofErr w:type="spellEnd"/>
            <w:r>
              <w:rPr>
                <w:rFonts w:hint="eastAsia"/>
              </w:rPr>
              <w:t xml:space="preserve"> 사용하여 알림을 보낼 수 있다.</w:t>
            </w:r>
          </w:p>
        </w:tc>
      </w:tr>
      <w:tr w:rsidR="00020F08" w:rsidRPr="004F498A" w:rsidTr="003D0B51">
        <w:tc>
          <w:tcPr>
            <w:tcW w:w="1811" w:type="dxa"/>
            <w:gridSpan w:val="2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4"/>
          </w:tcPr>
          <w:p w:rsidR="00020F08" w:rsidRPr="004F498A" w:rsidRDefault="00020F08" w:rsidP="003D0B51">
            <w:r>
              <w:rPr>
                <w:rFonts w:hint="eastAsia"/>
              </w:rPr>
              <w:t xml:space="preserve">주문발생과 메뉴준비 완료 시 </w:t>
            </w:r>
            <w:proofErr w:type="spellStart"/>
            <w:r>
              <w:rPr>
                <w:rFonts w:hint="eastAsia"/>
              </w:rPr>
              <w:t>챗봇을</w:t>
            </w:r>
            <w:proofErr w:type="spellEnd"/>
            <w:r>
              <w:rPr>
                <w:rFonts w:hint="eastAsia"/>
              </w:rPr>
              <w:t xml:space="preserve"> 사용하여 알림을 보낼 수 있다. </w:t>
            </w:r>
          </w:p>
        </w:tc>
      </w:tr>
      <w:tr w:rsidR="00020F08" w:rsidRPr="008E3FB9" w:rsidTr="003D0B51">
        <w:tc>
          <w:tcPr>
            <w:tcW w:w="617" w:type="dxa"/>
            <w:vMerge w:val="restart"/>
            <w:vAlign w:val="center"/>
          </w:tcPr>
          <w:p w:rsidR="00020F08" w:rsidRPr="008E3FB9" w:rsidRDefault="00020F08" w:rsidP="003D0B51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4"/>
          </w:tcPr>
          <w:p w:rsidR="00020F08" w:rsidRDefault="00020F08" w:rsidP="003D0B5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주문 발생 시 주문내역을 알려주고 데이터베이스에서 예상시간을 조회하여 예상대기시간을 알림으로 보내준다.</w:t>
            </w:r>
          </w:p>
          <w:p w:rsidR="00020F08" w:rsidRPr="008E3FB9" w:rsidRDefault="00020F08" w:rsidP="003D0B5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메뉴 준비 완료 시 준비완료 되었음을 알림을 통해 알려준다.</w:t>
            </w:r>
          </w:p>
        </w:tc>
      </w:tr>
      <w:tr w:rsidR="00020F08" w:rsidRPr="008E3FB9" w:rsidTr="003D0B51">
        <w:tc>
          <w:tcPr>
            <w:tcW w:w="617" w:type="dxa"/>
            <w:vMerge/>
          </w:tcPr>
          <w:p w:rsidR="00020F08" w:rsidRPr="008E3FB9" w:rsidRDefault="00020F08" w:rsidP="003D0B51">
            <w:pPr>
              <w:jc w:val="center"/>
            </w:pPr>
          </w:p>
        </w:tc>
        <w:tc>
          <w:tcPr>
            <w:tcW w:w="1194" w:type="dxa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4"/>
          </w:tcPr>
          <w:p w:rsidR="00020F08" w:rsidRPr="008E3FB9" w:rsidRDefault="00020F08" w:rsidP="003D0B51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020F08" w:rsidRPr="008E3FB9" w:rsidTr="003D0B51">
        <w:tc>
          <w:tcPr>
            <w:tcW w:w="617" w:type="dxa"/>
            <w:vMerge/>
          </w:tcPr>
          <w:p w:rsidR="00020F08" w:rsidRPr="008E3FB9" w:rsidRDefault="00020F08" w:rsidP="003D0B51">
            <w:pPr>
              <w:jc w:val="center"/>
            </w:pPr>
          </w:p>
        </w:tc>
        <w:tc>
          <w:tcPr>
            <w:tcW w:w="1194" w:type="dxa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020F08" w:rsidRPr="008E3FB9" w:rsidRDefault="00020F08" w:rsidP="003D0B51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  <w:gridSpan w:val="2"/>
          </w:tcPr>
          <w:p w:rsidR="00020F08" w:rsidRPr="008E3FB9" w:rsidRDefault="00020F08" w:rsidP="003D0B51">
            <w:r>
              <w:rPr>
                <w:rFonts w:hint="eastAsia"/>
              </w:rPr>
              <w:t>상</w:t>
            </w:r>
          </w:p>
        </w:tc>
      </w:tr>
      <w:tr w:rsidR="00020F08" w:rsidRPr="008E3FB9" w:rsidTr="003D0B51">
        <w:tc>
          <w:tcPr>
            <w:tcW w:w="617" w:type="dxa"/>
            <w:vMerge/>
          </w:tcPr>
          <w:p w:rsidR="00020F08" w:rsidRPr="008E3FB9" w:rsidRDefault="00020F08" w:rsidP="003D0B51">
            <w:pPr>
              <w:jc w:val="center"/>
            </w:pPr>
          </w:p>
        </w:tc>
        <w:tc>
          <w:tcPr>
            <w:tcW w:w="1194" w:type="dxa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020F08" w:rsidRPr="008E3FB9" w:rsidRDefault="00020F08" w:rsidP="003D0B51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  <w:gridSpan w:val="2"/>
          </w:tcPr>
          <w:p w:rsidR="00020F08" w:rsidRPr="008E3FB9" w:rsidRDefault="00020F08" w:rsidP="003D0B51">
            <w:r>
              <w:rPr>
                <w:rFonts w:hint="eastAsia"/>
              </w:rPr>
              <w:t>팀원 공통</w:t>
            </w:r>
          </w:p>
        </w:tc>
      </w:tr>
    </w:tbl>
    <w:p w:rsidR="00020F08" w:rsidRDefault="00020F08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198"/>
        <w:gridCol w:w="3747"/>
      </w:tblGrid>
      <w:tr w:rsidR="009468FE" w:rsidRPr="008E3FB9" w:rsidTr="003D0B51">
        <w:tc>
          <w:tcPr>
            <w:tcW w:w="1811" w:type="dxa"/>
            <w:gridSpan w:val="2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431" w:type="dxa"/>
            <w:gridSpan w:val="4"/>
            <w:vAlign w:val="center"/>
          </w:tcPr>
          <w:p w:rsidR="009468FE" w:rsidRPr="008E3FB9" w:rsidRDefault="009468FE" w:rsidP="003D0B51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9468FE" w:rsidTr="005F7B29">
        <w:tc>
          <w:tcPr>
            <w:tcW w:w="1811" w:type="dxa"/>
            <w:gridSpan w:val="2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9468FE" w:rsidRPr="008E3FB9" w:rsidRDefault="009468FE" w:rsidP="003D0B51">
            <w:r>
              <w:rPr>
                <w:rFonts w:hint="eastAsia"/>
              </w:rPr>
              <w:t>R-2-011</w:t>
            </w:r>
          </w:p>
        </w:tc>
        <w:tc>
          <w:tcPr>
            <w:tcW w:w="1415" w:type="dxa"/>
            <w:gridSpan w:val="2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747" w:type="dxa"/>
          </w:tcPr>
          <w:p w:rsidR="009468FE" w:rsidRDefault="00B47666" w:rsidP="003D0B51">
            <w:r>
              <w:rPr>
                <w:rFonts w:hint="eastAsia"/>
              </w:rPr>
              <w:t>매장정보를 검색할 수 있다.</w:t>
            </w:r>
          </w:p>
        </w:tc>
      </w:tr>
      <w:tr w:rsidR="009468FE" w:rsidRPr="004F498A" w:rsidTr="003D0B51">
        <w:tc>
          <w:tcPr>
            <w:tcW w:w="1811" w:type="dxa"/>
            <w:gridSpan w:val="2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4"/>
          </w:tcPr>
          <w:p w:rsidR="009468FE" w:rsidRPr="004F498A" w:rsidRDefault="009468FE" w:rsidP="00DA176B">
            <w:r>
              <w:rPr>
                <w:rFonts w:hint="eastAsia"/>
              </w:rPr>
              <w:t xml:space="preserve"> </w:t>
            </w:r>
            <w:r w:rsidR="00DA176B">
              <w:rPr>
                <w:rFonts w:hint="eastAsia"/>
              </w:rPr>
              <w:t xml:space="preserve">매장 검색에 필요한 정보를 데이터베이스에서 가져와야 한다. </w:t>
            </w:r>
          </w:p>
        </w:tc>
      </w:tr>
      <w:tr w:rsidR="009468FE" w:rsidRPr="008E3FB9" w:rsidTr="003D0B51">
        <w:tc>
          <w:tcPr>
            <w:tcW w:w="617" w:type="dxa"/>
            <w:vMerge w:val="restart"/>
            <w:vAlign w:val="center"/>
          </w:tcPr>
          <w:p w:rsidR="009468FE" w:rsidRPr="008E3FB9" w:rsidRDefault="009468FE" w:rsidP="003D0B51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4"/>
          </w:tcPr>
          <w:p w:rsidR="00B47666" w:rsidRPr="00DE59BD" w:rsidRDefault="00B47666" w:rsidP="00B476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proofErr w:type="spellStart"/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구글맵</w:t>
            </w:r>
            <w:proofErr w:type="spellEnd"/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proofErr w:type="spellStart"/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api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를</w:t>
            </w:r>
            <w:proofErr w:type="spellEnd"/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이용한다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.</w:t>
            </w:r>
          </w:p>
          <w:p w:rsidR="00B47666" w:rsidRPr="00DE59BD" w:rsidRDefault="00B47666" w:rsidP="00B4766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Chars="0"/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지역별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proofErr w:type="spellStart"/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매장찾기</w:t>
            </w:r>
            <w:proofErr w:type="spellEnd"/>
          </w:p>
          <w:p w:rsidR="009468FE" w:rsidRPr="008E3FB9" w:rsidRDefault="00B47666" w:rsidP="00B4766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Chars="0"/>
            </w:pPr>
            <w:proofErr w:type="spellStart"/>
            <w:proofErr w:type="gramStart"/>
            <w:r>
              <w:rPr>
                <w:rFonts w:hint="eastAsia"/>
              </w:rPr>
              <w:t>근처매장찾기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현재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내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위치를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중심으로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근처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매장을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찾을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수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있다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.</w:t>
            </w:r>
          </w:p>
        </w:tc>
      </w:tr>
      <w:tr w:rsidR="009468FE" w:rsidRPr="008E3FB9" w:rsidTr="003D0B51">
        <w:tc>
          <w:tcPr>
            <w:tcW w:w="617" w:type="dxa"/>
            <w:vMerge/>
          </w:tcPr>
          <w:p w:rsidR="009468FE" w:rsidRPr="008E3FB9" w:rsidRDefault="009468FE" w:rsidP="003D0B51">
            <w:pPr>
              <w:jc w:val="center"/>
            </w:pPr>
          </w:p>
        </w:tc>
        <w:tc>
          <w:tcPr>
            <w:tcW w:w="1194" w:type="dxa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4"/>
          </w:tcPr>
          <w:p w:rsidR="009468FE" w:rsidRPr="008E3FB9" w:rsidRDefault="009468FE" w:rsidP="003D0B51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9468FE" w:rsidRPr="008E3FB9" w:rsidTr="003D0B51">
        <w:tc>
          <w:tcPr>
            <w:tcW w:w="617" w:type="dxa"/>
            <w:vMerge/>
          </w:tcPr>
          <w:p w:rsidR="009468FE" w:rsidRPr="008E3FB9" w:rsidRDefault="009468FE" w:rsidP="003D0B51">
            <w:pPr>
              <w:jc w:val="center"/>
            </w:pPr>
          </w:p>
        </w:tc>
        <w:tc>
          <w:tcPr>
            <w:tcW w:w="1194" w:type="dxa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9468FE" w:rsidRPr="008E3FB9" w:rsidRDefault="009468FE" w:rsidP="003D0B51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  <w:gridSpan w:val="2"/>
          </w:tcPr>
          <w:p w:rsidR="009468FE" w:rsidRPr="008E3FB9" w:rsidRDefault="009468FE" w:rsidP="003D0B51">
            <w:r>
              <w:rPr>
                <w:rFonts w:hint="eastAsia"/>
              </w:rPr>
              <w:t>상</w:t>
            </w:r>
          </w:p>
        </w:tc>
      </w:tr>
      <w:tr w:rsidR="009468FE" w:rsidRPr="008E3FB9" w:rsidTr="003D0B51">
        <w:tc>
          <w:tcPr>
            <w:tcW w:w="617" w:type="dxa"/>
            <w:vMerge/>
          </w:tcPr>
          <w:p w:rsidR="009468FE" w:rsidRPr="008E3FB9" w:rsidRDefault="009468FE" w:rsidP="003D0B51">
            <w:pPr>
              <w:jc w:val="center"/>
            </w:pPr>
          </w:p>
        </w:tc>
        <w:tc>
          <w:tcPr>
            <w:tcW w:w="1194" w:type="dxa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9468FE" w:rsidRPr="008E3FB9" w:rsidRDefault="009468FE" w:rsidP="003D0B51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  <w:gridSpan w:val="2"/>
          </w:tcPr>
          <w:p w:rsidR="009468FE" w:rsidRPr="008E3FB9" w:rsidRDefault="009468FE" w:rsidP="003D0B51">
            <w:r>
              <w:rPr>
                <w:rFonts w:hint="eastAsia"/>
              </w:rPr>
              <w:t>팀원 공통</w:t>
            </w:r>
          </w:p>
        </w:tc>
      </w:tr>
    </w:tbl>
    <w:p w:rsidR="009468FE" w:rsidRDefault="009468FE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198"/>
        <w:gridCol w:w="3747"/>
      </w:tblGrid>
      <w:tr w:rsidR="00DA176B" w:rsidRPr="008E3FB9" w:rsidTr="003D0B51">
        <w:tc>
          <w:tcPr>
            <w:tcW w:w="1811" w:type="dxa"/>
            <w:gridSpan w:val="2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431" w:type="dxa"/>
            <w:gridSpan w:val="4"/>
            <w:vAlign w:val="center"/>
          </w:tcPr>
          <w:p w:rsidR="00DA176B" w:rsidRPr="008E3FB9" w:rsidRDefault="00DA176B" w:rsidP="003D0B51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DA176B" w:rsidTr="005F7B29">
        <w:tc>
          <w:tcPr>
            <w:tcW w:w="1811" w:type="dxa"/>
            <w:gridSpan w:val="2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DA176B" w:rsidRPr="008E3FB9" w:rsidRDefault="00DA176B" w:rsidP="003D0B51">
            <w:r>
              <w:rPr>
                <w:rFonts w:hint="eastAsia"/>
              </w:rPr>
              <w:t>R-2-012</w:t>
            </w:r>
          </w:p>
        </w:tc>
        <w:tc>
          <w:tcPr>
            <w:tcW w:w="1415" w:type="dxa"/>
            <w:gridSpan w:val="2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747" w:type="dxa"/>
          </w:tcPr>
          <w:p w:rsidR="00DA176B" w:rsidRDefault="00CB6CE7" w:rsidP="003D0B51">
            <w:r>
              <w:rPr>
                <w:rFonts w:hint="eastAsia"/>
              </w:rPr>
              <w:t>회원가입 시 다음 정보를 고객으로부터 제공받아야 한다.</w:t>
            </w:r>
          </w:p>
        </w:tc>
      </w:tr>
      <w:tr w:rsidR="00DA176B" w:rsidRPr="004F498A" w:rsidTr="003D0B51">
        <w:tc>
          <w:tcPr>
            <w:tcW w:w="1811" w:type="dxa"/>
            <w:gridSpan w:val="2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4"/>
          </w:tcPr>
          <w:p w:rsidR="00DA176B" w:rsidRPr="004F498A" w:rsidRDefault="0075068C" w:rsidP="003D0B51">
            <w:r>
              <w:rPr>
                <w:rFonts w:hint="eastAsia"/>
              </w:rPr>
              <w:t>회원가입 시 제공받은 정보를 데이터베이스에 저장</w:t>
            </w:r>
          </w:p>
        </w:tc>
      </w:tr>
      <w:tr w:rsidR="00DA176B" w:rsidRPr="008E3FB9" w:rsidTr="003D0B51">
        <w:tc>
          <w:tcPr>
            <w:tcW w:w="617" w:type="dxa"/>
            <w:vMerge w:val="restart"/>
            <w:vAlign w:val="center"/>
          </w:tcPr>
          <w:p w:rsidR="00DA176B" w:rsidRPr="008E3FB9" w:rsidRDefault="00DA176B" w:rsidP="003D0B51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4"/>
          </w:tcPr>
          <w:p w:rsidR="0075068C" w:rsidRDefault="0075068C" w:rsidP="0075068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회원가입 시 다음 정보를 고객으로부터 제공받는다 (이름, 생년월일, 전화번호,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>)</w:t>
            </w:r>
          </w:p>
          <w:p w:rsidR="00DA176B" w:rsidRPr="008E3FB9" w:rsidRDefault="0075068C" w:rsidP="00B5272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제공받은 정보를 데이터베이스에 저장한다.</w:t>
            </w:r>
          </w:p>
        </w:tc>
      </w:tr>
      <w:tr w:rsidR="00DA176B" w:rsidRPr="008E3FB9" w:rsidTr="003D0B51">
        <w:tc>
          <w:tcPr>
            <w:tcW w:w="617" w:type="dxa"/>
            <w:vMerge/>
          </w:tcPr>
          <w:p w:rsidR="00DA176B" w:rsidRPr="008E3FB9" w:rsidRDefault="00DA176B" w:rsidP="003D0B51">
            <w:pPr>
              <w:jc w:val="center"/>
            </w:pPr>
          </w:p>
        </w:tc>
        <w:tc>
          <w:tcPr>
            <w:tcW w:w="1194" w:type="dxa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4"/>
          </w:tcPr>
          <w:p w:rsidR="00DA176B" w:rsidRPr="008E3FB9" w:rsidRDefault="00DA176B" w:rsidP="003D0B51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DA176B" w:rsidRPr="008E3FB9" w:rsidTr="003D0B51">
        <w:tc>
          <w:tcPr>
            <w:tcW w:w="617" w:type="dxa"/>
            <w:vMerge/>
          </w:tcPr>
          <w:p w:rsidR="00DA176B" w:rsidRPr="008E3FB9" w:rsidRDefault="00DA176B" w:rsidP="003D0B51">
            <w:pPr>
              <w:jc w:val="center"/>
            </w:pPr>
          </w:p>
        </w:tc>
        <w:tc>
          <w:tcPr>
            <w:tcW w:w="1194" w:type="dxa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DA176B" w:rsidRPr="008E3FB9" w:rsidRDefault="00DA176B" w:rsidP="003D0B51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  <w:gridSpan w:val="2"/>
          </w:tcPr>
          <w:p w:rsidR="00DA176B" w:rsidRPr="008E3FB9" w:rsidRDefault="00B52723" w:rsidP="003D0B51">
            <w:r>
              <w:rPr>
                <w:rFonts w:hint="eastAsia"/>
              </w:rPr>
              <w:t>중</w:t>
            </w:r>
          </w:p>
        </w:tc>
      </w:tr>
      <w:tr w:rsidR="00DA176B" w:rsidRPr="008E3FB9" w:rsidTr="003D0B51">
        <w:tc>
          <w:tcPr>
            <w:tcW w:w="617" w:type="dxa"/>
            <w:vMerge/>
          </w:tcPr>
          <w:p w:rsidR="00DA176B" w:rsidRPr="008E3FB9" w:rsidRDefault="00DA176B" w:rsidP="003D0B51">
            <w:pPr>
              <w:jc w:val="center"/>
            </w:pPr>
          </w:p>
        </w:tc>
        <w:tc>
          <w:tcPr>
            <w:tcW w:w="1194" w:type="dxa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DA176B" w:rsidRPr="008E3FB9" w:rsidRDefault="00DA176B" w:rsidP="003D0B51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  <w:gridSpan w:val="2"/>
          </w:tcPr>
          <w:p w:rsidR="00DA176B" w:rsidRPr="008E3FB9" w:rsidRDefault="00DA176B" w:rsidP="003D0B51">
            <w:r>
              <w:rPr>
                <w:rFonts w:hint="eastAsia"/>
              </w:rPr>
              <w:t>팀원 공통</w:t>
            </w:r>
          </w:p>
        </w:tc>
      </w:tr>
    </w:tbl>
    <w:p w:rsidR="00DA176B" w:rsidRDefault="00DA176B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198"/>
        <w:gridCol w:w="3747"/>
      </w:tblGrid>
      <w:tr w:rsidR="0075068C" w:rsidRPr="008E3FB9" w:rsidTr="003D0B51">
        <w:tc>
          <w:tcPr>
            <w:tcW w:w="1811" w:type="dxa"/>
            <w:gridSpan w:val="2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431" w:type="dxa"/>
            <w:gridSpan w:val="4"/>
            <w:vAlign w:val="center"/>
          </w:tcPr>
          <w:p w:rsidR="0075068C" w:rsidRPr="008E3FB9" w:rsidRDefault="0075068C" w:rsidP="003D0B51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75068C" w:rsidTr="00B52723">
        <w:tc>
          <w:tcPr>
            <w:tcW w:w="1811" w:type="dxa"/>
            <w:gridSpan w:val="2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75068C" w:rsidRPr="008E3FB9" w:rsidRDefault="0075068C" w:rsidP="003D0B51">
            <w:r>
              <w:rPr>
                <w:rFonts w:hint="eastAsia"/>
              </w:rPr>
              <w:t>R-2-013</w:t>
            </w:r>
          </w:p>
        </w:tc>
        <w:tc>
          <w:tcPr>
            <w:tcW w:w="1415" w:type="dxa"/>
            <w:gridSpan w:val="2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747" w:type="dxa"/>
          </w:tcPr>
          <w:p w:rsidR="0075068C" w:rsidRDefault="0075068C" w:rsidP="003D0B51">
            <w:r>
              <w:rPr>
                <w:rFonts w:hint="eastAsia"/>
              </w:rPr>
              <w:t>로그인</w:t>
            </w:r>
          </w:p>
        </w:tc>
      </w:tr>
      <w:tr w:rsidR="0075068C" w:rsidRPr="004F498A" w:rsidTr="003D0B51">
        <w:tc>
          <w:tcPr>
            <w:tcW w:w="1811" w:type="dxa"/>
            <w:gridSpan w:val="2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lastRenderedPageBreak/>
              <w:t>개        요</w:t>
            </w:r>
          </w:p>
        </w:tc>
        <w:tc>
          <w:tcPr>
            <w:tcW w:w="7431" w:type="dxa"/>
            <w:gridSpan w:val="4"/>
          </w:tcPr>
          <w:p w:rsidR="0075068C" w:rsidRPr="004F498A" w:rsidRDefault="0075068C" w:rsidP="003D0B51">
            <w:r>
              <w:rPr>
                <w:rFonts w:hint="eastAsia"/>
              </w:rPr>
              <w:t>로그인 처리</w:t>
            </w:r>
          </w:p>
        </w:tc>
      </w:tr>
      <w:tr w:rsidR="0075068C" w:rsidRPr="008E3FB9" w:rsidTr="003D0B51">
        <w:tc>
          <w:tcPr>
            <w:tcW w:w="617" w:type="dxa"/>
            <w:vMerge w:val="restart"/>
            <w:vAlign w:val="center"/>
          </w:tcPr>
          <w:p w:rsidR="0075068C" w:rsidRPr="008E3FB9" w:rsidRDefault="0075068C" w:rsidP="003D0B51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4"/>
          </w:tcPr>
          <w:p w:rsidR="0075068C" w:rsidRDefault="0075068C" w:rsidP="0075068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로그인 페이지에서 아이디와 비밀번호를 입력 받는다.</w:t>
            </w:r>
          </w:p>
          <w:p w:rsidR="0075068C" w:rsidRPr="008E3FB9" w:rsidRDefault="0075068C" w:rsidP="0075068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Security를 사용하여 데이터베이스에서 권한과 아이디 비밀번호를 받아와서 로그인 처리를 한다. </w:t>
            </w:r>
          </w:p>
        </w:tc>
      </w:tr>
      <w:tr w:rsidR="0075068C" w:rsidRPr="008E3FB9" w:rsidTr="003D0B51">
        <w:tc>
          <w:tcPr>
            <w:tcW w:w="617" w:type="dxa"/>
            <w:vMerge/>
          </w:tcPr>
          <w:p w:rsidR="0075068C" w:rsidRPr="008E3FB9" w:rsidRDefault="0075068C" w:rsidP="003D0B51">
            <w:pPr>
              <w:jc w:val="center"/>
            </w:pPr>
          </w:p>
        </w:tc>
        <w:tc>
          <w:tcPr>
            <w:tcW w:w="1194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4"/>
          </w:tcPr>
          <w:p w:rsidR="0075068C" w:rsidRPr="008E3FB9" w:rsidRDefault="0075068C" w:rsidP="003D0B51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75068C" w:rsidRPr="008E3FB9" w:rsidTr="003D0B51">
        <w:tc>
          <w:tcPr>
            <w:tcW w:w="617" w:type="dxa"/>
            <w:vMerge/>
          </w:tcPr>
          <w:p w:rsidR="0075068C" w:rsidRPr="008E3FB9" w:rsidRDefault="0075068C" w:rsidP="003D0B51">
            <w:pPr>
              <w:jc w:val="center"/>
            </w:pPr>
          </w:p>
        </w:tc>
        <w:tc>
          <w:tcPr>
            <w:tcW w:w="1194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75068C" w:rsidRPr="008E3FB9" w:rsidRDefault="0075068C" w:rsidP="003D0B51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  <w:gridSpan w:val="2"/>
          </w:tcPr>
          <w:p w:rsidR="0075068C" w:rsidRPr="008E3FB9" w:rsidRDefault="00B52723" w:rsidP="003D0B51">
            <w:r>
              <w:rPr>
                <w:rFonts w:hint="eastAsia"/>
              </w:rPr>
              <w:t>중</w:t>
            </w:r>
          </w:p>
        </w:tc>
      </w:tr>
      <w:tr w:rsidR="0075068C" w:rsidRPr="008E3FB9" w:rsidTr="003D0B51">
        <w:tc>
          <w:tcPr>
            <w:tcW w:w="617" w:type="dxa"/>
            <w:vMerge/>
          </w:tcPr>
          <w:p w:rsidR="0075068C" w:rsidRPr="008E3FB9" w:rsidRDefault="0075068C" w:rsidP="003D0B51">
            <w:pPr>
              <w:jc w:val="center"/>
            </w:pPr>
          </w:p>
        </w:tc>
        <w:tc>
          <w:tcPr>
            <w:tcW w:w="1194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75068C" w:rsidRPr="008E3FB9" w:rsidRDefault="0075068C" w:rsidP="003D0B51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  <w:gridSpan w:val="2"/>
          </w:tcPr>
          <w:p w:rsidR="0075068C" w:rsidRPr="008E3FB9" w:rsidRDefault="0075068C" w:rsidP="003D0B51">
            <w:r>
              <w:rPr>
                <w:rFonts w:hint="eastAsia"/>
              </w:rPr>
              <w:t>팀원 공통</w:t>
            </w:r>
          </w:p>
        </w:tc>
      </w:tr>
    </w:tbl>
    <w:p w:rsidR="00DA176B" w:rsidRDefault="00DA176B"/>
    <w:p w:rsidR="0075068C" w:rsidRDefault="0075068C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198"/>
        <w:gridCol w:w="3747"/>
      </w:tblGrid>
      <w:tr w:rsidR="0075068C" w:rsidRPr="008E3FB9" w:rsidTr="003D0B51">
        <w:tc>
          <w:tcPr>
            <w:tcW w:w="1811" w:type="dxa"/>
            <w:gridSpan w:val="2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431" w:type="dxa"/>
            <w:gridSpan w:val="4"/>
            <w:vAlign w:val="center"/>
          </w:tcPr>
          <w:p w:rsidR="0075068C" w:rsidRPr="008E3FB9" w:rsidRDefault="0075068C" w:rsidP="003D0B51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75068C" w:rsidTr="00B52723">
        <w:tc>
          <w:tcPr>
            <w:tcW w:w="1811" w:type="dxa"/>
            <w:gridSpan w:val="2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75068C" w:rsidRPr="008E3FB9" w:rsidRDefault="0075068C" w:rsidP="003D0B51">
            <w:r>
              <w:rPr>
                <w:rFonts w:hint="eastAsia"/>
              </w:rPr>
              <w:t>R-2-014</w:t>
            </w:r>
          </w:p>
        </w:tc>
        <w:tc>
          <w:tcPr>
            <w:tcW w:w="1415" w:type="dxa"/>
            <w:gridSpan w:val="2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747" w:type="dxa"/>
          </w:tcPr>
          <w:p w:rsidR="0075068C" w:rsidRDefault="00492A03" w:rsidP="00492A03">
            <w:r>
              <w:rPr>
                <w:rFonts w:hint="eastAsia"/>
              </w:rPr>
              <w:t>회원은 주문내역과 관련된 정보들을 조회할 수 있</w:t>
            </w:r>
            <w:r w:rsidR="002E61F7">
              <w:rPr>
                <w:rFonts w:hint="eastAsia"/>
              </w:rPr>
              <w:t>어야 한다.</w:t>
            </w:r>
          </w:p>
        </w:tc>
      </w:tr>
      <w:tr w:rsidR="0075068C" w:rsidRPr="004F498A" w:rsidTr="003D0B51">
        <w:tc>
          <w:tcPr>
            <w:tcW w:w="1811" w:type="dxa"/>
            <w:gridSpan w:val="2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4"/>
          </w:tcPr>
          <w:p w:rsidR="0075068C" w:rsidRPr="004F498A" w:rsidRDefault="00492A03" w:rsidP="003D0B51">
            <w:r>
              <w:rPr>
                <w:rFonts w:hint="eastAsia"/>
              </w:rPr>
              <w:t>주문정보 조회</w:t>
            </w:r>
          </w:p>
        </w:tc>
      </w:tr>
      <w:tr w:rsidR="0075068C" w:rsidRPr="008E3FB9" w:rsidTr="003D0B51">
        <w:tc>
          <w:tcPr>
            <w:tcW w:w="617" w:type="dxa"/>
            <w:vMerge w:val="restart"/>
            <w:vAlign w:val="center"/>
          </w:tcPr>
          <w:p w:rsidR="0075068C" w:rsidRPr="008E3FB9" w:rsidRDefault="0075068C" w:rsidP="003D0B51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4"/>
          </w:tcPr>
          <w:p w:rsidR="0075068C" w:rsidRPr="008E3FB9" w:rsidRDefault="004C313D" w:rsidP="004C313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주문정보를 데이터베이스에서 제공받아 마이 페이지에서 확인할 수 있다.</w:t>
            </w:r>
          </w:p>
        </w:tc>
      </w:tr>
      <w:tr w:rsidR="0075068C" w:rsidRPr="008E3FB9" w:rsidTr="003D0B51">
        <w:tc>
          <w:tcPr>
            <w:tcW w:w="617" w:type="dxa"/>
            <w:vMerge/>
          </w:tcPr>
          <w:p w:rsidR="0075068C" w:rsidRPr="008E3FB9" w:rsidRDefault="0075068C" w:rsidP="003D0B51">
            <w:pPr>
              <w:jc w:val="center"/>
            </w:pPr>
          </w:p>
        </w:tc>
        <w:tc>
          <w:tcPr>
            <w:tcW w:w="1194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4"/>
          </w:tcPr>
          <w:p w:rsidR="0075068C" w:rsidRPr="008E3FB9" w:rsidRDefault="0075068C" w:rsidP="003D0B51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75068C" w:rsidRPr="008E3FB9" w:rsidTr="003D0B51">
        <w:tc>
          <w:tcPr>
            <w:tcW w:w="617" w:type="dxa"/>
            <w:vMerge/>
          </w:tcPr>
          <w:p w:rsidR="0075068C" w:rsidRPr="008E3FB9" w:rsidRDefault="0075068C" w:rsidP="003D0B51">
            <w:pPr>
              <w:jc w:val="center"/>
            </w:pPr>
          </w:p>
        </w:tc>
        <w:tc>
          <w:tcPr>
            <w:tcW w:w="1194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75068C" w:rsidRPr="008E3FB9" w:rsidRDefault="0075068C" w:rsidP="003D0B51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  <w:gridSpan w:val="2"/>
          </w:tcPr>
          <w:p w:rsidR="0075068C" w:rsidRPr="008E3FB9" w:rsidRDefault="00B52723" w:rsidP="003D0B51">
            <w:r>
              <w:rPr>
                <w:rFonts w:hint="eastAsia"/>
              </w:rPr>
              <w:t>중</w:t>
            </w:r>
          </w:p>
        </w:tc>
      </w:tr>
      <w:tr w:rsidR="0075068C" w:rsidRPr="008E3FB9" w:rsidTr="003D0B51">
        <w:tc>
          <w:tcPr>
            <w:tcW w:w="617" w:type="dxa"/>
            <w:vMerge/>
          </w:tcPr>
          <w:p w:rsidR="0075068C" w:rsidRPr="008E3FB9" w:rsidRDefault="0075068C" w:rsidP="003D0B51">
            <w:pPr>
              <w:jc w:val="center"/>
            </w:pPr>
          </w:p>
        </w:tc>
        <w:tc>
          <w:tcPr>
            <w:tcW w:w="1194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75068C" w:rsidRPr="008E3FB9" w:rsidRDefault="0075068C" w:rsidP="003D0B51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  <w:gridSpan w:val="2"/>
          </w:tcPr>
          <w:p w:rsidR="0075068C" w:rsidRPr="008E3FB9" w:rsidRDefault="0075068C" w:rsidP="003D0B51">
            <w:r>
              <w:rPr>
                <w:rFonts w:hint="eastAsia"/>
              </w:rPr>
              <w:t>팀원 공통</w:t>
            </w:r>
          </w:p>
        </w:tc>
      </w:tr>
    </w:tbl>
    <w:p w:rsidR="0075068C" w:rsidRDefault="0075068C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198"/>
        <w:gridCol w:w="3747"/>
      </w:tblGrid>
      <w:tr w:rsidR="004C313D" w:rsidRPr="008E3FB9" w:rsidTr="003D0B51">
        <w:tc>
          <w:tcPr>
            <w:tcW w:w="1811" w:type="dxa"/>
            <w:gridSpan w:val="2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431" w:type="dxa"/>
            <w:gridSpan w:val="4"/>
            <w:vAlign w:val="center"/>
          </w:tcPr>
          <w:p w:rsidR="004C313D" w:rsidRPr="008E3FB9" w:rsidRDefault="004C313D" w:rsidP="003D0B51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4C313D" w:rsidTr="00B52723">
        <w:tc>
          <w:tcPr>
            <w:tcW w:w="1811" w:type="dxa"/>
            <w:gridSpan w:val="2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4C313D" w:rsidRPr="008E3FB9" w:rsidRDefault="004C313D" w:rsidP="003D0B51">
            <w:r>
              <w:rPr>
                <w:rFonts w:hint="eastAsia"/>
              </w:rPr>
              <w:t>R-2-015</w:t>
            </w:r>
          </w:p>
        </w:tc>
        <w:tc>
          <w:tcPr>
            <w:tcW w:w="1415" w:type="dxa"/>
            <w:gridSpan w:val="2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747" w:type="dxa"/>
          </w:tcPr>
          <w:p w:rsidR="004C313D" w:rsidRDefault="00FB6F71" w:rsidP="003D0B51">
            <w:r>
              <w:rPr>
                <w:rFonts w:hint="eastAsia"/>
                <w:color w:val="000000" w:themeColor="text1"/>
              </w:rPr>
              <w:t>사용자가 최근 구매한 음식 정보를 바탕으로 메뉴 추천을 해주어야 한다.</w:t>
            </w:r>
          </w:p>
        </w:tc>
      </w:tr>
      <w:tr w:rsidR="004C313D" w:rsidRPr="004F498A" w:rsidTr="003D0B51">
        <w:tc>
          <w:tcPr>
            <w:tcW w:w="1811" w:type="dxa"/>
            <w:gridSpan w:val="2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4"/>
          </w:tcPr>
          <w:p w:rsidR="004C313D" w:rsidRPr="004F498A" w:rsidRDefault="004C313D" w:rsidP="003D0B51">
            <w:r>
              <w:rPr>
                <w:rFonts w:hint="eastAsia"/>
              </w:rPr>
              <w:t>사용자에게 알맞은 정보를 선별하여 메뉴를 추천해준다.</w:t>
            </w:r>
          </w:p>
        </w:tc>
      </w:tr>
      <w:tr w:rsidR="004C313D" w:rsidRPr="008E3FB9" w:rsidTr="003D0B51">
        <w:tc>
          <w:tcPr>
            <w:tcW w:w="617" w:type="dxa"/>
            <w:vMerge w:val="restart"/>
            <w:vAlign w:val="center"/>
          </w:tcPr>
          <w:p w:rsidR="004C313D" w:rsidRPr="008E3FB9" w:rsidRDefault="004C313D" w:rsidP="003D0B51">
            <w:pPr>
              <w:jc w:val="center"/>
            </w:pPr>
            <w:r>
              <w:rPr>
                <w:rFonts w:hint="eastAsia"/>
              </w:rPr>
              <w:t>요구</w:t>
            </w:r>
            <w:r>
              <w:rPr>
                <w:rFonts w:hint="eastAsia"/>
              </w:rPr>
              <w:lastRenderedPageBreak/>
              <w:t>사항내역</w:t>
            </w:r>
          </w:p>
        </w:tc>
        <w:tc>
          <w:tcPr>
            <w:tcW w:w="1194" w:type="dxa"/>
            <w:vAlign w:val="center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lastRenderedPageBreak/>
              <w:t>상세설명</w:t>
            </w:r>
          </w:p>
        </w:tc>
        <w:tc>
          <w:tcPr>
            <w:tcW w:w="7431" w:type="dxa"/>
            <w:gridSpan w:val="4"/>
          </w:tcPr>
          <w:p w:rsidR="004C313D" w:rsidRPr="008E3FB9" w:rsidRDefault="004C313D" w:rsidP="003D0B5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proofErr w:type="spellStart"/>
            <w:r>
              <w:rPr>
                <w:rFonts w:hint="eastAsia"/>
              </w:rPr>
              <w:t>머하웃</w:t>
            </w:r>
            <w:proofErr w:type="spellEnd"/>
            <w:r>
              <w:rPr>
                <w:rFonts w:hint="eastAsia"/>
              </w:rPr>
              <w:t xml:space="preserve"> API에서 제공하는 아이템 기반 추천 시스템과 클러스터 분석 기법을 사용하여 사용자가 구매한 제품과 가장 비슷한 </w:t>
            </w:r>
            <w:proofErr w:type="spellStart"/>
            <w:r>
              <w:rPr>
                <w:rFonts w:hint="eastAsia"/>
              </w:rPr>
              <w:t>제품군을</w:t>
            </w:r>
            <w:proofErr w:type="spellEnd"/>
            <w:r>
              <w:rPr>
                <w:rFonts w:hint="eastAsia"/>
              </w:rPr>
              <w:t xml:space="preserve"> 데이터베이스</w:t>
            </w:r>
            <w:r>
              <w:rPr>
                <w:rFonts w:hint="eastAsia"/>
              </w:rPr>
              <w:lastRenderedPageBreak/>
              <w:t>에서 선별하여 리스트를 만들어 보여준다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</w:p>
        </w:tc>
      </w:tr>
      <w:tr w:rsidR="004C313D" w:rsidRPr="008E3FB9" w:rsidTr="003D0B51">
        <w:tc>
          <w:tcPr>
            <w:tcW w:w="617" w:type="dxa"/>
            <w:vMerge/>
          </w:tcPr>
          <w:p w:rsidR="004C313D" w:rsidRPr="008E3FB9" w:rsidRDefault="004C313D" w:rsidP="003D0B51">
            <w:pPr>
              <w:jc w:val="center"/>
            </w:pPr>
          </w:p>
        </w:tc>
        <w:tc>
          <w:tcPr>
            <w:tcW w:w="1194" w:type="dxa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4"/>
          </w:tcPr>
          <w:p w:rsidR="004C313D" w:rsidRPr="008E3FB9" w:rsidRDefault="004C313D" w:rsidP="003D0B51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4C313D" w:rsidRPr="008E3FB9" w:rsidTr="003D0B51">
        <w:tc>
          <w:tcPr>
            <w:tcW w:w="617" w:type="dxa"/>
            <w:vMerge/>
          </w:tcPr>
          <w:p w:rsidR="004C313D" w:rsidRPr="008E3FB9" w:rsidRDefault="004C313D" w:rsidP="003D0B51">
            <w:pPr>
              <w:jc w:val="center"/>
            </w:pPr>
          </w:p>
        </w:tc>
        <w:tc>
          <w:tcPr>
            <w:tcW w:w="1194" w:type="dxa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4C313D" w:rsidRPr="008E3FB9" w:rsidRDefault="004C313D" w:rsidP="003D0B51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  <w:gridSpan w:val="2"/>
          </w:tcPr>
          <w:p w:rsidR="004C313D" w:rsidRPr="008E3FB9" w:rsidRDefault="004C313D" w:rsidP="003D0B51">
            <w:r>
              <w:rPr>
                <w:rFonts w:hint="eastAsia"/>
              </w:rPr>
              <w:t>상</w:t>
            </w:r>
          </w:p>
        </w:tc>
      </w:tr>
      <w:tr w:rsidR="004C313D" w:rsidRPr="008E3FB9" w:rsidTr="003D0B51">
        <w:tc>
          <w:tcPr>
            <w:tcW w:w="617" w:type="dxa"/>
            <w:vMerge/>
          </w:tcPr>
          <w:p w:rsidR="004C313D" w:rsidRPr="008E3FB9" w:rsidRDefault="004C313D" w:rsidP="003D0B51">
            <w:pPr>
              <w:jc w:val="center"/>
            </w:pPr>
          </w:p>
        </w:tc>
        <w:tc>
          <w:tcPr>
            <w:tcW w:w="1194" w:type="dxa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4C313D" w:rsidRPr="008E3FB9" w:rsidRDefault="004C313D" w:rsidP="003D0B51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  <w:gridSpan w:val="2"/>
          </w:tcPr>
          <w:p w:rsidR="004C313D" w:rsidRPr="008E3FB9" w:rsidRDefault="004C313D" w:rsidP="003D0B51">
            <w:r>
              <w:rPr>
                <w:rFonts w:hint="eastAsia"/>
              </w:rPr>
              <w:t>팀원 공통</w:t>
            </w:r>
          </w:p>
        </w:tc>
      </w:tr>
    </w:tbl>
    <w:p w:rsidR="004C313D" w:rsidRDefault="004C313D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198"/>
        <w:gridCol w:w="3747"/>
      </w:tblGrid>
      <w:tr w:rsidR="00581798" w:rsidRPr="008E3FB9" w:rsidTr="003D0B51">
        <w:tc>
          <w:tcPr>
            <w:tcW w:w="1811" w:type="dxa"/>
            <w:gridSpan w:val="2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431" w:type="dxa"/>
            <w:gridSpan w:val="4"/>
            <w:vAlign w:val="center"/>
          </w:tcPr>
          <w:p w:rsidR="00581798" w:rsidRPr="008E3FB9" w:rsidRDefault="00581798" w:rsidP="003D0B51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581798" w:rsidTr="00B52723">
        <w:tc>
          <w:tcPr>
            <w:tcW w:w="1811" w:type="dxa"/>
            <w:gridSpan w:val="2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581798" w:rsidRPr="008E3FB9" w:rsidRDefault="00581798" w:rsidP="003D0B51">
            <w:r>
              <w:rPr>
                <w:rFonts w:hint="eastAsia"/>
              </w:rPr>
              <w:t>R-2-016</w:t>
            </w:r>
          </w:p>
        </w:tc>
        <w:tc>
          <w:tcPr>
            <w:tcW w:w="1415" w:type="dxa"/>
            <w:gridSpan w:val="2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747" w:type="dxa"/>
          </w:tcPr>
          <w:p w:rsidR="00581798" w:rsidRDefault="00FB6F71" w:rsidP="003D0B51">
            <w:r>
              <w:rPr>
                <w:rFonts w:hint="eastAsia"/>
              </w:rPr>
              <w:t>최상위관리자는 메뉴를 등록하고 삭제하고 수정할 수 있어야 한다.</w:t>
            </w:r>
          </w:p>
        </w:tc>
      </w:tr>
      <w:tr w:rsidR="00581798" w:rsidRPr="004F498A" w:rsidTr="003D0B51">
        <w:tc>
          <w:tcPr>
            <w:tcW w:w="1811" w:type="dxa"/>
            <w:gridSpan w:val="2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4"/>
          </w:tcPr>
          <w:p w:rsidR="00581798" w:rsidRPr="004F498A" w:rsidRDefault="00FB6F71" w:rsidP="003D0B51">
            <w:r>
              <w:rPr>
                <w:rFonts w:hint="eastAsia"/>
              </w:rPr>
              <w:t>메뉴관리</w:t>
            </w:r>
          </w:p>
        </w:tc>
      </w:tr>
      <w:tr w:rsidR="00581798" w:rsidRPr="008E3FB9" w:rsidTr="003D0B51">
        <w:tc>
          <w:tcPr>
            <w:tcW w:w="617" w:type="dxa"/>
            <w:vMerge w:val="restart"/>
            <w:vAlign w:val="center"/>
          </w:tcPr>
          <w:p w:rsidR="00581798" w:rsidRPr="008E3FB9" w:rsidRDefault="00581798" w:rsidP="003D0B51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4"/>
          </w:tcPr>
          <w:p w:rsidR="00581798" w:rsidRDefault="00581798" w:rsidP="0058179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메뉴 </w:t>
            </w:r>
            <w:proofErr w:type="gramStart"/>
            <w:r>
              <w:rPr>
                <w:rFonts w:hint="eastAsia"/>
              </w:rPr>
              <w:t>등록 :</w:t>
            </w:r>
            <w:proofErr w:type="gramEnd"/>
            <w:r>
              <w:rPr>
                <w:rFonts w:hint="eastAsia"/>
              </w:rPr>
              <w:t xml:space="preserve"> 메뉴 등록 시 제공받은 정보들을 데이터베이스에 저장한다.</w:t>
            </w:r>
          </w:p>
          <w:p w:rsidR="00581798" w:rsidRDefault="00581798" w:rsidP="0058179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메뉴 </w:t>
            </w:r>
            <w:proofErr w:type="gramStart"/>
            <w:r>
              <w:rPr>
                <w:rFonts w:hint="eastAsia"/>
              </w:rPr>
              <w:t>삭제 :</w:t>
            </w:r>
            <w:proofErr w:type="gramEnd"/>
            <w:r>
              <w:rPr>
                <w:rFonts w:hint="eastAsia"/>
              </w:rPr>
              <w:t xml:space="preserve"> 선택한 메뉴의 정보를 데이터베이스에서 삭제한다.</w:t>
            </w:r>
          </w:p>
          <w:p w:rsidR="00581798" w:rsidRPr="008E3FB9" w:rsidRDefault="00581798" w:rsidP="0058179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메뉴 </w:t>
            </w:r>
            <w:proofErr w:type="gramStart"/>
            <w:r>
              <w:rPr>
                <w:rFonts w:hint="eastAsia"/>
              </w:rPr>
              <w:t>수정 :</w:t>
            </w:r>
            <w:proofErr w:type="gramEnd"/>
            <w:r>
              <w:rPr>
                <w:rFonts w:hint="eastAsia"/>
              </w:rPr>
              <w:t xml:space="preserve"> 선택한 메뉴의 상세정보를 수정하여 데이터베이스에도 적용한다.  </w:t>
            </w:r>
          </w:p>
        </w:tc>
      </w:tr>
      <w:tr w:rsidR="00581798" w:rsidRPr="008E3FB9" w:rsidTr="003D0B51">
        <w:tc>
          <w:tcPr>
            <w:tcW w:w="617" w:type="dxa"/>
            <w:vMerge/>
          </w:tcPr>
          <w:p w:rsidR="00581798" w:rsidRPr="008E3FB9" w:rsidRDefault="00581798" w:rsidP="003D0B51">
            <w:pPr>
              <w:jc w:val="center"/>
            </w:pPr>
          </w:p>
        </w:tc>
        <w:tc>
          <w:tcPr>
            <w:tcW w:w="1194" w:type="dxa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4"/>
          </w:tcPr>
          <w:p w:rsidR="00581798" w:rsidRPr="008E3FB9" w:rsidRDefault="00581798" w:rsidP="003D0B51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581798" w:rsidRPr="008E3FB9" w:rsidTr="003D0B51">
        <w:tc>
          <w:tcPr>
            <w:tcW w:w="617" w:type="dxa"/>
            <w:vMerge/>
          </w:tcPr>
          <w:p w:rsidR="00581798" w:rsidRPr="008E3FB9" w:rsidRDefault="00581798" w:rsidP="003D0B51">
            <w:pPr>
              <w:jc w:val="center"/>
            </w:pPr>
          </w:p>
        </w:tc>
        <w:tc>
          <w:tcPr>
            <w:tcW w:w="1194" w:type="dxa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581798" w:rsidRPr="008E3FB9" w:rsidRDefault="00581798" w:rsidP="003D0B51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  <w:gridSpan w:val="2"/>
          </w:tcPr>
          <w:p w:rsidR="00581798" w:rsidRPr="008E3FB9" w:rsidRDefault="00581798" w:rsidP="003D0B51">
            <w:r>
              <w:rPr>
                <w:rFonts w:hint="eastAsia"/>
              </w:rPr>
              <w:t>상</w:t>
            </w:r>
          </w:p>
        </w:tc>
      </w:tr>
      <w:tr w:rsidR="00581798" w:rsidRPr="008E3FB9" w:rsidTr="003D0B51">
        <w:tc>
          <w:tcPr>
            <w:tcW w:w="617" w:type="dxa"/>
            <w:vMerge/>
          </w:tcPr>
          <w:p w:rsidR="00581798" w:rsidRPr="008E3FB9" w:rsidRDefault="00581798" w:rsidP="003D0B51">
            <w:pPr>
              <w:jc w:val="center"/>
            </w:pPr>
          </w:p>
        </w:tc>
        <w:tc>
          <w:tcPr>
            <w:tcW w:w="1194" w:type="dxa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581798" w:rsidRPr="008E3FB9" w:rsidRDefault="00581798" w:rsidP="003D0B51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  <w:gridSpan w:val="2"/>
          </w:tcPr>
          <w:p w:rsidR="00581798" w:rsidRPr="008E3FB9" w:rsidRDefault="00581798" w:rsidP="003D0B51">
            <w:r>
              <w:rPr>
                <w:rFonts w:hint="eastAsia"/>
              </w:rPr>
              <w:t>팀원 공통</w:t>
            </w:r>
          </w:p>
        </w:tc>
      </w:tr>
    </w:tbl>
    <w:p w:rsidR="00581798" w:rsidRDefault="00581798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198"/>
        <w:gridCol w:w="3747"/>
      </w:tblGrid>
      <w:tr w:rsidR="00BA1CCB" w:rsidRPr="008E3FB9" w:rsidTr="00E61912">
        <w:tc>
          <w:tcPr>
            <w:tcW w:w="1811" w:type="dxa"/>
            <w:gridSpan w:val="2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431" w:type="dxa"/>
            <w:gridSpan w:val="4"/>
            <w:vAlign w:val="center"/>
          </w:tcPr>
          <w:p w:rsidR="00BA1CCB" w:rsidRPr="008E3FB9" w:rsidRDefault="00BA1CCB" w:rsidP="00E61912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BA1CCB" w:rsidTr="00B52723">
        <w:tc>
          <w:tcPr>
            <w:tcW w:w="1811" w:type="dxa"/>
            <w:gridSpan w:val="2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BA1CCB" w:rsidRPr="008E3FB9" w:rsidRDefault="00BA1CCB" w:rsidP="00E61912">
            <w:r>
              <w:rPr>
                <w:rFonts w:hint="eastAsia"/>
              </w:rPr>
              <w:t>R-2-017</w:t>
            </w:r>
          </w:p>
        </w:tc>
        <w:tc>
          <w:tcPr>
            <w:tcW w:w="1415" w:type="dxa"/>
            <w:gridSpan w:val="2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747" w:type="dxa"/>
          </w:tcPr>
          <w:p w:rsidR="00BA1CCB" w:rsidRDefault="007F7175" w:rsidP="00E61912">
            <w:r>
              <w:rPr>
                <w:rFonts w:hint="eastAsia"/>
              </w:rPr>
              <w:t>결제완료 시 주문정보가 데이터베이스에 저장되어야 한다.</w:t>
            </w:r>
          </w:p>
        </w:tc>
      </w:tr>
      <w:tr w:rsidR="00BA1CCB" w:rsidRPr="004F498A" w:rsidTr="00E61912">
        <w:tc>
          <w:tcPr>
            <w:tcW w:w="1811" w:type="dxa"/>
            <w:gridSpan w:val="2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4"/>
          </w:tcPr>
          <w:p w:rsidR="00BA1CCB" w:rsidRPr="004F498A" w:rsidRDefault="007F7175" w:rsidP="00E61912">
            <w:r>
              <w:rPr>
                <w:rFonts w:hint="eastAsia"/>
              </w:rPr>
              <w:t>결제완료</w:t>
            </w:r>
          </w:p>
        </w:tc>
      </w:tr>
      <w:tr w:rsidR="00BA1CCB" w:rsidRPr="008E3FB9" w:rsidTr="00E61912">
        <w:tc>
          <w:tcPr>
            <w:tcW w:w="617" w:type="dxa"/>
            <w:vMerge w:val="restart"/>
            <w:vAlign w:val="center"/>
          </w:tcPr>
          <w:p w:rsidR="00BA1CCB" w:rsidRPr="008E3FB9" w:rsidRDefault="00BA1CCB" w:rsidP="00E61912">
            <w:pPr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lastRenderedPageBreak/>
              <w:t>내역</w:t>
            </w:r>
          </w:p>
        </w:tc>
        <w:tc>
          <w:tcPr>
            <w:tcW w:w="1194" w:type="dxa"/>
            <w:vAlign w:val="center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lastRenderedPageBreak/>
              <w:t>상세설명</w:t>
            </w:r>
          </w:p>
        </w:tc>
        <w:tc>
          <w:tcPr>
            <w:tcW w:w="7431" w:type="dxa"/>
            <w:gridSpan w:val="4"/>
          </w:tcPr>
          <w:p w:rsidR="00BA1CCB" w:rsidRPr="008E3FB9" w:rsidRDefault="00BA1CCB" w:rsidP="00E619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결제 </w:t>
            </w:r>
            <w:proofErr w:type="spellStart"/>
            <w:r>
              <w:rPr>
                <w:rFonts w:hint="eastAsia"/>
              </w:rPr>
              <w:t>api를</w:t>
            </w:r>
            <w:proofErr w:type="spellEnd"/>
            <w:r>
              <w:rPr>
                <w:rFonts w:hint="eastAsia"/>
              </w:rPr>
              <w:t xml:space="preserve"> 사용해 결제완료처리가 되었을 때 데이터베이스에 결제관련 정보를 저장한다. </w:t>
            </w:r>
          </w:p>
        </w:tc>
      </w:tr>
      <w:tr w:rsidR="00BA1CCB" w:rsidRPr="008E3FB9" w:rsidTr="00E61912">
        <w:tc>
          <w:tcPr>
            <w:tcW w:w="617" w:type="dxa"/>
            <w:vMerge/>
          </w:tcPr>
          <w:p w:rsidR="00BA1CCB" w:rsidRPr="008E3FB9" w:rsidRDefault="00BA1CCB" w:rsidP="00E61912">
            <w:pPr>
              <w:jc w:val="center"/>
            </w:pPr>
          </w:p>
        </w:tc>
        <w:tc>
          <w:tcPr>
            <w:tcW w:w="1194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4"/>
          </w:tcPr>
          <w:p w:rsidR="00BA1CCB" w:rsidRPr="008E3FB9" w:rsidRDefault="00BA1CCB" w:rsidP="00E61912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BA1CCB" w:rsidRPr="008E3FB9" w:rsidTr="00E61912">
        <w:tc>
          <w:tcPr>
            <w:tcW w:w="617" w:type="dxa"/>
            <w:vMerge/>
          </w:tcPr>
          <w:p w:rsidR="00BA1CCB" w:rsidRPr="008E3FB9" w:rsidRDefault="00BA1CCB" w:rsidP="00E61912">
            <w:pPr>
              <w:jc w:val="center"/>
            </w:pPr>
          </w:p>
        </w:tc>
        <w:tc>
          <w:tcPr>
            <w:tcW w:w="1194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BA1CCB" w:rsidRPr="008E3FB9" w:rsidRDefault="00BA1CCB" w:rsidP="00E61912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  <w:gridSpan w:val="2"/>
          </w:tcPr>
          <w:p w:rsidR="00BA1CCB" w:rsidRPr="008E3FB9" w:rsidRDefault="00BA1CCB" w:rsidP="00E61912">
            <w:r>
              <w:rPr>
                <w:rFonts w:hint="eastAsia"/>
              </w:rPr>
              <w:t>상</w:t>
            </w:r>
          </w:p>
        </w:tc>
      </w:tr>
      <w:tr w:rsidR="00BA1CCB" w:rsidRPr="008E3FB9" w:rsidTr="00E61912">
        <w:tc>
          <w:tcPr>
            <w:tcW w:w="617" w:type="dxa"/>
            <w:vMerge/>
          </w:tcPr>
          <w:p w:rsidR="00BA1CCB" w:rsidRPr="008E3FB9" w:rsidRDefault="00BA1CCB" w:rsidP="00E61912">
            <w:pPr>
              <w:jc w:val="center"/>
            </w:pPr>
          </w:p>
        </w:tc>
        <w:tc>
          <w:tcPr>
            <w:tcW w:w="1194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BA1CCB" w:rsidRPr="008E3FB9" w:rsidRDefault="00BA1CCB" w:rsidP="00E61912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  <w:gridSpan w:val="2"/>
          </w:tcPr>
          <w:p w:rsidR="00BA1CCB" w:rsidRPr="008E3FB9" w:rsidRDefault="00BA1CCB" w:rsidP="00E61912">
            <w:r>
              <w:rPr>
                <w:rFonts w:hint="eastAsia"/>
              </w:rPr>
              <w:t>팀원 공통</w:t>
            </w:r>
          </w:p>
        </w:tc>
      </w:tr>
    </w:tbl>
    <w:p w:rsidR="00BA1CCB" w:rsidRDefault="00BA1CCB"/>
    <w:tbl>
      <w:tblPr>
        <w:tblStyle w:val="a3"/>
        <w:tblW w:w="0" w:type="auto"/>
        <w:tblLook w:val="04A0"/>
      </w:tblPr>
      <w:tblGrid>
        <w:gridCol w:w="621"/>
        <w:gridCol w:w="1206"/>
        <w:gridCol w:w="2240"/>
        <w:gridCol w:w="1206"/>
        <w:gridCol w:w="222"/>
        <w:gridCol w:w="3747"/>
      </w:tblGrid>
      <w:tr w:rsidR="00BA1CCB" w:rsidRPr="008E3FB9" w:rsidTr="00B52723">
        <w:tc>
          <w:tcPr>
            <w:tcW w:w="1827" w:type="dxa"/>
            <w:gridSpan w:val="2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415" w:type="dxa"/>
            <w:gridSpan w:val="4"/>
            <w:vAlign w:val="center"/>
          </w:tcPr>
          <w:p w:rsidR="00BA1CCB" w:rsidRPr="008E3FB9" w:rsidRDefault="00BA1CCB" w:rsidP="00E61912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BA1CCB" w:rsidRPr="008E3FB9" w:rsidTr="00B52723">
        <w:tc>
          <w:tcPr>
            <w:tcW w:w="1827" w:type="dxa"/>
            <w:gridSpan w:val="2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40" w:type="dxa"/>
          </w:tcPr>
          <w:p w:rsidR="00BA1CCB" w:rsidRPr="008E3FB9" w:rsidRDefault="00BA1CCB" w:rsidP="00E61912">
            <w:r>
              <w:rPr>
                <w:rFonts w:hint="eastAsia"/>
              </w:rPr>
              <w:t>R-2</w:t>
            </w:r>
            <w:r w:rsidRPr="008E3FB9">
              <w:rPr>
                <w:rFonts w:hint="eastAsia"/>
              </w:rPr>
              <w:t>-0</w:t>
            </w:r>
            <w:r>
              <w:rPr>
                <w:rFonts w:hint="eastAsia"/>
              </w:rPr>
              <w:t>18</w:t>
            </w:r>
          </w:p>
        </w:tc>
        <w:tc>
          <w:tcPr>
            <w:tcW w:w="1428" w:type="dxa"/>
            <w:gridSpan w:val="2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747" w:type="dxa"/>
          </w:tcPr>
          <w:p w:rsidR="00BA1CCB" w:rsidRPr="008E3FB9" w:rsidRDefault="00BA1CCB" w:rsidP="00E61912">
            <w:r>
              <w:rPr>
                <w:rFonts w:hint="eastAsia"/>
              </w:rPr>
              <w:t xml:space="preserve">이벤트 알림 메일을 </w:t>
            </w:r>
            <w:r w:rsidR="00BB43D0">
              <w:rPr>
                <w:rFonts w:hint="eastAsia"/>
              </w:rPr>
              <w:t>보낼</w:t>
            </w:r>
            <w:r>
              <w:rPr>
                <w:rFonts w:hint="eastAsia"/>
              </w:rPr>
              <w:t xml:space="preserve"> 수 있다.</w:t>
            </w:r>
          </w:p>
        </w:tc>
      </w:tr>
      <w:tr w:rsidR="00BA1CCB" w:rsidRPr="008E3FB9" w:rsidTr="00B52723">
        <w:tc>
          <w:tcPr>
            <w:tcW w:w="1827" w:type="dxa"/>
            <w:gridSpan w:val="2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15" w:type="dxa"/>
            <w:gridSpan w:val="4"/>
          </w:tcPr>
          <w:p w:rsidR="00BA1CCB" w:rsidRPr="008E3FB9" w:rsidRDefault="00BA1CCB" w:rsidP="00E61912">
            <w:r>
              <w:rPr>
                <w:rFonts w:hint="eastAsia"/>
              </w:rPr>
              <w:t xml:space="preserve">@Scheduled 를 </w:t>
            </w:r>
            <w:r w:rsidR="0030795A"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이벤트 메일발송</w:t>
            </w:r>
          </w:p>
        </w:tc>
      </w:tr>
      <w:tr w:rsidR="00BA1CCB" w:rsidRPr="008E3FB9" w:rsidTr="00B52723">
        <w:tc>
          <w:tcPr>
            <w:tcW w:w="621" w:type="dxa"/>
            <w:vMerge w:val="restart"/>
            <w:vAlign w:val="center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206" w:type="dxa"/>
            <w:vAlign w:val="center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15" w:type="dxa"/>
            <w:gridSpan w:val="4"/>
          </w:tcPr>
          <w:p w:rsidR="00BA1CCB" w:rsidRDefault="00BA1CCB" w:rsidP="00E619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회원가입 시 생일을 입력한 회원에 한해 생일 당일 12시에 축하메일이 발송된다.</w:t>
            </w:r>
          </w:p>
          <w:p w:rsidR="00BA1CCB" w:rsidRDefault="00BA1CCB" w:rsidP="00E619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@Scheduled </w:t>
            </w:r>
            <w:proofErr w:type="spellStart"/>
            <w:r>
              <w:rPr>
                <w:rFonts w:hint="eastAsia"/>
              </w:rPr>
              <w:t>어노테이션을</w:t>
            </w:r>
            <w:proofErr w:type="spellEnd"/>
            <w:r>
              <w:rPr>
                <w:rFonts w:hint="eastAsia"/>
              </w:rPr>
              <w:t xml:space="preserve"> 이용한다</w:t>
            </w:r>
          </w:p>
          <w:p w:rsidR="00BA1CCB" w:rsidRPr="008E3FB9" w:rsidRDefault="00BA1CCB" w:rsidP="00E619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매일 12시, db에서 당일 생일인 회원을 찾아 회원의 메일을 불러와서 메일발송을 한다.</w:t>
            </w:r>
          </w:p>
        </w:tc>
      </w:tr>
      <w:tr w:rsidR="00BA1CCB" w:rsidRPr="008E3FB9" w:rsidTr="00B52723">
        <w:tc>
          <w:tcPr>
            <w:tcW w:w="621" w:type="dxa"/>
            <w:vMerge/>
          </w:tcPr>
          <w:p w:rsidR="00BA1CCB" w:rsidRPr="008E3FB9" w:rsidRDefault="00BA1CCB" w:rsidP="00E61912">
            <w:pPr>
              <w:jc w:val="center"/>
            </w:pPr>
          </w:p>
        </w:tc>
        <w:tc>
          <w:tcPr>
            <w:tcW w:w="1206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15" w:type="dxa"/>
            <w:gridSpan w:val="4"/>
          </w:tcPr>
          <w:p w:rsidR="00BA1CCB" w:rsidRPr="008E3FB9" w:rsidRDefault="00BA1CCB" w:rsidP="00E61912">
            <w:r w:rsidRPr="008E3FB9">
              <w:rPr>
                <w:rFonts w:hint="eastAsia"/>
              </w:rPr>
              <w:t>J</w:t>
            </w:r>
            <w:r>
              <w:t xml:space="preserve"> 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BA1CCB" w:rsidRPr="008E3FB9" w:rsidTr="00B52723">
        <w:tc>
          <w:tcPr>
            <w:tcW w:w="621" w:type="dxa"/>
            <w:vMerge/>
          </w:tcPr>
          <w:p w:rsidR="00BA1CCB" w:rsidRPr="008E3FB9" w:rsidRDefault="00BA1CCB" w:rsidP="00E61912">
            <w:pPr>
              <w:jc w:val="center"/>
            </w:pPr>
          </w:p>
        </w:tc>
        <w:tc>
          <w:tcPr>
            <w:tcW w:w="1206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40" w:type="dxa"/>
          </w:tcPr>
          <w:p w:rsidR="00BA1CCB" w:rsidRPr="008E3FB9" w:rsidRDefault="00BA1CCB" w:rsidP="00E61912">
            <w:r>
              <w:rPr>
                <w:rFonts w:hint="eastAsia"/>
              </w:rPr>
              <w:t>하</w:t>
            </w:r>
          </w:p>
        </w:tc>
        <w:tc>
          <w:tcPr>
            <w:tcW w:w="1206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69" w:type="dxa"/>
            <w:gridSpan w:val="2"/>
          </w:tcPr>
          <w:p w:rsidR="00BA1CCB" w:rsidRPr="008E3FB9" w:rsidRDefault="00B52723" w:rsidP="00E61912">
            <w:r>
              <w:rPr>
                <w:rFonts w:hint="eastAsia"/>
              </w:rPr>
              <w:t>상</w:t>
            </w:r>
          </w:p>
        </w:tc>
      </w:tr>
      <w:tr w:rsidR="00BA1CCB" w:rsidRPr="008E3FB9" w:rsidTr="00B52723">
        <w:tc>
          <w:tcPr>
            <w:tcW w:w="621" w:type="dxa"/>
            <w:vMerge/>
          </w:tcPr>
          <w:p w:rsidR="00BA1CCB" w:rsidRPr="008E3FB9" w:rsidRDefault="00BA1CCB" w:rsidP="00E61912">
            <w:pPr>
              <w:jc w:val="center"/>
            </w:pPr>
          </w:p>
        </w:tc>
        <w:tc>
          <w:tcPr>
            <w:tcW w:w="1206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40" w:type="dxa"/>
          </w:tcPr>
          <w:p w:rsidR="00BA1CCB" w:rsidRPr="008E3FB9" w:rsidRDefault="00BA1CCB" w:rsidP="00E61912">
            <w:r>
              <w:rPr>
                <w:rFonts w:hint="eastAsia"/>
              </w:rPr>
              <w:t>JSP2.3 &amp; servlet3.1 서적</w:t>
            </w:r>
          </w:p>
        </w:tc>
        <w:tc>
          <w:tcPr>
            <w:tcW w:w="1206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69" w:type="dxa"/>
            <w:gridSpan w:val="2"/>
          </w:tcPr>
          <w:p w:rsidR="00BA1CCB" w:rsidRPr="008E3FB9" w:rsidRDefault="00BA1CCB" w:rsidP="00E61912">
            <w:r>
              <w:rPr>
                <w:rFonts w:hint="eastAsia"/>
              </w:rPr>
              <w:t>팀원 공통</w:t>
            </w:r>
          </w:p>
        </w:tc>
      </w:tr>
    </w:tbl>
    <w:p w:rsidR="00BA1CCB" w:rsidRDefault="00BA1CCB"/>
    <w:p w:rsidR="006E5AD4" w:rsidRDefault="006E5AD4"/>
    <w:p w:rsidR="006E5AD4" w:rsidRDefault="006E5AD4" w:rsidP="006E5AD4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198"/>
        <w:gridCol w:w="3747"/>
      </w:tblGrid>
      <w:tr w:rsidR="006E5AD4" w:rsidRPr="008E3FB9" w:rsidTr="007E7586">
        <w:tc>
          <w:tcPr>
            <w:tcW w:w="1811" w:type="dxa"/>
            <w:gridSpan w:val="2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431" w:type="dxa"/>
            <w:gridSpan w:val="4"/>
            <w:vAlign w:val="center"/>
          </w:tcPr>
          <w:p w:rsidR="006E5AD4" w:rsidRPr="008E3FB9" w:rsidRDefault="006E5AD4" w:rsidP="007E7586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6E5AD4" w:rsidTr="007E7586">
        <w:tc>
          <w:tcPr>
            <w:tcW w:w="1811" w:type="dxa"/>
            <w:gridSpan w:val="2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6E5AD4" w:rsidRPr="00602085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602085">
              <w:rPr>
                <w:rFonts w:ascii="맑은 고딕" w:eastAsia="맑은 고딕" w:hAnsi="맑은 고딕" w:hint="eastAsia"/>
                <w:szCs w:val="20"/>
              </w:rPr>
              <w:t>R-2-019</w:t>
            </w:r>
          </w:p>
        </w:tc>
        <w:tc>
          <w:tcPr>
            <w:tcW w:w="1415" w:type="dxa"/>
            <w:gridSpan w:val="2"/>
          </w:tcPr>
          <w:p w:rsidR="006E5AD4" w:rsidRPr="0060208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02085">
              <w:rPr>
                <w:rFonts w:ascii="맑은 고딕" w:eastAsia="맑은 고딕" w:hAnsi="맑은 고딕" w:hint="eastAsia"/>
                <w:szCs w:val="20"/>
              </w:rPr>
              <w:t>요구사항 명</w:t>
            </w:r>
          </w:p>
        </w:tc>
        <w:tc>
          <w:tcPr>
            <w:tcW w:w="3747" w:type="dxa"/>
          </w:tcPr>
          <w:p w:rsidR="006E5AD4" w:rsidRPr="00602085" w:rsidRDefault="00602085" w:rsidP="00602085">
            <w:pPr>
              <w:pStyle w:val="a7"/>
              <w:spacing w:line="240" w:lineRule="auto"/>
            </w:pPr>
            <w:proofErr w:type="spellStart"/>
            <w:r w:rsidRPr="00602085">
              <w:rPr>
                <w:rFonts w:hint="eastAsia"/>
              </w:rPr>
              <w:t>맥딜리버리</w:t>
            </w:r>
            <w:proofErr w:type="spellEnd"/>
            <w:r w:rsidRPr="00602085">
              <w:rPr>
                <w:rFonts w:hint="eastAsia"/>
              </w:rPr>
              <w:t xml:space="preserve"> 주문 시 내 위치와 가장 가까운 매장이 선택되어야 한다.</w:t>
            </w:r>
          </w:p>
        </w:tc>
      </w:tr>
      <w:tr w:rsidR="006E5AD4" w:rsidRPr="004F498A" w:rsidTr="007E7586">
        <w:tc>
          <w:tcPr>
            <w:tcW w:w="1811" w:type="dxa"/>
            <w:gridSpan w:val="2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4"/>
          </w:tcPr>
          <w:p w:rsidR="006E5AD4" w:rsidRPr="00602085" w:rsidRDefault="00602085" w:rsidP="00602085">
            <w:pPr>
              <w:pStyle w:val="a7"/>
              <w:spacing w:line="240" w:lineRule="auto"/>
            </w:pPr>
            <w:proofErr w:type="spellStart"/>
            <w:r w:rsidRPr="00602085">
              <w:rPr>
                <w:rFonts w:hint="eastAsia"/>
              </w:rPr>
              <w:t>맥딜리버리</w:t>
            </w:r>
            <w:proofErr w:type="spellEnd"/>
            <w:r w:rsidRPr="00602085">
              <w:rPr>
                <w:rFonts w:hint="eastAsia"/>
              </w:rPr>
              <w:t xml:space="preserve"> 주문 시 매장</w:t>
            </w:r>
            <w:r w:rsidR="00851251">
              <w:rPr>
                <w:rFonts w:hint="eastAsia"/>
              </w:rPr>
              <w:t xml:space="preserve"> 선택</w:t>
            </w:r>
          </w:p>
        </w:tc>
      </w:tr>
      <w:tr w:rsidR="006E5AD4" w:rsidRPr="008E3FB9" w:rsidTr="007E7586">
        <w:tc>
          <w:tcPr>
            <w:tcW w:w="617" w:type="dxa"/>
            <w:vMerge w:val="restart"/>
            <w:vAlign w:val="center"/>
          </w:tcPr>
          <w:p w:rsidR="006E5AD4" w:rsidRPr="008E3FB9" w:rsidRDefault="006E5AD4" w:rsidP="007E7586">
            <w:pPr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lastRenderedPageBreak/>
              <w:t>내역</w:t>
            </w:r>
          </w:p>
        </w:tc>
        <w:tc>
          <w:tcPr>
            <w:tcW w:w="1194" w:type="dxa"/>
            <w:vAlign w:val="center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lastRenderedPageBreak/>
              <w:t>상세설명</w:t>
            </w:r>
          </w:p>
        </w:tc>
        <w:tc>
          <w:tcPr>
            <w:tcW w:w="7431" w:type="dxa"/>
            <w:gridSpan w:val="4"/>
          </w:tcPr>
          <w:p w:rsidR="006E5AD4" w:rsidRPr="00602085" w:rsidRDefault="00602085" w:rsidP="00602085">
            <w:pPr>
              <w:pStyle w:val="list"/>
              <w:snapToGrid w:val="0"/>
              <w:spacing w:after="0" w:afterAutospacing="0"/>
              <w:rPr>
                <w:rFonts w:ascii="맑은 고딕" w:eastAsia="맑은 고딕" w:hAnsi="맑은 고딕"/>
                <w:sz w:val="20"/>
                <w:szCs w:val="20"/>
              </w:rPr>
            </w:pPr>
            <w:r w:rsidRPr="00602085">
              <w:rPr>
                <w:rFonts w:ascii="맑은 고딕" w:eastAsia="맑은 고딕" w:hAnsi="맑은 고딕"/>
                <w:sz w:val="20"/>
                <w:szCs w:val="20"/>
              </w:rPr>
              <w:t xml:space="preserve">√ 맥 </w:t>
            </w:r>
            <w:proofErr w:type="spellStart"/>
            <w:r w:rsidRPr="00602085">
              <w:rPr>
                <w:rFonts w:ascii="맑은 고딕" w:eastAsia="맑은 고딕" w:hAnsi="맑은 고딕"/>
                <w:sz w:val="20"/>
                <w:szCs w:val="20"/>
              </w:rPr>
              <w:t>딜리버리로</w:t>
            </w:r>
            <w:proofErr w:type="spellEnd"/>
            <w:r w:rsidRPr="00602085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r w:rsidRPr="00602085">
              <w:rPr>
                <w:rFonts w:ascii="맑은 고딕" w:eastAsia="맑은 고딕" w:hAnsi="맑은 고딕"/>
                <w:sz w:val="20"/>
                <w:szCs w:val="20"/>
              </w:rPr>
              <w:t>주문시</w:t>
            </w:r>
            <w:proofErr w:type="spellEnd"/>
            <w:r w:rsidRPr="00602085">
              <w:rPr>
                <w:rFonts w:ascii="맑은 고딕" w:eastAsia="맑은 고딕" w:hAnsi="맑은 고딕"/>
                <w:sz w:val="20"/>
                <w:szCs w:val="20"/>
              </w:rPr>
              <w:t>, 매장은 현재 내 위치와 가까운 매장이 선택된다.</w:t>
            </w:r>
          </w:p>
        </w:tc>
      </w:tr>
      <w:tr w:rsidR="006E5AD4" w:rsidRPr="008E3FB9" w:rsidTr="007E7586">
        <w:tc>
          <w:tcPr>
            <w:tcW w:w="617" w:type="dxa"/>
            <w:vMerge/>
          </w:tcPr>
          <w:p w:rsidR="006E5AD4" w:rsidRPr="008E3FB9" w:rsidRDefault="006E5AD4" w:rsidP="007E7586">
            <w:pPr>
              <w:jc w:val="center"/>
            </w:pPr>
          </w:p>
        </w:tc>
        <w:tc>
          <w:tcPr>
            <w:tcW w:w="1194" w:type="dxa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4"/>
          </w:tcPr>
          <w:p w:rsidR="006E5AD4" w:rsidRPr="00602085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602085">
              <w:rPr>
                <w:rFonts w:ascii="맑은 고딕" w:eastAsia="맑은 고딕" w:hAnsi="맑은 고딕"/>
                <w:szCs w:val="20"/>
              </w:rPr>
              <w:t>Server(JSP/</w:t>
            </w:r>
            <w:proofErr w:type="spellStart"/>
            <w:r w:rsidRPr="00602085">
              <w:rPr>
                <w:rFonts w:ascii="맑은 고딕" w:eastAsia="맑은 고딕" w:hAnsi="맑은 고딕"/>
                <w:szCs w:val="20"/>
              </w:rPr>
              <w:t>Servlet</w:t>
            </w:r>
            <w:proofErr w:type="spellEnd"/>
            <w:r w:rsidRPr="00602085"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  <w:tr w:rsidR="006E5AD4" w:rsidRPr="008E3FB9" w:rsidTr="007E7586">
        <w:tc>
          <w:tcPr>
            <w:tcW w:w="617" w:type="dxa"/>
            <w:vMerge/>
          </w:tcPr>
          <w:p w:rsidR="006E5AD4" w:rsidRPr="008E3FB9" w:rsidRDefault="006E5AD4" w:rsidP="007E7586">
            <w:pPr>
              <w:jc w:val="center"/>
            </w:pPr>
          </w:p>
        </w:tc>
        <w:tc>
          <w:tcPr>
            <w:tcW w:w="1194" w:type="dxa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6E5AD4" w:rsidRPr="008E3FB9" w:rsidRDefault="00602085" w:rsidP="007E7586">
            <w:r>
              <w:rPr>
                <w:rFonts w:hint="eastAsia"/>
              </w:rPr>
              <w:t>중</w:t>
            </w:r>
          </w:p>
        </w:tc>
        <w:tc>
          <w:tcPr>
            <w:tcW w:w="1217" w:type="dxa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  <w:gridSpan w:val="2"/>
          </w:tcPr>
          <w:p w:rsidR="006E5AD4" w:rsidRPr="008E3FB9" w:rsidRDefault="006E5AD4" w:rsidP="007E7586">
            <w:r>
              <w:rPr>
                <w:rFonts w:hint="eastAsia"/>
              </w:rPr>
              <w:t>중</w:t>
            </w:r>
            <w:r w:rsidR="00602085">
              <w:rPr>
                <w:rFonts w:hint="eastAsia"/>
              </w:rPr>
              <w:t>상</w:t>
            </w:r>
          </w:p>
        </w:tc>
      </w:tr>
      <w:tr w:rsidR="006E5AD4" w:rsidRPr="008E3FB9" w:rsidTr="007E7586">
        <w:tc>
          <w:tcPr>
            <w:tcW w:w="617" w:type="dxa"/>
            <w:vMerge/>
          </w:tcPr>
          <w:p w:rsidR="006E5AD4" w:rsidRPr="008E3FB9" w:rsidRDefault="006E5AD4" w:rsidP="007E7586">
            <w:pPr>
              <w:jc w:val="center"/>
            </w:pPr>
          </w:p>
        </w:tc>
        <w:tc>
          <w:tcPr>
            <w:tcW w:w="1194" w:type="dxa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6E5AD4" w:rsidRPr="008E3FB9" w:rsidRDefault="006E5AD4" w:rsidP="007E7586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  <w:gridSpan w:val="2"/>
          </w:tcPr>
          <w:p w:rsidR="006E5AD4" w:rsidRPr="008E3FB9" w:rsidRDefault="006E5AD4" w:rsidP="007E7586">
            <w:r>
              <w:rPr>
                <w:rFonts w:hint="eastAsia"/>
              </w:rPr>
              <w:t>팀원 공통</w:t>
            </w:r>
          </w:p>
        </w:tc>
      </w:tr>
    </w:tbl>
    <w:p w:rsidR="006E5AD4" w:rsidRDefault="006E5AD4" w:rsidP="006E5AD4"/>
    <w:p w:rsidR="006E5AD4" w:rsidRDefault="006E5AD4" w:rsidP="006E5AD4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198"/>
        <w:gridCol w:w="3747"/>
      </w:tblGrid>
      <w:tr w:rsidR="006E5AD4" w:rsidRPr="007A16EC" w:rsidTr="007E7586">
        <w:tc>
          <w:tcPr>
            <w:tcW w:w="1811" w:type="dxa"/>
            <w:gridSpan w:val="2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 xml:space="preserve">업 </w:t>
            </w:r>
            <w:proofErr w:type="gramStart"/>
            <w:r w:rsidRPr="007A16EC">
              <w:rPr>
                <w:rFonts w:ascii="맑은 고딕" w:eastAsia="맑은 고딕" w:hAnsi="맑은 고딕" w:hint="eastAsia"/>
                <w:szCs w:val="20"/>
              </w:rPr>
              <w:t>무  영</w:t>
            </w:r>
            <w:proofErr w:type="gramEnd"/>
            <w:r w:rsidRPr="007A16EC">
              <w:rPr>
                <w:rFonts w:ascii="맑은 고딕" w:eastAsia="맑은 고딕" w:hAnsi="맑은 고딕" w:hint="eastAsia"/>
                <w:szCs w:val="20"/>
              </w:rPr>
              <w:t xml:space="preserve"> 역</w:t>
            </w:r>
          </w:p>
        </w:tc>
        <w:tc>
          <w:tcPr>
            <w:tcW w:w="7431" w:type="dxa"/>
            <w:gridSpan w:val="4"/>
            <w:vAlign w:val="center"/>
          </w:tcPr>
          <w:p w:rsidR="006E5AD4" w:rsidRPr="007A16EC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/>
                <w:szCs w:val="20"/>
              </w:rPr>
              <w:t>Server(JSP/</w:t>
            </w:r>
            <w:proofErr w:type="spellStart"/>
            <w:r w:rsidRPr="007A16EC">
              <w:rPr>
                <w:rFonts w:ascii="맑은 고딕" w:eastAsia="맑은 고딕" w:hAnsi="맑은 고딕"/>
                <w:szCs w:val="20"/>
              </w:rPr>
              <w:t>Servlet</w:t>
            </w:r>
            <w:proofErr w:type="spellEnd"/>
            <w:r w:rsidRPr="007A16EC"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  <w:tr w:rsidR="006E5AD4" w:rsidRPr="007A16EC" w:rsidTr="007E7586">
        <w:tc>
          <w:tcPr>
            <w:tcW w:w="1811" w:type="dxa"/>
            <w:gridSpan w:val="2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요구사항 ID</w:t>
            </w:r>
          </w:p>
        </w:tc>
        <w:tc>
          <w:tcPr>
            <w:tcW w:w="2269" w:type="dxa"/>
          </w:tcPr>
          <w:p w:rsidR="006E5AD4" w:rsidRPr="007A16EC" w:rsidRDefault="007A16EC" w:rsidP="007E7586">
            <w:pPr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R-2-020</w:t>
            </w:r>
          </w:p>
        </w:tc>
        <w:tc>
          <w:tcPr>
            <w:tcW w:w="1415" w:type="dxa"/>
            <w:gridSpan w:val="2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요구사항 명</w:t>
            </w:r>
          </w:p>
        </w:tc>
        <w:tc>
          <w:tcPr>
            <w:tcW w:w="3747" w:type="dxa"/>
          </w:tcPr>
          <w:p w:rsidR="006E5AD4" w:rsidRPr="007A16EC" w:rsidRDefault="007A16EC" w:rsidP="007A16EC">
            <w:pPr>
              <w:pStyle w:val="list"/>
              <w:snapToGrid w:val="0"/>
              <w:spacing w:after="0" w:afterAutospacing="0"/>
              <w:rPr>
                <w:rFonts w:ascii="맑은 고딕" w:eastAsia="맑은 고딕" w:hAnsi="맑은 고딕"/>
                <w:sz w:val="20"/>
                <w:szCs w:val="20"/>
              </w:rPr>
            </w:pPr>
            <w:r w:rsidRPr="007A16EC">
              <w:rPr>
                <w:rFonts w:ascii="맑은 고딕" w:eastAsia="맑은 고딕" w:hAnsi="맑은 고딕"/>
                <w:sz w:val="20"/>
                <w:szCs w:val="20"/>
              </w:rPr>
              <w:t xml:space="preserve">맥 </w:t>
            </w:r>
            <w:proofErr w:type="spellStart"/>
            <w:r w:rsidRPr="007A16EC">
              <w:rPr>
                <w:rFonts w:ascii="맑은 고딕" w:eastAsia="맑은 고딕" w:hAnsi="맑은 고딕"/>
                <w:sz w:val="20"/>
                <w:szCs w:val="20"/>
              </w:rPr>
              <w:t>딜리버리로</w:t>
            </w:r>
            <w:proofErr w:type="spellEnd"/>
            <w:r w:rsidRPr="007A16E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r w:rsidRPr="007A16EC">
              <w:rPr>
                <w:rFonts w:ascii="맑은 고딕" w:eastAsia="맑은 고딕" w:hAnsi="맑은 고딕"/>
                <w:sz w:val="20"/>
                <w:szCs w:val="20"/>
              </w:rPr>
              <w:t>주문시</w:t>
            </w:r>
            <w:proofErr w:type="spellEnd"/>
            <w:r w:rsidRPr="007A16EC">
              <w:rPr>
                <w:rFonts w:ascii="맑은 고딕" w:eastAsia="맑은 고딕" w:hAnsi="맑은 고딕"/>
                <w:sz w:val="20"/>
                <w:szCs w:val="20"/>
              </w:rPr>
              <w:t xml:space="preserve">, 회원정보에 등록 된 </w:t>
            </w:r>
            <w:proofErr w:type="gramStart"/>
            <w:r w:rsidRPr="007A16EC">
              <w:rPr>
                <w:rFonts w:ascii="맑은 고딕" w:eastAsia="맑은 고딕" w:hAnsi="맑은 고딕"/>
                <w:sz w:val="20"/>
                <w:szCs w:val="20"/>
              </w:rPr>
              <w:t>주소 뿐</w:t>
            </w:r>
            <w:proofErr w:type="gramEnd"/>
            <w:r w:rsidRPr="007A16EC">
              <w:rPr>
                <w:rFonts w:ascii="맑은 고딕" w:eastAsia="맑은 고딕" w:hAnsi="맑은 고딕"/>
                <w:sz w:val="20"/>
                <w:szCs w:val="20"/>
              </w:rPr>
              <w:t xml:space="preserve"> 만 아니라 다른 주소로 주문 가능하다.</w:t>
            </w:r>
          </w:p>
        </w:tc>
      </w:tr>
      <w:tr w:rsidR="006E5AD4" w:rsidRPr="007A16EC" w:rsidTr="007E7586">
        <w:tc>
          <w:tcPr>
            <w:tcW w:w="1811" w:type="dxa"/>
            <w:gridSpan w:val="2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개        요</w:t>
            </w:r>
          </w:p>
        </w:tc>
        <w:tc>
          <w:tcPr>
            <w:tcW w:w="7431" w:type="dxa"/>
            <w:gridSpan w:val="4"/>
          </w:tcPr>
          <w:p w:rsidR="006E5AD4" w:rsidRPr="007A16EC" w:rsidRDefault="007A16EC" w:rsidP="007A16EC">
            <w:pPr>
              <w:pStyle w:val="a7"/>
              <w:spacing w:line="240" w:lineRule="auto"/>
            </w:pPr>
            <w:r w:rsidRPr="007A16EC">
              <w:rPr>
                <w:rFonts w:hint="eastAsia"/>
              </w:rPr>
              <w:t xml:space="preserve">맥 </w:t>
            </w:r>
            <w:proofErr w:type="spellStart"/>
            <w:r w:rsidRPr="007A16EC">
              <w:rPr>
                <w:rFonts w:hint="eastAsia"/>
              </w:rPr>
              <w:t>딜리버리</w:t>
            </w:r>
            <w:proofErr w:type="spellEnd"/>
            <w:r w:rsidRPr="007A16EC">
              <w:rPr>
                <w:rFonts w:hint="eastAsia"/>
              </w:rPr>
              <w:t xml:space="preserve"> 배달 주소 설정.</w:t>
            </w:r>
          </w:p>
        </w:tc>
      </w:tr>
      <w:tr w:rsidR="006E5AD4" w:rsidRPr="007A16EC" w:rsidTr="007E7586">
        <w:tc>
          <w:tcPr>
            <w:tcW w:w="617" w:type="dxa"/>
            <w:vMerge w:val="restart"/>
            <w:vAlign w:val="center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상세설명</w:t>
            </w:r>
          </w:p>
        </w:tc>
        <w:tc>
          <w:tcPr>
            <w:tcW w:w="7431" w:type="dxa"/>
            <w:gridSpan w:val="4"/>
          </w:tcPr>
          <w:p w:rsidR="007A16EC" w:rsidRDefault="007A16EC" w:rsidP="007A16EC">
            <w:pPr>
              <w:pStyle w:val="list"/>
              <w:snapToGrid w:val="0"/>
              <w:spacing w:after="0" w:afterAutospacing="0"/>
              <w:rPr>
                <w:rFonts w:ascii="맑은 고딕" w:eastAsia="맑은 고딕" w:hAnsi="맑은 고딕"/>
                <w:sz w:val="20"/>
                <w:szCs w:val="20"/>
              </w:rPr>
            </w:pPr>
            <w:r w:rsidRPr="007A16EC">
              <w:rPr>
                <w:rFonts w:ascii="맑은 고딕" w:eastAsia="맑은 고딕" w:hAnsi="맑은 고딕"/>
                <w:sz w:val="20"/>
                <w:szCs w:val="20"/>
              </w:rPr>
              <w:t xml:space="preserve">√ 맥 </w:t>
            </w:r>
            <w:proofErr w:type="spellStart"/>
            <w:r w:rsidRPr="007A16EC">
              <w:rPr>
                <w:rFonts w:ascii="맑은 고딕" w:eastAsia="맑은 고딕" w:hAnsi="맑은 고딕"/>
                <w:sz w:val="20"/>
                <w:szCs w:val="20"/>
              </w:rPr>
              <w:t>딜리버리로</w:t>
            </w:r>
            <w:proofErr w:type="spellEnd"/>
            <w:r w:rsidRPr="007A16E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r w:rsidRPr="007A16EC">
              <w:rPr>
                <w:rFonts w:ascii="맑은 고딕" w:eastAsia="맑은 고딕" w:hAnsi="맑은 고딕"/>
                <w:sz w:val="20"/>
                <w:szCs w:val="20"/>
              </w:rPr>
              <w:t>주문시</w:t>
            </w:r>
            <w:proofErr w:type="spellEnd"/>
            <w:r w:rsidRPr="007A16EC">
              <w:rPr>
                <w:rFonts w:ascii="맑은 고딕" w:eastAsia="맑은 고딕" w:hAnsi="맑은 고딕"/>
                <w:sz w:val="20"/>
                <w:szCs w:val="20"/>
              </w:rPr>
              <w:t xml:space="preserve">, 회원정보에 등록 된 </w:t>
            </w:r>
            <w:proofErr w:type="gramStart"/>
            <w:r w:rsidRPr="007A16EC">
              <w:rPr>
                <w:rFonts w:ascii="맑은 고딕" w:eastAsia="맑은 고딕" w:hAnsi="맑은 고딕"/>
                <w:sz w:val="20"/>
                <w:szCs w:val="20"/>
              </w:rPr>
              <w:t>주소 뿐</w:t>
            </w:r>
            <w:proofErr w:type="gramEnd"/>
            <w:r w:rsidRPr="007A16EC">
              <w:rPr>
                <w:rFonts w:ascii="맑은 고딕" w:eastAsia="맑은 고딕" w:hAnsi="맑은 고딕"/>
                <w:sz w:val="20"/>
                <w:szCs w:val="20"/>
              </w:rPr>
              <w:t xml:space="preserve"> 만 아니라 다른 주소로 주문 가능하다.</w:t>
            </w:r>
          </w:p>
          <w:p w:rsidR="006E5AD4" w:rsidRPr="007A16EC" w:rsidRDefault="007A16EC" w:rsidP="007A16EC">
            <w:pPr>
              <w:pStyle w:val="list"/>
              <w:snapToGrid w:val="0"/>
              <w:spacing w:after="0" w:afterAutospacing="0"/>
              <w:rPr>
                <w:rFonts w:ascii="맑은 고딕" w:eastAsia="맑은 고딕" w:hAnsi="맑은 고딕"/>
                <w:sz w:val="20"/>
                <w:szCs w:val="20"/>
              </w:rPr>
            </w:pPr>
            <w:r w:rsidRPr="007A16EC">
              <w:rPr>
                <w:rFonts w:ascii="맑은 고딕" w:eastAsia="맑은 고딕" w:hAnsi="맑은 고딕"/>
                <w:sz w:val="20"/>
                <w:szCs w:val="20"/>
              </w:rPr>
              <w:t>√ 기본값으로 회원정보에 저장된 주소가 나타난다.</w:t>
            </w:r>
          </w:p>
        </w:tc>
      </w:tr>
      <w:tr w:rsidR="006E5AD4" w:rsidRPr="007A16EC" w:rsidTr="007E7586">
        <w:tc>
          <w:tcPr>
            <w:tcW w:w="617" w:type="dxa"/>
            <w:vMerge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94" w:type="dxa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유    형</w:t>
            </w:r>
          </w:p>
        </w:tc>
        <w:tc>
          <w:tcPr>
            <w:tcW w:w="7431" w:type="dxa"/>
            <w:gridSpan w:val="4"/>
          </w:tcPr>
          <w:p w:rsidR="006E5AD4" w:rsidRPr="007A16EC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/>
                <w:szCs w:val="20"/>
              </w:rPr>
              <w:t>Server(JSP/</w:t>
            </w:r>
            <w:proofErr w:type="spellStart"/>
            <w:r w:rsidRPr="007A16EC">
              <w:rPr>
                <w:rFonts w:ascii="맑은 고딕" w:eastAsia="맑은 고딕" w:hAnsi="맑은 고딕"/>
                <w:szCs w:val="20"/>
              </w:rPr>
              <w:t>Servlet</w:t>
            </w:r>
            <w:proofErr w:type="spellEnd"/>
            <w:r w:rsidRPr="007A16EC"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  <w:tr w:rsidR="006E5AD4" w:rsidRPr="007A16EC" w:rsidTr="007E7586">
        <w:tc>
          <w:tcPr>
            <w:tcW w:w="617" w:type="dxa"/>
            <w:vMerge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94" w:type="dxa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중 요 도</w:t>
            </w:r>
          </w:p>
        </w:tc>
        <w:tc>
          <w:tcPr>
            <w:tcW w:w="2269" w:type="dxa"/>
          </w:tcPr>
          <w:p w:rsidR="006E5AD4" w:rsidRPr="007A16EC" w:rsidRDefault="007A16EC" w:rsidP="007E758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하</w:t>
            </w:r>
          </w:p>
        </w:tc>
        <w:tc>
          <w:tcPr>
            <w:tcW w:w="1217" w:type="dxa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난 이 도</w:t>
            </w:r>
          </w:p>
        </w:tc>
        <w:tc>
          <w:tcPr>
            <w:tcW w:w="3945" w:type="dxa"/>
            <w:gridSpan w:val="2"/>
          </w:tcPr>
          <w:p w:rsidR="006E5AD4" w:rsidRPr="007A16EC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중</w:t>
            </w:r>
            <w:r w:rsidR="007A16EC">
              <w:rPr>
                <w:rFonts w:ascii="맑은 고딕" w:eastAsia="맑은 고딕" w:hAnsi="맑은 고딕" w:hint="eastAsia"/>
                <w:szCs w:val="20"/>
              </w:rPr>
              <w:t>하</w:t>
            </w:r>
          </w:p>
        </w:tc>
      </w:tr>
      <w:tr w:rsidR="006E5AD4" w:rsidRPr="007A16EC" w:rsidTr="007E7586">
        <w:tc>
          <w:tcPr>
            <w:tcW w:w="617" w:type="dxa"/>
            <w:vMerge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94" w:type="dxa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출    처</w:t>
            </w:r>
          </w:p>
        </w:tc>
        <w:tc>
          <w:tcPr>
            <w:tcW w:w="2269" w:type="dxa"/>
          </w:tcPr>
          <w:p w:rsidR="006E5AD4" w:rsidRPr="007A16EC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관련팀원</w:t>
            </w:r>
          </w:p>
        </w:tc>
        <w:tc>
          <w:tcPr>
            <w:tcW w:w="3945" w:type="dxa"/>
            <w:gridSpan w:val="2"/>
          </w:tcPr>
          <w:p w:rsidR="006E5AD4" w:rsidRPr="007A16EC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팀원 공통</w:t>
            </w:r>
          </w:p>
        </w:tc>
      </w:tr>
    </w:tbl>
    <w:p w:rsidR="006E5AD4" w:rsidRPr="007A16EC" w:rsidRDefault="006E5AD4" w:rsidP="006E5AD4">
      <w:pPr>
        <w:rPr>
          <w:rFonts w:ascii="맑은 고딕" w:eastAsia="맑은 고딕" w:hAnsi="맑은 고딕"/>
          <w:szCs w:val="20"/>
        </w:rPr>
      </w:pPr>
    </w:p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198"/>
        <w:gridCol w:w="3747"/>
      </w:tblGrid>
      <w:tr w:rsidR="006E5AD4" w:rsidRPr="007A16EC" w:rsidTr="007E7586">
        <w:tc>
          <w:tcPr>
            <w:tcW w:w="1811" w:type="dxa"/>
            <w:gridSpan w:val="2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 xml:space="preserve">업 </w:t>
            </w:r>
            <w:proofErr w:type="gramStart"/>
            <w:r w:rsidRPr="007A16EC">
              <w:rPr>
                <w:rFonts w:ascii="맑은 고딕" w:eastAsia="맑은 고딕" w:hAnsi="맑은 고딕" w:hint="eastAsia"/>
                <w:szCs w:val="20"/>
              </w:rPr>
              <w:t>무  영</w:t>
            </w:r>
            <w:proofErr w:type="gramEnd"/>
            <w:r w:rsidRPr="007A16EC">
              <w:rPr>
                <w:rFonts w:ascii="맑은 고딕" w:eastAsia="맑은 고딕" w:hAnsi="맑은 고딕" w:hint="eastAsia"/>
                <w:szCs w:val="20"/>
              </w:rPr>
              <w:t xml:space="preserve"> 역</w:t>
            </w:r>
          </w:p>
        </w:tc>
        <w:tc>
          <w:tcPr>
            <w:tcW w:w="7431" w:type="dxa"/>
            <w:gridSpan w:val="4"/>
            <w:vAlign w:val="center"/>
          </w:tcPr>
          <w:p w:rsidR="006E5AD4" w:rsidRPr="007A16EC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/>
                <w:szCs w:val="20"/>
              </w:rPr>
              <w:t>Server(JSP/</w:t>
            </w:r>
            <w:proofErr w:type="spellStart"/>
            <w:r w:rsidRPr="007A16EC">
              <w:rPr>
                <w:rFonts w:ascii="맑은 고딕" w:eastAsia="맑은 고딕" w:hAnsi="맑은 고딕"/>
                <w:szCs w:val="20"/>
              </w:rPr>
              <w:t>Servlet</w:t>
            </w:r>
            <w:proofErr w:type="spellEnd"/>
            <w:r w:rsidRPr="007A16EC"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  <w:tr w:rsidR="006E5AD4" w:rsidRPr="007A16EC" w:rsidTr="007E7586">
        <w:tc>
          <w:tcPr>
            <w:tcW w:w="1811" w:type="dxa"/>
            <w:gridSpan w:val="2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요구사항 ID</w:t>
            </w:r>
          </w:p>
        </w:tc>
        <w:tc>
          <w:tcPr>
            <w:tcW w:w="2269" w:type="dxa"/>
          </w:tcPr>
          <w:p w:rsidR="006E5AD4" w:rsidRPr="00E126C5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R-2-0</w:t>
            </w:r>
            <w:r w:rsidR="00E126C5" w:rsidRPr="00E126C5">
              <w:rPr>
                <w:rFonts w:ascii="맑은 고딕" w:eastAsia="맑은 고딕" w:hAnsi="맑은 고딕" w:hint="eastAsia"/>
                <w:szCs w:val="20"/>
              </w:rPr>
              <w:t>21</w:t>
            </w:r>
          </w:p>
        </w:tc>
        <w:tc>
          <w:tcPr>
            <w:tcW w:w="1415" w:type="dxa"/>
            <w:gridSpan w:val="2"/>
          </w:tcPr>
          <w:p w:rsidR="006E5AD4" w:rsidRPr="00E126C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요구사항 명</w:t>
            </w:r>
          </w:p>
        </w:tc>
        <w:tc>
          <w:tcPr>
            <w:tcW w:w="3747" w:type="dxa"/>
          </w:tcPr>
          <w:p w:rsidR="006E5AD4" w:rsidRPr="00E126C5" w:rsidRDefault="00E126C5" w:rsidP="00E126C5">
            <w:pPr>
              <w:pStyle w:val="list"/>
              <w:snapToGrid w:val="0"/>
              <w:spacing w:after="0" w:afterAutospacing="0"/>
              <w:rPr>
                <w:rFonts w:ascii="맑은 고딕" w:eastAsia="맑은 고딕" w:hAnsi="맑은 고딕"/>
                <w:sz w:val="20"/>
                <w:szCs w:val="20"/>
              </w:rPr>
            </w:pPr>
            <w:r w:rsidRPr="00E126C5">
              <w:rPr>
                <w:rFonts w:ascii="맑은 고딕" w:eastAsia="맑은 고딕" w:hAnsi="맑은 고딕"/>
                <w:sz w:val="20"/>
                <w:szCs w:val="20"/>
              </w:rPr>
              <w:t xml:space="preserve">메뉴 </w:t>
            </w:r>
            <w:proofErr w:type="spellStart"/>
            <w:r w:rsidRPr="00E126C5">
              <w:rPr>
                <w:rFonts w:ascii="맑은 고딕" w:eastAsia="맑은 고딕" w:hAnsi="맑은 고딕"/>
                <w:sz w:val="20"/>
                <w:szCs w:val="20"/>
              </w:rPr>
              <w:t>등록시</w:t>
            </w:r>
            <w:proofErr w:type="spellEnd"/>
            <w:r w:rsidRPr="00E126C5">
              <w:rPr>
                <w:rFonts w:ascii="맑은 고딕" w:eastAsia="맑은 고딕" w:hAnsi="맑은 고딕"/>
                <w:sz w:val="20"/>
                <w:szCs w:val="20"/>
              </w:rPr>
              <w:t>, 스케줄러를 사용해 판매기간을 설정해준다.</w:t>
            </w:r>
          </w:p>
        </w:tc>
      </w:tr>
      <w:tr w:rsidR="006E5AD4" w:rsidRPr="007A16EC" w:rsidTr="007E7586">
        <w:tc>
          <w:tcPr>
            <w:tcW w:w="1811" w:type="dxa"/>
            <w:gridSpan w:val="2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개        요</w:t>
            </w:r>
          </w:p>
        </w:tc>
        <w:tc>
          <w:tcPr>
            <w:tcW w:w="7431" w:type="dxa"/>
            <w:gridSpan w:val="4"/>
          </w:tcPr>
          <w:p w:rsidR="006E5AD4" w:rsidRPr="00E126C5" w:rsidRDefault="00E126C5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메뉴 등록 시, 판매기간 설정</w:t>
            </w:r>
          </w:p>
        </w:tc>
      </w:tr>
      <w:tr w:rsidR="006E5AD4" w:rsidRPr="007A16EC" w:rsidTr="007E7586">
        <w:tc>
          <w:tcPr>
            <w:tcW w:w="617" w:type="dxa"/>
            <w:vMerge w:val="restart"/>
            <w:vAlign w:val="center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상세설명</w:t>
            </w:r>
          </w:p>
        </w:tc>
        <w:tc>
          <w:tcPr>
            <w:tcW w:w="7431" w:type="dxa"/>
            <w:gridSpan w:val="4"/>
          </w:tcPr>
          <w:p w:rsidR="00E126C5" w:rsidRPr="00E126C5" w:rsidRDefault="00E126C5" w:rsidP="00E126C5">
            <w:pPr>
              <w:pStyle w:val="list"/>
              <w:snapToGrid w:val="0"/>
              <w:spacing w:after="0" w:afterAutospacing="0"/>
              <w:rPr>
                <w:rFonts w:ascii="맑은 고딕" w:eastAsia="맑은 고딕" w:hAnsi="맑은 고딕"/>
                <w:sz w:val="20"/>
                <w:szCs w:val="20"/>
              </w:rPr>
            </w:pPr>
            <w:r w:rsidRPr="00E126C5">
              <w:rPr>
                <w:rFonts w:ascii="맑은 고딕" w:eastAsia="맑은 고딕" w:hAnsi="맑은 고딕"/>
                <w:sz w:val="20"/>
                <w:szCs w:val="20"/>
              </w:rPr>
              <w:t xml:space="preserve">√ 전체 관리자가 메뉴 등록 시, 메뉴를 판매할 기간을 </w:t>
            </w:r>
            <w:proofErr w:type="spellStart"/>
            <w:r w:rsidRPr="00E126C5">
              <w:rPr>
                <w:rFonts w:ascii="맑은 고딕" w:eastAsia="맑은 고딕" w:hAnsi="맑은 고딕"/>
                <w:sz w:val="20"/>
                <w:szCs w:val="20"/>
              </w:rPr>
              <w:t>입력받는다</w:t>
            </w:r>
            <w:proofErr w:type="spellEnd"/>
            <w:r w:rsidRPr="00E126C5">
              <w:rPr>
                <w:rFonts w:ascii="맑은 고딕" w:eastAsia="맑은 고딕" w:hAnsi="맑은 고딕"/>
                <w:sz w:val="20"/>
                <w:szCs w:val="20"/>
              </w:rPr>
              <w:t>.</w:t>
            </w:r>
          </w:p>
          <w:p w:rsidR="006E5AD4" w:rsidRPr="00E126C5" w:rsidRDefault="00E126C5" w:rsidP="00E126C5">
            <w:pPr>
              <w:pStyle w:val="list"/>
              <w:snapToGrid w:val="0"/>
              <w:spacing w:after="0" w:afterAutospacing="0"/>
              <w:rPr>
                <w:rFonts w:ascii="맑은 고딕" w:eastAsia="맑은 고딕" w:hAnsi="맑은 고딕"/>
                <w:sz w:val="20"/>
                <w:szCs w:val="20"/>
              </w:rPr>
            </w:pPr>
            <w:r w:rsidRPr="00E126C5">
              <w:rPr>
                <w:rFonts w:ascii="맑은 고딕" w:eastAsia="맑은 고딕" w:hAnsi="맑은 고딕"/>
                <w:sz w:val="20"/>
                <w:szCs w:val="20"/>
              </w:rPr>
              <w:t>√ 스케줄러를 이용해 판매 기간이 끝나면 메뉴목록에서 보이지 않는다.</w:t>
            </w:r>
          </w:p>
        </w:tc>
      </w:tr>
      <w:tr w:rsidR="006E5AD4" w:rsidRPr="007A16EC" w:rsidTr="007E7586">
        <w:tc>
          <w:tcPr>
            <w:tcW w:w="617" w:type="dxa"/>
            <w:vMerge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94" w:type="dxa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유    형</w:t>
            </w:r>
          </w:p>
        </w:tc>
        <w:tc>
          <w:tcPr>
            <w:tcW w:w="7431" w:type="dxa"/>
            <w:gridSpan w:val="4"/>
          </w:tcPr>
          <w:p w:rsidR="006E5AD4" w:rsidRPr="00E126C5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/>
                <w:szCs w:val="20"/>
              </w:rPr>
              <w:t>Server(JSP/</w:t>
            </w:r>
            <w:proofErr w:type="spellStart"/>
            <w:r w:rsidRPr="00E126C5">
              <w:rPr>
                <w:rFonts w:ascii="맑은 고딕" w:eastAsia="맑은 고딕" w:hAnsi="맑은 고딕"/>
                <w:szCs w:val="20"/>
              </w:rPr>
              <w:t>Servlet</w:t>
            </w:r>
            <w:proofErr w:type="spellEnd"/>
            <w:r w:rsidRPr="00E126C5"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  <w:tr w:rsidR="006E5AD4" w:rsidRPr="007A16EC" w:rsidTr="007E7586">
        <w:tc>
          <w:tcPr>
            <w:tcW w:w="617" w:type="dxa"/>
            <w:vMerge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94" w:type="dxa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중 요 도</w:t>
            </w:r>
          </w:p>
        </w:tc>
        <w:tc>
          <w:tcPr>
            <w:tcW w:w="2269" w:type="dxa"/>
          </w:tcPr>
          <w:p w:rsidR="006E5AD4" w:rsidRPr="00E126C5" w:rsidRDefault="00E126C5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하</w:t>
            </w:r>
          </w:p>
        </w:tc>
        <w:tc>
          <w:tcPr>
            <w:tcW w:w="1217" w:type="dxa"/>
          </w:tcPr>
          <w:p w:rsidR="006E5AD4" w:rsidRPr="00E126C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난 이 도</w:t>
            </w:r>
          </w:p>
        </w:tc>
        <w:tc>
          <w:tcPr>
            <w:tcW w:w="3945" w:type="dxa"/>
            <w:gridSpan w:val="2"/>
          </w:tcPr>
          <w:p w:rsidR="006E5AD4" w:rsidRPr="00E126C5" w:rsidRDefault="00E126C5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중</w:t>
            </w:r>
          </w:p>
        </w:tc>
      </w:tr>
      <w:tr w:rsidR="006E5AD4" w:rsidRPr="007A16EC" w:rsidTr="007E7586">
        <w:tc>
          <w:tcPr>
            <w:tcW w:w="617" w:type="dxa"/>
            <w:vMerge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94" w:type="dxa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>출    처</w:t>
            </w:r>
          </w:p>
        </w:tc>
        <w:tc>
          <w:tcPr>
            <w:tcW w:w="2269" w:type="dxa"/>
          </w:tcPr>
          <w:p w:rsidR="006E5AD4" w:rsidRPr="00E126C5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6E5AD4" w:rsidRPr="00E126C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관련팀원</w:t>
            </w:r>
          </w:p>
        </w:tc>
        <w:tc>
          <w:tcPr>
            <w:tcW w:w="3945" w:type="dxa"/>
            <w:gridSpan w:val="2"/>
          </w:tcPr>
          <w:p w:rsidR="006E5AD4" w:rsidRPr="00E126C5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팀원 공통</w:t>
            </w:r>
          </w:p>
        </w:tc>
      </w:tr>
    </w:tbl>
    <w:p w:rsidR="006E5AD4" w:rsidRPr="007A16EC" w:rsidRDefault="006E5AD4" w:rsidP="006E5AD4">
      <w:pPr>
        <w:rPr>
          <w:rFonts w:ascii="맑은 고딕" w:eastAsia="맑은 고딕" w:hAnsi="맑은 고딕"/>
          <w:szCs w:val="20"/>
        </w:rPr>
      </w:pPr>
    </w:p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198"/>
        <w:gridCol w:w="3747"/>
      </w:tblGrid>
      <w:tr w:rsidR="006E5AD4" w:rsidRPr="007A16EC" w:rsidTr="007E7586">
        <w:tc>
          <w:tcPr>
            <w:tcW w:w="1811" w:type="dxa"/>
            <w:gridSpan w:val="2"/>
          </w:tcPr>
          <w:p w:rsidR="006E5AD4" w:rsidRPr="007A16EC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 w:hint="eastAsia"/>
                <w:szCs w:val="20"/>
              </w:rPr>
              <w:t xml:space="preserve">업 </w:t>
            </w:r>
            <w:proofErr w:type="gramStart"/>
            <w:r w:rsidRPr="007A16EC">
              <w:rPr>
                <w:rFonts w:ascii="맑은 고딕" w:eastAsia="맑은 고딕" w:hAnsi="맑은 고딕" w:hint="eastAsia"/>
                <w:szCs w:val="20"/>
              </w:rPr>
              <w:t>무  영</w:t>
            </w:r>
            <w:proofErr w:type="gramEnd"/>
            <w:r w:rsidRPr="007A16EC">
              <w:rPr>
                <w:rFonts w:ascii="맑은 고딕" w:eastAsia="맑은 고딕" w:hAnsi="맑은 고딕" w:hint="eastAsia"/>
                <w:szCs w:val="20"/>
              </w:rPr>
              <w:t xml:space="preserve"> 역</w:t>
            </w:r>
          </w:p>
        </w:tc>
        <w:tc>
          <w:tcPr>
            <w:tcW w:w="7431" w:type="dxa"/>
            <w:gridSpan w:val="4"/>
            <w:vAlign w:val="center"/>
          </w:tcPr>
          <w:p w:rsidR="006E5AD4" w:rsidRPr="007A16EC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7A16EC">
              <w:rPr>
                <w:rFonts w:ascii="맑은 고딕" w:eastAsia="맑은 고딕" w:hAnsi="맑은 고딕"/>
                <w:szCs w:val="20"/>
              </w:rPr>
              <w:t>Server(JSP/</w:t>
            </w:r>
            <w:proofErr w:type="spellStart"/>
            <w:r w:rsidRPr="007A16EC">
              <w:rPr>
                <w:rFonts w:ascii="맑은 고딕" w:eastAsia="맑은 고딕" w:hAnsi="맑은 고딕"/>
                <w:szCs w:val="20"/>
              </w:rPr>
              <w:t>Servlet</w:t>
            </w:r>
            <w:proofErr w:type="spellEnd"/>
            <w:r w:rsidRPr="007A16EC"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  <w:tr w:rsidR="006E5AD4" w:rsidTr="007E7586">
        <w:tc>
          <w:tcPr>
            <w:tcW w:w="1811" w:type="dxa"/>
            <w:gridSpan w:val="2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6E5AD4" w:rsidRPr="008E3FB9" w:rsidRDefault="00E126C5" w:rsidP="007E7586">
            <w:r>
              <w:rPr>
                <w:rFonts w:hint="eastAsia"/>
              </w:rPr>
              <w:t>R-2-022</w:t>
            </w:r>
          </w:p>
        </w:tc>
        <w:tc>
          <w:tcPr>
            <w:tcW w:w="1415" w:type="dxa"/>
            <w:gridSpan w:val="2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747" w:type="dxa"/>
          </w:tcPr>
          <w:p w:rsidR="006E5AD4" w:rsidRDefault="00E126C5" w:rsidP="007E7586">
            <w:r>
              <w:rPr>
                <w:rFonts w:hint="eastAsia"/>
              </w:rPr>
              <w:t>고객 아이디로 주문 확인을 한다.</w:t>
            </w:r>
          </w:p>
        </w:tc>
      </w:tr>
      <w:tr w:rsidR="006E5AD4" w:rsidRPr="004F498A" w:rsidTr="007E7586">
        <w:tc>
          <w:tcPr>
            <w:tcW w:w="1811" w:type="dxa"/>
            <w:gridSpan w:val="2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4"/>
          </w:tcPr>
          <w:p w:rsidR="006E5AD4" w:rsidRPr="004F498A" w:rsidRDefault="00E126C5" w:rsidP="007E7586">
            <w:r>
              <w:rPr>
                <w:rFonts w:hint="eastAsia"/>
              </w:rPr>
              <w:t>사용자는 주문 내역을 확인 할 수 있다.</w:t>
            </w:r>
          </w:p>
        </w:tc>
      </w:tr>
      <w:tr w:rsidR="006E5AD4" w:rsidRPr="008E3FB9" w:rsidTr="007E7586">
        <w:tc>
          <w:tcPr>
            <w:tcW w:w="617" w:type="dxa"/>
            <w:vMerge w:val="restart"/>
            <w:vAlign w:val="center"/>
          </w:tcPr>
          <w:p w:rsidR="006E5AD4" w:rsidRPr="008E3FB9" w:rsidRDefault="006E5AD4" w:rsidP="007E7586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4"/>
          </w:tcPr>
          <w:p w:rsidR="006E5AD4" w:rsidRPr="00E126C5" w:rsidRDefault="00E126C5" w:rsidP="00E126C5">
            <w:pPr>
              <w:pStyle w:val="list"/>
              <w:snapToGrid w:val="0"/>
              <w:spacing w:after="0" w:afterAutospacing="0"/>
              <w:rPr>
                <w:rFonts w:ascii="맑은 고딕" w:eastAsia="맑은 고딕" w:hAnsi="맑은 고딕"/>
                <w:sz w:val="20"/>
                <w:szCs w:val="20"/>
              </w:rPr>
            </w:pPr>
            <w:r w:rsidRPr="00E126C5">
              <w:rPr>
                <w:rFonts w:ascii="맑은 고딕" w:eastAsia="맑은 고딕" w:hAnsi="맑은 고딕"/>
                <w:sz w:val="20"/>
                <w:szCs w:val="20"/>
              </w:rPr>
              <w:t>√ security session을 사용해서 사용자가 주문했던 누적내역을 보여준다.</w:t>
            </w:r>
          </w:p>
        </w:tc>
      </w:tr>
      <w:tr w:rsidR="006E5AD4" w:rsidRPr="008E3FB9" w:rsidTr="007E7586">
        <w:tc>
          <w:tcPr>
            <w:tcW w:w="617" w:type="dxa"/>
            <w:vMerge/>
          </w:tcPr>
          <w:p w:rsidR="006E5AD4" w:rsidRPr="008E3FB9" w:rsidRDefault="006E5AD4" w:rsidP="007E7586">
            <w:pPr>
              <w:jc w:val="center"/>
            </w:pPr>
          </w:p>
        </w:tc>
        <w:tc>
          <w:tcPr>
            <w:tcW w:w="1194" w:type="dxa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4"/>
          </w:tcPr>
          <w:p w:rsidR="006E5AD4" w:rsidRPr="00E126C5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/>
                <w:szCs w:val="20"/>
              </w:rPr>
              <w:t>Server(JSP/</w:t>
            </w:r>
            <w:proofErr w:type="spellStart"/>
            <w:r w:rsidRPr="00E126C5">
              <w:rPr>
                <w:rFonts w:ascii="맑은 고딕" w:eastAsia="맑은 고딕" w:hAnsi="맑은 고딕"/>
                <w:szCs w:val="20"/>
              </w:rPr>
              <w:t>Servlet</w:t>
            </w:r>
            <w:proofErr w:type="spellEnd"/>
            <w:r w:rsidRPr="00E126C5"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  <w:tr w:rsidR="006E5AD4" w:rsidRPr="008E3FB9" w:rsidTr="007E7586">
        <w:tc>
          <w:tcPr>
            <w:tcW w:w="617" w:type="dxa"/>
            <w:vMerge/>
          </w:tcPr>
          <w:p w:rsidR="006E5AD4" w:rsidRPr="008E3FB9" w:rsidRDefault="006E5AD4" w:rsidP="007E7586">
            <w:pPr>
              <w:jc w:val="center"/>
            </w:pPr>
          </w:p>
        </w:tc>
        <w:tc>
          <w:tcPr>
            <w:tcW w:w="1194" w:type="dxa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6E5AD4" w:rsidRPr="008E3FB9" w:rsidRDefault="00E126C5" w:rsidP="007E7586">
            <w:r>
              <w:rPr>
                <w:rFonts w:hint="eastAsia"/>
              </w:rPr>
              <w:t>하</w:t>
            </w:r>
          </w:p>
        </w:tc>
        <w:tc>
          <w:tcPr>
            <w:tcW w:w="1217" w:type="dxa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  <w:gridSpan w:val="2"/>
          </w:tcPr>
          <w:p w:rsidR="006E5AD4" w:rsidRPr="008E3FB9" w:rsidRDefault="00E126C5" w:rsidP="007E7586">
            <w:r>
              <w:rPr>
                <w:rFonts w:hint="eastAsia"/>
              </w:rPr>
              <w:t>하</w:t>
            </w:r>
          </w:p>
        </w:tc>
      </w:tr>
      <w:tr w:rsidR="006E5AD4" w:rsidRPr="008E3FB9" w:rsidTr="007E7586">
        <w:tc>
          <w:tcPr>
            <w:tcW w:w="617" w:type="dxa"/>
            <w:vMerge/>
          </w:tcPr>
          <w:p w:rsidR="006E5AD4" w:rsidRPr="008E3FB9" w:rsidRDefault="006E5AD4" w:rsidP="007E7586">
            <w:pPr>
              <w:jc w:val="center"/>
            </w:pPr>
          </w:p>
        </w:tc>
        <w:tc>
          <w:tcPr>
            <w:tcW w:w="1194" w:type="dxa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6E5AD4" w:rsidRPr="008E3FB9" w:rsidRDefault="006E5AD4" w:rsidP="007E7586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  <w:gridSpan w:val="2"/>
          </w:tcPr>
          <w:p w:rsidR="006E5AD4" w:rsidRPr="008E3FB9" w:rsidRDefault="006E5AD4" w:rsidP="007E7586">
            <w:r>
              <w:rPr>
                <w:rFonts w:hint="eastAsia"/>
              </w:rPr>
              <w:t>팀원 공통</w:t>
            </w:r>
          </w:p>
        </w:tc>
      </w:tr>
    </w:tbl>
    <w:p w:rsidR="006E5AD4" w:rsidRDefault="006E5AD4" w:rsidP="006E5AD4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198"/>
        <w:gridCol w:w="3747"/>
      </w:tblGrid>
      <w:tr w:rsidR="006E5AD4" w:rsidRPr="008E3FB9" w:rsidTr="007E7586">
        <w:tc>
          <w:tcPr>
            <w:tcW w:w="1811" w:type="dxa"/>
            <w:gridSpan w:val="2"/>
          </w:tcPr>
          <w:p w:rsidR="006E5AD4" w:rsidRPr="00E126C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 xml:space="preserve">업 </w:t>
            </w:r>
            <w:proofErr w:type="gramStart"/>
            <w:r w:rsidRPr="00E126C5">
              <w:rPr>
                <w:rFonts w:ascii="맑은 고딕" w:eastAsia="맑은 고딕" w:hAnsi="맑은 고딕" w:hint="eastAsia"/>
                <w:szCs w:val="20"/>
              </w:rPr>
              <w:t>무  영</w:t>
            </w:r>
            <w:proofErr w:type="gramEnd"/>
            <w:r w:rsidRPr="00E126C5">
              <w:rPr>
                <w:rFonts w:ascii="맑은 고딕" w:eastAsia="맑은 고딕" w:hAnsi="맑은 고딕" w:hint="eastAsia"/>
                <w:szCs w:val="20"/>
              </w:rPr>
              <w:t xml:space="preserve"> 역</w:t>
            </w:r>
          </w:p>
        </w:tc>
        <w:tc>
          <w:tcPr>
            <w:tcW w:w="7431" w:type="dxa"/>
            <w:gridSpan w:val="4"/>
            <w:vAlign w:val="center"/>
          </w:tcPr>
          <w:p w:rsidR="006E5AD4" w:rsidRPr="00E126C5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/>
                <w:szCs w:val="20"/>
              </w:rPr>
              <w:t>Server(JSP/</w:t>
            </w:r>
            <w:proofErr w:type="spellStart"/>
            <w:r w:rsidRPr="00E126C5">
              <w:rPr>
                <w:rFonts w:ascii="맑은 고딕" w:eastAsia="맑은 고딕" w:hAnsi="맑은 고딕"/>
                <w:szCs w:val="20"/>
              </w:rPr>
              <w:t>Servlet</w:t>
            </w:r>
            <w:proofErr w:type="spellEnd"/>
            <w:r w:rsidRPr="00E126C5"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  <w:tr w:rsidR="006E5AD4" w:rsidTr="007E7586">
        <w:tc>
          <w:tcPr>
            <w:tcW w:w="1811" w:type="dxa"/>
            <w:gridSpan w:val="2"/>
          </w:tcPr>
          <w:p w:rsidR="006E5AD4" w:rsidRPr="00E126C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요구사항 ID</w:t>
            </w:r>
          </w:p>
        </w:tc>
        <w:tc>
          <w:tcPr>
            <w:tcW w:w="2269" w:type="dxa"/>
          </w:tcPr>
          <w:p w:rsidR="006E5AD4" w:rsidRPr="00E126C5" w:rsidRDefault="00E126C5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R-2-023</w:t>
            </w:r>
          </w:p>
        </w:tc>
        <w:tc>
          <w:tcPr>
            <w:tcW w:w="1415" w:type="dxa"/>
            <w:gridSpan w:val="2"/>
          </w:tcPr>
          <w:p w:rsidR="006E5AD4" w:rsidRPr="00E126C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요구사항 명</w:t>
            </w:r>
          </w:p>
        </w:tc>
        <w:tc>
          <w:tcPr>
            <w:tcW w:w="3747" w:type="dxa"/>
          </w:tcPr>
          <w:p w:rsidR="006E5AD4" w:rsidRPr="00E126C5" w:rsidRDefault="00E126C5" w:rsidP="00E126C5">
            <w:pPr>
              <w:pStyle w:val="list"/>
              <w:snapToGrid w:val="0"/>
              <w:spacing w:after="0" w:afterAutospacing="0"/>
              <w:rPr>
                <w:rFonts w:ascii="맑은 고딕" w:eastAsia="맑은 고딕" w:hAnsi="맑은 고딕"/>
                <w:sz w:val="20"/>
                <w:szCs w:val="20"/>
              </w:rPr>
            </w:pPr>
            <w:r w:rsidRPr="00E126C5">
              <w:rPr>
                <w:rFonts w:ascii="맑은 고딕" w:eastAsia="맑은 고딕" w:hAnsi="맑은 고딕"/>
                <w:sz w:val="20"/>
                <w:szCs w:val="20"/>
              </w:rPr>
              <w:t>√ 이벤트 슬라이드 쇼를 클릭하면 해당 이벤트 상세보기 페이지로 이동한다</w:t>
            </w:r>
          </w:p>
        </w:tc>
      </w:tr>
      <w:tr w:rsidR="006E5AD4" w:rsidRPr="004F498A" w:rsidTr="007E7586">
        <w:tc>
          <w:tcPr>
            <w:tcW w:w="1811" w:type="dxa"/>
            <w:gridSpan w:val="2"/>
          </w:tcPr>
          <w:p w:rsidR="006E5AD4" w:rsidRPr="00E126C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개        요</w:t>
            </w:r>
          </w:p>
        </w:tc>
        <w:tc>
          <w:tcPr>
            <w:tcW w:w="7431" w:type="dxa"/>
            <w:gridSpan w:val="4"/>
          </w:tcPr>
          <w:p w:rsidR="006E5AD4" w:rsidRPr="00E126C5" w:rsidRDefault="00E126C5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이벤트 상세 보기</w:t>
            </w:r>
          </w:p>
        </w:tc>
      </w:tr>
      <w:tr w:rsidR="006E5AD4" w:rsidRPr="008E3FB9" w:rsidTr="007E7586">
        <w:tc>
          <w:tcPr>
            <w:tcW w:w="617" w:type="dxa"/>
            <w:vMerge w:val="restart"/>
            <w:vAlign w:val="center"/>
          </w:tcPr>
          <w:p w:rsidR="006E5AD4" w:rsidRPr="00E126C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6E5AD4" w:rsidRPr="00E126C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상세설명</w:t>
            </w:r>
          </w:p>
        </w:tc>
        <w:tc>
          <w:tcPr>
            <w:tcW w:w="7431" w:type="dxa"/>
            <w:gridSpan w:val="4"/>
          </w:tcPr>
          <w:p w:rsidR="006E5AD4" w:rsidRPr="00E126C5" w:rsidRDefault="00E126C5" w:rsidP="00E126C5">
            <w:pPr>
              <w:pStyle w:val="list"/>
              <w:snapToGrid w:val="0"/>
              <w:spacing w:after="0" w:afterAutospacing="0"/>
              <w:rPr>
                <w:rFonts w:ascii="맑은 고딕" w:eastAsia="맑은 고딕" w:hAnsi="맑은 고딕"/>
                <w:sz w:val="20"/>
                <w:szCs w:val="20"/>
              </w:rPr>
            </w:pPr>
            <w:r w:rsidRPr="00E126C5">
              <w:rPr>
                <w:rFonts w:ascii="맑은 고딕" w:eastAsia="맑은 고딕" w:hAnsi="맑은 고딕"/>
                <w:sz w:val="20"/>
                <w:szCs w:val="20"/>
              </w:rPr>
              <w:t>√ 이벤트 슬라이드 쇼를 클릭하면 해당 이벤트의 상세정보를 db에서 받아와 보여준다.</w:t>
            </w:r>
          </w:p>
        </w:tc>
      </w:tr>
      <w:tr w:rsidR="006E5AD4" w:rsidRPr="008E3FB9" w:rsidTr="007E7586">
        <w:tc>
          <w:tcPr>
            <w:tcW w:w="617" w:type="dxa"/>
            <w:vMerge/>
          </w:tcPr>
          <w:p w:rsidR="006E5AD4" w:rsidRPr="00E126C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94" w:type="dxa"/>
          </w:tcPr>
          <w:p w:rsidR="006E5AD4" w:rsidRPr="00E126C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유    형</w:t>
            </w:r>
          </w:p>
        </w:tc>
        <w:tc>
          <w:tcPr>
            <w:tcW w:w="7431" w:type="dxa"/>
            <w:gridSpan w:val="4"/>
          </w:tcPr>
          <w:p w:rsidR="006E5AD4" w:rsidRPr="00E126C5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/>
                <w:szCs w:val="20"/>
              </w:rPr>
              <w:t>Server(JSP/</w:t>
            </w:r>
            <w:proofErr w:type="spellStart"/>
            <w:r w:rsidRPr="00E126C5">
              <w:rPr>
                <w:rFonts w:ascii="맑은 고딕" w:eastAsia="맑은 고딕" w:hAnsi="맑은 고딕"/>
                <w:szCs w:val="20"/>
              </w:rPr>
              <w:t>Servlet</w:t>
            </w:r>
            <w:proofErr w:type="spellEnd"/>
            <w:r w:rsidRPr="00E126C5"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  <w:tr w:rsidR="006E5AD4" w:rsidRPr="008E3FB9" w:rsidTr="007E7586">
        <w:tc>
          <w:tcPr>
            <w:tcW w:w="617" w:type="dxa"/>
            <w:vMerge/>
          </w:tcPr>
          <w:p w:rsidR="006E5AD4" w:rsidRPr="00E126C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94" w:type="dxa"/>
          </w:tcPr>
          <w:p w:rsidR="006E5AD4" w:rsidRPr="00E126C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중 요 도</w:t>
            </w:r>
          </w:p>
        </w:tc>
        <w:tc>
          <w:tcPr>
            <w:tcW w:w="2269" w:type="dxa"/>
          </w:tcPr>
          <w:p w:rsidR="006E5AD4" w:rsidRPr="00E126C5" w:rsidRDefault="00E126C5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하</w:t>
            </w:r>
          </w:p>
        </w:tc>
        <w:tc>
          <w:tcPr>
            <w:tcW w:w="1217" w:type="dxa"/>
          </w:tcPr>
          <w:p w:rsidR="006E5AD4" w:rsidRPr="00E126C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난 이 도</w:t>
            </w:r>
          </w:p>
        </w:tc>
        <w:tc>
          <w:tcPr>
            <w:tcW w:w="3945" w:type="dxa"/>
            <w:gridSpan w:val="2"/>
          </w:tcPr>
          <w:p w:rsidR="006E5AD4" w:rsidRPr="00E126C5" w:rsidRDefault="00E126C5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하</w:t>
            </w:r>
          </w:p>
        </w:tc>
      </w:tr>
      <w:tr w:rsidR="006E5AD4" w:rsidRPr="008E3FB9" w:rsidTr="007E7586">
        <w:tc>
          <w:tcPr>
            <w:tcW w:w="617" w:type="dxa"/>
            <w:vMerge/>
          </w:tcPr>
          <w:p w:rsidR="006E5AD4" w:rsidRPr="00E126C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94" w:type="dxa"/>
          </w:tcPr>
          <w:p w:rsidR="006E5AD4" w:rsidRPr="00E126C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출    처</w:t>
            </w:r>
          </w:p>
        </w:tc>
        <w:tc>
          <w:tcPr>
            <w:tcW w:w="2269" w:type="dxa"/>
          </w:tcPr>
          <w:p w:rsidR="006E5AD4" w:rsidRPr="00E126C5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6E5AD4" w:rsidRPr="00E126C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관련팀원</w:t>
            </w:r>
          </w:p>
        </w:tc>
        <w:tc>
          <w:tcPr>
            <w:tcW w:w="3945" w:type="dxa"/>
            <w:gridSpan w:val="2"/>
          </w:tcPr>
          <w:p w:rsidR="006E5AD4" w:rsidRPr="00E126C5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팀원 공통</w:t>
            </w:r>
          </w:p>
        </w:tc>
      </w:tr>
    </w:tbl>
    <w:p w:rsidR="006E5AD4" w:rsidRDefault="006E5AD4" w:rsidP="006E5AD4"/>
    <w:p w:rsidR="007E41C0" w:rsidRDefault="007E41C0" w:rsidP="006E5AD4"/>
    <w:tbl>
      <w:tblPr>
        <w:tblStyle w:val="a3"/>
        <w:tblW w:w="0" w:type="auto"/>
        <w:tblLook w:val="04A0"/>
      </w:tblPr>
      <w:tblGrid>
        <w:gridCol w:w="621"/>
        <w:gridCol w:w="1206"/>
        <w:gridCol w:w="2240"/>
        <w:gridCol w:w="1206"/>
        <w:gridCol w:w="222"/>
        <w:gridCol w:w="3747"/>
      </w:tblGrid>
      <w:tr w:rsidR="006E5AD4" w:rsidRPr="008E3FB9" w:rsidTr="007E7586">
        <w:tc>
          <w:tcPr>
            <w:tcW w:w="1827" w:type="dxa"/>
            <w:gridSpan w:val="2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lastRenderedPageBreak/>
              <w:t xml:space="preserve">업 </w:t>
            </w:r>
            <w:proofErr w:type="gramStart"/>
            <w:r w:rsidRPr="008E3FB9">
              <w:rPr>
                <w:rFonts w:hint="eastAsia"/>
              </w:rPr>
              <w:t>무  영</w:t>
            </w:r>
            <w:proofErr w:type="gramEnd"/>
            <w:r w:rsidRPr="008E3FB9">
              <w:rPr>
                <w:rFonts w:hint="eastAsia"/>
              </w:rPr>
              <w:t xml:space="preserve"> 역</w:t>
            </w:r>
          </w:p>
        </w:tc>
        <w:tc>
          <w:tcPr>
            <w:tcW w:w="7415" w:type="dxa"/>
            <w:gridSpan w:val="4"/>
            <w:vAlign w:val="center"/>
          </w:tcPr>
          <w:p w:rsidR="006E5AD4" w:rsidRPr="008E3FB9" w:rsidRDefault="006E5AD4" w:rsidP="007E7586">
            <w:r>
              <w:t>Server(JSP/</w:t>
            </w:r>
            <w:proofErr w:type="spellStart"/>
            <w:r>
              <w:t>Servlet</w:t>
            </w:r>
            <w:proofErr w:type="spellEnd"/>
            <w:r>
              <w:t>)</w:t>
            </w:r>
          </w:p>
        </w:tc>
      </w:tr>
      <w:tr w:rsidR="006E5AD4" w:rsidRPr="008E3FB9" w:rsidTr="00701CDE">
        <w:trPr>
          <w:trHeight w:val="903"/>
        </w:trPr>
        <w:tc>
          <w:tcPr>
            <w:tcW w:w="1827" w:type="dxa"/>
            <w:gridSpan w:val="2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40" w:type="dxa"/>
          </w:tcPr>
          <w:p w:rsidR="006E5AD4" w:rsidRPr="00E126C5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R-2-0</w:t>
            </w:r>
            <w:r w:rsidR="00E126C5" w:rsidRPr="00E126C5">
              <w:rPr>
                <w:rFonts w:ascii="맑은 고딕" w:eastAsia="맑은 고딕" w:hAnsi="맑은 고딕" w:hint="eastAsia"/>
                <w:szCs w:val="20"/>
              </w:rPr>
              <w:t>24</w:t>
            </w:r>
          </w:p>
        </w:tc>
        <w:tc>
          <w:tcPr>
            <w:tcW w:w="1428" w:type="dxa"/>
            <w:gridSpan w:val="2"/>
          </w:tcPr>
          <w:p w:rsidR="006E5AD4" w:rsidRPr="00E126C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요구사항 명</w:t>
            </w:r>
          </w:p>
        </w:tc>
        <w:tc>
          <w:tcPr>
            <w:tcW w:w="3747" w:type="dxa"/>
          </w:tcPr>
          <w:p w:rsidR="006E5AD4" w:rsidRPr="00E126C5" w:rsidRDefault="00E126C5" w:rsidP="00E126C5">
            <w:pPr>
              <w:pStyle w:val="a7"/>
            </w:pPr>
            <w:r w:rsidRPr="00E126C5">
              <w:rPr>
                <w:rFonts w:hint="eastAsia"/>
              </w:rPr>
              <w:t xml:space="preserve">하위관리자는 판매할 메뉴를 선택하여 자신의 매장에 </w:t>
            </w:r>
            <w:r w:rsidR="007E41C0">
              <w:rPr>
                <w:rFonts w:hint="eastAsia"/>
              </w:rPr>
              <w:t>등록할 수</w:t>
            </w:r>
            <w:r w:rsidRPr="00E126C5">
              <w:rPr>
                <w:rFonts w:hint="eastAsia"/>
              </w:rPr>
              <w:t xml:space="preserve"> 있다.</w:t>
            </w:r>
          </w:p>
        </w:tc>
      </w:tr>
      <w:tr w:rsidR="006E5AD4" w:rsidRPr="008E3FB9" w:rsidTr="007E7586">
        <w:tc>
          <w:tcPr>
            <w:tcW w:w="1827" w:type="dxa"/>
            <w:gridSpan w:val="2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15" w:type="dxa"/>
            <w:gridSpan w:val="4"/>
          </w:tcPr>
          <w:p w:rsidR="006E5AD4" w:rsidRPr="00E126C5" w:rsidRDefault="00E126C5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판매할 메뉴 설정</w:t>
            </w:r>
          </w:p>
        </w:tc>
      </w:tr>
      <w:tr w:rsidR="006E5AD4" w:rsidRPr="008E3FB9" w:rsidTr="007E7586">
        <w:tc>
          <w:tcPr>
            <w:tcW w:w="621" w:type="dxa"/>
            <w:vMerge w:val="restart"/>
            <w:vAlign w:val="center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206" w:type="dxa"/>
            <w:vAlign w:val="center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15" w:type="dxa"/>
            <w:gridSpan w:val="4"/>
          </w:tcPr>
          <w:p w:rsidR="006E5AD4" w:rsidRPr="00E126C5" w:rsidRDefault="00E126C5" w:rsidP="00E126C5">
            <w:pPr>
              <w:pStyle w:val="list"/>
              <w:snapToGrid w:val="0"/>
              <w:spacing w:after="0" w:afterAutospacing="0"/>
              <w:rPr>
                <w:rFonts w:ascii="맑은 고딕" w:eastAsia="맑은 고딕" w:hAnsi="맑은 고딕"/>
                <w:sz w:val="20"/>
                <w:szCs w:val="20"/>
              </w:rPr>
            </w:pPr>
            <w:r w:rsidRPr="00E126C5">
              <w:rPr>
                <w:rFonts w:ascii="맑은 고딕" w:eastAsia="맑은 고딕" w:hAnsi="맑은 고딕"/>
                <w:sz w:val="20"/>
                <w:szCs w:val="20"/>
              </w:rPr>
              <w:t>√ 하위관리자는 최상위관리자가 등록한 메뉴들 중 판매할 메뉴를 선택하여 자신의 매장에 등록시킬 수 있다.</w:t>
            </w:r>
          </w:p>
        </w:tc>
      </w:tr>
      <w:tr w:rsidR="006E5AD4" w:rsidRPr="008E3FB9" w:rsidTr="007E7586">
        <w:tc>
          <w:tcPr>
            <w:tcW w:w="621" w:type="dxa"/>
            <w:vMerge/>
          </w:tcPr>
          <w:p w:rsidR="006E5AD4" w:rsidRPr="008E3FB9" w:rsidRDefault="006E5AD4" w:rsidP="007E7586">
            <w:pPr>
              <w:jc w:val="center"/>
            </w:pPr>
          </w:p>
        </w:tc>
        <w:tc>
          <w:tcPr>
            <w:tcW w:w="1206" w:type="dxa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15" w:type="dxa"/>
            <w:gridSpan w:val="4"/>
          </w:tcPr>
          <w:p w:rsidR="006E5AD4" w:rsidRPr="00E126C5" w:rsidRDefault="006E5AD4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J</w:t>
            </w:r>
            <w:r w:rsidRPr="00E126C5">
              <w:rPr>
                <w:rFonts w:ascii="맑은 고딕" w:eastAsia="맑은 고딕" w:hAnsi="맑은 고딕"/>
                <w:szCs w:val="20"/>
              </w:rPr>
              <w:t xml:space="preserve"> Server(JSP/</w:t>
            </w:r>
            <w:proofErr w:type="spellStart"/>
            <w:r w:rsidRPr="00E126C5">
              <w:rPr>
                <w:rFonts w:ascii="맑은 고딕" w:eastAsia="맑은 고딕" w:hAnsi="맑은 고딕"/>
                <w:szCs w:val="20"/>
              </w:rPr>
              <w:t>Servlet</w:t>
            </w:r>
            <w:proofErr w:type="spellEnd"/>
            <w:r w:rsidRPr="00E126C5"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  <w:tr w:rsidR="006E5AD4" w:rsidRPr="008E3FB9" w:rsidTr="007E7586">
        <w:tc>
          <w:tcPr>
            <w:tcW w:w="621" w:type="dxa"/>
            <w:vMerge/>
          </w:tcPr>
          <w:p w:rsidR="006E5AD4" w:rsidRPr="008E3FB9" w:rsidRDefault="006E5AD4" w:rsidP="007E7586">
            <w:pPr>
              <w:jc w:val="center"/>
            </w:pPr>
          </w:p>
        </w:tc>
        <w:tc>
          <w:tcPr>
            <w:tcW w:w="1206" w:type="dxa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40" w:type="dxa"/>
          </w:tcPr>
          <w:p w:rsidR="006E5AD4" w:rsidRPr="00E126C5" w:rsidRDefault="00E126C5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상</w:t>
            </w:r>
          </w:p>
        </w:tc>
        <w:tc>
          <w:tcPr>
            <w:tcW w:w="1206" w:type="dxa"/>
          </w:tcPr>
          <w:p w:rsidR="006E5AD4" w:rsidRPr="00E126C5" w:rsidRDefault="006E5AD4" w:rsidP="007E758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난 이 도</w:t>
            </w:r>
          </w:p>
        </w:tc>
        <w:tc>
          <w:tcPr>
            <w:tcW w:w="3969" w:type="dxa"/>
            <w:gridSpan w:val="2"/>
          </w:tcPr>
          <w:p w:rsidR="006E5AD4" w:rsidRPr="00E126C5" w:rsidRDefault="00E126C5" w:rsidP="007E7586">
            <w:pPr>
              <w:rPr>
                <w:rFonts w:ascii="맑은 고딕" w:eastAsia="맑은 고딕" w:hAnsi="맑은 고딕"/>
                <w:szCs w:val="20"/>
              </w:rPr>
            </w:pPr>
            <w:r w:rsidRPr="00E126C5">
              <w:rPr>
                <w:rFonts w:ascii="맑은 고딕" w:eastAsia="맑은 고딕" w:hAnsi="맑은 고딕" w:hint="eastAsia"/>
                <w:szCs w:val="20"/>
              </w:rPr>
              <w:t>중</w:t>
            </w:r>
          </w:p>
        </w:tc>
      </w:tr>
      <w:tr w:rsidR="006E5AD4" w:rsidRPr="008E3FB9" w:rsidTr="007E7586">
        <w:tc>
          <w:tcPr>
            <w:tcW w:w="621" w:type="dxa"/>
            <w:vMerge/>
          </w:tcPr>
          <w:p w:rsidR="006E5AD4" w:rsidRPr="008E3FB9" w:rsidRDefault="006E5AD4" w:rsidP="007E7586">
            <w:pPr>
              <w:jc w:val="center"/>
            </w:pPr>
          </w:p>
        </w:tc>
        <w:tc>
          <w:tcPr>
            <w:tcW w:w="1206" w:type="dxa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40" w:type="dxa"/>
          </w:tcPr>
          <w:p w:rsidR="006E5AD4" w:rsidRPr="008E3FB9" w:rsidRDefault="006E5AD4" w:rsidP="007E7586">
            <w:r>
              <w:rPr>
                <w:rFonts w:hint="eastAsia"/>
              </w:rPr>
              <w:t>JSP2.3 &amp; servlet3.1 서적</w:t>
            </w:r>
          </w:p>
        </w:tc>
        <w:tc>
          <w:tcPr>
            <w:tcW w:w="1206" w:type="dxa"/>
          </w:tcPr>
          <w:p w:rsidR="006E5AD4" w:rsidRPr="008E3FB9" w:rsidRDefault="006E5AD4" w:rsidP="007E7586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69" w:type="dxa"/>
            <w:gridSpan w:val="2"/>
          </w:tcPr>
          <w:p w:rsidR="006E5AD4" w:rsidRPr="008E3FB9" w:rsidRDefault="006E5AD4" w:rsidP="007E7586">
            <w:r>
              <w:rPr>
                <w:rFonts w:hint="eastAsia"/>
              </w:rPr>
              <w:t>팀원 공통</w:t>
            </w:r>
          </w:p>
        </w:tc>
      </w:tr>
    </w:tbl>
    <w:p w:rsidR="006E5AD4" w:rsidRDefault="006E5AD4"/>
    <w:sectPr w:rsidR="006E5AD4" w:rsidSect="00C244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14" w:rsidRDefault="00805914" w:rsidP="00053386">
      <w:pPr>
        <w:spacing w:after="0" w:line="240" w:lineRule="auto"/>
      </w:pPr>
      <w:r>
        <w:separator/>
      </w:r>
    </w:p>
  </w:endnote>
  <w:endnote w:type="continuationSeparator" w:id="0">
    <w:p w:rsidR="00805914" w:rsidRDefault="00805914" w:rsidP="0005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14" w:rsidRDefault="00805914" w:rsidP="00053386">
      <w:pPr>
        <w:spacing w:after="0" w:line="240" w:lineRule="auto"/>
      </w:pPr>
      <w:r>
        <w:separator/>
      </w:r>
    </w:p>
  </w:footnote>
  <w:footnote w:type="continuationSeparator" w:id="0">
    <w:p w:rsidR="00805914" w:rsidRDefault="00805914" w:rsidP="00053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2C4"/>
    <w:multiLevelType w:val="hybridMultilevel"/>
    <w:tmpl w:val="5288938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38D45668"/>
    <w:multiLevelType w:val="hybridMultilevel"/>
    <w:tmpl w:val="1D0240E2"/>
    <w:lvl w:ilvl="0" w:tplc="02F4C42A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AD000A6"/>
    <w:multiLevelType w:val="hybridMultilevel"/>
    <w:tmpl w:val="F71EE8E0"/>
    <w:lvl w:ilvl="0" w:tplc="7884BA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28C44E8"/>
    <w:multiLevelType w:val="hybridMultilevel"/>
    <w:tmpl w:val="E75E9ED4"/>
    <w:lvl w:ilvl="0" w:tplc="F1DAF5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DA74AE9"/>
    <w:multiLevelType w:val="hybridMultilevel"/>
    <w:tmpl w:val="36C22496"/>
    <w:lvl w:ilvl="0" w:tplc="9FA878DA">
      <w:start w:val="1"/>
      <w:numFmt w:val="bullet"/>
      <w:lvlText w:val="√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4F292F08"/>
    <w:multiLevelType w:val="hybridMultilevel"/>
    <w:tmpl w:val="82CEAEE4"/>
    <w:lvl w:ilvl="0" w:tplc="EEDE43FE">
      <w:start w:val="1"/>
      <w:numFmt w:val="bullet"/>
      <w:lvlText w:val="√"/>
      <w:lvlJc w:val="left"/>
      <w:pPr>
        <w:ind w:left="4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3F30DD7"/>
    <w:multiLevelType w:val="hybridMultilevel"/>
    <w:tmpl w:val="5AD058E4"/>
    <w:lvl w:ilvl="0" w:tplc="33DCD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88F"/>
    <w:rsid w:val="00020F08"/>
    <w:rsid w:val="00053386"/>
    <w:rsid w:val="0005484A"/>
    <w:rsid w:val="00067815"/>
    <w:rsid w:val="0015428B"/>
    <w:rsid w:val="001E3363"/>
    <w:rsid w:val="0022688F"/>
    <w:rsid w:val="00236152"/>
    <w:rsid w:val="00255F9C"/>
    <w:rsid w:val="00256764"/>
    <w:rsid w:val="00262BE2"/>
    <w:rsid w:val="002E61F7"/>
    <w:rsid w:val="0030795A"/>
    <w:rsid w:val="00332928"/>
    <w:rsid w:val="00335708"/>
    <w:rsid w:val="003873FA"/>
    <w:rsid w:val="00492A03"/>
    <w:rsid w:val="004C313D"/>
    <w:rsid w:val="00532A5A"/>
    <w:rsid w:val="005348CB"/>
    <w:rsid w:val="00550913"/>
    <w:rsid w:val="00581798"/>
    <w:rsid w:val="005C7B7A"/>
    <w:rsid w:val="005D5517"/>
    <w:rsid w:val="005F7B29"/>
    <w:rsid w:val="00602085"/>
    <w:rsid w:val="006846A8"/>
    <w:rsid w:val="006E5AD4"/>
    <w:rsid w:val="00701CDE"/>
    <w:rsid w:val="007215F1"/>
    <w:rsid w:val="0075068C"/>
    <w:rsid w:val="007A16EC"/>
    <w:rsid w:val="007B24A1"/>
    <w:rsid w:val="007E41C0"/>
    <w:rsid w:val="007F7175"/>
    <w:rsid w:val="00805914"/>
    <w:rsid w:val="0083602E"/>
    <w:rsid w:val="00851251"/>
    <w:rsid w:val="00870088"/>
    <w:rsid w:val="00873DE0"/>
    <w:rsid w:val="00895C74"/>
    <w:rsid w:val="009036C1"/>
    <w:rsid w:val="00923A2C"/>
    <w:rsid w:val="009468FE"/>
    <w:rsid w:val="00991244"/>
    <w:rsid w:val="009B2FBB"/>
    <w:rsid w:val="009E5B35"/>
    <w:rsid w:val="00A15797"/>
    <w:rsid w:val="00A6590B"/>
    <w:rsid w:val="00A674FA"/>
    <w:rsid w:val="00AA3589"/>
    <w:rsid w:val="00AD6F4E"/>
    <w:rsid w:val="00B24CC2"/>
    <w:rsid w:val="00B47666"/>
    <w:rsid w:val="00B51FC8"/>
    <w:rsid w:val="00B52723"/>
    <w:rsid w:val="00BA1CCB"/>
    <w:rsid w:val="00BB43D0"/>
    <w:rsid w:val="00BC4711"/>
    <w:rsid w:val="00BC5956"/>
    <w:rsid w:val="00C0659A"/>
    <w:rsid w:val="00C2444D"/>
    <w:rsid w:val="00CB64F5"/>
    <w:rsid w:val="00CB6CE7"/>
    <w:rsid w:val="00D00442"/>
    <w:rsid w:val="00D57A8A"/>
    <w:rsid w:val="00D84AE7"/>
    <w:rsid w:val="00DA176B"/>
    <w:rsid w:val="00DB6D5F"/>
    <w:rsid w:val="00E126C5"/>
    <w:rsid w:val="00E34134"/>
    <w:rsid w:val="00E61E13"/>
    <w:rsid w:val="00F22D63"/>
    <w:rsid w:val="00F33FAA"/>
    <w:rsid w:val="00F6369C"/>
    <w:rsid w:val="00FB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8F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88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88F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0533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053386"/>
  </w:style>
  <w:style w:type="paragraph" w:styleId="a6">
    <w:name w:val="footer"/>
    <w:basedOn w:val="a"/>
    <w:link w:val="Char0"/>
    <w:uiPriority w:val="99"/>
    <w:semiHidden/>
    <w:unhideWhenUsed/>
    <w:rsid w:val="000533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053386"/>
  </w:style>
  <w:style w:type="paragraph" w:customStyle="1" w:styleId="a7">
    <w:name w:val="바탕글"/>
    <w:basedOn w:val="a"/>
    <w:rsid w:val="00D00442"/>
    <w:pPr>
      <w:widowControl/>
      <w:wordWrap/>
      <w:autoSpaceDE/>
      <w:autoSpaceDN/>
      <w:snapToGrid w:val="0"/>
      <w:spacing w:after="4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list">
    <w:name w:val="list"/>
    <w:basedOn w:val="a"/>
    <w:rsid w:val="000678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27DF-563F-4906-A121-119D7755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Choi</dc:creator>
  <cp:lastModifiedBy>kosta</cp:lastModifiedBy>
  <cp:revision>47</cp:revision>
  <dcterms:created xsi:type="dcterms:W3CDTF">2017-11-27T02:13:00Z</dcterms:created>
  <dcterms:modified xsi:type="dcterms:W3CDTF">2017-11-27T03:07:00Z</dcterms:modified>
</cp:coreProperties>
</file>